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1DA2" w14:textId="77777777" w:rsidR="00642630" w:rsidRPr="00381EA8" w:rsidRDefault="00642630" w:rsidP="00C307F4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ดำเนินงานติดตามตรวจสอบผลกระทบสิ่งแวดล้อมด้านการกัดเซาะและตกตะกอน</w:t>
      </w:r>
    </w:p>
    <w:p w14:paraId="0D128461" w14:textId="77777777" w:rsidR="00642630" w:rsidRDefault="00642630" w:rsidP="00BB6E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่างเก็บน้ำน้ำปี้ อันเนื่องมาจากพระราชดำริ </w:t>
      </w: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ชียงม่วน</w:t>
      </w: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ะเยา</w:t>
      </w:r>
    </w:p>
    <w:p w14:paraId="1A6D3D61" w14:textId="660A8D4B" w:rsidR="00642630" w:rsidRPr="00381EA8" w:rsidRDefault="00642630" w:rsidP="00BB6E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6410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ุลาคม</w:t>
      </w:r>
      <w:r w:rsidR="007A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86B8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6410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86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86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544E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6410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D883CC" w14:textId="77777777" w:rsidR="00642630" w:rsidRPr="00427B7F" w:rsidRDefault="00642630" w:rsidP="00BB6E9B">
      <w:pPr>
        <w:spacing w:before="240" w:after="240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ศูนย์อุทก</w:t>
      </w:r>
      <w:r w:rsidR="00DE23F6">
        <w:rPr>
          <w:rFonts w:ascii="TH SarabunPSK" w:hAnsi="TH SarabunPSK" w:cs="TH SarabunPSK" w:hint="cs"/>
          <w:sz w:val="28"/>
          <w:cs/>
        </w:rPr>
        <w:t>วิทยา</w:t>
      </w:r>
      <w:r w:rsidR="008A4137">
        <w:rPr>
          <w:rFonts w:ascii="TH SarabunPSK" w:hAnsi="TH SarabunPSK" w:cs="TH SarabunPSK" w:hint="cs"/>
          <w:sz w:val="28"/>
          <w:cs/>
        </w:rPr>
        <w:t>ชลประทาน</w:t>
      </w:r>
      <w:r>
        <w:rPr>
          <w:rFonts w:ascii="TH SarabunPSK" w:hAnsi="TH SarabunPSK" w:cs="TH SarabunPSK"/>
          <w:sz w:val="28"/>
          <w:cs/>
        </w:rPr>
        <w:t>ภาคเหนือตอนบน</w:t>
      </w:r>
    </w:p>
    <w:p w14:paraId="6C450B3A" w14:textId="77777777" w:rsidR="00642630" w:rsidRDefault="00642630" w:rsidP="00CB26A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D9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FCC97B3" w14:textId="1EA4B78D" w:rsidR="00642630" w:rsidRDefault="00642630" w:rsidP="00CB26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แก้ไขและติดตามตรวจสอบผลกระทบสิ่งแวดล้อม โครงการ</w:t>
      </w:r>
      <w:r>
        <w:rPr>
          <w:rFonts w:ascii="TH SarabunPSK" w:hAnsi="TH SarabunPSK" w:cs="TH SarabunPSK"/>
          <w:sz w:val="32"/>
          <w:szCs w:val="32"/>
          <w:cs/>
        </w:rPr>
        <w:t>อ่างเก็บน้ำ น้ำปี้ อันเนื่องมาจากพระราชดำริ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จังหวัดพะเยา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ในระยะก่อสร้าง </w:t>
      </w:r>
      <w:r>
        <w:rPr>
          <w:rFonts w:ascii="TH SarabunPSK" w:hAnsi="TH SarabunPSK" w:cs="TH SarabunPSK"/>
          <w:sz w:val="32"/>
          <w:szCs w:val="32"/>
          <w:cs/>
        </w:rPr>
        <w:t>ศูนย์อุทกวิทยา</w:t>
      </w:r>
      <w:r w:rsidR="00A16F5C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>
        <w:rPr>
          <w:rFonts w:ascii="TH SarabunPSK" w:hAnsi="TH SarabunPSK" w:cs="TH SarabunPSK"/>
          <w:sz w:val="32"/>
          <w:szCs w:val="32"/>
          <w:cs/>
        </w:rPr>
        <w:t xml:space="preserve">ภาคเหนือตอนบน 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สำนักบริหารจัดการน้ำและอุทกวิทยา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CA1F19">
        <w:rPr>
          <w:rFonts w:ascii="TH SarabunPSK" w:hAnsi="TH SarabunPSK" w:cs="TH SarabunPSK"/>
          <w:sz w:val="32"/>
          <w:szCs w:val="32"/>
          <w:cs/>
        </w:rPr>
        <w:t>ดำเนินการติดตามตรวจสอบ</w:t>
      </w:r>
      <w:r>
        <w:rPr>
          <w:rFonts w:ascii="TH SarabunPSK" w:hAnsi="TH SarabunPSK" w:cs="TH SarabunPSK"/>
          <w:sz w:val="32"/>
          <w:szCs w:val="32"/>
          <w:cs/>
        </w:rPr>
        <w:t>ผลกระทบจาก</w:t>
      </w:r>
      <w:r w:rsidRPr="00CA1F19">
        <w:rPr>
          <w:rFonts w:ascii="TH SarabunPSK" w:hAnsi="TH SarabunPSK" w:cs="TH SarabunPSK"/>
          <w:sz w:val="32"/>
          <w:szCs w:val="32"/>
          <w:cs/>
        </w:rPr>
        <w:t>การกัดเซาะและการตกตะกอน</w:t>
      </w:r>
      <w:r>
        <w:rPr>
          <w:rFonts w:ascii="TH SarabunPSK" w:hAnsi="TH SarabunPSK" w:cs="TH SarabunPSK"/>
          <w:sz w:val="32"/>
          <w:szCs w:val="32"/>
          <w:cs/>
        </w:rPr>
        <w:t>ในลำน้ำปี้ ที่เป็นผลกระทบจากการก่อสร้างอ่างเก็บน้ำ น้ำปี้ ซึ่งสร้างปิดกั้นลำน้ำปี้เพื่อกักเก็บน้ำไว้ใช้ไม่ให้เกิดปัญหาการขาดแคลนน้ำในช่วงฤดูแล้งและช่วยลดปัญหาการเกิดอุทกภัยของลุ่มน้ำยมตอนล่างได้อีกส่วนหนึ่งด้วย ซึ่งใ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E73AB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การ (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1557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="001557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6E46998" w14:textId="77777777" w:rsidR="00642630" w:rsidRDefault="00642630" w:rsidP="00CB26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691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1F19">
        <w:rPr>
          <w:rFonts w:ascii="TH SarabunPSK" w:hAnsi="TH SarabunPSK" w:cs="TH SarabunPSK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/>
          <w:sz w:val="32"/>
          <w:szCs w:val="32"/>
          <w:cs/>
        </w:rPr>
        <w:t>ผลกระทบจาก</w:t>
      </w:r>
      <w:r w:rsidRPr="00CA1F19">
        <w:rPr>
          <w:rFonts w:ascii="TH SarabunPSK" w:hAnsi="TH SarabunPSK" w:cs="TH SarabunPSK"/>
          <w:sz w:val="32"/>
          <w:szCs w:val="32"/>
          <w:cs/>
        </w:rPr>
        <w:t>การกัดเซาะและการตกตะกอน</w:t>
      </w:r>
      <w:r>
        <w:rPr>
          <w:rFonts w:ascii="TH SarabunPSK" w:hAnsi="TH SarabunPSK" w:cs="TH SarabunPSK"/>
          <w:sz w:val="32"/>
          <w:szCs w:val="32"/>
          <w:cs/>
        </w:rPr>
        <w:t>ในลำน้ำปี้ ที่เป็นผลกระทบจากการก่อสร้างอ่างเก็บน้ำน้ำปี้ซึ่งสร้างปิดกั้นลำน้ำปี้</w:t>
      </w:r>
    </w:p>
    <w:p w14:paraId="13B3D592" w14:textId="77777777" w:rsidR="00642630" w:rsidRPr="00EC7F56" w:rsidRDefault="00642630" w:rsidP="00CB26A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75150459" w14:textId="0ACF71CF" w:rsidR="00642630" w:rsidRDefault="00642630" w:rsidP="00CB26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CA1F1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 w:rsidRPr="00CA1F19">
        <w:rPr>
          <w:rFonts w:ascii="TH SarabunPSK" w:hAnsi="TH SarabunPSK" w:cs="TH SarabunPSK"/>
          <w:sz w:val="32"/>
          <w:szCs w:val="32"/>
          <w:cs/>
        </w:rPr>
        <w:t>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และปริมาณ</w:t>
      </w:r>
      <w:r w:rsidRPr="00CA1F19">
        <w:rPr>
          <w:rFonts w:ascii="TH SarabunPSK" w:hAnsi="TH SarabunPSK" w:cs="TH SarabunPSK"/>
          <w:sz w:val="32"/>
          <w:szCs w:val="32"/>
          <w:cs/>
        </w:rPr>
        <w:t>ตะกอนแขวนลอ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ี</w:t>
      </w:r>
      <w:r w:rsidR="00A06E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.</w:t>
      </w:r>
      <w:r w:rsidR="00372100">
        <w:rPr>
          <w:rFonts w:ascii="TH SarabunPSK" w:hAnsi="TH SarabunPSK" w:cs="TH SarabunPSK"/>
          <w:sz w:val="32"/>
          <w:szCs w:val="32"/>
        </w:rPr>
        <w:t>65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372100">
        <w:rPr>
          <w:rFonts w:ascii="TH SarabunPSK" w:hAnsi="TH SarabunPSK" w:cs="TH SarabunPSK" w:hint="cs"/>
          <w:sz w:val="32"/>
          <w:szCs w:val="32"/>
          <w:cs/>
        </w:rPr>
        <w:t xml:space="preserve">พี้ใต้ </w:t>
      </w:r>
      <w:r w:rsidRPr="00CA1F19">
        <w:rPr>
          <w:rFonts w:ascii="TH SarabunPSK" w:hAnsi="TH SarabunPSK" w:cs="TH SarabunPSK"/>
          <w:sz w:val="32"/>
          <w:szCs w:val="32"/>
          <w:cs/>
        </w:rPr>
        <w:t>อ.</w:t>
      </w:r>
      <w:r w:rsidR="00372100">
        <w:rPr>
          <w:rFonts w:ascii="TH SarabunPSK" w:hAnsi="TH SarabunPSK" w:cs="TH SarabunPSK" w:hint="cs"/>
          <w:sz w:val="32"/>
          <w:szCs w:val="32"/>
          <w:cs/>
        </w:rPr>
        <w:t>บ้านหลวง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372100">
        <w:rPr>
          <w:rFonts w:ascii="TH SarabunPSK" w:hAnsi="TH SarabunPSK" w:cs="TH SarabunPSK" w:hint="cs"/>
          <w:sz w:val="32"/>
          <w:szCs w:val="32"/>
          <w:cs/>
        </w:rPr>
        <w:t>น่าน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อยู่ตอน</w:t>
      </w:r>
      <w:r w:rsidR="00372100">
        <w:rPr>
          <w:rFonts w:ascii="TH SarabunPSK" w:hAnsi="TH SarabunPSK" w:cs="TH SarabunPSK" w:hint="cs"/>
          <w:sz w:val="32"/>
          <w:szCs w:val="32"/>
          <w:cs/>
        </w:rPr>
        <w:t>บน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72100">
        <w:rPr>
          <w:rFonts w:ascii="TH SarabunPSK" w:hAnsi="TH SarabunPSK" w:cs="TH SarabunPSK" w:hint="cs"/>
          <w:sz w:val="32"/>
          <w:szCs w:val="32"/>
          <w:cs/>
        </w:rPr>
        <w:t>เหนือ</w:t>
      </w:r>
      <w:r>
        <w:rPr>
          <w:rFonts w:ascii="TH SarabunPSK" w:hAnsi="TH SarabunPSK" w:cs="TH SarabunPSK"/>
          <w:sz w:val="32"/>
          <w:szCs w:val="32"/>
          <w:cs/>
        </w:rPr>
        <w:t>น้ำ) ของ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t>อ่างเก็บน้ำ น้ำปี้ อันเนื่องมาจากพระราชดำริ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มีระยะทางตามลำน้ำห่างจากหัวงานโครงการ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2100">
        <w:rPr>
          <w:rFonts w:ascii="TH SarabunPSK" w:hAnsi="TH SarabunPSK" w:cs="TH SarabunPSK"/>
          <w:sz w:val="32"/>
          <w:szCs w:val="32"/>
        </w:rPr>
        <w:t>28.6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="00AD18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รูป</w:t>
      </w:r>
      <w:r w:rsidR="008940A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64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0EA">
        <w:rPr>
          <w:rFonts w:ascii="TH SarabunPSK" w:hAnsi="TH SarabunPSK" w:cs="TH SarabunPSK"/>
          <w:sz w:val="32"/>
          <w:szCs w:val="32"/>
        </w:rPr>
        <w:t>3</w:t>
      </w:r>
      <w:r w:rsidR="00155735">
        <w:rPr>
          <w:rFonts w:ascii="TH SarabunPSK" w:hAnsi="TH SarabunPSK" w:cs="TH SarabunPSK"/>
          <w:sz w:val="32"/>
          <w:szCs w:val="32"/>
        </w:rPr>
        <w:t xml:space="preserve"> </w:t>
      </w:r>
      <w:r w:rsidR="00E47CCA">
        <w:rPr>
          <w:rFonts w:ascii="TH SarabunPSK" w:hAnsi="TH SarabunPSK" w:cs="TH SarabunPSK"/>
          <w:sz w:val="32"/>
          <w:szCs w:val="32"/>
        </w:rPr>
        <w:t>-</w:t>
      </w:r>
      <w:r w:rsidR="00155735">
        <w:rPr>
          <w:rFonts w:ascii="TH SarabunPSK" w:hAnsi="TH SarabunPSK" w:cs="TH SarabunPSK"/>
          <w:sz w:val="32"/>
          <w:szCs w:val="32"/>
        </w:rPr>
        <w:t xml:space="preserve"> </w:t>
      </w:r>
      <w:r w:rsidR="00E47CC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254C105" w14:textId="68FC7347" w:rsidR="00B25EEB" w:rsidRPr="00B25EEB" w:rsidRDefault="00B25EEB" w:rsidP="00EC7F5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CA1F1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ทำการ</w:t>
      </w:r>
      <w:r w:rsidRPr="00CA1F19">
        <w:rPr>
          <w:rFonts w:ascii="TH SarabunPSK" w:hAnsi="TH SarabunPSK" w:cs="TH SarabunPSK"/>
          <w:sz w:val="32"/>
          <w:szCs w:val="32"/>
          <w:cs/>
        </w:rPr>
        <w:t>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และปริมาณ</w:t>
      </w:r>
      <w:r w:rsidRPr="00CA1F19">
        <w:rPr>
          <w:rFonts w:ascii="TH SarabunPSK" w:hAnsi="TH SarabunPSK" w:cs="TH SarabunPSK"/>
          <w:sz w:val="32"/>
          <w:szCs w:val="32"/>
          <w:cs/>
        </w:rPr>
        <w:t>ตะกอนแขวนลอ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ี</w:t>
      </w:r>
      <w:r w:rsidR="007E5B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.24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ง </w:t>
      </w:r>
      <w:r w:rsidRPr="00CA1F19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เชียงม่วน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จ.</w:t>
      </w:r>
      <w:r>
        <w:rPr>
          <w:rFonts w:ascii="TH SarabunPSK" w:hAnsi="TH SarabunPSK" w:cs="TH SarabunPSK" w:hint="cs"/>
          <w:sz w:val="32"/>
          <w:szCs w:val="32"/>
          <w:cs/>
        </w:rPr>
        <w:t>พะเยา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อยู่ตอน</w:t>
      </w:r>
      <w:r>
        <w:rPr>
          <w:rFonts w:ascii="TH SarabunPSK" w:hAnsi="TH SarabunPSK" w:cs="TH SarabunPSK" w:hint="cs"/>
          <w:sz w:val="32"/>
          <w:szCs w:val="32"/>
          <w:cs/>
        </w:rPr>
        <w:t>ล่า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้ายน้ำ</w:t>
      </w:r>
      <w:r>
        <w:rPr>
          <w:rFonts w:ascii="TH SarabunPSK" w:hAnsi="TH SarabunPSK" w:cs="TH SarabunPSK"/>
          <w:sz w:val="32"/>
          <w:szCs w:val="32"/>
          <w:cs/>
        </w:rPr>
        <w:t>)ของ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ที่ก่อสร้าง</w:t>
      </w:r>
      <w:r>
        <w:rPr>
          <w:rFonts w:ascii="TH SarabunPSK" w:hAnsi="TH SarabunPSK" w:cs="TH SarabunPSK"/>
          <w:sz w:val="32"/>
          <w:szCs w:val="32"/>
          <w:cs/>
        </w:rPr>
        <w:t>อ่างเก็บน้ำ น้ำปี้ อันเนื่องมาจากพระราชดำริ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มีระยะทางตามลำน้ำห่างจากหัวงานโครงการประมาณ</w:t>
      </w:r>
      <w:r>
        <w:rPr>
          <w:rFonts w:ascii="TH SarabunPSK" w:hAnsi="TH SarabunPSK" w:cs="TH SarabunPSK"/>
          <w:sz w:val="32"/>
          <w:szCs w:val="32"/>
        </w:rPr>
        <w:t xml:space="preserve"> 4.9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เมตร (รูปที่</w:t>
      </w:r>
      <w:r w:rsidR="008940A0">
        <w:rPr>
          <w:rFonts w:ascii="TH SarabunPSK" w:hAnsi="TH SarabunPSK" w:cs="TH SarabunPSK"/>
          <w:sz w:val="32"/>
          <w:szCs w:val="32"/>
        </w:rPr>
        <w:t xml:space="preserve"> 6</w:t>
      </w:r>
      <w:r w:rsidR="00155735">
        <w:rPr>
          <w:rFonts w:ascii="TH SarabunPSK" w:hAnsi="TH SarabunPSK" w:cs="TH SarabunPSK"/>
          <w:sz w:val="32"/>
          <w:szCs w:val="32"/>
        </w:rPr>
        <w:t xml:space="preserve"> </w:t>
      </w:r>
      <w:r w:rsidR="005640EA">
        <w:rPr>
          <w:rFonts w:ascii="TH SarabunPSK" w:hAnsi="TH SarabunPSK" w:cs="TH SarabunPSK"/>
          <w:sz w:val="32"/>
          <w:szCs w:val="32"/>
        </w:rPr>
        <w:t>-</w:t>
      </w:r>
      <w:r w:rsidR="00155735">
        <w:rPr>
          <w:rFonts w:ascii="TH SarabunPSK" w:hAnsi="TH SarabunPSK" w:cs="TH SarabunPSK"/>
          <w:sz w:val="32"/>
          <w:szCs w:val="32"/>
        </w:rPr>
        <w:t xml:space="preserve"> </w:t>
      </w:r>
      <w:r w:rsidR="0072540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87DABDE" w14:textId="77777777" w:rsidR="00642630" w:rsidRPr="00EC7F56" w:rsidRDefault="00642630" w:rsidP="00EC7F5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8372F54" w14:textId="77777777" w:rsidR="00642630" w:rsidRDefault="00642630" w:rsidP="00EC7F5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="009327AF">
        <w:rPr>
          <w:rFonts w:ascii="TH SarabunPSK" w:hAnsi="TH SarabunPSK" w:cs="TH SarabunPSK"/>
          <w:sz w:val="32"/>
          <w:szCs w:val="32"/>
        </w:rPr>
        <w:t>441</w:t>
      </w:r>
      <w:r>
        <w:rPr>
          <w:rFonts w:ascii="TH SarabunPSK" w:hAnsi="TH SarabunPSK" w:cs="TH SarabunPSK"/>
          <w:sz w:val="32"/>
          <w:szCs w:val="32"/>
        </w:rPr>
        <w:t>,</w:t>
      </w:r>
      <w:r w:rsidR="009327A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0.0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81F6E87" w14:textId="77777777" w:rsidR="00642630" w:rsidRDefault="00642630" w:rsidP="00EC7F5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EC7F5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14:paraId="08DFEFB0" w14:textId="77777777" w:rsidR="00642630" w:rsidRDefault="00642630" w:rsidP="00BE747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EC7F56">
        <w:rPr>
          <w:rFonts w:ascii="TH SarabunPSK" w:hAnsi="TH SarabunPSK" w:cs="TH SarabunPSK"/>
          <w:sz w:val="32"/>
          <w:szCs w:val="32"/>
          <w:cs/>
        </w:rPr>
        <w:t xml:space="preserve">ศูนย์อุทกวิทยาชลประทานภาคเหนือตอนบน </w:t>
      </w:r>
      <w:r>
        <w:rPr>
          <w:rFonts w:ascii="TH SarabunPSK" w:hAnsi="TH SarabunPSK" w:cs="TH SarabunPSK"/>
          <w:sz w:val="32"/>
          <w:szCs w:val="32"/>
          <w:cs/>
        </w:rPr>
        <w:t>สำนักบริหารจัดการน้ำและอุทกวิทยา กรมชลประทาน</w:t>
      </w:r>
    </w:p>
    <w:p w14:paraId="11FAE0B9" w14:textId="77777777" w:rsidR="00642630" w:rsidRDefault="00642630" w:rsidP="00B22189">
      <w:pPr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08BCC02" w14:textId="77777777" w:rsidR="005B02F3" w:rsidRDefault="005B02F3" w:rsidP="00803C76">
      <w:pPr>
        <w:spacing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E1E4868" w14:textId="77777777" w:rsidR="000467F8" w:rsidRDefault="000467F8" w:rsidP="0013303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ACCBC43" w14:textId="77777777" w:rsidR="00F23409" w:rsidRDefault="00F23409" w:rsidP="0013303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B2ED0E6" w14:textId="5853745F" w:rsidR="00291BFC" w:rsidRPr="0031689D" w:rsidRDefault="00133030" w:rsidP="004464F6">
      <w:pPr>
        <w:spacing w:after="0" w:line="240" w:lineRule="auto"/>
        <w:rPr>
          <w:rFonts w:ascii="TH SarabunPSK" w:hAnsi="TH SarabunPSK" w:cs="TH SarabunPSK"/>
          <w:spacing w:val="20"/>
          <w:sz w:val="32"/>
          <w:szCs w:val="32"/>
        </w:rPr>
      </w:pPr>
      <w:r w:rsidRPr="0013303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รูปที่</w:t>
      </w:r>
      <w:r w:rsidR="00EC498A" w:rsidRPr="0013303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EC498A" w:rsidRPr="00133030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EC4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630">
        <w:rPr>
          <w:rFonts w:ascii="TH SarabunPSK" w:hAnsi="TH SarabunPSK" w:cs="TH SarabunPSK"/>
          <w:sz w:val="32"/>
          <w:szCs w:val="32"/>
          <w:cs/>
        </w:rPr>
        <w:t>แผนที่แสดงที่ตั้งสถานี</w:t>
      </w:r>
      <w:r w:rsidR="005B02F3">
        <w:rPr>
          <w:rFonts w:ascii="TH SarabunPSK" w:hAnsi="TH SarabunPSK" w:cs="TH SarabunPSK"/>
          <w:sz w:val="32"/>
          <w:szCs w:val="32"/>
        </w:rPr>
        <w:t xml:space="preserve"> </w:t>
      </w:r>
      <w:r w:rsidR="00642630">
        <w:rPr>
          <w:rFonts w:ascii="TH SarabunPSK" w:hAnsi="TH SarabunPSK" w:cs="TH SarabunPSK"/>
          <w:sz w:val="32"/>
          <w:szCs w:val="32"/>
        </w:rPr>
        <w:t>Y.</w:t>
      </w:r>
      <w:r w:rsidR="00AD1849">
        <w:rPr>
          <w:rFonts w:ascii="TH SarabunPSK" w:hAnsi="TH SarabunPSK" w:cs="TH SarabunPSK"/>
          <w:sz w:val="32"/>
          <w:szCs w:val="32"/>
        </w:rPr>
        <w:t>65</w:t>
      </w:r>
      <w:r w:rsidR="00642630">
        <w:rPr>
          <w:rFonts w:ascii="TH SarabunPSK" w:hAnsi="TH SarabunPSK" w:cs="TH SarabunPSK"/>
          <w:sz w:val="32"/>
          <w:szCs w:val="32"/>
          <w:cs/>
        </w:rPr>
        <w:t xml:space="preserve"> น้ำปี้ บ้าน</w:t>
      </w:r>
      <w:r w:rsidR="00AD1849">
        <w:rPr>
          <w:rFonts w:ascii="TH SarabunPSK" w:hAnsi="TH SarabunPSK" w:cs="TH SarabunPSK" w:hint="cs"/>
          <w:sz w:val="32"/>
          <w:szCs w:val="32"/>
          <w:cs/>
        </w:rPr>
        <w:t>พี้ใต้</w:t>
      </w:r>
      <w:r w:rsidR="00642630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642630">
        <w:rPr>
          <w:rFonts w:ascii="TH SarabunPSK" w:hAnsi="TH SarabunPSK" w:cs="TH SarabunPSK"/>
          <w:sz w:val="32"/>
          <w:szCs w:val="32"/>
        </w:rPr>
        <w:t>.</w:t>
      </w:r>
      <w:r w:rsidR="00AD1849">
        <w:rPr>
          <w:rFonts w:ascii="TH SarabunPSK" w:hAnsi="TH SarabunPSK" w:cs="TH SarabunPSK" w:hint="cs"/>
          <w:sz w:val="32"/>
          <w:szCs w:val="32"/>
          <w:cs/>
        </w:rPr>
        <w:t>บ้านหลวง</w:t>
      </w:r>
      <w:r w:rsidR="0064263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642630">
        <w:rPr>
          <w:rFonts w:ascii="TH SarabunPSK" w:hAnsi="TH SarabunPSK" w:cs="TH SarabunPSK"/>
          <w:sz w:val="32"/>
          <w:szCs w:val="32"/>
        </w:rPr>
        <w:t>.</w:t>
      </w:r>
      <w:r w:rsidR="00AD1849">
        <w:rPr>
          <w:rFonts w:ascii="TH SarabunPSK" w:hAnsi="TH SarabunPSK" w:cs="TH SarabunPSK" w:hint="cs"/>
          <w:sz w:val="32"/>
          <w:szCs w:val="32"/>
          <w:cs/>
        </w:rPr>
        <w:t xml:space="preserve">น่านและสถานี </w:t>
      </w:r>
      <w:r w:rsidR="00AD1849">
        <w:rPr>
          <w:rFonts w:ascii="TH SarabunPSK" w:hAnsi="TH SarabunPSK" w:cs="TH SarabunPSK"/>
          <w:sz w:val="32"/>
          <w:szCs w:val="32"/>
        </w:rPr>
        <w:t xml:space="preserve">Y.24 </w:t>
      </w:r>
      <w:r w:rsidR="00AD1849" w:rsidRPr="005B02F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น้ำปี้ </w:t>
      </w:r>
      <w:r w:rsidR="00AD1849" w:rsidRPr="0031689D">
        <w:rPr>
          <w:rFonts w:ascii="TH SarabunPSK" w:hAnsi="TH SarabunPSK" w:cs="TH SarabunPSK" w:hint="cs"/>
          <w:sz w:val="32"/>
          <w:szCs w:val="32"/>
          <w:cs/>
        </w:rPr>
        <w:t xml:space="preserve">บ้านมาง </w:t>
      </w:r>
      <w:r w:rsidR="00AD1849" w:rsidRPr="0031689D">
        <w:rPr>
          <w:rFonts w:ascii="TH SarabunPSK" w:hAnsi="TH SarabunPSK" w:cs="TH SarabunPSK" w:hint="cs"/>
          <w:spacing w:val="-14"/>
          <w:sz w:val="32"/>
          <w:szCs w:val="32"/>
          <w:cs/>
        </w:rPr>
        <w:t>อ</w:t>
      </w:r>
      <w:r w:rsidR="00AD1849" w:rsidRPr="0031689D">
        <w:rPr>
          <w:rFonts w:ascii="TH SarabunPSK" w:hAnsi="TH SarabunPSK" w:cs="TH SarabunPSK"/>
          <w:spacing w:val="-14"/>
          <w:sz w:val="32"/>
          <w:szCs w:val="32"/>
        </w:rPr>
        <w:t>.</w:t>
      </w:r>
      <w:r w:rsidR="00AD1849" w:rsidRPr="0031689D">
        <w:rPr>
          <w:rFonts w:ascii="TH SarabunPSK" w:hAnsi="TH SarabunPSK" w:cs="TH SarabunPSK" w:hint="cs"/>
          <w:spacing w:val="-14"/>
          <w:sz w:val="32"/>
          <w:szCs w:val="32"/>
          <w:cs/>
        </w:rPr>
        <w:t>เชียงม่วน</w:t>
      </w:r>
      <w:r w:rsidR="00AD1849" w:rsidRPr="00BE2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849">
        <w:rPr>
          <w:rFonts w:ascii="TH SarabunPSK" w:hAnsi="TH SarabunPSK" w:cs="TH SarabunPSK" w:hint="cs"/>
          <w:sz w:val="32"/>
          <w:szCs w:val="32"/>
          <w:cs/>
        </w:rPr>
        <w:t>จ</w:t>
      </w:r>
      <w:r w:rsidR="00AD1849">
        <w:rPr>
          <w:rFonts w:ascii="TH SarabunPSK" w:hAnsi="TH SarabunPSK" w:cs="TH SarabunPSK"/>
          <w:sz w:val="32"/>
          <w:szCs w:val="32"/>
        </w:rPr>
        <w:t>.</w:t>
      </w:r>
      <w:r w:rsidR="00AD1849">
        <w:rPr>
          <w:rFonts w:ascii="TH SarabunPSK" w:hAnsi="TH SarabunPSK" w:cs="TH SarabunPSK" w:hint="cs"/>
          <w:sz w:val="32"/>
          <w:szCs w:val="32"/>
          <w:cs/>
        </w:rPr>
        <w:t>พะเยา ซึ่งอยู่ด้านเหนือและท้ายโครงการก่อสร้าง</w:t>
      </w:r>
      <w:r w:rsidR="00AD1849" w:rsidRPr="0031689D">
        <w:rPr>
          <w:rFonts w:ascii="TH SarabunPSK" w:hAnsi="TH SarabunPSK" w:cs="TH SarabunPSK" w:hint="cs"/>
          <w:spacing w:val="20"/>
          <w:sz w:val="32"/>
          <w:szCs w:val="32"/>
          <w:cs/>
        </w:rPr>
        <w:t>อ่างเก็บน้ำปี้</w:t>
      </w:r>
      <w:r w:rsidR="00AD1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849" w:rsidRPr="0031689D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ันเนื่องมาจากพระราชดำริ </w:t>
      </w:r>
    </w:p>
    <w:p w14:paraId="4B89403F" w14:textId="3582E56A" w:rsidR="00642630" w:rsidRPr="00535239" w:rsidRDefault="004464F6" w:rsidP="00742902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79A7E913" wp14:editId="56EC389A">
            <wp:extent cx="5756400" cy="8143200"/>
            <wp:effectExtent l="76200" t="76200" r="130175" b="125095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ผนที่_Y65แก้ไข_๒๐๑๐๒๙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814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D0746" w14:textId="77777777" w:rsidR="004464F6" w:rsidRDefault="004464F6" w:rsidP="007A434A">
      <w:pPr>
        <w:spacing w:after="0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6F873F2" w14:textId="14A448E4" w:rsidR="00642630" w:rsidRDefault="00642630" w:rsidP="004464F6">
      <w:pPr>
        <w:spacing w:after="0" w:line="240" w:lineRule="auto"/>
        <w:ind w:hanging="142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แผนผังแสดงพื้นที่ศึกษาผลกระทบสิ่งแวดล้อมโครงการก่อสร้างอ่างเก็บน้ำ </w:t>
      </w:r>
      <w:r w:rsidRPr="004741B2">
        <w:rPr>
          <w:rFonts w:ascii="TH SarabunPSK" w:hAnsi="TH SarabunPSK" w:cs="TH SarabunPSK"/>
          <w:spacing w:val="10"/>
          <w:sz w:val="32"/>
          <w:szCs w:val="32"/>
          <w:cs/>
        </w:rPr>
        <w:t>น้ำปี้อันเนื่องมาจากพระราชดำริ</w:t>
      </w:r>
    </w:p>
    <w:p w14:paraId="2484E475" w14:textId="77777777" w:rsidR="00642630" w:rsidRDefault="00642630" w:rsidP="00623BE0">
      <w:pPr>
        <w:ind w:left="-142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พะเยา</w:t>
      </w:r>
    </w:p>
    <w:p w14:paraId="193D124E" w14:textId="77777777" w:rsidR="00642630" w:rsidRDefault="00FC76F0" w:rsidP="000B62E9">
      <w:pPr>
        <w:ind w:left="7513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36910D" wp14:editId="3967611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144135" cy="8170545"/>
                <wp:effectExtent l="0" t="0" r="18415" b="2095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817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98C4" w14:textId="77777777" w:rsidR="00404C55" w:rsidRDefault="00404C55" w:rsidP="00DD037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CA7D7B" w14:textId="77777777" w:rsidR="00404C55" w:rsidRPr="00FB0CDE" w:rsidRDefault="00404C55" w:rsidP="00DD037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แผนผังแสดงพื้นที่ศึกษาผลกระทบสิ่งแวดล้อม</w:t>
                            </w:r>
                          </w:p>
                          <w:p w14:paraId="123CAF47" w14:textId="77777777" w:rsidR="00404C55" w:rsidRPr="00FB0CDE" w:rsidRDefault="00404C55" w:rsidP="00DD037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</w:pP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โครงการอ่างเก็บน้ำ น้ำปี้ </w:t>
                            </w:r>
                            <w:r w:rsidRPr="00FB0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อันเนื่องมาจากพระราชดำริ </w:t>
                            </w: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.</w:t>
                            </w: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เชียงม่วน จ</w:t>
                            </w: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.</w:t>
                            </w:r>
                            <w:r w:rsidRPr="00FB0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69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5pt;width:405.05pt;height:643.3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">
                <v:textbox>
                  <w:txbxContent>
                    <w:p w14:paraId="71AD98C4" w14:textId="77777777" w:rsidR="00404C55" w:rsidRDefault="00404C55" w:rsidP="00DD037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CA7D7B" w14:textId="77777777" w:rsidR="00404C55" w:rsidRPr="00FB0CDE" w:rsidRDefault="00404C55" w:rsidP="00DD037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แผนผังแสดงพื้นที่ศึกษาผลกระทบสิ่งแวดล้อม</w:t>
                      </w:r>
                    </w:p>
                    <w:p w14:paraId="123CAF47" w14:textId="77777777" w:rsidR="00404C55" w:rsidRPr="00FB0CDE" w:rsidRDefault="00404C55" w:rsidP="00DD037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</w:pP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โครงการอ่างเก็บน้ำ น้ำปี้ </w:t>
                      </w:r>
                      <w:r w:rsidRPr="00FB0CDE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อันเนื่องมาจากพระราชดำริ </w:t>
                      </w: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อ</w:t>
                      </w: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t>.</w:t>
                      </w: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เชียงม่วน จ</w:t>
                      </w: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t>.</w:t>
                      </w:r>
                      <w:r w:rsidRPr="00FB0CD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พะเย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3FDD8" w14:textId="77777777" w:rsidR="00642630" w:rsidRPr="00535239" w:rsidRDefault="00642630" w:rsidP="00B77CA1">
      <w:pPr>
        <w:ind w:left="2127" w:hanging="142"/>
        <w:rPr>
          <w:rFonts w:ascii="TH SarabunPSK" w:hAnsi="TH SarabunPSK" w:cs="TH SarabunPSK"/>
          <w:b/>
          <w:bCs/>
          <w:sz w:val="32"/>
          <w:szCs w:val="32"/>
        </w:rPr>
      </w:pPr>
    </w:p>
    <w:p w14:paraId="695E3A8E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EF959C9" w14:textId="77777777" w:rsidR="00642630" w:rsidRDefault="00FC76F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036546" wp14:editId="73510CB0">
                <wp:simplePos x="0" y="0"/>
                <wp:positionH relativeFrom="column">
                  <wp:posOffset>1539875</wp:posOffset>
                </wp:positionH>
                <wp:positionV relativeFrom="paragraph">
                  <wp:posOffset>177165</wp:posOffset>
                </wp:positionV>
                <wp:extent cx="21590" cy="5973445"/>
                <wp:effectExtent l="120650" t="35560" r="143510" b="48895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59734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33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0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1.25pt;margin-top:13.95pt;width:1.7pt;height:47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" strokecolor="#03c" strokeweight="5pt">
                <v:stroke endarrow="block"/>
              </v:shape>
            </w:pict>
          </mc:Fallback>
        </mc:AlternateContent>
      </w:r>
    </w:p>
    <w:p w14:paraId="1EF66C0F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E9C2E79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8AFCC8B" w14:textId="77777777" w:rsidR="00642630" w:rsidRDefault="00FC76F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60A91D" wp14:editId="224463AD">
                <wp:simplePos x="0" y="0"/>
                <wp:positionH relativeFrom="column">
                  <wp:posOffset>2180590</wp:posOffset>
                </wp:positionH>
                <wp:positionV relativeFrom="paragraph">
                  <wp:posOffset>187960</wp:posOffset>
                </wp:positionV>
                <wp:extent cx="1255395" cy="376555"/>
                <wp:effectExtent l="8890" t="12700" r="12065" b="1079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6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5745E" w14:textId="77777777" w:rsidR="00404C55" w:rsidRPr="009C6AF7" w:rsidRDefault="00404C55" w:rsidP="000B62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</w:pP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.</w:t>
                            </w: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เชียงม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A91D" id="Text Box 6" o:spid="_x0000_s1027" type="#_x0000_t202" style="position:absolute;left:0;text-align:left;margin-left:171.7pt;margin-top:14.8pt;width:98.85pt;height:2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" filled="f" strokecolor="white" strokeweight=".25pt">
                <v:textbox>
                  <w:txbxContent>
                    <w:p w14:paraId="1B45745E" w14:textId="77777777" w:rsidR="00404C55" w:rsidRPr="009C6AF7" w:rsidRDefault="00404C55" w:rsidP="000B62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</w:pP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อ</w:t>
                      </w: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t>.</w:t>
                      </w: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เชียงม่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46E29E" w14:textId="77777777" w:rsidR="00642630" w:rsidRDefault="00FC76F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B0A8C8" wp14:editId="7847DEB0">
                <wp:simplePos x="0" y="0"/>
                <wp:positionH relativeFrom="column">
                  <wp:posOffset>4367530</wp:posOffset>
                </wp:positionH>
                <wp:positionV relativeFrom="paragraph">
                  <wp:posOffset>21590</wp:posOffset>
                </wp:positionV>
                <wp:extent cx="856615" cy="350520"/>
                <wp:effectExtent l="0" t="0" r="0" b="1905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EA07" w14:textId="77777777" w:rsidR="00404C55" w:rsidRPr="009C6AF7" w:rsidRDefault="00404C5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</w:pP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.</w:t>
                            </w: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บ้านหลว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A8C8" id="Text Box 39" o:spid="_x0000_s1028" type="#_x0000_t202" style="position:absolute;left:0;text-align:left;margin-left:343.9pt;margin-top:1.7pt;width:67.45pt;height:27.6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" stroked="f">
                <v:textbox>
                  <w:txbxContent>
                    <w:p w14:paraId="2C34EA07" w14:textId="77777777" w:rsidR="00404C55" w:rsidRPr="009C6AF7" w:rsidRDefault="00404C5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</w:pP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อ</w:t>
                      </w: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  <w:t>.</w:t>
                      </w: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บ้าน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39706D17" w14:textId="77777777" w:rsidR="00642630" w:rsidRDefault="00FC76F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370490" wp14:editId="71B7079D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670560" cy="267970"/>
                <wp:effectExtent l="5715" t="7620" r="9525" b="1016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7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CB9B2" w14:textId="77777777" w:rsidR="00404C55" w:rsidRPr="00167E00" w:rsidRDefault="00404C55" w:rsidP="00796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</w:pPr>
                            <w:r w:rsidRPr="00167E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  <w:t>แม่น้ำยม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0490" id="Text Box 8" o:spid="_x0000_s1029" type="#_x0000_t202" style="position:absolute;left:0;text-align:left;margin-left:58.95pt;margin-top:5.2pt;width:52.8pt;height:21.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" filled="f" strokecolor="white" strokeweight=".25pt">
                <v:textbox>
                  <w:txbxContent>
                    <w:p w14:paraId="5A2CB9B2" w14:textId="77777777" w:rsidR="00404C55" w:rsidRPr="00167E00" w:rsidRDefault="00404C55" w:rsidP="00796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</w:pPr>
                      <w:r w:rsidRPr="00167E00"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  <w:t>แม่น้ำ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AC0341" wp14:editId="030599C7">
                <wp:simplePos x="0" y="0"/>
                <wp:positionH relativeFrom="column">
                  <wp:posOffset>2180590</wp:posOffset>
                </wp:positionH>
                <wp:positionV relativeFrom="paragraph">
                  <wp:posOffset>66040</wp:posOffset>
                </wp:positionV>
                <wp:extent cx="1720850" cy="311150"/>
                <wp:effectExtent l="8890" t="7620" r="13335" b="508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1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28BC4" w14:textId="77777777" w:rsidR="00404C55" w:rsidRPr="00FC76F0" w:rsidRDefault="00404C55" w:rsidP="000B62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76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โครงการอ่างเก็บน้ำ น้ำปี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0341" id="Text Box 9" o:spid="_x0000_s1030" type="#_x0000_t202" style="position:absolute;left:0;text-align:left;margin-left:171.7pt;margin-top:5.2pt;width:135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" filled="f" strokecolor="white" strokeweight=".25pt">
                <v:textbox>
                  <w:txbxContent>
                    <w:p w14:paraId="32B28BC4" w14:textId="77777777" w:rsidR="00404C55" w:rsidRPr="00FC76F0" w:rsidRDefault="00404C55" w:rsidP="000B62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76F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โครงการอ่างเก็บน้ำ น้ำปี้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CD8" w14:textId="1997192E" w:rsidR="00642630" w:rsidRDefault="004F1EB3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86747" wp14:editId="063EE97D">
                <wp:simplePos x="0" y="0"/>
                <wp:positionH relativeFrom="column">
                  <wp:posOffset>1530350</wp:posOffset>
                </wp:positionH>
                <wp:positionV relativeFrom="paragraph">
                  <wp:posOffset>294005</wp:posOffset>
                </wp:positionV>
                <wp:extent cx="377190" cy="32702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B4E4" w14:textId="4992640F" w:rsidR="00404C55" w:rsidRPr="00167E00" w:rsidRDefault="00404C55" w:rsidP="000B62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3.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ใ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6747" id="Text Box 11" o:spid="_x0000_s1031" type="#_x0000_t202" style="position:absolute;left:0;text-align:left;margin-left:120.5pt;margin-top:23.15pt;width:29.7pt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" filled="f" stroked="f" strokecolor="white" strokeweight=".25pt">
                <v:textbox>
                  <w:txbxContent>
                    <w:p w14:paraId="66BBB4E4" w14:textId="4992640F" w:rsidR="00404C55" w:rsidRPr="00167E00" w:rsidRDefault="00404C55" w:rsidP="000B62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3.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ใต</w:t>
                      </w:r>
                    </w:p>
                  </w:txbxContent>
                </v:textbox>
              </v:shape>
            </w:pict>
          </mc:Fallback>
        </mc:AlternateContent>
      </w:r>
      <w:r w:rsidR="00255F7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DF3E4" wp14:editId="050BC62D">
                <wp:simplePos x="0" y="0"/>
                <wp:positionH relativeFrom="column">
                  <wp:posOffset>2101850</wp:posOffset>
                </wp:positionH>
                <wp:positionV relativeFrom="paragraph">
                  <wp:posOffset>292735</wp:posOffset>
                </wp:positionV>
                <wp:extent cx="520065" cy="271780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FD808" w14:textId="05BBF630" w:rsidR="00404C55" w:rsidRPr="00167E00" w:rsidRDefault="00404C55" w:rsidP="000B62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11.0</w:t>
                            </w:r>
                            <w:r w:rsidRPr="00167E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F3E4" id="Text Box 13" o:spid="_x0000_s1032" type="#_x0000_t202" style="position:absolute;left:0;text-align:left;margin-left:165.5pt;margin-top:23.05pt;width:40.95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" filled="f" stroked="f" strokecolor="white" strokeweight=".25pt">
                <v:textbox>
                  <w:txbxContent>
                    <w:p w14:paraId="5E6FD808" w14:textId="05BBF630" w:rsidR="00404C55" w:rsidRPr="00167E00" w:rsidRDefault="00404C55" w:rsidP="000B62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11.0</w:t>
                      </w:r>
                      <w:r w:rsidRPr="00167E0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5F7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3E4F10" wp14:editId="30D93AB0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755015" cy="733425"/>
                <wp:effectExtent l="0" t="0" r="26035" b="28575"/>
                <wp:wrapNone/>
                <wp:docPr id="2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7334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DE12C" id="Oval 10" o:spid="_x0000_s1026" style="position:absolute;margin-left:0;margin-top:11.25pt;width:59.45pt;height:57.7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" fillcolor="#00b050">
                <w10:wrap anchorx="page"/>
              </v:oval>
            </w:pict>
          </mc:Fallback>
        </mc:AlternateContent>
      </w:r>
      <w:r w:rsidR="00FC76F0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E90D83" wp14:editId="6FB80021">
                <wp:simplePos x="0" y="0"/>
                <wp:positionH relativeFrom="column">
                  <wp:posOffset>1837055</wp:posOffset>
                </wp:positionH>
                <wp:positionV relativeFrom="paragraph">
                  <wp:posOffset>52070</wp:posOffset>
                </wp:positionV>
                <wp:extent cx="427990" cy="304800"/>
                <wp:effectExtent l="0" t="4445" r="1905" b="0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EA1E" w14:textId="77777777" w:rsidR="00404C55" w:rsidRPr="00FC76F0" w:rsidRDefault="00404C55">
                            <w:pPr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76F0"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.24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0D83" id="Text Box 37" o:spid="_x0000_s1033" type="#_x0000_t202" style="position:absolute;left:0;text-align:left;margin-left:144.65pt;margin-top:4.1pt;width:33.7pt;height:24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" stroked="f">
                <v:textbox>
                  <w:txbxContent>
                    <w:p w14:paraId="0D95EA1E" w14:textId="77777777" w:rsidR="00404C55" w:rsidRPr="00FC76F0" w:rsidRDefault="00404C55">
                      <w:pPr>
                        <w:rPr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76F0">
                        <w:rPr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.24</w:t>
                      </w:r>
                    </w:p>
                  </w:txbxContent>
                </v:textbox>
              </v:shape>
            </w:pict>
          </mc:Fallback>
        </mc:AlternateContent>
      </w:r>
      <w:r w:rsidR="00FC76F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9E2E6" wp14:editId="27B251EB">
                <wp:simplePos x="0" y="0"/>
                <wp:positionH relativeFrom="column">
                  <wp:posOffset>4732020</wp:posOffset>
                </wp:positionH>
                <wp:positionV relativeFrom="paragraph">
                  <wp:posOffset>227965</wp:posOffset>
                </wp:positionV>
                <wp:extent cx="810260" cy="376555"/>
                <wp:effectExtent l="0" t="0" r="127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5306D" w14:textId="77777777" w:rsidR="00404C55" w:rsidRPr="00167E00" w:rsidRDefault="00404C55" w:rsidP="000B62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</w:pPr>
                            <w:r w:rsidRPr="00167E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  <w:t>น้ำป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E2E6" id="Text Box 16" o:spid="_x0000_s1034" type="#_x0000_t202" style="position:absolute;left:0;text-align:left;margin-left:372.6pt;margin-top:17.95pt;width:63.8pt;height: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qL9gEAAM4DAAAOAAAAZHJzL2Uyb0RvYy54bWysU9uO0zAQfUfiHyy/0zSl7Za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" filled="f" stroked="f" strokecolor="white" strokeweight=".25pt">
                <v:textbox>
                  <w:txbxContent>
                    <w:p w14:paraId="6E55306D" w14:textId="77777777" w:rsidR="00404C55" w:rsidRPr="00167E00" w:rsidRDefault="00404C55" w:rsidP="000B62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</w:pPr>
                      <w:r w:rsidRPr="00167E00"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  <w:t>น้ำปี้</w:t>
                      </w:r>
                    </w:p>
                  </w:txbxContent>
                </v:textbox>
              </v:shape>
            </w:pict>
          </mc:Fallback>
        </mc:AlternateContent>
      </w:r>
      <w:r w:rsidR="00FC76F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FD7F55" wp14:editId="4E236972">
                <wp:simplePos x="0" y="0"/>
                <wp:positionH relativeFrom="column">
                  <wp:posOffset>3538855</wp:posOffset>
                </wp:positionH>
                <wp:positionV relativeFrom="paragraph">
                  <wp:posOffset>277495</wp:posOffset>
                </wp:positionV>
                <wp:extent cx="567055" cy="325120"/>
                <wp:effectExtent l="0" t="1270" r="0" b="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1F3B" w14:textId="6FCC2533" w:rsidR="00404C55" w:rsidRPr="00167E00" w:rsidRDefault="00404C55" w:rsidP="00796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22</w:t>
                            </w:r>
                            <w:r w:rsidRPr="00167E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4</w:t>
                            </w:r>
                            <w:r w:rsidRPr="00167E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7F55" id="Text Box 12" o:spid="_x0000_s1035" type="#_x0000_t202" style="position:absolute;left:0;text-align:left;margin-left:278.65pt;margin-top:21.85pt;width:44.65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" filled="f" stroked="f" strokecolor="white" strokeweight=".25pt">
                <v:textbox>
                  <w:txbxContent>
                    <w:p w14:paraId="21A21F3B" w14:textId="6FCC2533" w:rsidR="00404C55" w:rsidRPr="00167E00" w:rsidRDefault="00404C55" w:rsidP="00796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22</w:t>
                      </w:r>
                      <w:r w:rsidRPr="00167E0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4</w:t>
                      </w:r>
                      <w:r w:rsidRPr="00167E0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76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7DF2D" wp14:editId="6F876A74">
                <wp:simplePos x="0" y="0"/>
                <wp:positionH relativeFrom="column">
                  <wp:posOffset>4105910</wp:posOffset>
                </wp:positionH>
                <wp:positionV relativeFrom="paragraph">
                  <wp:posOffset>71120</wp:posOffset>
                </wp:positionV>
                <wp:extent cx="669925" cy="302260"/>
                <wp:effectExtent l="10160" t="13970" r="5715" b="762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02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034AE" w14:textId="77777777" w:rsidR="00404C55" w:rsidRPr="00FC76F0" w:rsidRDefault="00404C55" w:rsidP="000B62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76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DF2D" id="Text Box 17" o:spid="_x0000_s1036" type="#_x0000_t202" style="position:absolute;left:0;text-align:left;margin-left:323.3pt;margin-top:5.6pt;width:52.7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" filled="f" strokecolor="white" strokeweight=".25pt">
                <v:textbox>
                  <w:txbxContent>
                    <w:p w14:paraId="025034AE" w14:textId="77777777" w:rsidR="00404C55" w:rsidRPr="00FC76F0" w:rsidRDefault="00404C55" w:rsidP="000B62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76F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.65</w:t>
                      </w:r>
                    </w:p>
                  </w:txbxContent>
                </v:textbox>
              </v:shape>
            </w:pict>
          </mc:Fallback>
        </mc:AlternateContent>
      </w:r>
    </w:p>
    <w:p w14:paraId="44604ADE" w14:textId="77777777" w:rsidR="00642630" w:rsidRDefault="00FC76F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93AA7C" wp14:editId="11004DE3">
                <wp:simplePos x="0" y="0"/>
                <wp:positionH relativeFrom="column">
                  <wp:posOffset>1875155</wp:posOffset>
                </wp:positionH>
                <wp:positionV relativeFrom="paragraph">
                  <wp:posOffset>67310</wp:posOffset>
                </wp:positionV>
                <wp:extent cx="305435" cy="285115"/>
                <wp:effectExtent l="8255" t="11430" r="10160" b="8255"/>
                <wp:wrapNone/>
                <wp:docPr id="2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851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C4912" id="Oval 15" o:spid="_x0000_s1026" style="position:absolute;margin-left:147.65pt;margin-top:5.3pt;width:24.05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B8B416" wp14:editId="6FE199CA">
                <wp:simplePos x="0" y="0"/>
                <wp:positionH relativeFrom="column">
                  <wp:posOffset>4269740</wp:posOffset>
                </wp:positionH>
                <wp:positionV relativeFrom="paragraph">
                  <wp:posOffset>67310</wp:posOffset>
                </wp:positionV>
                <wp:extent cx="305435" cy="285115"/>
                <wp:effectExtent l="12065" t="11430" r="6350" b="8255"/>
                <wp:wrapNone/>
                <wp:docPr id="1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851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A4DF7" id="Oval 35" o:spid="_x0000_s1026" style="position:absolute;margin-left:336.2pt;margin-top:5.3pt;width:24.05pt;height:2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" fillcolor="red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D5C681" wp14:editId="702D20E5">
                <wp:simplePos x="0" y="0"/>
                <wp:positionH relativeFrom="column">
                  <wp:posOffset>1539875</wp:posOffset>
                </wp:positionH>
                <wp:positionV relativeFrom="paragraph">
                  <wp:posOffset>245110</wp:posOffset>
                </wp:positionV>
                <wp:extent cx="3630295" cy="0"/>
                <wp:effectExtent l="25400" t="27305" r="20955" b="2032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2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1FB4" id="AutoShape 14" o:spid="_x0000_s1026" type="#_x0000_t32" style="position:absolute;margin-left:121.25pt;margin-top:19.3pt;width:285.8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C9IgIAAD4EAAAOAAAAZHJzL2Uyb0RvYy54bWysU02P2jAQvVfqf7ByhySQpR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" strokecolor="#03c" strokeweight="3pt"/>
            </w:pict>
          </mc:Fallback>
        </mc:AlternateContent>
      </w:r>
    </w:p>
    <w:p w14:paraId="3D24FCAB" w14:textId="77777777" w:rsidR="00642630" w:rsidRPr="00B15573" w:rsidRDefault="00FC76F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53EFD3" wp14:editId="4524243B">
                <wp:simplePos x="0" y="0"/>
                <wp:positionH relativeFrom="column">
                  <wp:posOffset>1735455</wp:posOffset>
                </wp:positionH>
                <wp:positionV relativeFrom="paragraph">
                  <wp:posOffset>120015</wp:posOffset>
                </wp:positionV>
                <wp:extent cx="723265" cy="304800"/>
                <wp:effectExtent l="11430" t="8255" r="8255" b="1079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6C924" w14:textId="77777777" w:rsidR="00404C55" w:rsidRPr="00167E00" w:rsidRDefault="00404C55" w:rsidP="00796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</w:pPr>
                            <w:r w:rsidRPr="00167E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  <w:t>บ้าน</w:t>
                            </w:r>
                            <w:r w:rsidRPr="00167E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  <w:t>ม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EFD3" id="Text Box 18" o:spid="_x0000_s1037" type="#_x0000_t202" style="position:absolute;left:0;text-align:left;margin-left:136.65pt;margin-top:9.45pt;width:56.9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" filled="f" strokecolor="white" strokeweight=".25pt">
                <v:textbox>
                  <w:txbxContent>
                    <w:p w14:paraId="0DE6C924" w14:textId="77777777" w:rsidR="00404C55" w:rsidRPr="00167E00" w:rsidRDefault="00404C55" w:rsidP="00796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</w:pPr>
                      <w:r w:rsidRPr="00167E00"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  <w:t>บ้าน</w:t>
                      </w:r>
                      <w:r w:rsidRPr="00167E00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  <w:t>ม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8EB637" wp14:editId="7BF11A18">
                <wp:simplePos x="0" y="0"/>
                <wp:positionH relativeFrom="column">
                  <wp:posOffset>4105910</wp:posOffset>
                </wp:positionH>
                <wp:positionV relativeFrom="paragraph">
                  <wp:posOffset>120015</wp:posOffset>
                </wp:positionV>
                <wp:extent cx="693420" cy="318770"/>
                <wp:effectExtent l="635" t="0" r="1270" b="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E9C2" w14:textId="77777777" w:rsidR="00404C55" w:rsidRPr="009C6AF7" w:rsidRDefault="00404C5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9C6A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cs/>
                              </w:rPr>
                              <w:t>บ้านพี้ใต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B637" id="Text Box 38" o:spid="_x0000_s1038" type="#_x0000_t202" style="position:absolute;left:0;text-align:left;margin-left:323.3pt;margin-top:9.45pt;width:54.6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" stroked="f">
                <v:textbox>
                  <w:txbxContent>
                    <w:p w14:paraId="6336E9C2" w14:textId="77777777" w:rsidR="00404C55" w:rsidRPr="009C6AF7" w:rsidRDefault="00404C5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9C6AF7">
                        <w:rPr>
                          <w:rFonts w:ascii="TH SarabunPSK" w:hAnsi="TH SarabunPSK" w:cs="TH SarabunPSK"/>
                          <w:b/>
                          <w:bCs/>
                          <w:color w:val="006600"/>
                          <w:sz w:val="32"/>
                          <w:szCs w:val="32"/>
                          <w:cs/>
                        </w:rPr>
                        <w:t>บ้านพี้ใต้</w:t>
                      </w:r>
                    </w:p>
                  </w:txbxContent>
                </v:textbox>
              </v:shape>
            </w:pict>
          </mc:Fallback>
        </mc:AlternateContent>
      </w:r>
    </w:p>
    <w:p w14:paraId="4EFDF3AD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F7A1F97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B1AEBB4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2D11802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A92C05F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AEAC676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BCCA7C9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54D9ADF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D3B101D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E5FDBB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B43B691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FBFA507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62ADAE7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51CB633" w14:textId="77777777" w:rsidR="00642630" w:rsidRDefault="00642630" w:rsidP="00DA3DB8">
      <w:pPr>
        <w:spacing w:after="0"/>
        <w:ind w:left="-142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98673AF" w14:textId="62563EC3" w:rsidR="00500F79" w:rsidRDefault="00342FF4" w:rsidP="00342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2304" behindDoc="0" locked="0" layoutInCell="1" allowOverlap="1" wp14:anchorId="1EE7D082" wp14:editId="485B24E4">
            <wp:simplePos x="0" y="0"/>
            <wp:positionH relativeFrom="margin">
              <wp:posOffset>2564130</wp:posOffset>
            </wp:positionH>
            <wp:positionV relativeFrom="paragraph">
              <wp:posOffset>1583055</wp:posOffset>
            </wp:positionV>
            <wp:extent cx="4330700" cy="2804160"/>
            <wp:effectExtent l="77470" t="74930" r="128270" b="128270"/>
            <wp:wrapSquare wrapText="bothSides"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804_160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0700" cy="28041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22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23B96DC1" wp14:editId="54D98E1B">
            <wp:simplePos x="0" y="0"/>
            <wp:positionH relativeFrom="column">
              <wp:posOffset>158973</wp:posOffset>
            </wp:positionH>
            <wp:positionV relativeFrom="paragraph">
              <wp:posOffset>851452</wp:posOffset>
            </wp:positionV>
            <wp:extent cx="2804400" cy="4330800"/>
            <wp:effectExtent l="76200" t="76200" r="129540" b="12700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65 25-9-62_๑๙๐๙๒๕_0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4330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630"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642630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="00B64754">
        <w:rPr>
          <w:rFonts w:ascii="TH SarabunPSK" w:hAnsi="TH SarabunPSK" w:cs="TH SarabunPSK"/>
          <w:sz w:val="32"/>
          <w:szCs w:val="32"/>
        </w:rPr>
        <w:t xml:space="preserve"> </w:t>
      </w:r>
      <w:r w:rsidR="0021260C">
        <w:rPr>
          <w:rFonts w:ascii="TH SarabunPSK" w:hAnsi="TH SarabunPSK" w:cs="TH SarabunPSK"/>
          <w:sz w:val="32"/>
          <w:szCs w:val="32"/>
        </w:rPr>
        <w:t>-</w:t>
      </w:r>
      <w:r w:rsidR="00B64754">
        <w:rPr>
          <w:rFonts w:ascii="TH SarabunPSK" w:hAnsi="TH SarabunPSK" w:cs="TH SarabunPSK"/>
          <w:sz w:val="32"/>
          <w:szCs w:val="32"/>
        </w:rPr>
        <w:t xml:space="preserve"> </w:t>
      </w:r>
      <w:r w:rsidR="0021260C" w:rsidRPr="00A4230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426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31B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CF431B">
        <w:rPr>
          <w:rFonts w:ascii="TH SarabunPSK" w:hAnsi="TH SarabunPSK" w:cs="TH SarabunPSK"/>
          <w:sz w:val="32"/>
          <w:szCs w:val="32"/>
        </w:rPr>
        <w:t xml:space="preserve"> Y.65 </w:t>
      </w:r>
      <w:r w:rsidR="00CF431B">
        <w:rPr>
          <w:rFonts w:ascii="TH SarabunPSK" w:hAnsi="TH SarabunPSK" w:cs="TH SarabunPSK" w:hint="cs"/>
          <w:sz w:val="32"/>
          <w:szCs w:val="32"/>
          <w:cs/>
        </w:rPr>
        <w:t>น้ำปี้ บ้านพี้ใต้ อ</w:t>
      </w:r>
      <w:r w:rsidR="00CF431B">
        <w:rPr>
          <w:rFonts w:ascii="TH SarabunPSK" w:hAnsi="TH SarabunPSK" w:cs="TH SarabunPSK"/>
          <w:sz w:val="32"/>
          <w:szCs w:val="32"/>
        </w:rPr>
        <w:t>.</w:t>
      </w:r>
      <w:r w:rsidR="00CF431B">
        <w:rPr>
          <w:rFonts w:ascii="TH SarabunPSK" w:hAnsi="TH SarabunPSK" w:cs="TH SarabunPSK" w:hint="cs"/>
          <w:sz w:val="32"/>
          <w:szCs w:val="32"/>
          <w:cs/>
        </w:rPr>
        <w:t>บ้านหลวง จ</w:t>
      </w:r>
      <w:r w:rsidR="00CF431B">
        <w:rPr>
          <w:rFonts w:ascii="TH SarabunPSK" w:hAnsi="TH SarabunPSK" w:cs="TH SarabunPSK"/>
          <w:sz w:val="32"/>
          <w:szCs w:val="32"/>
        </w:rPr>
        <w:t>.</w:t>
      </w:r>
      <w:r w:rsidR="00CF431B">
        <w:rPr>
          <w:rFonts w:ascii="TH SarabunPSK" w:hAnsi="TH SarabunPSK" w:cs="TH SarabunPSK" w:hint="cs"/>
          <w:sz w:val="32"/>
          <w:szCs w:val="32"/>
          <w:cs/>
        </w:rPr>
        <w:t>น่าน ที่ใช้เป็นดัชนีป</w:t>
      </w:r>
      <w:r w:rsidR="00311A1C">
        <w:rPr>
          <w:rFonts w:ascii="TH SarabunPSK" w:hAnsi="TH SarabunPSK" w:cs="TH SarabunPSK" w:hint="cs"/>
          <w:sz w:val="32"/>
          <w:szCs w:val="32"/>
          <w:cs/>
        </w:rPr>
        <w:t>ร</w:t>
      </w:r>
      <w:r w:rsidR="00CF431B">
        <w:rPr>
          <w:rFonts w:ascii="TH SarabunPSK" w:hAnsi="TH SarabunPSK" w:cs="TH SarabunPSK" w:hint="cs"/>
          <w:sz w:val="32"/>
          <w:szCs w:val="32"/>
          <w:cs/>
        </w:rPr>
        <w:t>ะเมินผลกระทบจากการกัดเซาะและการตกตะกอนเหนือโครงการก่อสร้างอ่างเก็บน้ำ น้ำปี้ อันเนื่องมาจากพระราชดำริ</w:t>
      </w:r>
    </w:p>
    <w:p w14:paraId="0610BA0C" w14:textId="2CAB4A3D" w:rsidR="00642630" w:rsidRDefault="00642630" w:rsidP="0021260C">
      <w:pPr>
        <w:spacing w:after="0"/>
        <w:ind w:left="1276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ABE1E0C" w14:textId="424BC40D" w:rsidR="00500978" w:rsidRDefault="00342FF4" w:rsidP="00342FF4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56F594D5" wp14:editId="2E4E6630">
            <wp:simplePos x="0" y="0"/>
            <wp:positionH relativeFrom="column">
              <wp:posOffset>1645622</wp:posOffset>
            </wp:positionH>
            <wp:positionV relativeFrom="paragraph">
              <wp:posOffset>196514</wp:posOffset>
            </wp:positionV>
            <wp:extent cx="2878547" cy="3679058"/>
            <wp:effectExtent l="76200" t="76200" r="131445" b="13144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804_160428.jpg"/>
                    <pic:cNvPicPr/>
                  </pic:nvPicPr>
                  <pic:blipFill rotWithShape="1">
                    <a:blip r:embed="rId11"/>
                    <a:srcRect l="7568" r="33753"/>
                    <a:stretch/>
                  </pic:blipFill>
                  <pic:spPr bwMode="auto">
                    <a:xfrm rot="5400000">
                      <a:off x="0" y="0"/>
                      <a:ext cx="2880932" cy="36821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89"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B33200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A5038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50389"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>ทำการสำรวจปริมาณน้ำและสำรวจตะกอนแขวนลอยที่สถานี</w:t>
      </w:r>
      <w:r w:rsidR="00A06EC0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50389">
        <w:rPr>
          <w:rFonts w:ascii="TH SarabunPSK" w:hAnsi="TH SarabunPSK" w:cs="TH SarabunPSK"/>
          <w:spacing w:val="6"/>
          <w:sz w:val="32"/>
          <w:szCs w:val="32"/>
        </w:rPr>
        <w:t>Y.65</w:t>
      </w:r>
      <w:r w:rsidR="00A50389" w:rsidRPr="00914BD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50389">
        <w:rPr>
          <w:rFonts w:ascii="TH SarabunPSK" w:hAnsi="TH SarabunPSK" w:cs="TH SarabunPSK" w:hint="cs"/>
          <w:spacing w:val="6"/>
          <w:sz w:val="32"/>
          <w:szCs w:val="32"/>
          <w:cs/>
        </w:rPr>
        <w:t>น้ำปี้</w:t>
      </w:r>
      <w:r w:rsidR="00A50389"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บ้าน</w:t>
      </w:r>
      <w:r w:rsidR="00A50389">
        <w:rPr>
          <w:rFonts w:ascii="TH SarabunPSK" w:hAnsi="TH SarabunPSK" w:cs="TH SarabunPSK" w:hint="cs"/>
          <w:spacing w:val="6"/>
          <w:sz w:val="32"/>
          <w:szCs w:val="32"/>
          <w:cs/>
        </w:rPr>
        <w:t>พี้ใต้</w:t>
      </w:r>
      <w:r w:rsidR="00A50389"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อ</w:t>
      </w:r>
      <w:r w:rsidR="00A50389" w:rsidRPr="00914BD3">
        <w:rPr>
          <w:rFonts w:ascii="TH SarabunPSK" w:hAnsi="TH SarabunPSK" w:cs="TH SarabunPSK"/>
          <w:spacing w:val="6"/>
          <w:sz w:val="32"/>
          <w:szCs w:val="32"/>
        </w:rPr>
        <w:t>.</w:t>
      </w:r>
      <w:r w:rsidR="00A50389">
        <w:rPr>
          <w:rFonts w:ascii="TH SarabunPSK" w:hAnsi="TH SarabunPSK" w:cs="TH SarabunPSK" w:hint="cs"/>
          <w:spacing w:val="6"/>
          <w:sz w:val="32"/>
          <w:szCs w:val="32"/>
          <w:cs/>
        </w:rPr>
        <w:t>บ้านหลวง</w:t>
      </w:r>
      <w:r w:rsidR="00A50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389" w:rsidRPr="00B74E36">
        <w:rPr>
          <w:rFonts w:ascii="TH SarabunPSK" w:hAnsi="TH SarabunPSK" w:cs="TH SarabunPSK" w:hint="cs"/>
          <w:spacing w:val="10"/>
          <w:sz w:val="32"/>
          <w:szCs w:val="32"/>
          <w:cs/>
        </w:rPr>
        <w:t>จ</w:t>
      </w:r>
      <w:r w:rsidR="00A50389" w:rsidRPr="00B74E36">
        <w:rPr>
          <w:rFonts w:ascii="TH SarabunPSK" w:hAnsi="TH SarabunPSK" w:cs="TH SarabunPSK"/>
          <w:spacing w:val="10"/>
          <w:sz w:val="32"/>
          <w:szCs w:val="32"/>
        </w:rPr>
        <w:t>.</w:t>
      </w:r>
      <w:r w:rsidR="00A50389" w:rsidRPr="00B74E36">
        <w:rPr>
          <w:rFonts w:ascii="TH SarabunPSK" w:hAnsi="TH SarabunPSK" w:cs="TH SarabunPSK" w:hint="cs"/>
          <w:spacing w:val="10"/>
          <w:sz w:val="32"/>
          <w:szCs w:val="32"/>
          <w:cs/>
        </w:rPr>
        <w:t>น่าน</w:t>
      </w:r>
    </w:p>
    <w:p w14:paraId="1BBA18F9" w14:textId="0C86590D" w:rsidR="00342FF4" w:rsidRDefault="00342FF4" w:rsidP="0044228F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BD81C5A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461520A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2A7EDE2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68B4B44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D996115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693B322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99B8163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E3DCAE3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06B7C86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6AA3390" w14:textId="77777777" w:rsidR="00C836F0" w:rsidRDefault="00C836F0" w:rsidP="00F8160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BBAF814" w14:textId="48487610" w:rsidR="00F81606" w:rsidRDefault="00642630" w:rsidP="00124BD6">
      <w:p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876972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="0063196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876972">
        <w:rPr>
          <w:rFonts w:ascii="TH SarabunPSK" w:hAnsi="TH SarabunPSK" w:cs="TH SarabunPSK"/>
          <w:b/>
          <w:bCs/>
          <w:i/>
          <w:iCs/>
          <w:sz w:val="32"/>
          <w:szCs w:val="32"/>
        </w:rPr>
        <w:t>-</w:t>
      </w:r>
      <w:r w:rsidR="0063196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876972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253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A06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253">
        <w:rPr>
          <w:rFonts w:ascii="TH SarabunPSK" w:hAnsi="TH SarabunPSK" w:cs="TH SarabunPSK"/>
          <w:sz w:val="32"/>
          <w:szCs w:val="32"/>
        </w:rPr>
        <w:t>Y.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</w:rPr>
        <w:t>น้ำปี้ บ้านมาง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พะเยา</w:t>
      </w:r>
      <w:r w:rsidR="0066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เป็นดัชนีในการประเมินผลกระทบการกัดเซาะและการตกตะกอนท้ายโครงการก่อสร้างอ่างเก็บน้ำ น้ำปี้ </w:t>
      </w:r>
      <w:r w:rsidR="00CF7253">
        <w:rPr>
          <w:rFonts w:ascii="TH SarabunPSK" w:hAnsi="TH SarabunPSK" w:cs="TH SarabunPSK" w:hint="cs"/>
          <w:sz w:val="32"/>
          <w:szCs w:val="32"/>
          <w:cs/>
        </w:rPr>
        <w:t xml:space="preserve">อันเนื่องมาจากพระราชดำริ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พะเยา</w:t>
      </w:r>
    </w:p>
    <w:p w14:paraId="3FB23632" w14:textId="7AA3ACCB" w:rsidR="00C836F0" w:rsidRDefault="00C836F0" w:rsidP="0085513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315106BD" wp14:editId="565FF1A4">
            <wp:simplePos x="0" y="0"/>
            <wp:positionH relativeFrom="column">
              <wp:posOffset>3276600</wp:posOffset>
            </wp:positionH>
            <wp:positionV relativeFrom="paragraph">
              <wp:posOffset>64135</wp:posOffset>
            </wp:positionV>
            <wp:extent cx="2448000" cy="4140000"/>
            <wp:effectExtent l="76200" t="76200" r="123825" b="127635"/>
            <wp:wrapNone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6209853C" wp14:editId="22133834">
            <wp:extent cx="2448000" cy="4140000"/>
            <wp:effectExtent l="76200" t="76200" r="123825" b="127635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41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9BED0" w14:textId="77777777" w:rsidR="00C836F0" w:rsidRDefault="00C836F0" w:rsidP="00855133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CD7198F" w14:textId="6DD808E2" w:rsidR="00642630" w:rsidRDefault="00642630" w:rsidP="0085513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876972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="005F575D" w:rsidRPr="00632416">
        <w:rPr>
          <w:rFonts w:ascii="TH SarabunPSK" w:hAnsi="TH SarabunPSK" w:cs="TH SarabunPSK" w:hint="cs"/>
          <w:sz w:val="32"/>
          <w:szCs w:val="32"/>
          <w:cs/>
        </w:rPr>
        <w:t>ทำการสำรวจปริมาณน้ำและสำรวจตะกอนแขวนลอยที่สถานี</w:t>
      </w:r>
      <w:r w:rsidR="00A06EC0" w:rsidRPr="00632416">
        <w:rPr>
          <w:rFonts w:ascii="TH SarabunPSK" w:hAnsi="TH SarabunPSK" w:cs="TH SarabunPSK"/>
          <w:sz w:val="32"/>
          <w:szCs w:val="32"/>
        </w:rPr>
        <w:t xml:space="preserve"> </w:t>
      </w:r>
      <w:r w:rsidR="005F575D" w:rsidRPr="00632416">
        <w:rPr>
          <w:rFonts w:ascii="TH SarabunPSK" w:hAnsi="TH SarabunPSK" w:cs="TH SarabunPSK"/>
          <w:sz w:val="32"/>
          <w:szCs w:val="32"/>
        </w:rPr>
        <w:t xml:space="preserve">Y.24 </w:t>
      </w:r>
      <w:r w:rsidR="005F575D" w:rsidRPr="00632416">
        <w:rPr>
          <w:rFonts w:ascii="TH SarabunPSK" w:hAnsi="TH SarabunPSK" w:cs="TH SarabunPSK" w:hint="cs"/>
          <w:sz w:val="32"/>
          <w:szCs w:val="32"/>
          <w:cs/>
        </w:rPr>
        <w:t>น้ำปี้ บ้านมาง อ</w:t>
      </w:r>
      <w:r w:rsidR="005F575D" w:rsidRPr="00632416">
        <w:rPr>
          <w:rFonts w:ascii="TH SarabunPSK" w:hAnsi="TH SarabunPSK" w:cs="TH SarabunPSK"/>
          <w:sz w:val="32"/>
          <w:szCs w:val="32"/>
        </w:rPr>
        <w:t>.</w:t>
      </w:r>
      <w:r w:rsidR="005F575D" w:rsidRPr="00632416">
        <w:rPr>
          <w:rFonts w:ascii="TH SarabunPSK" w:hAnsi="TH SarabunPSK" w:cs="TH SarabunPSK" w:hint="cs"/>
          <w:sz w:val="32"/>
          <w:szCs w:val="32"/>
          <w:cs/>
        </w:rPr>
        <w:t>เชียงม่วน</w:t>
      </w:r>
      <w:r w:rsidR="005F575D" w:rsidRPr="005F575D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5F575D" w:rsidRPr="005F575D">
        <w:rPr>
          <w:rFonts w:ascii="TH SarabunPSK" w:hAnsi="TH SarabunPSK" w:cs="TH SarabunPSK"/>
          <w:sz w:val="32"/>
          <w:szCs w:val="32"/>
        </w:rPr>
        <w:t>.</w:t>
      </w:r>
      <w:r w:rsidR="005F575D">
        <w:rPr>
          <w:rFonts w:ascii="TH SarabunPSK" w:hAnsi="TH SarabunPSK" w:cs="TH SarabunPSK" w:hint="cs"/>
          <w:spacing w:val="10"/>
          <w:sz w:val="32"/>
          <w:szCs w:val="32"/>
          <w:cs/>
        </w:rPr>
        <w:t>พะเยา</w:t>
      </w:r>
    </w:p>
    <w:p w14:paraId="13C76911" w14:textId="77777777" w:rsidR="001E3489" w:rsidRDefault="0058607A" w:rsidP="001E3489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37428D90" wp14:editId="11FC16E3">
            <wp:extent cx="4222538" cy="3167792"/>
            <wp:effectExtent l="76200" t="76200" r="140335" b="128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1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359" cy="317140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DA8A3" w14:textId="64165AC2" w:rsidR="00642630" w:rsidRDefault="001E3489" w:rsidP="001E3489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4263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2FCB3B59" w14:textId="77589E4E" w:rsidR="008811CC" w:rsidRDefault="00642630" w:rsidP="005D1B2C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8811CC">
        <w:rPr>
          <w:rFonts w:ascii="TH SarabunPSK" w:hAnsi="TH SarabunPSK" w:cs="TH SarabunPSK"/>
          <w:spacing w:val="4"/>
          <w:sz w:val="32"/>
          <w:szCs w:val="32"/>
          <w:cs/>
        </w:rPr>
        <w:t>จากการตรวจวัดปริมาณฝนของสถานี</w:t>
      </w:r>
      <w:r w:rsidR="008C583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811CC">
        <w:rPr>
          <w:rFonts w:ascii="TH SarabunPSK" w:hAnsi="TH SarabunPSK" w:cs="TH SarabunPSK"/>
          <w:spacing w:val="4"/>
          <w:sz w:val="32"/>
          <w:szCs w:val="32"/>
        </w:rPr>
        <w:t>Y.24</w:t>
      </w:r>
      <w:r w:rsidR="008811CC" w:rsidRPr="008811C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811CC">
        <w:rPr>
          <w:rFonts w:ascii="TH SarabunPSK" w:hAnsi="TH SarabunPSK" w:cs="TH SarabunPSK"/>
          <w:spacing w:val="4"/>
          <w:sz w:val="32"/>
          <w:szCs w:val="32"/>
          <w:cs/>
        </w:rPr>
        <w:t>น้ำปี้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มาง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ม่วน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พะเยา</w:t>
      </w:r>
      <w:r w:rsidRPr="00580055">
        <w:rPr>
          <w:rFonts w:ascii="TH SarabunPSK" w:hAnsi="TH SarabunPSK" w:cs="TH SarabunPSK"/>
          <w:sz w:val="32"/>
          <w:szCs w:val="32"/>
          <w:cs/>
        </w:rPr>
        <w:t>ตั้งแต่เดือนตุลาคม</w:t>
      </w:r>
      <w:r w:rsidR="00881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055">
        <w:rPr>
          <w:rFonts w:ascii="TH SarabunPSK" w:hAnsi="TH SarabunPSK" w:cs="TH SarabunPSK"/>
          <w:sz w:val="32"/>
          <w:szCs w:val="32"/>
          <w:cs/>
        </w:rPr>
        <w:t>25</w:t>
      </w:r>
      <w:r w:rsidR="008811CC">
        <w:rPr>
          <w:rFonts w:ascii="TH SarabunPSK" w:hAnsi="TH SarabunPSK" w:cs="TH SarabunPSK"/>
          <w:sz w:val="32"/>
          <w:szCs w:val="32"/>
        </w:rPr>
        <w:t>6</w:t>
      </w:r>
      <w:r w:rsidR="002118FD">
        <w:rPr>
          <w:rFonts w:ascii="TH SarabunPSK" w:hAnsi="TH SarabunPSK" w:cs="TH SarabunPSK"/>
          <w:sz w:val="32"/>
          <w:szCs w:val="32"/>
        </w:rPr>
        <w:t>2</w:t>
      </w:r>
    </w:p>
    <w:p w14:paraId="22B09FC6" w14:textId="06104EF4" w:rsidR="00642630" w:rsidRDefault="008811CC" w:rsidP="008811C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410D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0A5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630" w:rsidRPr="00580055">
        <w:rPr>
          <w:rFonts w:ascii="TH SarabunPSK" w:hAnsi="TH SarabunPSK" w:cs="TH SarabunPSK"/>
          <w:sz w:val="32"/>
          <w:szCs w:val="32"/>
          <w:cs/>
        </w:rPr>
        <w:t>25</w:t>
      </w:r>
      <w:r w:rsidR="00642630" w:rsidRPr="00580055">
        <w:rPr>
          <w:rFonts w:ascii="TH SarabunPSK" w:hAnsi="TH SarabunPSK" w:cs="TH SarabunPSK"/>
          <w:sz w:val="32"/>
          <w:szCs w:val="32"/>
        </w:rPr>
        <w:t>6</w:t>
      </w:r>
      <w:r w:rsidR="002118FD">
        <w:rPr>
          <w:rFonts w:ascii="TH SarabunPSK" w:hAnsi="TH SarabunPSK" w:cs="TH SarabunPSK"/>
          <w:sz w:val="32"/>
          <w:szCs w:val="32"/>
        </w:rPr>
        <w:t>3</w:t>
      </w:r>
      <w:r w:rsidR="00642630">
        <w:rPr>
          <w:rFonts w:ascii="TH SarabunPSK" w:hAnsi="TH SarabunPSK" w:cs="TH SarabunPSK"/>
          <w:sz w:val="32"/>
          <w:szCs w:val="32"/>
          <w:cs/>
        </w:rPr>
        <w:t xml:space="preserve"> สรุปได้ดังนี้ </w:t>
      </w:r>
      <w:r w:rsidR="003B67C1">
        <w:rPr>
          <w:rFonts w:ascii="TH SarabunPSK" w:hAnsi="TH SarabunPSK" w:cs="TH SarabunPSK" w:hint="cs"/>
          <w:sz w:val="32"/>
          <w:szCs w:val="32"/>
          <w:cs/>
        </w:rPr>
        <w:t>(รูปที่</w:t>
      </w:r>
      <w:r w:rsidR="003B67C1">
        <w:rPr>
          <w:rFonts w:ascii="TH SarabunPSK" w:hAnsi="TH SarabunPSK" w:cs="TH SarabunPSK"/>
          <w:sz w:val="32"/>
          <w:szCs w:val="32"/>
        </w:rPr>
        <w:t xml:space="preserve"> 9)</w:t>
      </w:r>
    </w:p>
    <w:p w14:paraId="6CEE2B9F" w14:textId="4ED2DB16" w:rsidR="00642630" w:rsidRDefault="00642630" w:rsidP="00FC5216">
      <w:pPr>
        <w:spacing w:after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2D21FE">
        <w:rPr>
          <w:rFonts w:ascii="TH SarabunPSK" w:hAnsi="TH SarabunPSK" w:cs="TH SarabunPSK"/>
          <w:spacing w:val="14"/>
          <w:sz w:val="32"/>
          <w:szCs w:val="32"/>
          <w:cs/>
        </w:rPr>
        <w:t xml:space="preserve">ปริมาณฝนสูงสุดรายวันวัดได้ </w:t>
      </w:r>
      <w:r w:rsidR="00B04902">
        <w:rPr>
          <w:rFonts w:ascii="TH SarabunPSK" w:hAnsi="TH SarabunPSK" w:cs="TH SarabunPSK" w:hint="cs"/>
          <w:spacing w:val="14"/>
          <w:sz w:val="32"/>
          <w:szCs w:val="32"/>
          <w:cs/>
        </w:rPr>
        <w:t>82</w:t>
      </w:r>
      <w:r w:rsidR="009A674E">
        <w:rPr>
          <w:rFonts w:ascii="TH SarabunPSK" w:hAnsi="TH SarabunPSK" w:cs="TH SarabunPSK"/>
          <w:spacing w:val="14"/>
          <w:sz w:val="32"/>
          <w:szCs w:val="32"/>
        </w:rPr>
        <w:t>.</w:t>
      </w:r>
      <w:r w:rsidR="00B04902">
        <w:rPr>
          <w:rFonts w:ascii="TH SarabunPSK" w:hAnsi="TH SarabunPSK" w:cs="TH SarabunPSK" w:hint="cs"/>
          <w:spacing w:val="14"/>
          <w:sz w:val="32"/>
          <w:szCs w:val="32"/>
          <w:cs/>
        </w:rPr>
        <w:t>8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proofErr w:type="spellStart"/>
      <w:r w:rsidR="00110CF0" w:rsidRPr="002D21FE">
        <w:rPr>
          <w:rFonts w:ascii="TH SarabunPSK" w:hAnsi="TH SarabunPSK" w:cs="TH SarabunPSK" w:hint="cs"/>
          <w:spacing w:val="14"/>
          <w:sz w:val="32"/>
          <w:szCs w:val="32"/>
          <w:cs/>
        </w:rPr>
        <w:t>มม</w:t>
      </w:r>
      <w:proofErr w:type="spellEnd"/>
      <w:r w:rsidR="00110CF0" w:rsidRPr="002D21FE">
        <w:rPr>
          <w:rFonts w:ascii="TH SarabunPSK" w:hAnsi="TH SarabunPSK" w:cs="TH SarabunPSK"/>
          <w:spacing w:val="14"/>
          <w:sz w:val="32"/>
          <w:szCs w:val="32"/>
        </w:rPr>
        <w:t>.</w:t>
      </w:r>
      <w:r w:rsidRPr="002D21FE">
        <w:rPr>
          <w:rFonts w:ascii="TH SarabunPSK" w:hAnsi="TH SarabunPSK" w:cs="TH SarabunPSK"/>
          <w:spacing w:val="14"/>
          <w:sz w:val="32"/>
          <w:szCs w:val="32"/>
          <w:cs/>
        </w:rPr>
        <w:t>เมื่อวันที่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B04902">
        <w:rPr>
          <w:rFonts w:ascii="TH SarabunPSK" w:hAnsi="TH SarabunPSK" w:cs="TH SarabunPSK" w:hint="cs"/>
          <w:spacing w:val="14"/>
          <w:sz w:val="32"/>
          <w:szCs w:val="32"/>
          <w:cs/>
        </w:rPr>
        <w:t>2</w:t>
      </w:r>
      <w:r w:rsidR="00D0469F"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B04902">
        <w:rPr>
          <w:rFonts w:ascii="TH SarabunPSK" w:hAnsi="TH SarabunPSK" w:cs="TH SarabunPSK" w:hint="cs"/>
          <w:spacing w:val="14"/>
          <w:sz w:val="32"/>
          <w:szCs w:val="32"/>
          <w:cs/>
        </w:rPr>
        <w:t>สิงหาคม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256</w:t>
      </w:r>
      <w:r w:rsidR="009A674E">
        <w:rPr>
          <w:rFonts w:ascii="TH SarabunPSK" w:hAnsi="TH SarabunPSK" w:cs="TH SarabunPSK"/>
          <w:spacing w:val="14"/>
          <w:sz w:val="32"/>
          <w:szCs w:val="32"/>
        </w:rPr>
        <w:t>3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D21FE">
        <w:rPr>
          <w:rFonts w:ascii="TH SarabunPSK" w:hAnsi="TH SarabunPSK" w:cs="TH SarabunPSK"/>
          <w:spacing w:val="14"/>
          <w:sz w:val="32"/>
          <w:szCs w:val="32"/>
          <w:cs/>
        </w:rPr>
        <w:t>และปริมาณฝนต่ำสุดรายวัน</w:t>
      </w:r>
      <w:r w:rsidRPr="009F2236">
        <w:rPr>
          <w:rFonts w:ascii="TH SarabunPSK" w:hAnsi="TH SarabunPSK" w:cs="TH SarabunPSK"/>
          <w:spacing w:val="10"/>
          <w:sz w:val="32"/>
          <w:szCs w:val="32"/>
          <w:cs/>
        </w:rPr>
        <w:t>วัดได้</w:t>
      </w:r>
      <w:r w:rsidRPr="00FC5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.2</w:t>
      </w:r>
      <w:r w:rsidR="0011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10CF0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110CF0">
        <w:rPr>
          <w:rFonts w:ascii="TH SarabunPSK" w:hAnsi="TH SarabunPSK" w:cs="TH SarabunPSK"/>
          <w:sz w:val="32"/>
          <w:szCs w:val="32"/>
        </w:rPr>
        <w:t>.</w:t>
      </w:r>
      <w:r w:rsidR="001775B7">
        <w:rPr>
          <w:rFonts w:ascii="TH SarabunPSK" w:hAnsi="TH SarabunPSK" w:cs="TH SarabunPSK"/>
          <w:sz w:val="32"/>
          <w:szCs w:val="32"/>
        </w:rPr>
        <w:t xml:space="preserve"> </w:t>
      </w:r>
      <w:r w:rsidRPr="001775B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BE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7F90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3C2B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(รูปที่ </w:t>
      </w:r>
      <w:r w:rsidR="00E61960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80C518D" w14:textId="54884AB1" w:rsidR="00642630" w:rsidRDefault="00642630" w:rsidP="005D1B2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>ส่วนเดือนที่มีปริมาณฝนสะสมสูงสุดคือเดือน</w:t>
      </w:r>
      <w:r w:rsidR="00B045D1">
        <w:rPr>
          <w:rFonts w:ascii="TH SarabunPSK" w:hAnsi="TH SarabunPSK" w:cs="TH SarabunPSK" w:hint="cs"/>
          <w:spacing w:val="6"/>
          <w:sz w:val="32"/>
          <w:szCs w:val="32"/>
          <w:cs/>
        </w:rPr>
        <w:t>สิงหาคม</w:t>
      </w:r>
      <w:r w:rsidR="00F0762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>256</w:t>
      </w:r>
      <w:r w:rsidR="009A674E">
        <w:rPr>
          <w:rFonts w:ascii="TH SarabunPSK" w:hAnsi="TH SarabunPSK" w:cs="TH SarabunPSK"/>
          <w:spacing w:val="6"/>
          <w:sz w:val="32"/>
          <w:szCs w:val="32"/>
        </w:rPr>
        <w:t>3</w:t>
      </w:r>
      <w:r w:rsidR="009777A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 xml:space="preserve">มีปริมาณฝนสะสม </w:t>
      </w:r>
      <w:r w:rsidR="00E410DE">
        <w:rPr>
          <w:rFonts w:ascii="TH SarabunPSK" w:hAnsi="TH SarabunPSK" w:cs="TH SarabunPSK"/>
          <w:spacing w:val="6"/>
          <w:sz w:val="32"/>
          <w:szCs w:val="32"/>
        </w:rPr>
        <w:t>258.6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>.</w:t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ละเดือนที่มีปริมาณฝนสะสมต่ำสุดคือเดือน</w:t>
      </w:r>
      <w:r w:rsidR="00E15459">
        <w:rPr>
          <w:rFonts w:ascii="TH SarabunPSK" w:hAnsi="TH SarabunPSK" w:cs="TH SarabunPSK" w:hint="cs"/>
          <w:sz w:val="32"/>
          <w:szCs w:val="32"/>
          <w:cs/>
        </w:rPr>
        <w:t>มกราคมและเดือน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E154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ปริมาณน้ำฝนส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5459">
        <w:rPr>
          <w:rFonts w:ascii="TH SarabunPSK" w:hAnsi="TH SarabunPSK" w:cs="TH SarabunPSK"/>
          <w:sz w:val="32"/>
          <w:szCs w:val="32"/>
        </w:rPr>
        <w:t xml:space="preserve">0.0 </w:t>
      </w:r>
      <w:proofErr w:type="spellStart"/>
      <w:r w:rsidR="00110CF0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110CF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(รูปที่ </w:t>
      </w:r>
      <w:r w:rsidR="00E6196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BA13928" w14:textId="5C8B14BF" w:rsidR="009E0D5A" w:rsidRDefault="00642630" w:rsidP="00837A80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2236">
        <w:rPr>
          <w:rFonts w:ascii="TH SarabunPSK" w:hAnsi="TH SarabunPSK" w:cs="TH SarabunPSK"/>
          <w:sz w:val="32"/>
          <w:szCs w:val="32"/>
          <w:cs/>
        </w:rPr>
        <w:t>ปริมาณฝนตั้งแต่เดือนตุลาคม</w:t>
      </w:r>
      <w:r w:rsidRPr="009F2236">
        <w:rPr>
          <w:rFonts w:ascii="TH SarabunPSK" w:hAnsi="TH SarabunPSK" w:cs="TH SarabunPSK"/>
          <w:sz w:val="32"/>
          <w:szCs w:val="32"/>
        </w:rPr>
        <w:t xml:space="preserve"> 25</w:t>
      </w:r>
      <w:r w:rsidR="00C67D2B" w:rsidRPr="009F2236">
        <w:rPr>
          <w:rFonts w:ascii="TH SarabunPSK" w:hAnsi="TH SarabunPSK" w:cs="TH SarabunPSK"/>
          <w:sz w:val="32"/>
          <w:szCs w:val="32"/>
        </w:rPr>
        <w:t>6</w:t>
      </w:r>
      <w:r w:rsidR="00B85CA4">
        <w:rPr>
          <w:rFonts w:ascii="TH SarabunPSK" w:hAnsi="TH SarabunPSK" w:cs="TH SarabunPSK"/>
          <w:sz w:val="32"/>
          <w:szCs w:val="32"/>
        </w:rPr>
        <w:t>2</w:t>
      </w:r>
      <w:r w:rsidRPr="009F2236">
        <w:rPr>
          <w:rFonts w:ascii="TH SarabunPSK" w:hAnsi="TH SarabunPSK" w:cs="TH SarabunPSK"/>
          <w:sz w:val="32"/>
          <w:szCs w:val="32"/>
        </w:rPr>
        <w:t xml:space="preserve"> </w:t>
      </w:r>
      <w:r w:rsidRPr="009F2236">
        <w:rPr>
          <w:rFonts w:ascii="TH SarabunPSK" w:hAnsi="TH SarabunPSK" w:cs="TH SarabunPSK"/>
          <w:spacing w:val="16"/>
          <w:sz w:val="32"/>
          <w:szCs w:val="32"/>
          <w:cs/>
        </w:rPr>
        <w:t>ถึงเดือน</w:t>
      </w:r>
      <w:r w:rsidR="000B5B15">
        <w:rPr>
          <w:rFonts w:ascii="TH SarabunPSK" w:hAnsi="TH SarabunPSK" w:cs="TH SarabunPSK" w:hint="cs"/>
          <w:spacing w:val="16"/>
          <w:sz w:val="32"/>
          <w:szCs w:val="32"/>
          <w:cs/>
        </w:rPr>
        <w:t>กันยายน</w:t>
      </w:r>
      <w:r w:rsidRPr="009F2236">
        <w:rPr>
          <w:rFonts w:ascii="TH SarabunPSK" w:hAnsi="TH SarabunPSK" w:cs="TH SarabunPSK"/>
          <w:spacing w:val="16"/>
          <w:sz w:val="32"/>
          <w:szCs w:val="32"/>
        </w:rPr>
        <w:t xml:space="preserve"> 256</w:t>
      </w:r>
      <w:r w:rsidR="002C06CF">
        <w:rPr>
          <w:rFonts w:ascii="TH SarabunPSK" w:hAnsi="TH SarabunPSK" w:cs="TH SarabunPSK"/>
          <w:spacing w:val="16"/>
          <w:sz w:val="32"/>
          <w:szCs w:val="32"/>
        </w:rPr>
        <w:t>3</w:t>
      </w:r>
      <w:r w:rsidRPr="009F2236">
        <w:rPr>
          <w:rFonts w:ascii="TH SarabunPSK" w:hAnsi="TH SarabunPSK" w:cs="TH SarabunPSK"/>
          <w:spacing w:val="16"/>
          <w:sz w:val="32"/>
          <w:szCs w:val="32"/>
        </w:rPr>
        <w:t xml:space="preserve"> </w:t>
      </w:r>
      <w:r w:rsidRPr="009F2236">
        <w:rPr>
          <w:rFonts w:ascii="TH SarabunPSK" w:hAnsi="TH SarabunPSK" w:cs="TH SarabunPSK"/>
          <w:spacing w:val="16"/>
          <w:sz w:val="32"/>
          <w:szCs w:val="32"/>
          <w:cs/>
        </w:rPr>
        <w:t>มีปริมาณฝนสะสมรวม</w:t>
      </w:r>
      <w:r w:rsidRPr="009F2236">
        <w:rPr>
          <w:rFonts w:ascii="TH SarabunPSK" w:hAnsi="TH SarabunPSK" w:cs="TH SarabunPSK"/>
          <w:spacing w:val="16"/>
          <w:sz w:val="32"/>
          <w:szCs w:val="32"/>
        </w:rPr>
        <w:t xml:space="preserve"> </w:t>
      </w:r>
      <w:r w:rsidR="000B5B15">
        <w:rPr>
          <w:rFonts w:ascii="TH SarabunPSK" w:hAnsi="TH SarabunPSK" w:cs="TH SarabunPSK" w:hint="cs"/>
          <w:spacing w:val="16"/>
          <w:sz w:val="32"/>
          <w:szCs w:val="32"/>
          <w:cs/>
        </w:rPr>
        <w:t>857.4</w:t>
      </w:r>
      <w:r w:rsidRPr="009F2236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  <w:proofErr w:type="spellStart"/>
      <w:r w:rsidR="00110CF0" w:rsidRPr="009F2236">
        <w:rPr>
          <w:rFonts w:ascii="TH SarabunPSK" w:hAnsi="TH SarabunPSK" w:cs="TH SarabunPSK" w:hint="cs"/>
          <w:spacing w:val="16"/>
          <w:sz w:val="32"/>
          <w:szCs w:val="32"/>
          <w:cs/>
        </w:rPr>
        <w:t>มม</w:t>
      </w:r>
      <w:proofErr w:type="spellEnd"/>
      <w:r w:rsidR="00110CF0" w:rsidRPr="009F2236">
        <w:rPr>
          <w:rFonts w:ascii="TH SarabunPSK" w:hAnsi="TH SarabunPSK" w:cs="TH SarabunPSK"/>
          <w:spacing w:val="16"/>
          <w:sz w:val="32"/>
          <w:szCs w:val="32"/>
        </w:rPr>
        <w:t>.</w:t>
      </w:r>
    </w:p>
    <w:p w14:paraId="531A9071" w14:textId="77777777" w:rsidR="004619B2" w:rsidRPr="000B5B15" w:rsidRDefault="00347EA6" w:rsidP="004619B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A57243"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B15">
        <w:rPr>
          <w:rFonts w:ascii="TH SarabunPSK" w:hAnsi="TH SarabunPSK" w:cs="TH SarabunPSK" w:hint="cs"/>
          <w:spacing w:val="8"/>
          <w:sz w:val="32"/>
          <w:szCs w:val="32"/>
          <w:cs/>
        </w:rPr>
        <w:t>การตรวจวัดข้อมูลด้านอุตุของ</w:t>
      </w:r>
      <w:r w:rsidRPr="000B5B15">
        <w:rPr>
          <w:rFonts w:ascii="TH SarabunPSK" w:hAnsi="TH SarabunPSK" w:cs="TH SarabunPSK"/>
          <w:spacing w:val="8"/>
          <w:sz w:val="32"/>
          <w:szCs w:val="32"/>
          <w:cs/>
        </w:rPr>
        <w:t>สถานี</w:t>
      </w:r>
      <w:r w:rsidR="00D64D77" w:rsidRPr="000B5B15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B5B15">
        <w:rPr>
          <w:rFonts w:ascii="TH SarabunPSK" w:hAnsi="TH SarabunPSK" w:cs="TH SarabunPSK"/>
          <w:spacing w:val="8"/>
          <w:sz w:val="32"/>
          <w:szCs w:val="32"/>
        </w:rPr>
        <w:t xml:space="preserve">Y.24 </w:t>
      </w:r>
      <w:r w:rsidRPr="000B5B15">
        <w:rPr>
          <w:rFonts w:ascii="TH SarabunPSK" w:hAnsi="TH SarabunPSK" w:cs="TH SarabunPSK" w:hint="cs"/>
          <w:spacing w:val="8"/>
          <w:sz w:val="32"/>
          <w:szCs w:val="32"/>
          <w:cs/>
        </w:rPr>
        <w:t>น้ำปี้ บ้านมาง อ</w:t>
      </w:r>
      <w:r w:rsidRPr="000B5B15">
        <w:rPr>
          <w:rFonts w:ascii="TH SarabunPSK" w:hAnsi="TH SarabunPSK" w:cs="TH SarabunPSK"/>
          <w:spacing w:val="8"/>
          <w:sz w:val="32"/>
          <w:szCs w:val="32"/>
        </w:rPr>
        <w:t>.</w:t>
      </w:r>
      <w:r w:rsidRPr="000B5B15">
        <w:rPr>
          <w:rFonts w:ascii="TH SarabunPSK" w:hAnsi="TH SarabunPSK" w:cs="TH SarabunPSK" w:hint="cs"/>
          <w:spacing w:val="8"/>
          <w:sz w:val="32"/>
          <w:szCs w:val="32"/>
          <w:cs/>
        </w:rPr>
        <w:t>เชียงม่วน จ</w:t>
      </w:r>
      <w:r w:rsidRPr="000B5B15">
        <w:rPr>
          <w:rFonts w:ascii="TH SarabunPSK" w:hAnsi="TH SarabunPSK" w:cs="TH SarabunPSK"/>
          <w:spacing w:val="8"/>
          <w:sz w:val="32"/>
          <w:szCs w:val="32"/>
        </w:rPr>
        <w:t>.</w:t>
      </w:r>
      <w:r w:rsidRPr="000B5B15">
        <w:rPr>
          <w:rFonts w:ascii="TH SarabunPSK" w:hAnsi="TH SarabunPSK" w:cs="TH SarabunPSK" w:hint="cs"/>
          <w:spacing w:val="8"/>
          <w:sz w:val="32"/>
          <w:szCs w:val="32"/>
          <w:cs/>
        </w:rPr>
        <w:t>พะเยา</w:t>
      </w:r>
      <w:r w:rsidR="00C570F4" w:rsidRPr="000B5B15">
        <w:rPr>
          <w:rFonts w:ascii="TH SarabunPSK" w:hAnsi="TH SarabunPSK" w:cs="TH SarabunPSK"/>
          <w:b/>
          <w:bCs/>
          <w:i/>
          <w:iCs/>
          <w:spacing w:val="8"/>
          <w:sz w:val="32"/>
          <w:szCs w:val="32"/>
        </w:rPr>
        <w:t>(</w:t>
      </w:r>
      <w:r w:rsidR="00C570F4" w:rsidRPr="000B5B15">
        <w:rPr>
          <w:rFonts w:ascii="TH SarabunPSK" w:hAnsi="TH SarabunPSK" w:cs="TH SarabunPSK" w:hint="cs"/>
          <w:spacing w:val="8"/>
          <w:sz w:val="32"/>
          <w:szCs w:val="32"/>
          <w:cs/>
        </w:rPr>
        <w:t>ท้ายโครงการก่อสร้าง</w:t>
      </w:r>
    </w:p>
    <w:p w14:paraId="3D2421E2" w14:textId="77777777" w:rsidR="00347EA6" w:rsidRPr="000B5B15" w:rsidRDefault="00C570F4" w:rsidP="00347EA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B5B15">
        <w:rPr>
          <w:rFonts w:ascii="TH SarabunPSK" w:hAnsi="TH SarabunPSK" w:cs="TH SarabunPSK" w:hint="cs"/>
          <w:sz w:val="32"/>
          <w:szCs w:val="32"/>
          <w:cs/>
        </w:rPr>
        <w:t>อ่างเก็บน้ำ</w:t>
      </w:r>
      <w:r w:rsidR="00924231" w:rsidRPr="000B5B15">
        <w:rPr>
          <w:rFonts w:ascii="TH SarabunPSK" w:hAnsi="TH SarabunPSK" w:cs="TH SarabunPSK" w:hint="cs"/>
          <w:sz w:val="32"/>
          <w:szCs w:val="32"/>
          <w:cs/>
        </w:rPr>
        <w:t xml:space="preserve"> น้ำปี้ อันเนื่องมาจากพระราชดำริ)</w:t>
      </w:r>
    </w:p>
    <w:p w14:paraId="2E34A4FB" w14:textId="77777777" w:rsidR="00347EA6" w:rsidRDefault="00C570F4" w:rsidP="00070B53">
      <w:pPr>
        <w:spacing w:after="0"/>
        <w:ind w:firstLine="851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</w:rPr>
        <w:drawing>
          <wp:inline distT="0" distB="0" distL="0" distR="0" wp14:anchorId="1C7AC865" wp14:editId="2D668BA8">
            <wp:extent cx="4856737" cy="4874497"/>
            <wp:effectExtent l="76200" t="76200" r="134620" b="135890"/>
            <wp:docPr id="20" name="รูปภาพ 19" descr="Y.24 22561_๑๘๐๕๒๒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24 22561_๑๘๐๕๒๒_0030.jpg"/>
                    <pic:cNvPicPr/>
                  </pic:nvPicPr>
                  <pic:blipFill>
                    <a:blip r:embed="rId15"/>
                    <a:srcRect t="19876" b="23584"/>
                    <a:stretch>
                      <a:fillRect/>
                    </a:stretch>
                  </pic:blipFill>
                  <pic:spPr>
                    <a:xfrm>
                      <a:off x="0" y="0"/>
                      <a:ext cx="4866876" cy="488467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A0EC5" w14:textId="77777777" w:rsidR="009E0D5A" w:rsidRDefault="009E0D5A" w:rsidP="00A0386D">
      <w:pPr>
        <w:spacing w:after="0" w:line="48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B057062" w14:textId="77777777" w:rsidR="00837A80" w:rsidRDefault="00837A80" w:rsidP="00A0386D">
      <w:pPr>
        <w:spacing w:after="0" w:line="48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AB5511F" w14:textId="77777777" w:rsidR="00642630" w:rsidRPr="00110CF0" w:rsidRDefault="00642630" w:rsidP="002A631D">
      <w:pPr>
        <w:spacing w:after="0"/>
        <w:jc w:val="both"/>
        <w:rPr>
          <w:rFonts w:ascii="TH SarabunPSK" w:hAnsi="TH SarabunPSK" w:cs="TH SarabunPSK"/>
          <w:spacing w:val="20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ป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087E2D">
        <w:rPr>
          <w:rFonts w:ascii="TH SarabunPSK" w:hAnsi="TH SarabunPSK" w:cs="TH SarabunPSK"/>
          <w:b/>
          <w:bCs/>
          <w:i/>
          <w:i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CF0">
        <w:rPr>
          <w:rFonts w:ascii="TH SarabunPSK" w:hAnsi="TH SarabunPSK" w:cs="TH SarabunPSK"/>
          <w:spacing w:val="20"/>
          <w:sz w:val="32"/>
          <w:szCs w:val="32"/>
          <w:cs/>
        </w:rPr>
        <w:t>กราฟแสดงปริมาณน้ำฝนรายวันสถานี</w:t>
      </w:r>
      <w:r w:rsidR="0036705D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110CF0">
        <w:rPr>
          <w:rFonts w:ascii="TH SarabunPSK" w:hAnsi="TH SarabunPSK" w:cs="TH SarabunPSK"/>
          <w:spacing w:val="20"/>
          <w:sz w:val="32"/>
          <w:szCs w:val="32"/>
        </w:rPr>
        <w:t xml:space="preserve">Y.24 </w:t>
      </w:r>
      <w:r w:rsidR="00110CF0" w:rsidRPr="0036705D">
        <w:rPr>
          <w:rFonts w:ascii="TH SarabunPSK" w:hAnsi="TH SarabunPSK" w:cs="TH SarabunPSK" w:hint="cs"/>
          <w:spacing w:val="20"/>
          <w:sz w:val="32"/>
          <w:szCs w:val="32"/>
          <w:cs/>
        </w:rPr>
        <w:t>น้ำปี้</w:t>
      </w:r>
      <w:r w:rsidR="00110CF0" w:rsidRPr="00110CF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บ้านมาง </w:t>
      </w:r>
      <w:r w:rsidRPr="00110CF0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110CF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110CF0">
        <w:rPr>
          <w:rFonts w:ascii="TH SarabunPSK" w:hAnsi="TH SarabunPSK" w:cs="TH SarabunPSK"/>
          <w:spacing w:val="20"/>
          <w:sz w:val="32"/>
          <w:szCs w:val="32"/>
          <w:cs/>
        </w:rPr>
        <w:t>เชียงม่วน จ</w:t>
      </w:r>
      <w:r w:rsidRPr="00110CF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110CF0">
        <w:rPr>
          <w:rFonts w:ascii="TH SarabunPSK" w:hAnsi="TH SarabunPSK" w:cs="TH SarabunPSK"/>
          <w:spacing w:val="20"/>
          <w:sz w:val="32"/>
          <w:szCs w:val="32"/>
          <w:cs/>
        </w:rPr>
        <w:t>พะเยา</w:t>
      </w:r>
    </w:p>
    <w:p w14:paraId="38F5CCEE" w14:textId="559BF929" w:rsidR="00642630" w:rsidRDefault="00DF7FC3" w:rsidP="00C15320">
      <w:pPr>
        <w:spacing w:after="0" w:line="480" w:lineRule="auto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B27C6D" wp14:editId="7A0B47D4">
            <wp:extent cx="5554800" cy="3078000"/>
            <wp:effectExtent l="76200" t="76200" r="141605" b="141605"/>
            <wp:docPr id="21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ฝนรายวัน-Y.2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3A8EB" w14:textId="77777777" w:rsidR="00642630" w:rsidRPr="00A0386D" w:rsidRDefault="00642630" w:rsidP="002A631D">
      <w:pPr>
        <w:rPr>
          <w:rFonts w:ascii="TH SarabunPSK" w:hAnsi="TH SarabunPSK" w:cs="TH SarabunPSK"/>
          <w:spacing w:val="20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087E2D">
        <w:rPr>
          <w:rFonts w:ascii="TH SarabunPSK" w:hAnsi="TH SarabunPSK" w:cs="TH SarabunPSK"/>
          <w:b/>
          <w:bCs/>
          <w:i/>
          <w:iCs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86D">
        <w:rPr>
          <w:rFonts w:ascii="TH SarabunPSK" w:hAnsi="TH SarabunPSK" w:cs="TH SarabunPSK"/>
          <w:spacing w:val="20"/>
          <w:sz w:val="32"/>
          <w:szCs w:val="32"/>
          <w:cs/>
        </w:rPr>
        <w:t>กราฟแสดงปริมาณน้ำฝนรายเดือนสถานี</w:t>
      </w:r>
      <w:r w:rsidR="00F5257A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A0386D">
        <w:rPr>
          <w:rFonts w:ascii="TH SarabunPSK" w:hAnsi="TH SarabunPSK" w:cs="TH SarabunPSK"/>
          <w:spacing w:val="20"/>
          <w:sz w:val="32"/>
          <w:szCs w:val="32"/>
        </w:rPr>
        <w:t xml:space="preserve">Y.24 </w:t>
      </w:r>
      <w:r w:rsidR="00C570F4" w:rsidRPr="00A0386D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น้ำปี้ บ้านมาง </w:t>
      </w:r>
      <w:r w:rsidRPr="00A0386D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A0386D">
        <w:rPr>
          <w:rFonts w:ascii="TH SarabunPSK" w:hAnsi="TH SarabunPSK" w:cs="TH SarabunPSK"/>
          <w:spacing w:val="20"/>
          <w:sz w:val="32"/>
          <w:szCs w:val="32"/>
        </w:rPr>
        <w:t>.</w:t>
      </w:r>
      <w:r w:rsidRPr="00A0386D">
        <w:rPr>
          <w:rFonts w:ascii="TH SarabunPSK" w:hAnsi="TH SarabunPSK" w:cs="TH SarabunPSK"/>
          <w:spacing w:val="20"/>
          <w:sz w:val="32"/>
          <w:szCs w:val="32"/>
          <w:cs/>
        </w:rPr>
        <w:t>เชียงม่วน จ</w:t>
      </w:r>
      <w:r w:rsidRPr="00A0386D">
        <w:rPr>
          <w:rFonts w:ascii="TH SarabunPSK" w:hAnsi="TH SarabunPSK" w:cs="TH SarabunPSK"/>
          <w:spacing w:val="20"/>
          <w:sz w:val="32"/>
          <w:szCs w:val="32"/>
        </w:rPr>
        <w:t>.</w:t>
      </w:r>
      <w:r w:rsidRPr="00A0386D">
        <w:rPr>
          <w:rFonts w:ascii="TH SarabunPSK" w:hAnsi="TH SarabunPSK" w:cs="TH SarabunPSK"/>
          <w:spacing w:val="20"/>
          <w:sz w:val="32"/>
          <w:szCs w:val="32"/>
          <w:cs/>
        </w:rPr>
        <w:t>พะเยา</w:t>
      </w:r>
    </w:p>
    <w:p w14:paraId="15340CC6" w14:textId="75A002FF" w:rsidR="00642630" w:rsidRDefault="00DF7FC3" w:rsidP="00DF7FC3">
      <w:pPr>
        <w:spacing w:after="0"/>
        <w:ind w:left="567" w:hanging="14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9FF770" wp14:editId="25AD9A53">
            <wp:extent cx="5554800" cy="3078000"/>
            <wp:effectExtent l="76200" t="76200" r="141605" b="141605"/>
            <wp:docPr id="37" name="รูปภาพ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ฝนรายเดือน-Y.2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AD3C3" w14:textId="77777777" w:rsidR="00EC61E0" w:rsidRDefault="00EC61E0" w:rsidP="00C86F0E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4DFA8C6C" w14:textId="77777777" w:rsidR="00070B53" w:rsidRDefault="00070B53" w:rsidP="007778E3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1FE9E7FF" w14:textId="77777777" w:rsidR="00070B53" w:rsidRDefault="00070B53" w:rsidP="007778E3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6B75F687" w14:textId="77777777" w:rsidR="00070B53" w:rsidRDefault="00070B53" w:rsidP="007778E3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3C3EF894" w14:textId="630BAE6D" w:rsidR="00417717" w:rsidRDefault="00417717" w:rsidP="006F7D4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B34610">
        <w:rPr>
          <w:rFonts w:ascii="TH SarabunPSK" w:hAnsi="TH SarabunPSK" w:cs="TH SarabunPSK"/>
          <w:spacing w:val="20"/>
          <w:sz w:val="32"/>
          <w:szCs w:val="32"/>
          <w:cs/>
        </w:rPr>
        <w:lastRenderedPageBreak/>
        <w:t>จากการตรวจวัดปริมาณฝนของสถานี</w:t>
      </w:r>
      <w:r w:rsidRPr="00B34610">
        <w:rPr>
          <w:rFonts w:ascii="TH SarabunPSK" w:hAnsi="TH SarabunPSK" w:cs="TH SarabunPSK" w:hint="cs"/>
          <w:spacing w:val="20"/>
          <w:sz w:val="32"/>
          <w:szCs w:val="32"/>
          <w:cs/>
        </w:rPr>
        <w:t>โครงการอ่างเก็บน้ำ</w:t>
      </w:r>
      <w:r w:rsidR="006F7D45" w:rsidRPr="00B346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B34610">
        <w:rPr>
          <w:rFonts w:ascii="TH SarabunPSK" w:hAnsi="TH SarabunPSK" w:cs="TH SarabunPSK" w:hint="cs"/>
          <w:spacing w:val="20"/>
          <w:sz w:val="32"/>
          <w:szCs w:val="32"/>
          <w:cs/>
        </w:rPr>
        <w:t>น้ำปี้</w:t>
      </w:r>
      <w:r w:rsidRPr="00B34610">
        <w:rPr>
          <w:rFonts w:ascii="TH SarabunPSK" w:hAnsi="TH SarabunPSK" w:cs="TH SarabunPSK"/>
          <w:spacing w:val="20"/>
          <w:sz w:val="32"/>
          <w:szCs w:val="32"/>
          <w:cs/>
        </w:rPr>
        <w:t xml:space="preserve"> อ</w:t>
      </w:r>
      <w:r w:rsidRPr="00B3461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B34610">
        <w:rPr>
          <w:rFonts w:ascii="TH SarabunPSK" w:hAnsi="TH SarabunPSK" w:cs="TH SarabunPSK"/>
          <w:spacing w:val="20"/>
          <w:sz w:val="32"/>
          <w:szCs w:val="32"/>
          <w:cs/>
        </w:rPr>
        <w:t>เชียงม่วน จ</w:t>
      </w:r>
      <w:r w:rsidRPr="00B3461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B34610">
        <w:rPr>
          <w:rFonts w:ascii="TH SarabunPSK" w:hAnsi="TH SarabunPSK" w:cs="TH SarabunPSK"/>
          <w:spacing w:val="20"/>
          <w:sz w:val="32"/>
          <w:szCs w:val="32"/>
          <w:cs/>
        </w:rPr>
        <w:t>พะเยา</w:t>
      </w:r>
      <w:r w:rsidR="006F7D45" w:rsidRPr="00B346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B34610">
        <w:rPr>
          <w:rFonts w:ascii="TH SarabunPSK" w:hAnsi="TH SarabunPSK" w:cs="TH SarabunPSK"/>
          <w:spacing w:val="20"/>
          <w:sz w:val="32"/>
          <w:szCs w:val="32"/>
          <w:cs/>
        </w:rPr>
        <w:t>ตั้งแต่</w:t>
      </w:r>
      <w:r w:rsidRPr="006F7D45">
        <w:rPr>
          <w:rFonts w:ascii="TH SarabunPSK" w:hAnsi="TH SarabunPSK" w:cs="TH SarabunPSK"/>
          <w:sz w:val="32"/>
          <w:szCs w:val="32"/>
          <w:cs/>
        </w:rPr>
        <w:t>เดือนตุลาคม</w:t>
      </w:r>
      <w:r w:rsidRPr="006F7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D45">
        <w:rPr>
          <w:rFonts w:ascii="TH SarabunPSK" w:hAnsi="TH SarabunPSK" w:cs="TH SarabunPSK"/>
          <w:sz w:val="32"/>
          <w:szCs w:val="32"/>
          <w:cs/>
        </w:rPr>
        <w:t>25</w:t>
      </w:r>
      <w:r w:rsidRPr="006F7D45">
        <w:rPr>
          <w:rFonts w:ascii="TH SarabunPSK" w:hAnsi="TH SarabunPSK" w:cs="TH SarabunPSK"/>
          <w:sz w:val="32"/>
          <w:szCs w:val="32"/>
        </w:rPr>
        <w:t>62</w:t>
      </w:r>
      <w:r w:rsidR="006F7D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BA40F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58005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58005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ได้ดังนี้ </w:t>
      </w:r>
      <w:r w:rsidR="00753106">
        <w:rPr>
          <w:rFonts w:ascii="TH SarabunPSK" w:hAnsi="TH SarabunPSK" w:cs="TH SarabunPSK"/>
          <w:sz w:val="32"/>
          <w:szCs w:val="32"/>
        </w:rPr>
        <w:t>(</w:t>
      </w:r>
      <w:r w:rsidR="0075310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753106">
        <w:rPr>
          <w:rFonts w:ascii="TH SarabunPSK" w:hAnsi="TH SarabunPSK" w:cs="TH SarabunPSK"/>
          <w:sz w:val="32"/>
          <w:szCs w:val="32"/>
        </w:rPr>
        <w:t>12)</w:t>
      </w:r>
    </w:p>
    <w:p w14:paraId="56D30920" w14:textId="3E7424A7" w:rsidR="00417717" w:rsidRDefault="00417717" w:rsidP="00417717">
      <w:pPr>
        <w:spacing w:after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2D21FE">
        <w:rPr>
          <w:rFonts w:ascii="TH SarabunPSK" w:hAnsi="TH SarabunPSK" w:cs="TH SarabunPSK"/>
          <w:spacing w:val="14"/>
          <w:sz w:val="32"/>
          <w:szCs w:val="32"/>
          <w:cs/>
        </w:rPr>
        <w:t xml:space="preserve">ปริมาณฝนสูงสุดรายวันวัดได้ </w:t>
      </w:r>
      <w:r w:rsidR="00283042">
        <w:rPr>
          <w:rFonts w:ascii="TH SarabunPSK" w:hAnsi="TH SarabunPSK" w:cs="TH SarabunPSK" w:hint="cs"/>
          <w:spacing w:val="14"/>
          <w:sz w:val="32"/>
          <w:szCs w:val="32"/>
          <w:cs/>
        </w:rPr>
        <w:t>111.0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proofErr w:type="spellStart"/>
      <w:r w:rsidRPr="002D21FE">
        <w:rPr>
          <w:rFonts w:ascii="TH SarabunPSK" w:hAnsi="TH SarabunPSK" w:cs="TH SarabunPSK" w:hint="cs"/>
          <w:spacing w:val="14"/>
          <w:sz w:val="32"/>
          <w:szCs w:val="32"/>
          <w:cs/>
        </w:rPr>
        <w:t>มม</w:t>
      </w:r>
      <w:proofErr w:type="spellEnd"/>
      <w:r w:rsidRPr="002D21FE">
        <w:rPr>
          <w:rFonts w:ascii="TH SarabunPSK" w:hAnsi="TH SarabunPSK" w:cs="TH SarabunPSK"/>
          <w:spacing w:val="14"/>
          <w:sz w:val="32"/>
          <w:szCs w:val="32"/>
        </w:rPr>
        <w:t>.</w:t>
      </w:r>
      <w:r w:rsidRPr="002D21FE">
        <w:rPr>
          <w:rFonts w:ascii="TH SarabunPSK" w:hAnsi="TH SarabunPSK" w:cs="TH SarabunPSK"/>
          <w:spacing w:val="14"/>
          <w:sz w:val="32"/>
          <w:szCs w:val="32"/>
          <w:cs/>
        </w:rPr>
        <w:t>เมื่อวันที่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283042">
        <w:rPr>
          <w:rFonts w:ascii="TH SarabunPSK" w:hAnsi="TH SarabunPSK" w:cs="TH SarabunPSK" w:hint="cs"/>
          <w:spacing w:val="14"/>
          <w:sz w:val="32"/>
          <w:szCs w:val="32"/>
          <w:cs/>
        </w:rPr>
        <w:t>2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283042">
        <w:rPr>
          <w:rFonts w:ascii="TH SarabunPSK" w:hAnsi="TH SarabunPSK" w:cs="TH SarabunPSK" w:hint="cs"/>
          <w:spacing w:val="14"/>
          <w:sz w:val="32"/>
          <w:szCs w:val="32"/>
          <w:cs/>
        </w:rPr>
        <w:t>สิงหาคม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256</w:t>
      </w:r>
      <w:r w:rsidR="00F10454">
        <w:rPr>
          <w:rFonts w:ascii="TH SarabunPSK" w:hAnsi="TH SarabunPSK" w:cs="TH SarabunPSK"/>
          <w:spacing w:val="14"/>
          <w:sz w:val="32"/>
          <w:szCs w:val="32"/>
        </w:rPr>
        <w:t>3</w:t>
      </w:r>
      <w:r w:rsidRPr="002D21FE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D21FE">
        <w:rPr>
          <w:rFonts w:ascii="TH SarabunPSK" w:hAnsi="TH SarabunPSK" w:cs="TH SarabunPSK"/>
          <w:spacing w:val="14"/>
          <w:sz w:val="32"/>
          <w:szCs w:val="32"/>
          <w:cs/>
        </w:rPr>
        <w:t>และปริมาณฝนต่ำสุดรายวัน</w:t>
      </w:r>
      <w:r w:rsidRPr="009F2236">
        <w:rPr>
          <w:rFonts w:ascii="TH SarabunPSK" w:hAnsi="TH SarabunPSK" w:cs="TH SarabunPSK"/>
          <w:spacing w:val="10"/>
          <w:sz w:val="32"/>
          <w:szCs w:val="32"/>
          <w:cs/>
        </w:rPr>
        <w:t>วัดได้</w:t>
      </w:r>
      <w:r w:rsidRPr="00FC52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.</w:t>
      </w:r>
      <w:r w:rsidR="002E68B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1775B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8B5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/>
          <w:sz w:val="32"/>
          <w:szCs w:val="32"/>
          <w:cs/>
        </w:rPr>
        <w:t xml:space="preserve"> (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63713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911F5C6" w14:textId="23C73070" w:rsidR="00417717" w:rsidRDefault="00417717" w:rsidP="0041771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>ส่วนเดือนที่มีปริมาณฝนสะสมสูงสุดคือเดือน</w:t>
      </w:r>
      <w:r w:rsidR="00283042">
        <w:rPr>
          <w:rFonts w:ascii="TH SarabunPSK" w:hAnsi="TH SarabunPSK" w:cs="TH SarabunPSK" w:hint="cs"/>
          <w:spacing w:val="6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>256</w:t>
      </w:r>
      <w:r w:rsidR="00040E58">
        <w:rPr>
          <w:rFonts w:ascii="TH SarabunPSK" w:hAnsi="TH SarabunPSK" w:cs="TH SarabunPSK"/>
          <w:spacing w:val="6"/>
          <w:sz w:val="32"/>
          <w:szCs w:val="32"/>
        </w:rPr>
        <w:t>3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 xml:space="preserve">มีปริมาณฝนสะสม </w:t>
      </w:r>
      <w:r w:rsidR="00283042">
        <w:rPr>
          <w:rFonts w:ascii="TH SarabunPSK" w:hAnsi="TH SarabunPSK" w:cs="TH SarabunPSK" w:hint="cs"/>
          <w:spacing w:val="6"/>
          <w:sz w:val="32"/>
          <w:szCs w:val="32"/>
          <w:cs/>
        </w:rPr>
        <w:t>355.5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>.</w:t>
      </w:r>
      <w:r w:rsidRPr="009777AA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9777AA">
        <w:rPr>
          <w:rFonts w:ascii="TH SarabunPSK" w:hAnsi="TH SarabunPSK" w:cs="TH SarabunPSK"/>
          <w:spacing w:val="6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ละเดือนที่มีปริมาณฝนสะสมต่ำสุดคือเดือน</w:t>
      </w:r>
      <w:r w:rsidR="005716C7">
        <w:rPr>
          <w:rFonts w:ascii="TH SarabunPSK" w:hAnsi="TH SarabunPSK" w:cs="TH SarabunPSK" w:hint="cs"/>
          <w:sz w:val="32"/>
          <w:szCs w:val="32"/>
          <w:cs/>
        </w:rPr>
        <w:t>มกราคมและเดือน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5716C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ปริมาณน้ำฝนส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16C7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  <w:r w:rsidR="005F0F5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(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63713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10EB560" w14:textId="0A94A9A8" w:rsidR="00417717" w:rsidRPr="000D6E43" w:rsidRDefault="00417717" w:rsidP="00417717">
      <w:pPr>
        <w:spacing w:after="0" w:line="360" w:lineRule="auto"/>
        <w:rPr>
          <w:rFonts w:ascii="TH SarabunPSK" w:hAnsi="TH SarabunPSK" w:cs="TH SarabunPSK"/>
          <w:b/>
          <w:bCs/>
          <w:i/>
          <w:iCs/>
          <w:spacing w:val="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6E43">
        <w:rPr>
          <w:rFonts w:ascii="TH SarabunPSK" w:hAnsi="TH SarabunPSK" w:cs="TH SarabunPSK"/>
          <w:spacing w:val="10"/>
          <w:sz w:val="32"/>
          <w:szCs w:val="32"/>
          <w:cs/>
        </w:rPr>
        <w:t>ปริมาณฝนตั้งแต่เดือนตุลาคม</w:t>
      </w:r>
      <w:r w:rsidRPr="000D6E43">
        <w:rPr>
          <w:rFonts w:ascii="TH SarabunPSK" w:hAnsi="TH SarabunPSK" w:cs="TH SarabunPSK"/>
          <w:spacing w:val="10"/>
          <w:sz w:val="32"/>
          <w:szCs w:val="32"/>
        </w:rPr>
        <w:t xml:space="preserve"> 2562 </w:t>
      </w:r>
      <w:r w:rsidRPr="000D6E43">
        <w:rPr>
          <w:rFonts w:ascii="TH SarabunPSK" w:hAnsi="TH SarabunPSK" w:cs="TH SarabunPSK"/>
          <w:spacing w:val="10"/>
          <w:sz w:val="32"/>
          <w:szCs w:val="32"/>
          <w:cs/>
        </w:rPr>
        <w:t>ถึงเดือน</w:t>
      </w:r>
      <w:r w:rsidR="000D6E43" w:rsidRPr="000D6E43">
        <w:rPr>
          <w:rFonts w:ascii="TH SarabunPSK" w:hAnsi="TH SarabunPSK" w:cs="TH SarabunPSK" w:hint="cs"/>
          <w:spacing w:val="10"/>
          <w:sz w:val="32"/>
          <w:szCs w:val="32"/>
          <w:cs/>
        </w:rPr>
        <w:t>กันยายน</w:t>
      </w:r>
      <w:r w:rsidRPr="000D6E43">
        <w:rPr>
          <w:rFonts w:ascii="TH SarabunPSK" w:hAnsi="TH SarabunPSK" w:cs="TH SarabunPSK"/>
          <w:spacing w:val="10"/>
          <w:sz w:val="32"/>
          <w:szCs w:val="32"/>
        </w:rPr>
        <w:t xml:space="preserve"> 256</w:t>
      </w:r>
      <w:r w:rsidR="00863DF6" w:rsidRPr="000D6E43">
        <w:rPr>
          <w:rFonts w:ascii="TH SarabunPSK" w:hAnsi="TH SarabunPSK" w:cs="TH SarabunPSK"/>
          <w:spacing w:val="10"/>
          <w:sz w:val="32"/>
          <w:szCs w:val="32"/>
        </w:rPr>
        <w:t>3</w:t>
      </w:r>
      <w:r w:rsidRPr="000D6E43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0D6E43">
        <w:rPr>
          <w:rFonts w:ascii="TH SarabunPSK" w:hAnsi="TH SarabunPSK" w:cs="TH SarabunPSK"/>
          <w:spacing w:val="10"/>
          <w:sz w:val="32"/>
          <w:szCs w:val="32"/>
          <w:cs/>
        </w:rPr>
        <w:t>มีปริมาณฝนสะสมรวม</w:t>
      </w:r>
      <w:r w:rsidRPr="000D6E43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0D6E43" w:rsidRPr="000D6E43">
        <w:rPr>
          <w:rFonts w:ascii="TH SarabunPSK" w:hAnsi="TH SarabunPSK" w:cs="TH SarabunPSK" w:hint="cs"/>
          <w:spacing w:val="10"/>
          <w:sz w:val="32"/>
          <w:szCs w:val="32"/>
          <w:cs/>
        </w:rPr>
        <w:t>926</w:t>
      </w:r>
      <w:r w:rsidR="00283042" w:rsidRPr="000D6E43">
        <w:rPr>
          <w:rFonts w:ascii="TH SarabunPSK" w:hAnsi="TH SarabunPSK" w:cs="TH SarabunPSK" w:hint="cs"/>
          <w:spacing w:val="10"/>
          <w:sz w:val="32"/>
          <w:szCs w:val="32"/>
          <w:cs/>
        </w:rPr>
        <w:t>.0</w:t>
      </w:r>
      <w:r w:rsidRPr="000D6E43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proofErr w:type="spellStart"/>
      <w:r w:rsidRPr="000D6E43">
        <w:rPr>
          <w:rFonts w:ascii="TH SarabunPSK" w:hAnsi="TH SarabunPSK" w:cs="TH SarabunPSK" w:hint="cs"/>
          <w:spacing w:val="10"/>
          <w:sz w:val="32"/>
          <w:szCs w:val="32"/>
          <w:cs/>
        </w:rPr>
        <w:t>มม</w:t>
      </w:r>
      <w:proofErr w:type="spellEnd"/>
      <w:r w:rsidRPr="000D6E43">
        <w:rPr>
          <w:rFonts w:ascii="TH SarabunPSK" w:hAnsi="TH SarabunPSK" w:cs="TH SarabunPSK"/>
          <w:spacing w:val="10"/>
          <w:sz w:val="32"/>
          <w:szCs w:val="32"/>
        </w:rPr>
        <w:t>.</w:t>
      </w:r>
    </w:p>
    <w:p w14:paraId="60441E51" w14:textId="42EB4393" w:rsidR="00897101" w:rsidRPr="00417717" w:rsidRDefault="008B0250" w:rsidP="002A631D">
      <w:pPr>
        <w:spacing w:after="0"/>
        <w:jc w:val="both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>การตรวจวัดข้อมูลด้านอุตุของ</w:t>
      </w:r>
      <w:r w:rsidRPr="00280E98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="00860027"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โครงการอ่างเก็บน้ำ </w:t>
      </w:r>
      <w:r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>น้ำปี้ อ</w:t>
      </w:r>
      <w:r w:rsidRPr="00280E98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>เชียงม่วน</w:t>
      </w:r>
      <w:r w:rsidR="00860027"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>จ</w:t>
      </w:r>
      <w:r w:rsidRPr="00280E98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80E98">
        <w:rPr>
          <w:rFonts w:ascii="TH SarabunPSK" w:hAnsi="TH SarabunPSK" w:cs="TH SarabunPSK" w:hint="cs"/>
          <w:spacing w:val="20"/>
          <w:sz w:val="32"/>
          <w:szCs w:val="32"/>
          <w:cs/>
        </w:rPr>
        <w:t>พะเยา</w:t>
      </w:r>
    </w:p>
    <w:p w14:paraId="6E99087D" w14:textId="36CDEECC" w:rsidR="00897101" w:rsidRDefault="002252E3" w:rsidP="007778E3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20"/>
          <w:sz w:val="32"/>
          <w:szCs w:val="32"/>
        </w:rPr>
        <w:drawing>
          <wp:inline distT="0" distB="0" distL="0" distR="0" wp14:anchorId="154ED67D" wp14:editId="58F1569E">
            <wp:extent cx="5232284" cy="4581549"/>
            <wp:effectExtent l="76200" t="76200" r="140335" b="1238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อุตุที่อ่างน้ำปี้(ศุภเดช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488" cy="458347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038A5" w14:textId="77777777" w:rsidR="00897101" w:rsidRDefault="00897101" w:rsidP="007778E3">
      <w:pPr>
        <w:spacing w:after="0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3BEFB1DC" w14:textId="77777777" w:rsidR="00455CD9" w:rsidRDefault="00455CD9" w:rsidP="00560DDA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AD69A78" w14:textId="77777777" w:rsidR="00455CD9" w:rsidRDefault="00455CD9" w:rsidP="00560DDA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2A0EDAB" w14:textId="77777777" w:rsidR="00455CD9" w:rsidRDefault="00455CD9" w:rsidP="00560DDA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E1ED3F1" w14:textId="77777777" w:rsidR="00455CD9" w:rsidRDefault="00455CD9" w:rsidP="00560DDA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CF76CF4" w14:textId="77777777" w:rsidR="009D6F12" w:rsidRDefault="009D6F12" w:rsidP="00560DDA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7339AF0" w14:textId="568C3C70" w:rsidR="00560DDA" w:rsidRDefault="00560DDA" w:rsidP="00560D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ป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DDA">
        <w:rPr>
          <w:rFonts w:ascii="TH SarabunPSK" w:hAnsi="TH SarabunPSK" w:cs="TH SarabunPSK"/>
          <w:sz w:val="32"/>
          <w:szCs w:val="32"/>
          <w:cs/>
        </w:rPr>
        <w:t>กราฟแสดงปริมาณน้ำฝนรายวันสถานี</w:t>
      </w:r>
      <w:r w:rsidRPr="00560DDA">
        <w:rPr>
          <w:rFonts w:ascii="TH SarabunPSK" w:hAnsi="TH SarabunPSK" w:cs="TH SarabunPSK"/>
          <w:sz w:val="32"/>
          <w:szCs w:val="32"/>
        </w:rPr>
        <w:t xml:space="preserve"> </w:t>
      </w:r>
      <w:r w:rsidRPr="00560DDA">
        <w:rPr>
          <w:rFonts w:ascii="TH SarabunPSK" w:hAnsi="TH SarabunPSK" w:cs="TH SarabunPSK" w:hint="cs"/>
          <w:sz w:val="32"/>
          <w:szCs w:val="32"/>
          <w:cs/>
        </w:rPr>
        <w:t>โครงการอ่างเ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560DDA">
        <w:rPr>
          <w:rFonts w:ascii="TH SarabunPSK" w:hAnsi="TH SarabunPSK" w:cs="TH SarabunPSK" w:hint="cs"/>
          <w:sz w:val="32"/>
          <w:szCs w:val="32"/>
          <w:cs/>
        </w:rPr>
        <w:t>บน้ำ น้ำปี้ อันเนื่องมาจาก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DDA">
        <w:rPr>
          <w:rFonts w:ascii="TH SarabunPSK" w:hAnsi="TH SarabunPSK" w:cs="TH SarabunPSK"/>
          <w:sz w:val="32"/>
          <w:szCs w:val="32"/>
          <w:cs/>
        </w:rPr>
        <w:t>อ</w:t>
      </w:r>
      <w:r w:rsidRPr="00560DDA">
        <w:rPr>
          <w:rFonts w:ascii="TH SarabunPSK" w:hAnsi="TH SarabunPSK" w:cs="TH SarabunPSK"/>
          <w:sz w:val="32"/>
          <w:szCs w:val="32"/>
        </w:rPr>
        <w:t>.</w:t>
      </w:r>
      <w:r w:rsidRPr="00560DDA">
        <w:rPr>
          <w:rFonts w:ascii="TH SarabunPSK" w:hAnsi="TH SarabunPSK" w:cs="TH SarabunPSK"/>
          <w:sz w:val="32"/>
          <w:szCs w:val="32"/>
          <w:cs/>
        </w:rPr>
        <w:t xml:space="preserve">เชียงม่วน </w:t>
      </w:r>
    </w:p>
    <w:p w14:paraId="15D992FC" w14:textId="4FB584C4" w:rsidR="00560DDA" w:rsidRDefault="00560DDA" w:rsidP="000F281B">
      <w:pPr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560DDA">
        <w:rPr>
          <w:rFonts w:ascii="TH SarabunPSK" w:hAnsi="TH SarabunPSK" w:cs="TH SarabunPSK"/>
          <w:sz w:val="32"/>
          <w:szCs w:val="32"/>
          <w:cs/>
        </w:rPr>
        <w:t>จ</w:t>
      </w:r>
      <w:r w:rsidRPr="00560DDA">
        <w:rPr>
          <w:rFonts w:ascii="TH SarabunPSK" w:hAnsi="TH SarabunPSK" w:cs="TH SarabunPSK"/>
          <w:sz w:val="32"/>
          <w:szCs w:val="32"/>
        </w:rPr>
        <w:t>.</w:t>
      </w:r>
      <w:r w:rsidRPr="00560DDA">
        <w:rPr>
          <w:rFonts w:ascii="TH SarabunPSK" w:hAnsi="TH SarabunPSK" w:cs="TH SarabunPSK"/>
          <w:sz w:val="32"/>
          <w:szCs w:val="32"/>
          <w:cs/>
        </w:rPr>
        <w:t>พะเยา</w:t>
      </w:r>
    </w:p>
    <w:p w14:paraId="01B3203C" w14:textId="65CEDBB5" w:rsidR="00455CD9" w:rsidRDefault="00A06D63" w:rsidP="000F281B">
      <w:pPr>
        <w:spacing w:after="0"/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CF8C1D" wp14:editId="6817F078">
            <wp:extent cx="5554800" cy="3078000"/>
            <wp:effectExtent l="76200" t="76200" r="141605" b="141605"/>
            <wp:docPr id="41" name="รูปภาพ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ฝนรายวันอ่างน้ำปี้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04E36" w14:textId="49F53925" w:rsidR="00455CD9" w:rsidRDefault="00455CD9" w:rsidP="00560D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54BBB0D" w14:textId="2AABF096" w:rsidR="007963D1" w:rsidRDefault="007963D1" w:rsidP="007963D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DDA">
        <w:rPr>
          <w:rFonts w:ascii="TH SarabunPSK" w:hAnsi="TH SarabunPSK" w:cs="TH SarabunPSK"/>
          <w:sz w:val="32"/>
          <w:szCs w:val="32"/>
          <w:cs/>
        </w:rPr>
        <w:t>กราฟแสดงปริมาณน้ำฝนราย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60DDA">
        <w:rPr>
          <w:rFonts w:ascii="TH SarabunPSK" w:hAnsi="TH SarabunPSK" w:cs="TH SarabunPSK"/>
          <w:sz w:val="32"/>
          <w:szCs w:val="32"/>
          <w:cs/>
        </w:rPr>
        <w:t>สถานี</w:t>
      </w:r>
      <w:r w:rsidRPr="00560DDA">
        <w:rPr>
          <w:rFonts w:ascii="TH SarabunPSK" w:hAnsi="TH SarabunPSK" w:cs="TH SarabunPSK"/>
          <w:sz w:val="32"/>
          <w:szCs w:val="32"/>
        </w:rPr>
        <w:t xml:space="preserve"> </w:t>
      </w:r>
      <w:r w:rsidRPr="00560DDA">
        <w:rPr>
          <w:rFonts w:ascii="TH SarabunPSK" w:hAnsi="TH SarabunPSK" w:cs="TH SarabunPSK" w:hint="cs"/>
          <w:sz w:val="32"/>
          <w:szCs w:val="32"/>
          <w:cs/>
        </w:rPr>
        <w:t>โครงการอ่างเ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560DDA">
        <w:rPr>
          <w:rFonts w:ascii="TH SarabunPSK" w:hAnsi="TH SarabunPSK" w:cs="TH SarabunPSK" w:hint="cs"/>
          <w:sz w:val="32"/>
          <w:szCs w:val="32"/>
          <w:cs/>
        </w:rPr>
        <w:t>บน้ำ น้ำปี้ อันเนื่องมาจาก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DDA">
        <w:rPr>
          <w:rFonts w:ascii="TH SarabunPSK" w:hAnsi="TH SarabunPSK" w:cs="TH SarabunPSK"/>
          <w:sz w:val="32"/>
          <w:szCs w:val="32"/>
          <w:cs/>
        </w:rPr>
        <w:t>อ</w:t>
      </w:r>
      <w:r w:rsidRPr="00560DDA">
        <w:rPr>
          <w:rFonts w:ascii="TH SarabunPSK" w:hAnsi="TH SarabunPSK" w:cs="TH SarabunPSK"/>
          <w:sz w:val="32"/>
          <w:szCs w:val="32"/>
        </w:rPr>
        <w:t>.</w:t>
      </w:r>
      <w:r w:rsidRPr="00560DDA">
        <w:rPr>
          <w:rFonts w:ascii="TH SarabunPSK" w:hAnsi="TH SarabunPSK" w:cs="TH SarabunPSK"/>
          <w:sz w:val="32"/>
          <w:szCs w:val="32"/>
          <w:cs/>
        </w:rPr>
        <w:t xml:space="preserve">เชียงม่วน </w:t>
      </w:r>
    </w:p>
    <w:p w14:paraId="2553DE2E" w14:textId="77777777" w:rsidR="007963D1" w:rsidRDefault="007963D1" w:rsidP="007963D1">
      <w:pPr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560DDA">
        <w:rPr>
          <w:rFonts w:ascii="TH SarabunPSK" w:hAnsi="TH SarabunPSK" w:cs="TH SarabunPSK"/>
          <w:sz w:val="32"/>
          <w:szCs w:val="32"/>
          <w:cs/>
        </w:rPr>
        <w:t>จ</w:t>
      </w:r>
      <w:r w:rsidRPr="00560DDA">
        <w:rPr>
          <w:rFonts w:ascii="TH SarabunPSK" w:hAnsi="TH SarabunPSK" w:cs="TH SarabunPSK"/>
          <w:sz w:val="32"/>
          <w:szCs w:val="32"/>
        </w:rPr>
        <w:t>.</w:t>
      </w:r>
      <w:r w:rsidRPr="00560DDA">
        <w:rPr>
          <w:rFonts w:ascii="TH SarabunPSK" w:hAnsi="TH SarabunPSK" w:cs="TH SarabunPSK"/>
          <w:sz w:val="32"/>
          <w:szCs w:val="32"/>
          <w:cs/>
        </w:rPr>
        <w:t>พะเยา</w:t>
      </w:r>
    </w:p>
    <w:p w14:paraId="5F9E1DE0" w14:textId="64BDF2A4" w:rsidR="00455CD9" w:rsidRDefault="00783DCE" w:rsidP="00590516">
      <w:pPr>
        <w:spacing w:after="0"/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125E89" wp14:editId="6CF26C19">
            <wp:extent cx="5554800" cy="3078000"/>
            <wp:effectExtent l="76200" t="76200" r="141605" b="141605"/>
            <wp:docPr id="46" name="รูปภาพ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ฝนเดือนอ่างน้ำปี้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A3228" w14:textId="607308BD" w:rsidR="00455CD9" w:rsidRDefault="00455CD9" w:rsidP="00560D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8231D31" w14:textId="3623B52C" w:rsidR="00455CD9" w:rsidRDefault="00455CD9" w:rsidP="00560D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77F9188" w14:textId="29514801" w:rsidR="007778E3" w:rsidRPr="0002618E" w:rsidRDefault="007778E3" w:rsidP="007778E3">
      <w:pPr>
        <w:spacing w:after="0"/>
        <w:ind w:firstLine="720"/>
        <w:rPr>
          <w:rFonts w:ascii="TH SarabunPSK" w:hAnsi="TH SarabunPSK" w:cs="TH SarabunPSK"/>
          <w:spacing w:val="20"/>
          <w:sz w:val="32"/>
          <w:szCs w:val="32"/>
        </w:rPr>
      </w:pPr>
      <w:r w:rsidRPr="0002618E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lastRenderedPageBreak/>
        <w:t xml:space="preserve">ผลการตรวจวัดระดับน้ำและปริมาณน้ำตั้งแต่เดือนตุลาคม </w:t>
      </w:r>
      <w:r w:rsidRPr="0002618E">
        <w:rPr>
          <w:rFonts w:ascii="TH SarabunPSK" w:hAnsi="TH SarabunPSK" w:cs="TH SarabunPSK"/>
          <w:b/>
          <w:bCs/>
          <w:spacing w:val="20"/>
          <w:sz w:val="32"/>
          <w:szCs w:val="32"/>
        </w:rPr>
        <w:t>256</w:t>
      </w:r>
      <w:r w:rsidR="00CD7C22">
        <w:rPr>
          <w:rFonts w:ascii="TH SarabunPSK" w:hAnsi="TH SarabunPSK" w:cs="TH SarabunPSK"/>
          <w:b/>
          <w:bCs/>
          <w:spacing w:val="20"/>
          <w:sz w:val="32"/>
          <w:szCs w:val="32"/>
        </w:rPr>
        <w:t>2</w:t>
      </w:r>
      <w:r w:rsidRPr="0002618E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–</w:t>
      </w:r>
      <w:r w:rsidRPr="0002618E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 xml:space="preserve"> </w:t>
      </w:r>
      <w:r w:rsidR="00C652A2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>กันยายน</w:t>
      </w:r>
      <w:r w:rsidRPr="0002618E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 xml:space="preserve"> 25</w:t>
      </w:r>
      <w:r w:rsidRPr="0002618E">
        <w:rPr>
          <w:rFonts w:ascii="TH SarabunPSK" w:hAnsi="TH SarabunPSK" w:cs="TH SarabunPSK"/>
          <w:b/>
          <w:bCs/>
          <w:spacing w:val="20"/>
          <w:sz w:val="32"/>
          <w:szCs w:val="32"/>
        </w:rPr>
        <w:t>6</w:t>
      </w:r>
      <w:r w:rsidR="00CD7C22">
        <w:rPr>
          <w:rFonts w:ascii="TH SarabunPSK" w:hAnsi="TH SarabunPSK" w:cs="TH SarabunPSK"/>
          <w:b/>
          <w:bCs/>
          <w:spacing w:val="20"/>
          <w:sz w:val="32"/>
          <w:szCs w:val="32"/>
        </w:rPr>
        <w:t>3</w:t>
      </w:r>
    </w:p>
    <w:p w14:paraId="63FEC4E1" w14:textId="77777777" w:rsidR="0057251D" w:rsidRDefault="007778E3" w:rsidP="007778E3">
      <w:pPr>
        <w:pStyle w:val="a6"/>
        <w:spacing w:after="0"/>
        <w:ind w:left="0"/>
        <w:rPr>
          <w:rFonts w:ascii="TH SarabunPSK" w:hAnsi="TH SarabunPSK" w:cs="TH SarabunPSK"/>
          <w:spacing w:val="24"/>
          <w:sz w:val="32"/>
          <w:szCs w:val="32"/>
        </w:rPr>
      </w:pPr>
      <w:r>
        <w:rPr>
          <w:rFonts w:ascii="TH SarabunPSK" w:hAnsi="TH SarabunPSK" w:cs="TH SarabunPSK"/>
          <w:spacing w:val="20"/>
          <w:sz w:val="32"/>
          <w:szCs w:val="32"/>
        </w:rPr>
        <w:t xml:space="preserve">1. </w:t>
      </w:r>
      <w:r w:rsidRPr="0057251D">
        <w:rPr>
          <w:rFonts w:ascii="TH SarabunPSK" w:hAnsi="TH SarabunPSK" w:cs="TH SarabunPSK"/>
          <w:spacing w:val="16"/>
          <w:sz w:val="32"/>
          <w:szCs w:val="32"/>
          <w:cs/>
        </w:rPr>
        <w:t>ทำการสำรวจระดับน้ำและปริมาณน้ำที่สถานี</w:t>
      </w:r>
      <w:r w:rsidRPr="00572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51D">
        <w:rPr>
          <w:rFonts w:ascii="TH SarabunPSK" w:hAnsi="TH SarabunPSK" w:cs="TH SarabunPSK"/>
          <w:sz w:val="32"/>
          <w:szCs w:val="32"/>
        </w:rPr>
        <w:t>Y.65</w:t>
      </w:r>
      <w:r w:rsidRPr="0057251D">
        <w:rPr>
          <w:rFonts w:ascii="TH SarabunPSK" w:hAnsi="TH SarabunPSK" w:cs="TH SarabunPSK"/>
          <w:sz w:val="32"/>
          <w:szCs w:val="32"/>
          <w:cs/>
        </w:rPr>
        <w:t xml:space="preserve"> น้ำปี้ บ้าน</w:t>
      </w:r>
      <w:r w:rsidRPr="0057251D">
        <w:rPr>
          <w:rFonts w:ascii="TH SarabunPSK" w:hAnsi="TH SarabunPSK" w:cs="TH SarabunPSK" w:hint="cs"/>
          <w:sz w:val="32"/>
          <w:szCs w:val="32"/>
          <w:cs/>
        </w:rPr>
        <w:t>พี้ใต้</w:t>
      </w:r>
      <w:r w:rsidRPr="00572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7C9">
        <w:rPr>
          <w:rFonts w:ascii="TH SarabunPSK" w:hAnsi="TH SarabunPSK" w:cs="TH SarabunPSK"/>
          <w:spacing w:val="10"/>
          <w:sz w:val="32"/>
          <w:szCs w:val="32"/>
          <w:cs/>
        </w:rPr>
        <w:t>อ.</w:t>
      </w:r>
      <w:r w:rsidRPr="003C67C9">
        <w:rPr>
          <w:rFonts w:ascii="TH SarabunPSK" w:hAnsi="TH SarabunPSK" w:cs="TH SarabunPSK" w:hint="cs"/>
          <w:spacing w:val="10"/>
          <w:sz w:val="32"/>
          <w:szCs w:val="32"/>
          <w:cs/>
        </w:rPr>
        <w:t>บ้านหลวง</w:t>
      </w:r>
      <w:r w:rsidRPr="003C67C9">
        <w:rPr>
          <w:rFonts w:ascii="TH SarabunPSK" w:hAnsi="TH SarabunPSK" w:cs="TH SarabunPSK"/>
          <w:spacing w:val="10"/>
          <w:sz w:val="32"/>
          <w:szCs w:val="32"/>
          <w:cs/>
        </w:rPr>
        <w:t xml:space="preserve"> จ.</w:t>
      </w:r>
      <w:r w:rsidRPr="003C67C9">
        <w:rPr>
          <w:rFonts w:ascii="TH SarabunPSK" w:hAnsi="TH SarabunPSK" w:cs="TH SarabunPSK" w:hint="cs"/>
          <w:spacing w:val="10"/>
          <w:sz w:val="32"/>
          <w:szCs w:val="32"/>
          <w:cs/>
        </w:rPr>
        <w:t>น่าน</w:t>
      </w:r>
      <w:r w:rsidR="0057251D" w:rsidRPr="003C67C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5B6178">
        <w:rPr>
          <w:rFonts w:ascii="TH SarabunPSK" w:hAnsi="TH SarabunPSK" w:cs="TH SarabunPSK"/>
          <w:spacing w:val="12"/>
          <w:sz w:val="32"/>
          <w:szCs w:val="32"/>
          <w:cs/>
        </w:rPr>
        <w:t>ซึ่งอยู่ตอน</w:t>
      </w:r>
      <w:r w:rsidRPr="005B6178">
        <w:rPr>
          <w:rFonts w:ascii="TH SarabunPSK" w:hAnsi="TH SarabunPSK" w:cs="TH SarabunPSK" w:hint="cs"/>
          <w:spacing w:val="12"/>
          <w:sz w:val="32"/>
          <w:szCs w:val="32"/>
          <w:cs/>
        </w:rPr>
        <w:t>บน</w:t>
      </w:r>
    </w:p>
    <w:p w14:paraId="3FD3C79A" w14:textId="6B445A59" w:rsidR="007778E3" w:rsidRDefault="007778E3" w:rsidP="007778E3">
      <w:pPr>
        <w:pStyle w:val="a6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633EE4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633EE4">
        <w:rPr>
          <w:rFonts w:ascii="TH SarabunPSK" w:hAnsi="TH SarabunPSK" w:cs="TH SarabunPSK" w:hint="cs"/>
          <w:spacing w:val="2"/>
          <w:sz w:val="32"/>
          <w:szCs w:val="32"/>
          <w:cs/>
        </w:rPr>
        <w:t>เหนือโครงการ</w:t>
      </w:r>
      <w:r w:rsidRPr="00633EE4">
        <w:rPr>
          <w:rFonts w:ascii="TH SarabunPSK" w:hAnsi="TH SarabunPSK" w:cs="TH SarabunPSK"/>
          <w:spacing w:val="2"/>
          <w:sz w:val="32"/>
          <w:szCs w:val="32"/>
          <w:cs/>
        </w:rPr>
        <w:t>)ของสถานที่ก่อสร้าง</w:t>
      </w:r>
      <w:r w:rsidRPr="00633EE4">
        <w:rPr>
          <w:rFonts w:ascii="TH SarabunPSK" w:hAnsi="TH SarabunPSK" w:cs="TH SarabunPSK" w:hint="cs"/>
          <w:spacing w:val="2"/>
          <w:sz w:val="32"/>
          <w:szCs w:val="32"/>
          <w:cs/>
        </w:rPr>
        <w:t>อ่างเก็บน้ำ</w:t>
      </w:r>
      <w:r w:rsidRPr="00633EE4">
        <w:rPr>
          <w:rFonts w:ascii="TH SarabunPSK" w:hAnsi="TH SarabunPSK" w:cs="TH SarabunPSK"/>
          <w:spacing w:val="2"/>
          <w:sz w:val="32"/>
          <w:szCs w:val="32"/>
          <w:cs/>
        </w:rPr>
        <w:t>น้ำปี้ อันเนื่องมาจาก</w:t>
      </w:r>
      <w:r w:rsidRPr="00633EE4">
        <w:rPr>
          <w:rFonts w:ascii="TH SarabunPSK" w:hAnsi="TH SarabunPSK" w:cs="TH SarabunPSK" w:hint="cs"/>
          <w:spacing w:val="2"/>
          <w:sz w:val="32"/>
          <w:szCs w:val="32"/>
          <w:cs/>
        </w:rPr>
        <w:t>พ</w:t>
      </w:r>
      <w:r w:rsidRPr="00633EE4">
        <w:rPr>
          <w:rFonts w:ascii="TH SarabunPSK" w:hAnsi="TH SarabunPSK" w:cs="TH SarabunPSK"/>
          <w:spacing w:val="2"/>
          <w:sz w:val="32"/>
          <w:szCs w:val="32"/>
          <w:cs/>
        </w:rPr>
        <w:t>ระราชดำริ มีระยะทางตามลำน้ำห่างจากหัว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 xml:space="preserve">งานประมาณ 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>28.6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D57C5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กิโลเมตร</w:t>
      </w:r>
      <w:r w:rsidR="006133E3" w:rsidRPr="00D57C5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ระดับน้ำสูงสุด</w:t>
      </w:r>
      <w:r w:rsidR="005E1199" w:rsidRPr="00D57C56">
        <w:rPr>
          <w:rFonts w:ascii="TH SarabunPSK" w:hAnsi="TH SarabunPSK" w:cs="TH SarabunPSK" w:hint="cs"/>
          <w:spacing w:val="6"/>
          <w:sz w:val="32"/>
          <w:szCs w:val="32"/>
          <w:cs/>
        </w:rPr>
        <w:t>ที่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 xml:space="preserve">วัดได้ </w:t>
      </w:r>
      <w:r w:rsidR="0036034D" w:rsidRPr="00D57C56">
        <w:rPr>
          <w:rFonts w:ascii="TH SarabunPSK" w:hAnsi="TH SarabunPSK" w:cs="TH SarabunPSK"/>
          <w:spacing w:val="6"/>
          <w:sz w:val="32"/>
          <w:szCs w:val="32"/>
        </w:rPr>
        <w:t>1.37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 xml:space="preserve"> ม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>.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(ร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>.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ส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>.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 xml:space="preserve">.) </w:t>
      </w:r>
      <w:r w:rsidR="005E1199" w:rsidRPr="00D57C56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ปริมาณน้ำสูงสุด</w:t>
      </w:r>
      <w:r w:rsidR="005E1199" w:rsidRPr="00D57C5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36034D" w:rsidRPr="00D57C56">
        <w:rPr>
          <w:rFonts w:ascii="TH SarabunPSK" w:hAnsi="TH SarabunPSK" w:cs="TH SarabunPSK"/>
          <w:spacing w:val="6"/>
          <w:sz w:val="32"/>
          <w:szCs w:val="32"/>
        </w:rPr>
        <w:t>5.357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ลบ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>.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ม</w:t>
      </w:r>
      <w:r w:rsidRPr="00D57C56">
        <w:rPr>
          <w:rFonts w:ascii="TH SarabunPSK" w:hAnsi="TH SarabunPSK" w:cs="TH SarabunPSK"/>
          <w:spacing w:val="6"/>
          <w:sz w:val="32"/>
          <w:szCs w:val="32"/>
        </w:rPr>
        <w:t>./</w:t>
      </w:r>
      <w:r w:rsidRPr="00D57C56">
        <w:rPr>
          <w:rFonts w:ascii="TH SarabunPSK" w:hAnsi="TH SarabunPSK" w:cs="TH SarabunPSK"/>
          <w:spacing w:val="6"/>
          <w:sz w:val="32"/>
          <w:szCs w:val="32"/>
          <w:cs/>
        </w:rPr>
        <w:t>วินาที</w:t>
      </w:r>
      <w:r w:rsidRPr="001B26D5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="00E729B0" w:rsidRPr="003077E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767E8C" w:rsidRPr="003077E7">
        <w:rPr>
          <w:rFonts w:ascii="TH SarabunPSK" w:hAnsi="TH SarabunPSK" w:cs="TH SarabunPSK"/>
          <w:sz w:val="32"/>
          <w:szCs w:val="32"/>
        </w:rPr>
        <w:t>2</w:t>
      </w:r>
      <w:r w:rsidR="0036034D" w:rsidRPr="003077E7">
        <w:rPr>
          <w:rFonts w:ascii="TH SarabunPSK" w:hAnsi="TH SarabunPSK" w:cs="TH SarabunPSK"/>
          <w:sz w:val="32"/>
          <w:szCs w:val="32"/>
        </w:rPr>
        <w:t>7</w:t>
      </w:r>
      <w:r w:rsidR="00E729B0" w:rsidRPr="00307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34D" w:rsidRPr="003077E7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729B0" w:rsidRPr="00307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9B0" w:rsidRPr="003077E7">
        <w:rPr>
          <w:rFonts w:ascii="TH SarabunPSK" w:hAnsi="TH SarabunPSK" w:cs="TH SarabunPSK"/>
          <w:sz w:val="32"/>
          <w:szCs w:val="32"/>
        </w:rPr>
        <w:t>256</w:t>
      </w:r>
      <w:r w:rsidR="0036034D" w:rsidRPr="003077E7">
        <w:rPr>
          <w:rFonts w:ascii="TH SarabunPSK" w:hAnsi="TH SarabunPSK" w:cs="TH SarabunPSK"/>
          <w:sz w:val="32"/>
          <w:szCs w:val="32"/>
        </w:rPr>
        <w:t>3</w:t>
      </w:r>
      <w:r w:rsidR="00E729B0" w:rsidRPr="003077E7">
        <w:rPr>
          <w:rFonts w:ascii="TH SarabunPSK" w:hAnsi="TH SarabunPSK" w:cs="TH SarabunPSK"/>
          <w:sz w:val="32"/>
          <w:szCs w:val="32"/>
        </w:rPr>
        <w:t xml:space="preserve"> </w:t>
      </w:r>
      <w:r w:rsidRPr="003077E7">
        <w:rPr>
          <w:rFonts w:ascii="TH SarabunPSK" w:hAnsi="TH SarabunPSK" w:cs="TH SarabunPSK"/>
          <w:sz w:val="32"/>
          <w:szCs w:val="32"/>
          <w:cs/>
        </w:rPr>
        <w:t>และระดับน้ำต่ำสุดวัดได้</w:t>
      </w:r>
      <w:r w:rsidRPr="003077E7">
        <w:rPr>
          <w:rFonts w:ascii="TH SarabunPSK" w:hAnsi="TH SarabunPSK" w:cs="TH SarabunPSK"/>
          <w:sz w:val="32"/>
          <w:szCs w:val="32"/>
        </w:rPr>
        <w:t xml:space="preserve"> 0.</w:t>
      </w:r>
      <w:r w:rsidR="00F00D0F" w:rsidRPr="003077E7">
        <w:rPr>
          <w:rFonts w:ascii="TH SarabunPSK" w:hAnsi="TH SarabunPSK" w:cs="TH SarabunPSK"/>
          <w:sz w:val="32"/>
          <w:szCs w:val="32"/>
        </w:rPr>
        <w:t>10</w:t>
      </w:r>
      <w:r w:rsidR="00767E8C" w:rsidRPr="00307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7E7">
        <w:rPr>
          <w:rFonts w:ascii="TH SarabunPSK" w:hAnsi="TH SarabunPSK" w:cs="TH SarabunPSK"/>
          <w:sz w:val="32"/>
          <w:szCs w:val="32"/>
          <w:cs/>
        </w:rPr>
        <w:t>ม</w:t>
      </w:r>
      <w:r w:rsidRPr="003077E7">
        <w:rPr>
          <w:rFonts w:ascii="TH SarabunPSK" w:hAnsi="TH SarabunPSK" w:cs="TH SarabunPSK"/>
          <w:sz w:val="32"/>
          <w:szCs w:val="32"/>
        </w:rPr>
        <w:t>.</w:t>
      </w:r>
      <w:r w:rsidRPr="003077E7">
        <w:rPr>
          <w:rFonts w:ascii="TH SarabunPSK" w:hAnsi="TH SarabunPSK" w:cs="TH SarabunPSK"/>
          <w:sz w:val="32"/>
          <w:szCs w:val="32"/>
          <w:cs/>
        </w:rPr>
        <w:t>(ร</w:t>
      </w:r>
      <w:r w:rsidRPr="003077E7">
        <w:rPr>
          <w:rFonts w:ascii="TH SarabunPSK" w:hAnsi="TH SarabunPSK" w:cs="TH SarabunPSK"/>
          <w:sz w:val="32"/>
          <w:szCs w:val="32"/>
        </w:rPr>
        <w:t>.</w:t>
      </w:r>
      <w:r w:rsidRPr="003077E7">
        <w:rPr>
          <w:rFonts w:ascii="TH SarabunPSK" w:hAnsi="TH SarabunPSK" w:cs="TH SarabunPSK"/>
          <w:sz w:val="32"/>
          <w:szCs w:val="32"/>
          <w:cs/>
        </w:rPr>
        <w:t>ส</w:t>
      </w:r>
      <w:r w:rsidRPr="003077E7">
        <w:rPr>
          <w:rFonts w:ascii="TH SarabunPSK" w:hAnsi="TH SarabunPSK" w:cs="TH SarabunPSK"/>
          <w:sz w:val="32"/>
          <w:szCs w:val="32"/>
        </w:rPr>
        <w:t>.</w:t>
      </w:r>
      <w:r w:rsidRPr="003077E7">
        <w:rPr>
          <w:rFonts w:ascii="TH SarabunPSK" w:hAnsi="TH SarabunPSK" w:cs="TH SarabunPSK"/>
          <w:sz w:val="32"/>
          <w:szCs w:val="32"/>
          <w:cs/>
        </w:rPr>
        <w:t>ม</w:t>
      </w:r>
      <w:r w:rsidRPr="003077E7">
        <w:rPr>
          <w:rFonts w:ascii="TH SarabunPSK" w:hAnsi="TH SarabunPSK" w:cs="TH SarabunPSK"/>
          <w:sz w:val="32"/>
          <w:szCs w:val="32"/>
        </w:rPr>
        <w:t>.)</w:t>
      </w:r>
      <w:r w:rsidR="003E6BA7" w:rsidRPr="00307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697" w:rsidRPr="003077E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077E7">
        <w:rPr>
          <w:rFonts w:ascii="TH SarabunPSK" w:hAnsi="TH SarabunPSK" w:cs="TH SarabunPSK"/>
          <w:sz w:val="32"/>
          <w:szCs w:val="32"/>
          <w:cs/>
        </w:rPr>
        <w:t xml:space="preserve">ปริมาณน้ำต่ำสุด </w:t>
      </w:r>
      <w:r w:rsidRPr="003077E7">
        <w:rPr>
          <w:rFonts w:ascii="TH SarabunPSK" w:hAnsi="TH SarabunPSK" w:cs="TH SarabunPSK"/>
          <w:sz w:val="32"/>
          <w:szCs w:val="32"/>
        </w:rPr>
        <w:t>0.</w:t>
      </w:r>
      <w:r w:rsidR="001D3697" w:rsidRPr="003077E7">
        <w:rPr>
          <w:rFonts w:ascii="TH SarabunPSK" w:hAnsi="TH SarabunPSK" w:cs="TH SarabunPSK"/>
          <w:sz w:val="32"/>
          <w:szCs w:val="32"/>
        </w:rPr>
        <w:t>0</w:t>
      </w:r>
      <w:r w:rsidR="0085467E" w:rsidRPr="003077E7">
        <w:rPr>
          <w:rFonts w:ascii="TH SarabunPSK" w:hAnsi="TH SarabunPSK" w:cs="TH SarabunPSK"/>
          <w:sz w:val="32"/>
          <w:szCs w:val="32"/>
        </w:rPr>
        <w:t>0</w:t>
      </w:r>
      <w:r w:rsidRPr="003077E7">
        <w:rPr>
          <w:rFonts w:ascii="TH SarabunPSK" w:hAnsi="TH SarabunPSK" w:cs="TH SarabunPSK"/>
          <w:sz w:val="32"/>
          <w:szCs w:val="32"/>
        </w:rPr>
        <w:t xml:space="preserve"> </w:t>
      </w:r>
      <w:r w:rsidRPr="003077E7">
        <w:rPr>
          <w:rFonts w:ascii="TH SarabunPSK" w:hAnsi="TH SarabunPSK" w:cs="TH SarabunPSK"/>
          <w:sz w:val="32"/>
          <w:szCs w:val="32"/>
          <w:cs/>
        </w:rPr>
        <w:t>ลบ</w:t>
      </w:r>
      <w:r w:rsidRPr="003077E7">
        <w:rPr>
          <w:rFonts w:ascii="TH SarabunPSK" w:hAnsi="TH SarabunPSK" w:cs="TH SarabunPSK"/>
          <w:sz w:val="32"/>
          <w:szCs w:val="32"/>
        </w:rPr>
        <w:t>.</w:t>
      </w:r>
      <w:r w:rsidRPr="00743876">
        <w:rPr>
          <w:rFonts w:ascii="TH SarabunPSK" w:hAnsi="TH SarabunPSK" w:cs="TH SarabunPSK"/>
          <w:spacing w:val="24"/>
          <w:sz w:val="32"/>
          <w:szCs w:val="32"/>
          <w:cs/>
        </w:rPr>
        <w:t>ม</w:t>
      </w:r>
      <w:r w:rsidRPr="00743876">
        <w:rPr>
          <w:rFonts w:ascii="TH SarabunPSK" w:hAnsi="TH SarabunPSK" w:cs="TH SarabunPSK"/>
          <w:spacing w:val="24"/>
          <w:sz w:val="32"/>
          <w:szCs w:val="32"/>
        </w:rPr>
        <w:t>./</w:t>
      </w:r>
      <w:r w:rsidRPr="00743876">
        <w:rPr>
          <w:rFonts w:ascii="TH SarabunPSK" w:hAnsi="TH SarabunPSK" w:cs="TH SarabunPSK"/>
          <w:spacing w:val="24"/>
          <w:sz w:val="32"/>
          <w:szCs w:val="32"/>
          <w:cs/>
        </w:rPr>
        <w:t>วินาที</w:t>
      </w:r>
      <w:r w:rsidRPr="00DC585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5467E">
        <w:rPr>
          <w:rFonts w:ascii="TH SarabunPSK" w:hAnsi="TH SarabunPSK" w:cs="TH SarabunPSK" w:hint="cs"/>
          <w:spacing w:val="8"/>
          <w:sz w:val="32"/>
          <w:szCs w:val="32"/>
          <w:cs/>
        </w:rPr>
        <w:t>เมื่อวันที่</w:t>
      </w:r>
      <w:r w:rsidR="001D3697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F00D0F">
        <w:rPr>
          <w:rFonts w:ascii="TH SarabunPSK" w:hAnsi="TH SarabunPSK" w:cs="TH SarabunPSK"/>
          <w:spacing w:val="8"/>
          <w:sz w:val="32"/>
          <w:szCs w:val="32"/>
        </w:rPr>
        <w:t>25</w:t>
      </w:r>
      <w:r w:rsidR="0085467E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F00D0F">
        <w:rPr>
          <w:rFonts w:ascii="TH SarabunPSK" w:hAnsi="TH SarabunPSK" w:cs="TH SarabunPSK" w:hint="cs"/>
          <w:spacing w:val="8"/>
          <w:sz w:val="32"/>
          <w:szCs w:val="32"/>
          <w:cs/>
        </w:rPr>
        <w:t>เมษายน</w:t>
      </w:r>
      <w:r w:rsidR="0085467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5467E">
        <w:rPr>
          <w:rFonts w:ascii="TH SarabunPSK" w:hAnsi="TH SarabunPSK" w:cs="TH SarabunPSK"/>
          <w:spacing w:val="8"/>
          <w:sz w:val="32"/>
          <w:szCs w:val="32"/>
        </w:rPr>
        <w:t>256</w:t>
      </w:r>
      <w:r w:rsidR="001D3697">
        <w:rPr>
          <w:rFonts w:ascii="TH SarabunPSK" w:hAnsi="TH SarabunPSK" w:cs="TH SarabunPSK"/>
          <w:spacing w:val="8"/>
          <w:sz w:val="32"/>
          <w:szCs w:val="32"/>
        </w:rPr>
        <w:t>3</w:t>
      </w:r>
      <w:r w:rsidR="00610734">
        <w:rPr>
          <w:rFonts w:ascii="TH SarabunPSK" w:hAnsi="TH SarabunPSK" w:cs="TH SarabunPSK"/>
          <w:sz w:val="32"/>
          <w:szCs w:val="32"/>
        </w:rPr>
        <w:t>(</w:t>
      </w:r>
      <w:r w:rsidR="00610734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610734">
        <w:rPr>
          <w:rFonts w:ascii="TH SarabunPSK" w:hAnsi="TH SarabunPSK" w:cs="TH SarabunPSK"/>
          <w:sz w:val="32"/>
          <w:szCs w:val="32"/>
        </w:rPr>
        <w:t>15)</w:t>
      </w:r>
    </w:p>
    <w:p w14:paraId="384AE8B1" w14:textId="20396D9B" w:rsidR="00A9336C" w:rsidRPr="004D0357" w:rsidRDefault="00530975" w:rsidP="00360F18">
      <w:pPr>
        <w:pStyle w:val="a6"/>
        <w:spacing w:after="0"/>
        <w:ind w:left="0" w:firstLine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ะสมตั้งแต่เดือนเมษายน </w:t>
      </w:r>
      <w:r w:rsidR="00A9336C">
        <w:rPr>
          <w:rFonts w:ascii="TH SarabunPSK" w:hAnsi="TH SarabunPSK" w:cs="TH SarabunPSK"/>
          <w:sz w:val="32"/>
          <w:szCs w:val="32"/>
        </w:rPr>
        <w:t>–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F53C9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 2563 มีปริมาณน้ำสะสมรวม </w:t>
      </w:r>
      <w:r w:rsidR="008334E8">
        <w:rPr>
          <w:rFonts w:ascii="TH SarabunPSK" w:hAnsi="TH SarabunPSK" w:cs="TH SarabunPSK"/>
          <w:sz w:val="32"/>
          <w:szCs w:val="32"/>
        </w:rPr>
        <w:t>1</w:t>
      </w:r>
      <w:r w:rsidR="000345BB">
        <w:rPr>
          <w:rFonts w:ascii="TH SarabunPSK" w:hAnsi="TH SarabunPSK" w:cs="TH SarabunPSK" w:hint="cs"/>
          <w:sz w:val="32"/>
          <w:szCs w:val="32"/>
          <w:cs/>
        </w:rPr>
        <w:t>3</w:t>
      </w:r>
      <w:r w:rsidR="008334E8">
        <w:rPr>
          <w:rFonts w:ascii="TH SarabunPSK" w:hAnsi="TH SarabunPSK" w:cs="TH SarabunPSK"/>
          <w:sz w:val="32"/>
          <w:szCs w:val="32"/>
        </w:rPr>
        <w:t>.3</w:t>
      </w:r>
      <w:r w:rsidR="00A9336C">
        <w:rPr>
          <w:rFonts w:ascii="TH SarabunPSK" w:hAnsi="TH SarabunPSK" w:cs="TH SarabunPSK"/>
          <w:sz w:val="32"/>
          <w:szCs w:val="32"/>
        </w:rPr>
        <w:t xml:space="preserve"> 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A9336C">
        <w:rPr>
          <w:rFonts w:ascii="TH SarabunPSK" w:hAnsi="TH SarabunPSK" w:cs="TH SarabunPSK"/>
          <w:sz w:val="32"/>
          <w:szCs w:val="32"/>
        </w:rPr>
        <w:t>.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ม</w:t>
      </w:r>
      <w:r w:rsidR="00A9336C">
        <w:rPr>
          <w:rFonts w:ascii="TH SarabunPSK" w:hAnsi="TH SarabunPSK" w:cs="TH SarabunPSK"/>
          <w:sz w:val="32"/>
          <w:szCs w:val="32"/>
        </w:rPr>
        <w:t>.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และเดือนที่มีปริมาณน้ำสะสมสูงสุดคือเดือนสิงหาคม </w:t>
      </w:r>
      <w:r w:rsidR="00A9336C">
        <w:rPr>
          <w:rFonts w:ascii="TH SarabunPSK" w:hAnsi="TH SarabunPSK" w:cs="TH SarabunPSK"/>
          <w:sz w:val="32"/>
          <w:szCs w:val="32"/>
        </w:rPr>
        <w:t>2563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 มีปริมาณน้ำสะสมรวม </w:t>
      </w:r>
      <w:r w:rsidR="008334E8">
        <w:rPr>
          <w:rFonts w:ascii="TH SarabunPSK" w:hAnsi="TH SarabunPSK" w:cs="TH SarabunPSK"/>
          <w:sz w:val="32"/>
          <w:szCs w:val="32"/>
        </w:rPr>
        <w:t>7.</w:t>
      </w:r>
      <w:r w:rsidR="004D0357">
        <w:rPr>
          <w:rFonts w:ascii="TH SarabunPSK" w:hAnsi="TH SarabunPSK" w:cs="TH SarabunPSK" w:hint="cs"/>
          <w:sz w:val="32"/>
          <w:szCs w:val="32"/>
          <w:cs/>
        </w:rPr>
        <w:t>9</w:t>
      </w:r>
      <w:r w:rsidR="008334E8">
        <w:rPr>
          <w:rFonts w:ascii="TH SarabunPSK" w:hAnsi="TH SarabunPSK" w:cs="TH SarabunPSK"/>
          <w:sz w:val="32"/>
          <w:szCs w:val="32"/>
        </w:rPr>
        <w:t>0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 ล้าน ลบ</w:t>
      </w:r>
      <w:r w:rsidR="00A9336C">
        <w:rPr>
          <w:rFonts w:ascii="TH SarabunPSK" w:hAnsi="TH SarabunPSK" w:cs="TH SarabunPSK"/>
          <w:sz w:val="32"/>
          <w:szCs w:val="32"/>
        </w:rPr>
        <w:t>.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ม</w:t>
      </w:r>
      <w:r w:rsidR="00A9336C">
        <w:rPr>
          <w:rFonts w:ascii="TH SarabunPSK" w:hAnsi="TH SarabunPSK" w:cs="TH SarabunPSK"/>
          <w:sz w:val="32"/>
          <w:szCs w:val="32"/>
        </w:rPr>
        <w:t xml:space="preserve">. 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ส่วนเดือนที่มีปริมาณน้ำสะสมต่ำสุดคือเดือนเมษายน</w:t>
      </w:r>
      <w:r w:rsidR="000345BB">
        <w:rPr>
          <w:rFonts w:ascii="TH SarabunPSK" w:hAnsi="TH SarabunPSK" w:cs="TH SarabunPSK" w:hint="cs"/>
          <w:sz w:val="32"/>
          <w:szCs w:val="32"/>
          <w:cs/>
        </w:rPr>
        <w:t>และพฤษภาคม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36C">
        <w:rPr>
          <w:rFonts w:ascii="TH SarabunPSK" w:hAnsi="TH SarabunPSK" w:cs="TH SarabunPSK"/>
          <w:sz w:val="32"/>
          <w:szCs w:val="32"/>
        </w:rPr>
        <w:t xml:space="preserve">2563 </w:t>
      </w:r>
      <w:r w:rsidR="00A9336C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8334E8">
        <w:rPr>
          <w:rFonts w:ascii="TH SarabunPSK" w:hAnsi="TH SarabunPSK" w:cs="TH SarabunPSK"/>
          <w:sz w:val="32"/>
          <w:szCs w:val="32"/>
        </w:rPr>
        <w:t>0.10</w:t>
      </w:r>
      <w:r w:rsidR="00A9336C">
        <w:rPr>
          <w:rFonts w:ascii="TH SarabunPSK" w:hAnsi="TH SarabunPSK" w:cs="TH SarabunPSK"/>
          <w:sz w:val="32"/>
          <w:szCs w:val="32"/>
        </w:rPr>
        <w:t xml:space="preserve"> 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A9336C">
        <w:rPr>
          <w:rFonts w:ascii="TH SarabunPSK" w:hAnsi="TH SarabunPSK" w:cs="TH SarabunPSK"/>
          <w:sz w:val="32"/>
          <w:szCs w:val="32"/>
        </w:rPr>
        <w:t>.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ม</w:t>
      </w:r>
      <w:r w:rsidR="00A9336C">
        <w:rPr>
          <w:rFonts w:ascii="TH SarabunPSK" w:hAnsi="TH SarabunPSK" w:cs="TH SarabunPSK"/>
          <w:sz w:val="32"/>
          <w:szCs w:val="32"/>
        </w:rPr>
        <w:t>.(</w:t>
      </w:r>
      <w:r w:rsidR="00A9336C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A9336C">
        <w:rPr>
          <w:rFonts w:ascii="TH SarabunPSK" w:hAnsi="TH SarabunPSK" w:cs="TH SarabunPSK"/>
          <w:sz w:val="32"/>
          <w:szCs w:val="32"/>
        </w:rPr>
        <w:t xml:space="preserve"> </w:t>
      </w:r>
      <w:r w:rsidR="008334E8">
        <w:rPr>
          <w:rFonts w:ascii="TH SarabunPSK" w:hAnsi="TH SarabunPSK" w:cs="TH SarabunPSK" w:hint="cs"/>
          <w:sz w:val="32"/>
          <w:szCs w:val="32"/>
          <w:cs/>
        </w:rPr>
        <w:t>17</w:t>
      </w:r>
      <w:r w:rsidR="00A9336C">
        <w:rPr>
          <w:rFonts w:ascii="TH SarabunPSK" w:hAnsi="TH SarabunPSK" w:cs="TH SarabunPSK"/>
          <w:sz w:val="32"/>
          <w:szCs w:val="32"/>
        </w:rPr>
        <w:t>)</w:t>
      </w:r>
    </w:p>
    <w:p w14:paraId="3A9D2CF2" w14:textId="3BC7988D" w:rsidR="007778E3" w:rsidRDefault="007778E3" w:rsidP="004900D8">
      <w:pPr>
        <w:spacing w:after="0" w:line="360" w:lineRule="auto"/>
        <w:ind w:left="142" w:hanging="142"/>
        <w:rPr>
          <w:rFonts w:ascii="TH SarabunPSK" w:hAnsi="TH SarabunPSK" w:cs="TH SarabunPSK"/>
          <w:spacing w:val="6"/>
          <w:sz w:val="32"/>
          <w:szCs w:val="32"/>
        </w:rPr>
      </w:pP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A01C09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037897">
        <w:rPr>
          <w:rFonts w:ascii="TH SarabunPSK" w:hAnsi="TH SarabunPSK" w:cs="TH SarabunPSK" w:hint="cs"/>
          <w:sz w:val="32"/>
          <w:szCs w:val="32"/>
          <w:cs/>
        </w:rPr>
        <w:t>ตารางแสดงข้อมูลการสำรวจ</w:t>
      </w:r>
      <w:r w:rsidRPr="00037897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03789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37897">
        <w:rPr>
          <w:rFonts w:ascii="TH SarabunPSK" w:hAnsi="TH SarabunPSK" w:cs="TH SarabunPSK"/>
          <w:sz w:val="32"/>
          <w:szCs w:val="32"/>
          <w:cs/>
        </w:rPr>
        <w:t>สถานี</w:t>
      </w:r>
      <w:r w:rsidRPr="00037897">
        <w:rPr>
          <w:rFonts w:ascii="TH SarabunPSK" w:hAnsi="TH SarabunPSK" w:cs="TH SarabunPSK"/>
          <w:sz w:val="32"/>
          <w:szCs w:val="32"/>
        </w:rPr>
        <w:t xml:space="preserve"> Y.65 </w:t>
      </w:r>
      <w:r w:rsidRPr="00037897">
        <w:rPr>
          <w:rFonts w:ascii="TH SarabunPSK" w:hAnsi="TH SarabunPSK" w:cs="TH SarabunPSK" w:hint="cs"/>
          <w:sz w:val="32"/>
          <w:szCs w:val="32"/>
          <w:cs/>
        </w:rPr>
        <w:t>น้ำปี้</w:t>
      </w:r>
      <w:r w:rsidRPr="0003789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Pr="00037897">
        <w:rPr>
          <w:rFonts w:ascii="TH SarabunPSK" w:hAnsi="TH SarabunPSK" w:cs="TH SarabunPSK" w:hint="cs"/>
          <w:sz w:val="32"/>
          <w:szCs w:val="32"/>
          <w:cs/>
        </w:rPr>
        <w:t xml:space="preserve">พี้ใต้ </w:t>
      </w:r>
      <w:r w:rsidRPr="00037897">
        <w:rPr>
          <w:rFonts w:ascii="TH SarabunPSK" w:hAnsi="TH SarabunPSK" w:cs="TH SarabunPSK"/>
          <w:sz w:val="32"/>
          <w:szCs w:val="32"/>
          <w:cs/>
        </w:rPr>
        <w:t>อ</w:t>
      </w:r>
      <w:r w:rsidRPr="00037897">
        <w:rPr>
          <w:rFonts w:ascii="TH SarabunPSK" w:hAnsi="TH SarabunPSK" w:cs="TH SarabunPSK"/>
          <w:sz w:val="32"/>
          <w:szCs w:val="32"/>
        </w:rPr>
        <w:t>.</w:t>
      </w:r>
      <w:r w:rsidRPr="00037897">
        <w:rPr>
          <w:rFonts w:ascii="TH SarabunPSK" w:hAnsi="TH SarabunPSK" w:cs="TH SarabunPSK" w:hint="cs"/>
          <w:sz w:val="32"/>
          <w:szCs w:val="32"/>
          <w:cs/>
        </w:rPr>
        <w:t xml:space="preserve">บ้านหลวง </w:t>
      </w:r>
      <w:r w:rsidRPr="00037897">
        <w:rPr>
          <w:rFonts w:ascii="TH SarabunPSK" w:hAnsi="TH SarabunPSK" w:cs="TH SarabunPSK"/>
          <w:spacing w:val="6"/>
          <w:sz w:val="32"/>
          <w:szCs w:val="32"/>
          <w:cs/>
        </w:rPr>
        <w:t>จ</w:t>
      </w:r>
      <w:r w:rsidRPr="00037897">
        <w:rPr>
          <w:rFonts w:ascii="TH SarabunPSK" w:hAnsi="TH SarabunPSK" w:cs="TH SarabunPSK"/>
          <w:spacing w:val="6"/>
          <w:sz w:val="32"/>
          <w:szCs w:val="32"/>
        </w:rPr>
        <w:t>.</w:t>
      </w:r>
      <w:r w:rsidRPr="00037897">
        <w:rPr>
          <w:rFonts w:ascii="TH SarabunPSK" w:hAnsi="TH SarabunPSK" w:cs="TH SarabunPSK" w:hint="cs"/>
          <w:spacing w:val="6"/>
          <w:sz w:val="32"/>
          <w:szCs w:val="32"/>
          <w:cs/>
        </w:rPr>
        <w:t>น่าน</w:t>
      </w:r>
      <w:r w:rsidRPr="00037897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Pr="00037897">
        <w:rPr>
          <w:rFonts w:ascii="TH SarabunPSK" w:hAnsi="TH SarabunPSK" w:cs="TH SarabunPSK" w:hint="cs"/>
          <w:spacing w:val="6"/>
          <w:sz w:val="32"/>
          <w:szCs w:val="32"/>
          <w:cs/>
        </w:rPr>
        <w:t>เหนือโครงการ)</w:t>
      </w:r>
    </w:p>
    <w:tbl>
      <w:tblPr>
        <w:tblStyle w:val="a5"/>
        <w:tblW w:w="963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1159"/>
        <w:gridCol w:w="1242"/>
      </w:tblGrid>
      <w:tr w:rsidR="00D85491" w:rsidRPr="00B9563B" w14:paraId="29B42CF8" w14:textId="77777777" w:rsidTr="00E4708E">
        <w:trPr>
          <w:trHeight w:val="305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21D20" w14:textId="77777777" w:rsidR="00D85491" w:rsidRPr="00B9563B" w:rsidRDefault="00D85491" w:rsidP="00FD625B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D85491" w:rsidRPr="00B9563B" w14:paraId="332FA9C9" w14:textId="77777777" w:rsidTr="00E4708E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DDF7E" w14:textId="77777777" w:rsidR="00D85491" w:rsidRPr="00B9563B" w:rsidRDefault="00D85491" w:rsidP="00FD625B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9D7E" w14:textId="77777777" w:rsidR="00D85491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DD7E0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ี้ใต้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F59DB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0A36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.65</w:t>
            </w:r>
          </w:p>
        </w:tc>
      </w:tr>
      <w:tr w:rsidR="00D85491" w:rsidRPr="00B9563B" w14:paraId="399E6F9B" w14:textId="77777777" w:rsidTr="00E4708E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15AB6" w14:textId="77777777" w:rsidR="00D85491" w:rsidRPr="00B9563B" w:rsidRDefault="00D85491" w:rsidP="00FD625B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พ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D806" w14:textId="77777777" w:rsidR="00D85491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94B33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6C861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1DCF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่าน</w:t>
            </w:r>
          </w:p>
        </w:tc>
      </w:tr>
      <w:tr w:rsidR="00D85491" w:rsidRPr="00B9563B" w14:paraId="5A8E03D0" w14:textId="77777777" w:rsidTr="00E4708E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E2C6C3F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3.54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594165AE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3CE6B846" w14:textId="77777777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A383D21" w14:textId="22062BAF" w:rsidR="00D85491" w:rsidRPr="00B9563B" w:rsidRDefault="00D85491" w:rsidP="00FD625B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443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85491" w:rsidRPr="00214D3D" w14:paraId="230044F2" w14:textId="77777777" w:rsidTr="00E4708E">
        <w:trPr>
          <w:trHeight w:val="486"/>
        </w:trPr>
        <w:tc>
          <w:tcPr>
            <w:tcW w:w="1298" w:type="dxa"/>
            <w:vMerge w:val="restart"/>
            <w:vAlign w:val="center"/>
          </w:tcPr>
          <w:p w14:paraId="153520E6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323BE555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3ED9B62F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412F0DC7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453069ED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6D5C92BE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13768793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42" w:type="dxa"/>
          </w:tcPr>
          <w:p w14:paraId="453BD251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D85491" w:rsidRPr="00214D3D" w14:paraId="422C0E58" w14:textId="77777777" w:rsidTr="00E4708E">
        <w:trPr>
          <w:trHeight w:val="82"/>
        </w:trPr>
        <w:tc>
          <w:tcPr>
            <w:tcW w:w="1298" w:type="dxa"/>
            <w:vMerge/>
          </w:tcPr>
          <w:p w14:paraId="5C61B162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2ADEE2A8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43AA09A5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6D40C4C6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68C9C4DB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1F91F92D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3E10F13D" w14:textId="77777777" w:rsidR="00D85491" w:rsidRPr="00214D3D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42" w:type="dxa"/>
          </w:tcPr>
          <w:p w14:paraId="2B038C59" w14:textId="77777777" w:rsidR="00D85491" w:rsidRPr="00332B21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3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3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3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3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D85491" w:rsidRPr="00707010" w14:paraId="1C28BE33" w14:textId="77777777" w:rsidTr="00E4708E">
        <w:trPr>
          <w:trHeight w:val="307"/>
        </w:trPr>
        <w:tc>
          <w:tcPr>
            <w:tcW w:w="1298" w:type="dxa"/>
          </w:tcPr>
          <w:p w14:paraId="2F2F21E8" w14:textId="1BE90EBB" w:rsidR="00D85491" w:rsidRPr="00707010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048C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="003048C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3E349640" w14:textId="2AF69EAB" w:rsidR="00D85491" w:rsidRPr="00707010" w:rsidRDefault="003048C6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038" w:type="dxa"/>
          </w:tcPr>
          <w:p w14:paraId="0274EE58" w14:textId="041F7BF6" w:rsidR="00D85491" w:rsidRPr="00707010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</w:t>
            </w:r>
            <w:r w:rsidR="003048C6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527" w:type="dxa"/>
            <w:gridSpan w:val="2"/>
          </w:tcPr>
          <w:p w14:paraId="5AE85852" w14:textId="667581F8" w:rsidR="00D85491" w:rsidRPr="00707010" w:rsidRDefault="003048C6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9</w:t>
            </w:r>
            <w:r w:rsidR="00D85491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.14</w:t>
            </w:r>
          </w:p>
        </w:tc>
        <w:tc>
          <w:tcPr>
            <w:tcW w:w="970" w:type="dxa"/>
            <w:gridSpan w:val="2"/>
          </w:tcPr>
          <w:p w14:paraId="1E911E08" w14:textId="45BF4C80" w:rsidR="00D85491" w:rsidRPr="00707010" w:rsidRDefault="003048C6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62</w:t>
            </w:r>
          </w:p>
        </w:tc>
        <w:tc>
          <w:tcPr>
            <w:tcW w:w="1124" w:type="dxa"/>
            <w:gridSpan w:val="2"/>
          </w:tcPr>
          <w:p w14:paraId="4039D406" w14:textId="5C49C9E8" w:rsidR="00D85491" w:rsidRPr="00707010" w:rsidRDefault="003048C6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6</w:t>
            </w:r>
          </w:p>
        </w:tc>
        <w:tc>
          <w:tcPr>
            <w:tcW w:w="1397" w:type="dxa"/>
            <w:gridSpan w:val="2"/>
          </w:tcPr>
          <w:p w14:paraId="0587D016" w14:textId="79E89260" w:rsidR="00D85491" w:rsidRPr="00707010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3048C6"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  <w:tc>
          <w:tcPr>
            <w:tcW w:w="1242" w:type="dxa"/>
          </w:tcPr>
          <w:p w14:paraId="464690AB" w14:textId="77777777" w:rsidR="00D85491" w:rsidRPr="00707010" w:rsidRDefault="00D85491" w:rsidP="00FD625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40</w:t>
            </w:r>
          </w:p>
        </w:tc>
      </w:tr>
      <w:tr w:rsidR="00D85491" w:rsidRPr="00707010" w14:paraId="14389B28" w14:textId="77777777" w:rsidTr="00E4708E">
        <w:trPr>
          <w:trHeight w:val="307"/>
        </w:trPr>
        <w:tc>
          <w:tcPr>
            <w:tcW w:w="1298" w:type="dxa"/>
          </w:tcPr>
          <w:p w14:paraId="62156857" w14:textId="30DB7D49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6A50CC30" w14:textId="75729E7F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038" w:type="dxa"/>
          </w:tcPr>
          <w:p w14:paraId="38B62D92" w14:textId="679A8C96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60</w:t>
            </w:r>
          </w:p>
        </w:tc>
        <w:tc>
          <w:tcPr>
            <w:tcW w:w="1527" w:type="dxa"/>
            <w:gridSpan w:val="2"/>
          </w:tcPr>
          <w:p w14:paraId="3FFF159A" w14:textId="72302009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1 – 10.57</w:t>
            </w:r>
          </w:p>
        </w:tc>
        <w:tc>
          <w:tcPr>
            <w:tcW w:w="970" w:type="dxa"/>
            <w:gridSpan w:val="2"/>
          </w:tcPr>
          <w:p w14:paraId="37EC8D70" w14:textId="112362E3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83</w:t>
            </w:r>
          </w:p>
        </w:tc>
        <w:tc>
          <w:tcPr>
            <w:tcW w:w="1124" w:type="dxa"/>
            <w:gridSpan w:val="2"/>
          </w:tcPr>
          <w:p w14:paraId="08FAC906" w14:textId="2A143B69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4</w:t>
            </w:r>
          </w:p>
        </w:tc>
        <w:tc>
          <w:tcPr>
            <w:tcW w:w="1397" w:type="dxa"/>
            <w:gridSpan w:val="2"/>
          </w:tcPr>
          <w:p w14:paraId="17FE9BA9" w14:textId="5E88BB4B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2</w:t>
            </w:r>
          </w:p>
        </w:tc>
        <w:tc>
          <w:tcPr>
            <w:tcW w:w="1242" w:type="dxa"/>
          </w:tcPr>
          <w:p w14:paraId="1DA669E1" w14:textId="6F753E4F" w:rsidR="00D85491" w:rsidRPr="00707010" w:rsidRDefault="00A35AED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0</w:t>
            </w:r>
          </w:p>
        </w:tc>
      </w:tr>
      <w:tr w:rsidR="00D85491" w:rsidRPr="00707010" w14:paraId="315504F1" w14:textId="77777777" w:rsidTr="00E4708E">
        <w:trPr>
          <w:trHeight w:val="307"/>
        </w:trPr>
        <w:tc>
          <w:tcPr>
            <w:tcW w:w="1298" w:type="dxa"/>
          </w:tcPr>
          <w:p w14:paraId="5AA50CC5" w14:textId="7D52FB2C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08E7C719" w14:textId="4D17590A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038" w:type="dxa"/>
          </w:tcPr>
          <w:p w14:paraId="3ECDC247" w14:textId="24106035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60</w:t>
            </w:r>
          </w:p>
        </w:tc>
        <w:tc>
          <w:tcPr>
            <w:tcW w:w="1527" w:type="dxa"/>
            <w:gridSpan w:val="2"/>
          </w:tcPr>
          <w:p w14:paraId="76A30078" w14:textId="7BFA7A69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0 – 11.34</w:t>
            </w:r>
          </w:p>
        </w:tc>
        <w:tc>
          <w:tcPr>
            <w:tcW w:w="970" w:type="dxa"/>
            <w:gridSpan w:val="2"/>
          </w:tcPr>
          <w:p w14:paraId="66560443" w14:textId="7EA384CA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33</w:t>
            </w:r>
          </w:p>
        </w:tc>
        <w:tc>
          <w:tcPr>
            <w:tcW w:w="1124" w:type="dxa"/>
            <w:gridSpan w:val="2"/>
          </w:tcPr>
          <w:p w14:paraId="0CEE642C" w14:textId="146BCF40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2</w:t>
            </w:r>
          </w:p>
        </w:tc>
        <w:tc>
          <w:tcPr>
            <w:tcW w:w="1397" w:type="dxa"/>
            <w:gridSpan w:val="2"/>
          </w:tcPr>
          <w:p w14:paraId="308599B1" w14:textId="7E39BE52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8</w:t>
            </w:r>
          </w:p>
        </w:tc>
        <w:tc>
          <w:tcPr>
            <w:tcW w:w="1242" w:type="dxa"/>
          </w:tcPr>
          <w:p w14:paraId="1065ED80" w14:textId="62C8A572" w:rsidR="00D85491" w:rsidRPr="00707010" w:rsidRDefault="00ED1104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9</w:t>
            </w:r>
          </w:p>
        </w:tc>
      </w:tr>
      <w:tr w:rsidR="00D85491" w:rsidRPr="00707010" w14:paraId="09108BFB" w14:textId="77777777" w:rsidTr="00E4708E">
        <w:trPr>
          <w:trHeight w:val="307"/>
        </w:trPr>
        <w:tc>
          <w:tcPr>
            <w:tcW w:w="1298" w:type="dxa"/>
          </w:tcPr>
          <w:p w14:paraId="25AB694B" w14:textId="31733DD7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3BF3309F" w14:textId="00A000EE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038" w:type="dxa"/>
          </w:tcPr>
          <w:p w14:paraId="7B9D1D73" w14:textId="1ABF81C8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00</w:t>
            </w:r>
          </w:p>
        </w:tc>
        <w:tc>
          <w:tcPr>
            <w:tcW w:w="1527" w:type="dxa"/>
            <w:gridSpan w:val="2"/>
          </w:tcPr>
          <w:p w14:paraId="557FAEE0" w14:textId="1E19BBF8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4 – 11.16</w:t>
            </w:r>
          </w:p>
        </w:tc>
        <w:tc>
          <w:tcPr>
            <w:tcW w:w="970" w:type="dxa"/>
            <w:gridSpan w:val="2"/>
          </w:tcPr>
          <w:p w14:paraId="1E64A902" w14:textId="220D9640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34</w:t>
            </w:r>
          </w:p>
        </w:tc>
        <w:tc>
          <w:tcPr>
            <w:tcW w:w="1124" w:type="dxa"/>
            <w:gridSpan w:val="2"/>
          </w:tcPr>
          <w:p w14:paraId="16B47F35" w14:textId="5EF42B2D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3</w:t>
            </w:r>
          </w:p>
        </w:tc>
        <w:tc>
          <w:tcPr>
            <w:tcW w:w="1397" w:type="dxa"/>
            <w:gridSpan w:val="2"/>
          </w:tcPr>
          <w:p w14:paraId="2580C0B0" w14:textId="066F2C80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6</w:t>
            </w:r>
          </w:p>
        </w:tc>
        <w:tc>
          <w:tcPr>
            <w:tcW w:w="1242" w:type="dxa"/>
          </w:tcPr>
          <w:p w14:paraId="576CEEC3" w14:textId="56D27276" w:rsidR="00D85491" w:rsidRPr="00707010" w:rsidRDefault="0064433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7</w:t>
            </w:r>
          </w:p>
        </w:tc>
      </w:tr>
      <w:tr w:rsidR="00D85491" w:rsidRPr="00707010" w14:paraId="245FF073" w14:textId="77777777" w:rsidTr="00E4708E">
        <w:trPr>
          <w:trHeight w:val="307"/>
        </w:trPr>
        <w:tc>
          <w:tcPr>
            <w:tcW w:w="1298" w:type="dxa"/>
          </w:tcPr>
          <w:p w14:paraId="5AD6C731" w14:textId="25F56796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7CA486AD" w14:textId="0EF9285B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038" w:type="dxa"/>
          </w:tcPr>
          <w:p w14:paraId="4ECF9FEB" w14:textId="5E7FE475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20</w:t>
            </w:r>
          </w:p>
        </w:tc>
        <w:tc>
          <w:tcPr>
            <w:tcW w:w="1527" w:type="dxa"/>
            <w:gridSpan w:val="2"/>
          </w:tcPr>
          <w:p w14:paraId="0E36EAFE" w14:textId="7EAF6D67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5 – 11.37</w:t>
            </w:r>
          </w:p>
        </w:tc>
        <w:tc>
          <w:tcPr>
            <w:tcW w:w="970" w:type="dxa"/>
            <w:gridSpan w:val="2"/>
          </w:tcPr>
          <w:p w14:paraId="6BE1C5F9" w14:textId="1D3526D2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4</w:t>
            </w:r>
          </w:p>
        </w:tc>
        <w:tc>
          <w:tcPr>
            <w:tcW w:w="1124" w:type="dxa"/>
            <w:gridSpan w:val="2"/>
          </w:tcPr>
          <w:p w14:paraId="4F74C809" w14:textId="2BE6ED0F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0</w:t>
            </w:r>
          </w:p>
        </w:tc>
        <w:tc>
          <w:tcPr>
            <w:tcW w:w="1397" w:type="dxa"/>
            <w:gridSpan w:val="2"/>
          </w:tcPr>
          <w:p w14:paraId="4E2ACE5F" w14:textId="0B6D62B9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6</w:t>
            </w:r>
          </w:p>
        </w:tc>
        <w:tc>
          <w:tcPr>
            <w:tcW w:w="1242" w:type="dxa"/>
          </w:tcPr>
          <w:p w14:paraId="5B3BE8D4" w14:textId="47FB2DF5" w:rsidR="00D85491" w:rsidRDefault="002E1D45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0</w:t>
            </w:r>
          </w:p>
        </w:tc>
      </w:tr>
      <w:tr w:rsidR="00D85491" w:rsidRPr="00707010" w14:paraId="2293528A" w14:textId="77777777" w:rsidTr="00E4708E">
        <w:trPr>
          <w:trHeight w:val="307"/>
        </w:trPr>
        <w:tc>
          <w:tcPr>
            <w:tcW w:w="1298" w:type="dxa"/>
          </w:tcPr>
          <w:p w14:paraId="0F9820AE" w14:textId="54A36DD5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A2A6FD4" w14:textId="4612D6C5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038" w:type="dxa"/>
          </w:tcPr>
          <w:p w14:paraId="2910EFD5" w14:textId="3B35836A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00</w:t>
            </w:r>
          </w:p>
        </w:tc>
        <w:tc>
          <w:tcPr>
            <w:tcW w:w="1527" w:type="dxa"/>
            <w:gridSpan w:val="2"/>
          </w:tcPr>
          <w:p w14:paraId="09CD93BA" w14:textId="268598DA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3 – 11.16</w:t>
            </w:r>
          </w:p>
        </w:tc>
        <w:tc>
          <w:tcPr>
            <w:tcW w:w="970" w:type="dxa"/>
            <w:gridSpan w:val="2"/>
          </w:tcPr>
          <w:p w14:paraId="2EA8F5C7" w14:textId="2FF3E59C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5</w:t>
            </w:r>
          </w:p>
        </w:tc>
        <w:tc>
          <w:tcPr>
            <w:tcW w:w="1124" w:type="dxa"/>
            <w:gridSpan w:val="2"/>
          </w:tcPr>
          <w:p w14:paraId="22E99768" w14:textId="0748A6AD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4</w:t>
            </w:r>
          </w:p>
        </w:tc>
        <w:tc>
          <w:tcPr>
            <w:tcW w:w="1397" w:type="dxa"/>
            <w:gridSpan w:val="2"/>
          </w:tcPr>
          <w:p w14:paraId="76622886" w14:textId="0B2F3049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1</w:t>
            </w:r>
          </w:p>
        </w:tc>
        <w:tc>
          <w:tcPr>
            <w:tcW w:w="1242" w:type="dxa"/>
          </w:tcPr>
          <w:p w14:paraId="2EB9A247" w14:textId="2D77429D" w:rsidR="00D85491" w:rsidRDefault="00CA00D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49</w:t>
            </w:r>
          </w:p>
        </w:tc>
      </w:tr>
      <w:tr w:rsidR="00D85491" w:rsidRPr="00707010" w14:paraId="152BFE87" w14:textId="77777777" w:rsidTr="00E4708E">
        <w:trPr>
          <w:trHeight w:val="307"/>
        </w:trPr>
        <w:tc>
          <w:tcPr>
            <w:tcW w:w="1298" w:type="dxa"/>
          </w:tcPr>
          <w:p w14:paraId="08D23C52" w14:textId="66979720" w:rsidR="00D85491" w:rsidRDefault="00C714C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460D482" w14:textId="329BD81A" w:rsidR="00D85491" w:rsidRDefault="00C714C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038" w:type="dxa"/>
          </w:tcPr>
          <w:p w14:paraId="11C533FB" w14:textId="71698421" w:rsidR="00D85491" w:rsidRDefault="00C714C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910</w:t>
            </w:r>
          </w:p>
        </w:tc>
        <w:tc>
          <w:tcPr>
            <w:tcW w:w="1527" w:type="dxa"/>
            <w:gridSpan w:val="2"/>
          </w:tcPr>
          <w:p w14:paraId="5567D2DD" w14:textId="59590AAD" w:rsidR="00D85491" w:rsidRDefault="00C714C8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7 – 11</w:t>
            </w:r>
            <w:r w:rsidR="001517D1"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970" w:type="dxa"/>
            <w:gridSpan w:val="2"/>
          </w:tcPr>
          <w:p w14:paraId="0B114859" w14:textId="56F028F4" w:rsidR="00D85491" w:rsidRDefault="001517D1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86</w:t>
            </w:r>
          </w:p>
        </w:tc>
        <w:tc>
          <w:tcPr>
            <w:tcW w:w="1124" w:type="dxa"/>
            <w:gridSpan w:val="2"/>
          </w:tcPr>
          <w:p w14:paraId="31112C90" w14:textId="62CCBC8E" w:rsidR="00D85491" w:rsidRDefault="001517D1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1397" w:type="dxa"/>
            <w:gridSpan w:val="2"/>
          </w:tcPr>
          <w:p w14:paraId="7AE76CEC" w14:textId="4F32A096" w:rsidR="00D85491" w:rsidRDefault="001517D1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0</w:t>
            </w:r>
          </w:p>
        </w:tc>
        <w:tc>
          <w:tcPr>
            <w:tcW w:w="1242" w:type="dxa"/>
          </w:tcPr>
          <w:p w14:paraId="1B4A870F" w14:textId="76595A70" w:rsidR="00D85491" w:rsidRDefault="001517D1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6</w:t>
            </w:r>
          </w:p>
        </w:tc>
      </w:tr>
      <w:tr w:rsidR="00D85491" w:rsidRPr="00707010" w14:paraId="622B6D46" w14:textId="77777777" w:rsidTr="00E4708E">
        <w:trPr>
          <w:trHeight w:val="307"/>
        </w:trPr>
        <w:tc>
          <w:tcPr>
            <w:tcW w:w="1298" w:type="dxa"/>
          </w:tcPr>
          <w:p w14:paraId="53D03DBC" w14:textId="1FDE6A2C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6DD3414" w14:textId="4828FC6E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38" w:type="dxa"/>
          </w:tcPr>
          <w:p w14:paraId="1F23DADA" w14:textId="065A8289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60</w:t>
            </w:r>
          </w:p>
        </w:tc>
        <w:tc>
          <w:tcPr>
            <w:tcW w:w="1527" w:type="dxa"/>
            <w:gridSpan w:val="2"/>
          </w:tcPr>
          <w:p w14:paraId="3D8FB323" w14:textId="331830EC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4 – 11.10</w:t>
            </w:r>
          </w:p>
        </w:tc>
        <w:tc>
          <w:tcPr>
            <w:tcW w:w="970" w:type="dxa"/>
            <w:gridSpan w:val="2"/>
          </w:tcPr>
          <w:p w14:paraId="4CD82CAA" w14:textId="0469437C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0</w:t>
            </w:r>
          </w:p>
        </w:tc>
        <w:tc>
          <w:tcPr>
            <w:tcW w:w="1124" w:type="dxa"/>
            <w:gridSpan w:val="2"/>
          </w:tcPr>
          <w:p w14:paraId="1C3665A1" w14:textId="015C3691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8</w:t>
            </w:r>
          </w:p>
        </w:tc>
        <w:tc>
          <w:tcPr>
            <w:tcW w:w="1397" w:type="dxa"/>
            <w:gridSpan w:val="2"/>
          </w:tcPr>
          <w:p w14:paraId="6DE58C3B" w14:textId="415EF292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1A419CDC" w14:textId="44F55E23" w:rsidR="00D85491" w:rsidRDefault="004451FC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D85491" w:rsidRPr="00707010" w14:paraId="38A2D6BF" w14:textId="77777777" w:rsidTr="00E4708E">
        <w:trPr>
          <w:trHeight w:val="307"/>
        </w:trPr>
        <w:tc>
          <w:tcPr>
            <w:tcW w:w="1298" w:type="dxa"/>
          </w:tcPr>
          <w:p w14:paraId="370C0FF7" w14:textId="33FE7C91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4CD4208" w14:textId="49066EB6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038" w:type="dxa"/>
          </w:tcPr>
          <w:p w14:paraId="316B1BCD" w14:textId="249F9A0F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940</w:t>
            </w:r>
          </w:p>
        </w:tc>
        <w:tc>
          <w:tcPr>
            <w:tcW w:w="1527" w:type="dxa"/>
            <w:gridSpan w:val="2"/>
          </w:tcPr>
          <w:p w14:paraId="75165AB7" w14:textId="6770DEA6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5 – 11.39</w:t>
            </w:r>
          </w:p>
        </w:tc>
        <w:tc>
          <w:tcPr>
            <w:tcW w:w="970" w:type="dxa"/>
            <w:gridSpan w:val="2"/>
          </w:tcPr>
          <w:p w14:paraId="75A3171D" w14:textId="5EB97445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50</w:t>
            </w:r>
          </w:p>
        </w:tc>
        <w:tc>
          <w:tcPr>
            <w:tcW w:w="1124" w:type="dxa"/>
            <w:gridSpan w:val="2"/>
          </w:tcPr>
          <w:p w14:paraId="0CBA9E76" w14:textId="3E7D0E40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4</w:t>
            </w:r>
          </w:p>
        </w:tc>
        <w:tc>
          <w:tcPr>
            <w:tcW w:w="1397" w:type="dxa"/>
            <w:gridSpan w:val="2"/>
          </w:tcPr>
          <w:p w14:paraId="6E5DD022" w14:textId="3873E232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20069C31" w14:textId="1DEC31F6" w:rsidR="00D85491" w:rsidRDefault="00FF7C66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D85491" w:rsidRPr="00707010" w14:paraId="6B4C7204" w14:textId="77777777" w:rsidTr="00E4708E">
        <w:trPr>
          <w:trHeight w:val="307"/>
        </w:trPr>
        <w:tc>
          <w:tcPr>
            <w:tcW w:w="1298" w:type="dxa"/>
          </w:tcPr>
          <w:p w14:paraId="5A153A26" w14:textId="3B47A6A5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B6498B2" w14:textId="1A261919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038" w:type="dxa"/>
          </w:tcPr>
          <w:p w14:paraId="5D42DD26" w14:textId="579BDF11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870</w:t>
            </w:r>
          </w:p>
        </w:tc>
        <w:tc>
          <w:tcPr>
            <w:tcW w:w="1527" w:type="dxa"/>
            <w:gridSpan w:val="2"/>
          </w:tcPr>
          <w:p w14:paraId="692AD7A3" w14:textId="5CAA5F1A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 – 11.20</w:t>
            </w:r>
          </w:p>
        </w:tc>
        <w:tc>
          <w:tcPr>
            <w:tcW w:w="970" w:type="dxa"/>
            <w:gridSpan w:val="2"/>
          </w:tcPr>
          <w:p w14:paraId="2B9F8A71" w14:textId="05AEA7E4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1</w:t>
            </w:r>
          </w:p>
        </w:tc>
        <w:tc>
          <w:tcPr>
            <w:tcW w:w="1124" w:type="dxa"/>
            <w:gridSpan w:val="2"/>
          </w:tcPr>
          <w:p w14:paraId="228EDF0E" w14:textId="6CB8A65D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2</w:t>
            </w:r>
          </w:p>
        </w:tc>
        <w:tc>
          <w:tcPr>
            <w:tcW w:w="1397" w:type="dxa"/>
            <w:gridSpan w:val="2"/>
          </w:tcPr>
          <w:p w14:paraId="5E0FD2EF" w14:textId="3545656C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201BF32B" w14:textId="53DB7403" w:rsidR="00D85491" w:rsidRDefault="009D2D8E" w:rsidP="00D8549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17FEF" w:rsidRPr="004C00DD" w14:paraId="2374E7AE" w14:textId="77777777" w:rsidTr="007903EF">
        <w:trPr>
          <w:trHeight w:val="305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4AD9A" w14:textId="77777777" w:rsidR="00017FEF" w:rsidRPr="00B9563B" w:rsidRDefault="00017FEF" w:rsidP="007903EF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017FEF" w:rsidRPr="00B9563B" w14:paraId="178CCB7F" w14:textId="77777777" w:rsidTr="007903EF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8C611" w14:textId="77777777" w:rsidR="00017FEF" w:rsidRPr="00B9563B" w:rsidRDefault="00017FEF" w:rsidP="007903EF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35B6F" w14:textId="77777777" w:rsidR="00017FEF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78253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ี้ใต้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F6B32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03C0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.65</w:t>
            </w:r>
          </w:p>
        </w:tc>
      </w:tr>
      <w:tr w:rsidR="00017FEF" w:rsidRPr="00B9563B" w14:paraId="20FBF82A" w14:textId="77777777" w:rsidTr="007903EF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78C73" w14:textId="77777777" w:rsidR="00017FEF" w:rsidRPr="00B9563B" w:rsidRDefault="00017FEF" w:rsidP="007903EF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พ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3CBEE" w14:textId="77777777" w:rsidR="00017FEF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32D1F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6D8EC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CDB1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่าน</w:t>
            </w:r>
          </w:p>
        </w:tc>
      </w:tr>
      <w:tr w:rsidR="00017FEF" w:rsidRPr="00B9563B" w14:paraId="1819087E" w14:textId="77777777" w:rsidTr="007903EF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D6C1635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3.54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369CDCE0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3AD24D53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0ED3BB9" w14:textId="77777777" w:rsidR="00017FEF" w:rsidRPr="00B9563B" w:rsidRDefault="00017FEF" w:rsidP="007903E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17FEF" w:rsidRPr="00214D3D" w14:paraId="22E6256C" w14:textId="77777777" w:rsidTr="007903EF">
        <w:trPr>
          <w:trHeight w:val="486"/>
        </w:trPr>
        <w:tc>
          <w:tcPr>
            <w:tcW w:w="1298" w:type="dxa"/>
            <w:vMerge w:val="restart"/>
            <w:vAlign w:val="center"/>
          </w:tcPr>
          <w:p w14:paraId="13678CEA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069596E6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33CA9746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7E1A283A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4C862411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512288B3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34E323C7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242" w:type="dxa"/>
          </w:tcPr>
          <w:p w14:paraId="08E06097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017FEF" w:rsidRPr="00332B21" w14:paraId="541B6A66" w14:textId="77777777" w:rsidTr="007903EF">
        <w:trPr>
          <w:trHeight w:val="82"/>
        </w:trPr>
        <w:tc>
          <w:tcPr>
            <w:tcW w:w="1298" w:type="dxa"/>
            <w:vMerge/>
          </w:tcPr>
          <w:p w14:paraId="72366C49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2CE5145F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6B4B510F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43719067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76BDA53E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647935F4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1917CA5A" w14:textId="77777777" w:rsidR="00017FEF" w:rsidRPr="00214D3D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242" w:type="dxa"/>
          </w:tcPr>
          <w:p w14:paraId="40BAAA13" w14:textId="77777777" w:rsidR="00017FEF" w:rsidRPr="00332B21" w:rsidRDefault="00017FEF" w:rsidP="007903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บ</w:t>
            </w:r>
            <w:r w:rsidRPr="0033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33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</w:t>
            </w:r>
            <w:r w:rsidRPr="0033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33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นาที</w:t>
            </w:r>
          </w:p>
        </w:tc>
      </w:tr>
      <w:tr w:rsidR="004C00DD" w:rsidRPr="00707010" w14:paraId="7EA79716" w14:textId="77777777" w:rsidTr="007903EF">
        <w:trPr>
          <w:trHeight w:val="307"/>
        </w:trPr>
        <w:tc>
          <w:tcPr>
            <w:tcW w:w="1298" w:type="dxa"/>
          </w:tcPr>
          <w:p w14:paraId="0CD09420" w14:textId="1D382F50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8CF4978" w14:textId="0F7BCBC9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</w:tc>
        <w:tc>
          <w:tcPr>
            <w:tcW w:w="1038" w:type="dxa"/>
          </w:tcPr>
          <w:p w14:paraId="03426321" w14:textId="1B458895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760</w:t>
            </w:r>
          </w:p>
        </w:tc>
        <w:tc>
          <w:tcPr>
            <w:tcW w:w="1527" w:type="dxa"/>
            <w:gridSpan w:val="2"/>
          </w:tcPr>
          <w:p w14:paraId="24E196FF" w14:textId="55957633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5 – 11.39</w:t>
            </w:r>
          </w:p>
        </w:tc>
        <w:tc>
          <w:tcPr>
            <w:tcW w:w="970" w:type="dxa"/>
            <w:gridSpan w:val="2"/>
          </w:tcPr>
          <w:p w14:paraId="7D6A7C58" w14:textId="61E45399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5</w:t>
            </w:r>
          </w:p>
        </w:tc>
        <w:tc>
          <w:tcPr>
            <w:tcW w:w="1124" w:type="dxa"/>
            <w:gridSpan w:val="2"/>
          </w:tcPr>
          <w:p w14:paraId="7931264A" w14:textId="0F6802F4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7</w:t>
            </w:r>
          </w:p>
        </w:tc>
        <w:tc>
          <w:tcPr>
            <w:tcW w:w="1397" w:type="dxa"/>
            <w:gridSpan w:val="2"/>
          </w:tcPr>
          <w:p w14:paraId="6D96DB7E" w14:textId="24461379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4F6F5F4B" w14:textId="2F65D1B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C00DD" w:rsidRPr="00707010" w14:paraId="15BFC868" w14:textId="77777777" w:rsidTr="007903EF">
        <w:trPr>
          <w:trHeight w:val="307"/>
        </w:trPr>
        <w:tc>
          <w:tcPr>
            <w:tcW w:w="1298" w:type="dxa"/>
          </w:tcPr>
          <w:p w14:paraId="7E5C14D5" w14:textId="702B1B44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D983AAC" w14:textId="40C1EBFA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038" w:type="dxa"/>
          </w:tcPr>
          <w:p w14:paraId="440FA5BC" w14:textId="6A869B6D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640</w:t>
            </w:r>
          </w:p>
        </w:tc>
        <w:tc>
          <w:tcPr>
            <w:tcW w:w="1527" w:type="dxa"/>
            <w:gridSpan w:val="2"/>
          </w:tcPr>
          <w:p w14:paraId="2756018E" w14:textId="49059AFC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 – 10.10</w:t>
            </w:r>
          </w:p>
        </w:tc>
        <w:tc>
          <w:tcPr>
            <w:tcW w:w="970" w:type="dxa"/>
            <w:gridSpan w:val="2"/>
          </w:tcPr>
          <w:p w14:paraId="29865969" w14:textId="77178F15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0</w:t>
            </w:r>
          </w:p>
        </w:tc>
        <w:tc>
          <w:tcPr>
            <w:tcW w:w="1124" w:type="dxa"/>
            <w:gridSpan w:val="2"/>
          </w:tcPr>
          <w:p w14:paraId="2220ED29" w14:textId="5DD91B2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397" w:type="dxa"/>
            <w:gridSpan w:val="2"/>
          </w:tcPr>
          <w:p w14:paraId="6436F377" w14:textId="6CF39130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2B271790" w14:textId="5715DF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C00DD" w:rsidRPr="00707010" w14:paraId="687405E7" w14:textId="77777777" w:rsidTr="007903EF">
        <w:trPr>
          <w:trHeight w:val="307"/>
        </w:trPr>
        <w:tc>
          <w:tcPr>
            <w:tcW w:w="1298" w:type="dxa"/>
          </w:tcPr>
          <w:p w14:paraId="3ACDC08B" w14:textId="7DB434B1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2606725" w14:textId="4D96C01A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038" w:type="dxa"/>
          </w:tcPr>
          <w:p w14:paraId="4761B754" w14:textId="59500FED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870</w:t>
            </w:r>
          </w:p>
        </w:tc>
        <w:tc>
          <w:tcPr>
            <w:tcW w:w="1527" w:type="dxa"/>
            <w:gridSpan w:val="2"/>
          </w:tcPr>
          <w:p w14:paraId="0AC2F6E6" w14:textId="73EE5C42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0 – 11.42</w:t>
            </w:r>
          </w:p>
        </w:tc>
        <w:tc>
          <w:tcPr>
            <w:tcW w:w="970" w:type="dxa"/>
            <w:gridSpan w:val="2"/>
          </w:tcPr>
          <w:p w14:paraId="748696D0" w14:textId="2ED9CB1D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2</w:t>
            </w:r>
          </w:p>
        </w:tc>
        <w:tc>
          <w:tcPr>
            <w:tcW w:w="1124" w:type="dxa"/>
            <w:gridSpan w:val="2"/>
          </w:tcPr>
          <w:p w14:paraId="6A54B1C8" w14:textId="2A305BCE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0</w:t>
            </w:r>
          </w:p>
        </w:tc>
        <w:tc>
          <w:tcPr>
            <w:tcW w:w="1397" w:type="dxa"/>
            <w:gridSpan w:val="2"/>
          </w:tcPr>
          <w:p w14:paraId="4E352830" w14:textId="318F8B3D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68538DCE" w14:textId="0336576C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C00DD" w:rsidRPr="00707010" w14:paraId="12073C66" w14:textId="77777777" w:rsidTr="007903EF">
        <w:trPr>
          <w:trHeight w:val="307"/>
        </w:trPr>
        <w:tc>
          <w:tcPr>
            <w:tcW w:w="1298" w:type="dxa"/>
          </w:tcPr>
          <w:p w14:paraId="4613689A" w14:textId="742F63F2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1A0B52F" w14:textId="4F270C25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3</w:t>
            </w:r>
          </w:p>
        </w:tc>
        <w:tc>
          <w:tcPr>
            <w:tcW w:w="1038" w:type="dxa"/>
          </w:tcPr>
          <w:p w14:paraId="3D53B2BA" w14:textId="0F4DBBB8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770</w:t>
            </w:r>
          </w:p>
        </w:tc>
        <w:tc>
          <w:tcPr>
            <w:tcW w:w="1527" w:type="dxa"/>
            <w:gridSpan w:val="2"/>
          </w:tcPr>
          <w:p w14:paraId="4EFC5DB7" w14:textId="2095A556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8 – 10.45</w:t>
            </w:r>
          </w:p>
        </w:tc>
        <w:tc>
          <w:tcPr>
            <w:tcW w:w="970" w:type="dxa"/>
            <w:gridSpan w:val="2"/>
          </w:tcPr>
          <w:p w14:paraId="42A40EA5" w14:textId="7DF1F01D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0</w:t>
            </w:r>
          </w:p>
        </w:tc>
        <w:tc>
          <w:tcPr>
            <w:tcW w:w="1124" w:type="dxa"/>
            <w:gridSpan w:val="2"/>
          </w:tcPr>
          <w:p w14:paraId="2AD2AFA0" w14:textId="686C3EE5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6</w:t>
            </w:r>
          </w:p>
        </w:tc>
        <w:tc>
          <w:tcPr>
            <w:tcW w:w="1397" w:type="dxa"/>
            <w:gridSpan w:val="2"/>
          </w:tcPr>
          <w:p w14:paraId="6FA8653D" w14:textId="47B8DE9B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2A40C661" w14:textId="0323F3EE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C00DD" w:rsidRPr="00707010" w14:paraId="61858C75" w14:textId="77777777" w:rsidTr="007903EF">
        <w:trPr>
          <w:trHeight w:val="307"/>
        </w:trPr>
        <w:tc>
          <w:tcPr>
            <w:tcW w:w="1298" w:type="dxa"/>
          </w:tcPr>
          <w:p w14:paraId="7138C184" w14:textId="27B9BFA2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964E5AF" w14:textId="1EE3CEB0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038" w:type="dxa"/>
          </w:tcPr>
          <w:p w14:paraId="1ECC2073" w14:textId="7F78EF45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990</w:t>
            </w:r>
          </w:p>
        </w:tc>
        <w:tc>
          <w:tcPr>
            <w:tcW w:w="1527" w:type="dxa"/>
            <w:gridSpan w:val="2"/>
          </w:tcPr>
          <w:p w14:paraId="1805A642" w14:textId="1FB66DA0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6 – 10.40</w:t>
            </w:r>
          </w:p>
        </w:tc>
        <w:tc>
          <w:tcPr>
            <w:tcW w:w="970" w:type="dxa"/>
            <w:gridSpan w:val="2"/>
          </w:tcPr>
          <w:p w14:paraId="2BC7FA95" w14:textId="60703EA9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</w:t>
            </w:r>
          </w:p>
        </w:tc>
        <w:tc>
          <w:tcPr>
            <w:tcW w:w="1124" w:type="dxa"/>
            <w:gridSpan w:val="2"/>
          </w:tcPr>
          <w:p w14:paraId="31E50058" w14:textId="2ABE76A7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8</w:t>
            </w:r>
          </w:p>
        </w:tc>
        <w:tc>
          <w:tcPr>
            <w:tcW w:w="1397" w:type="dxa"/>
            <w:gridSpan w:val="2"/>
          </w:tcPr>
          <w:p w14:paraId="394AFE1F" w14:textId="7C54B16F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2" w:type="dxa"/>
          </w:tcPr>
          <w:p w14:paraId="0D03B00D" w14:textId="71D3FA02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C00DD" w:rsidRPr="00707010" w14:paraId="7F667AEB" w14:textId="77777777" w:rsidTr="007903EF">
        <w:trPr>
          <w:trHeight w:val="307"/>
        </w:trPr>
        <w:tc>
          <w:tcPr>
            <w:tcW w:w="1298" w:type="dxa"/>
          </w:tcPr>
          <w:p w14:paraId="5D5A1DC6" w14:textId="7A9F3381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5351BF4" w14:textId="4EF24EDF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38" w:type="dxa"/>
          </w:tcPr>
          <w:p w14:paraId="417E567A" w14:textId="425FB6F4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40</w:t>
            </w:r>
          </w:p>
        </w:tc>
        <w:tc>
          <w:tcPr>
            <w:tcW w:w="1527" w:type="dxa"/>
            <w:gridSpan w:val="2"/>
          </w:tcPr>
          <w:p w14:paraId="26C8634F" w14:textId="7E77CE45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7 – 11.45</w:t>
            </w:r>
          </w:p>
        </w:tc>
        <w:tc>
          <w:tcPr>
            <w:tcW w:w="970" w:type="dxa"/>
            <w:gridSpan w:val="2"/>
          </w:tcPr>
          <w:p w14:paraId="70969122" w14:textId="6922190F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0</w:t>
            </w:r>
          </w:p>
        </w:tc>
        <w:tc>
          <w:tcPr>
            <w:tcW w:w="1124" w:type="dxa"/>
            <w:gridSpan w:val="2"/>
          </w:tcPr>
          <w:p w14:paraId="5B4AB179" w14:textId="7C7E5039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7</w:t>
            </w:r>
          </w:p>
        </w:tc>
        <w:tc>
          <w:tcPr>
            <w:tcW w:w="1397" w:type="dxa"/>
            <w:gridSpan w:val="2"/>
          </w:tcPr>
          <w:p w14:paraId="5B874CFE" w14:textId="07AEA9D3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  <w:tc>
          <w:tcPr>
            <w:tcW w:w="1242" w:type="dxa"/>
          </w:tcPr>
          <w:p w14:paraId="70A18489" w14:textId="3BCDBB27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0</w:t>
            </w:r>
          </w:p>
        </w:tc>
      </w:tr>
      <w:tr w:rsidR="004C00DD" w:rsidRPr="00707010" w14:paraId="703FF0B0" w14:textId="77777777" w:rsidTr="007903EF">
        <w:trPr>
          <w:trHeight w:val="307"/>
        </w:trPr>
        <w:tc>
          <w:tcPr>
            <w:tcW w:w="1298" w:type="dxa"/>
          </w:tcPr>
          <w:p w14:paraId="19869304" w14:textId="4EC64D0C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AC2CDDA" w14:textId="3A0ACCC2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7</w:t>
            </w:r>
          </w:p>
        </w:tc>
        <w:tc>
          <w:tcPr>
            <w:tcW w:w="1038" w:type="dxa"/>
          </w:tcPr>
          <w:p w14:paraId="7E601662" w14:textId="1EBD71E0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910</w:t>
            </w:r>
          </w:p>
        </w:tc>
        <w:tc>
          <w:tcPr>
            <w:tcW w:w="1527" w:type="dxa"/>
            <w:gridSpan w:val="2"/>
          </w:tcPr>
          <w:p w14:paraId="4747A6E9" w14:textId="40203950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15 – 12.20</w:t>
            </w:r>
          </w:p>
        </w:tc>
        <w:tc>
          <w:tcPr>
            <w:tcW w:w="970" w:type="dxa"/>
            <w:gridSpan w:val="2"/>
          </w:tcPr>
          <w:p w14:paraId="22DB157C" w14:textId="6A50F52B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4</w:t>
            </w:r>
          </w:p>
        </w:tc>
        <w:tc>
          <w:tcPr>
            <w:tcW w:w="1124" w:type="dxa"/>
            <w:gridSpan w:val="2"/>
          </w:tcPr>
          <w:p w14:paraId="49D3EB8C" w14:textId="27743A03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6</w:t>
            </w:r>
          </w:p>
        </w:tc>
        <w:tc>
          <w:tcPr>
            <w:tcW w:w="1397" w:type="dxa"/>
            <w:gridSpan w:val="2"/>
          </w:tcPr>
          <w:p w14:paraId="620027DC" w14:textId="06BDB4F0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3</w:t>
            </w:r>
          </w:p>
        </w:tc>
        <w:tc>
          <w:tcPr>
            <w:tcW w:w="1242" w:type="dxa"/>
          </w:tcPr>
          <w:p w14:paraId="3B060022" w14:textId="4997136F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57</w:t>
            </w:r>
          </w:p>
        </w:tc>
      </w:tr>
      <w:tr w:rsidR="004C00DD" w:rsidRPr="00707010" w14:paraId="40A83461" w14:textId="77777777" w:rsidTr="007903EF">
        <w:trPr>
          <w:trHeight w:val="307"/>
        </w:trPr>
        <w:tc>
          <w:tcPr>
            <w:tcW w:w="1298" w:type="dxa"/>
          </w:tcPr>
          <w:p w14:paraId="0F142EBF" w14:textId="71C80325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4520139" w14:textId="5A69E613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38" w:type="dxa"/>
          </w:tcPr>
          <w:p w14:paraId="2905A526" w14:textId="0C298DB3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40</w:t>
            </w:r>
          </w:p>
        </w:tc>
        <w:tc>
          <w:tcPr>
            <w:tcW w:w="1527" w:type="dxa"/>
            <w:gridSpan w:val="2"/>
          </w:tcPr>
          <w:p w14:paraId="589D7A8B" w14:textId="10FA1A6D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2 – 11.31</w:t>
            </w:r>
          </w:p>
        </w:tc>
        <w:tc>
          <w:tcPr>
            <w:tcW w:w="970" w:type="dxa"/>
            <w:gridSpan w:val="2"/>
          </w:tcPr>
          <w:p w14:paraId="2C731B3C" w14:textId="642219B2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7</w:t>
            </w:r>
          </w:p>
        </w:tc>
        <w:tc>
          <w:tcPr>
            <w:tcW w:w="1124" w:type="dxa"/>
            <w:gridSpan w:val="2"/>
          </w:tcPr>
          <w:p w14:paraId="56E8A67C" w14:textId="007AB72B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4</w:t>
            </w:r>
          </w:p>
        </w:tc>
        <w:tc>
          <w:tcPr>
            <w:tcW w:w="1397" w:type="dxa"/>
            <w:gridSpan w:val="2"/>
          </w:tcPr>
          <w:p w14:paraId="3647CD25" w14:textId="1C1A57D7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0</w:t>
            </w:r>
          </w:p>
        </w:tc>
        <w:tc>
          <w:tcPr>
            <w:tcW w:w="1242" w:type="dxa"/>
          </w:tcPr>
          <w:p w14:paraId="7B95E612" w14:textId="539AE145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4</w:t>
            </w:r>
          </w:p>
        </w:tc>
      </w:tr>
      <w:tr w:rsidR="004C00DD" w:rsidRPr="00707010" w14:paraId="3BFF7654" w14:textId="77777777" w:rsidTr="007903EF">
        <w:trPr>
          <w:trHeight w:val="307"/>
        </w:trPr>
        <w:tc>
          <w:tcPr>
            <w:tcW w:w="1298" w:type="dxa"/>
          </w:tcPr>
          <w:p w14:paraId="0FEE4030" w14:textId="31CD2C46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22127D6" w14:textId="458A692F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038" w:type="dxa"/>
          </w:tcPr>
          <w:p w14:paraId="0D0211A4" w14:textId="40B8EC33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30</w:t>
            </w:r>
          </w:p>
        </w:tc>
        <w:tc>
          <w:tcPr>
            <w:tcW w:w="1527" w:type="dxa"/>
            <w:gridSpan w:val="2"/>
          </w:tcPr>
          <w:p w14:paraId="236B6C57" w14:textId="667E3FAD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4 – 11.30</w:t>
            </w:r>
          </w:p>
        </w:tc>
        <w:tc>
          <w:tcPr>
            <w:tcW w:w="970" w:type="dxa"/>
            <w:gridSpan w:val="2"/>
          </w:tcPr>
          <w:p w14:paraId="6B27FC13" w14:textId="6008C218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32</w:t>
            </w:r>
          </w:p>
        </w:tc>
        <w:tc>
          <w:tcPr>
            <w:tcW w:w="1124" w:type="dxa"/>
            <w:gridSpan w:val="2"/>
          </w:tcPr>
          <w:p w14:paraId="77FE6720" w14:textId="4C9F76EE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1397" w:type="dxa"/>
            <w:gridSpan w:val="2"/>
          </w:tcPr>
          <w:p w14:paraId="75C72B23" w14:textId="469B34D1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2</w:t>
            </w:r>
          </w:p>
        </w:tc>
        <w:tc>
          <w:tcPr>
            <w:tcW w:w="1242" w:type="dxa"/>
          </w:tcPr>
          <w:p w14:paraId="74CEC8EF" w14:textId="76AE2E5B" w:rsidR="004C00DD" w:rsidRPr="00707010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3</w:t>
            </w:r>
          </w:p>
        </w:tc>
      </w:tr>
      <w:tr w:rsidR="004C00DD" w:rsidRPr="00707010" w14:paraId="03C9490F" w14:textId="77777777" w:rsidTr="007903EF">
        <w:trPr>
          <w:trHeight w:val="307"/>
        </w:trPr>
        <w:tc>
          <w:tcPr>
            <w:tcW w:w="1298" w:type="dxa"/>
          </w:tcPr>
          <w:p w14:paraId="6B321E24" w14:textId="2E2E741B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CBB2C68" w14:textId="7EBD7B6F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7</w:t>
            </w:r>
          </w:p>
        </w:tc>
        <w:tc>
          <w:tcPr>
            <w:tcW w:w="1038" w:type="dxa"/>
          </w:tcPr>
          <w:p w14:paraId="33A39030" w14:textId="5F3062D1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510</w:t>
            </w:r>
          </w:p>
        </w:tc>
        <w:tc>
          <w:tcPr>
            <w:tcW w:w="1527" w:type="dxa"/>
            <w:gridSpan w:val="2"/>
          </w:tcPr>
          <w:p w14:paraId="24DF4566" w14:textId="1864B0AC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0 – 16.10</w:t>
            </w:r>
          </w:p>
        </w:tc>
        <w:tc>
          <w:tcPr>
            <w:tcW w:w="970" w:type="dxa"/>
            <w:gridSpan w:val="2"/>
          </w:tcPr>
          <w:p w14:paraId="24762A3B" w14:textId="587D6195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0</w:t>
            </w:r>
          </w:p>
        </w:tc>
        <w:tc>
          <w:tcPr>
            <w:tcW w:w="1124" w:type="dxa"/>
            <w:gridSpan w:val="2"/>
          </w:tcPr>
          <w:p w14:paraId="643EDA8B" w14:textId="6B701AE4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69</w:t>
            </w:r>
          </w:p>
        </w:tc>
        <w:tc>
          <w:tcPr>
            <w:tcW w:w="1397" w:type="dxa"/>
            <w:gridSpan w:val="2"/>
          </w:tcPr>
          <w:p w14:paraId="5A5300C7" w14:textId="01C0D81A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1</w:t>
            </w:r>
          </w:p>
        </w:tc>
        <w:tc>
          <w:tcPr>
            <w:tcW w:w="1242" w:type="dxa"/>
          </w:tcPr>
          <w:p w14:paraId="3D51BCEB" w14:textId="4E5A8CB3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94</w:t>
            </w:r>
          </w:p>
        </w:tc>
      </w:tr>
      <w:tr w:rsidR="004C00DD" w:rsidRPr="00707010" w14:paraId="144392EC" w14:textId="77777777" w:rsidTr="007903EF">
        <w:trPr>
          <w:trHeight w:val="307"/>
        </w:trPr>
        <w:tc>
          <w:tcPr>
            <w:tcW w:w="1298" w:type="dxa"/>
          </w:tcPr>
          <w:p w14:paraId="08773009" w14:textId="6053B39E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F7A8CC7" w14:textId="0A7BB48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3</w:t>
            </w:r>
          </w:p>
        </w:tc>
        <w:tc>
          <w:tcPr>
            <w:tcW w:w="1038" w:type="dxa"/>
          </w:tcPr>
          <w:p w14:paraId="7B77A161" w14:textId="4908394D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4.170</w:t>
            </w:r>
          </w:p>
        </w:tc>
        <w:tc>
          <w:tcPr>
            <w:tcW w:w="1527" w:type="dxa"/>
            <w:gridSpan w:val="2"/>
          </w:tcPr>
          <w:p w14:paraId="37770671" w14:textId="6142644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2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29</w:t>
            </w:r>
          </w:p>
        </w:tc>
        <w:tc>
          <w:tcPr>
            <w:tcW w:w="970" w:type="dxa"/>
            <w:gridSpan w:val="2"/>
          </w:tcPr>
          <w:p w14:paraId="6C3EEECC" w14:textId="639DC31A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19</w:t>
            </w:r>
          </w:p>
        </w:tc>
        <w:tc>
          <w:tcPr>
            <w:tcW w:w="1124" w:type="dxa"/>
            <w:gridSpan w:val="2"/>
          </w:tcPr>
          <w:p w14:paraId="455BE878" w14:textId="2ABF1245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1</w:t>
            </w:r>
          </w:p>
        </w:tc>
        <w:tc>
          <w:tcPr>
            <w:tcW w:w="1397" w:type="dxa"/>
            <w:gridSpan w:val="2"/>
          </w:tcPr>
          <w:p w14:paraId="71F20DD8" w14:textId="0A5815F4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81</w:t>
            </w:r>
          </w:p>
        </w:tc>
        <w:tc>
          <w:tcPr>
            <w:tcW w:w="1242" w:type="dxa"/>
          </w:tcPr>
          <w:p w14:paraId="6E0A17E5" w14:textId="12FED066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94</w:t>
            </w:r>
          </w:p>
        </w:tc>
      </w:tr>
      <w:tr w:rsidR="004C00DD" w:rsidRPr="00707010" w14:paraId="438F4CE0" w14:textId="77777777" w:rsidTr="007903EF">
        <w:trPr>
          <w:trHeight w:val="307"/>
        </w:trPr>
        <w:tc>
          <w:tcPr>
            <w:tcW w:w="1298" w:type="dxa"/>
          </w:tcPr>
          <w:p w14:paraId="6E78FD32" w14:textId="18A6AC2A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2965562" w14:textId="25F23051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</w:p>
        </w:tc>
        <w:tc>
          <w:tcPr>
            <w:tcW w:w="1038" w:type="dxa"/>
          </w:tcPr>
          <w:p w14:paraId="4C5671EF" w14:textId="54E49700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4.690</w:t>
            </w:r>
          </w:p>
        </w:tc>
        <w:tc>
          <w:tcPr>
            <w:tcW w:w="1527" w:type="dxa"/>
            <w:gridSpan w:val="2"/>
          </w:tcPr>
          <w:p w14:paraId="2B5DB5CB" w14:textId="25435763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0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09</w:t>
            </w:r>
          </w:p>
        </w:tc>
        <w:tc>
          <w:tcPr>
            <w:tcW w:w="970" w:type="dxa"/>
            <w:gridSpan w:val="2"/>
          </w:tcPr>
          <w:p w14:paraId="4513E9AA" w14:textId="65DA5DD8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88</w:t>
            </w:r>
          </w:p>
        </w:tc>
        <w:tc>
          <w:tcPr>
            <w:tcW w:w="1124" w:type="dxa"/>
            <w:gridSpan w:val="2"/>
          </w:tcPr>
          <w:p w14:paraId="27F7EC16" w14:textId="13AF5213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01</w:t>
            </w:r>
          </w:p>
        </w:tc>
        <w:tc>
          <w:tcPr>
            <w:tcW w:w="1397" w:type="dxa"/>
            <w:gridSpan w:val="2"/>
          </w:tcPr>
          <w:p w14:paraId="6D28CCD9" w14:textId="7E5965B9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65</w:t>
            </w:r>
          </w:p>
        </w:tc>
        <w:tc>
          <w:tcPr>
            <w:tcW w:w="1242" w:type="dxa"/>
          </w:tcPr>
          <w:p w14:paraId="51479E43" w14:textId="768E987C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2</w:t>
            </w:r>
          </w:p>
        </w:tc>
      </w:tr>
      <w:tr w:rsidR="004C00DD" w:rsidRPr="00707010" w14:paraId="1DFEA151" w14:textId="77777777" w:rsidTr="007903EF">
        <w:trPr>
          <w:trHeight w:val="307"/>
        </w:trPr>
        <w:tc>
          <w:tcPr>
            <w:tcW w:w="1298" w:type="dxa"/>
          </w:tcPr>
          <w:p w14:paraId="6B8513BA" w14:textId="0E57FC9A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B52A50D" w14:textId="705355D5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3</w:t>
            </w:r>
          </w:p>
        </w:tc>
        <w:tc>
          <w:tcPr>
            <w:tcW w:w="1038" w:type="dxa"/>
          </w:tcPr>
          <w:p w14:paraId="5C92E5DF" w14:textId="29B65DBC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4.470</w:t>
            </w:r>
          </w:p>
        </w:tc>
        <w:tc>
          <w:tcPr>
            <w:tcW w:w="1527" w:type="dxa"/>
            <w:gridSpan w:val="2"/>
          </w:tcPr>
          <w:p w14:paraId="0A89897C" w14:textId="2D7F421C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17</w:t>
            </w:r>
          </w:p>
        </w:tc>
        <w:tc>
          <w:tcPr>
            <w:tcW w:w="970" w:type="dxa"/>
            <w:gridSpan w:val="2"/>
          </w:tcPr>
          <w:p w14:paraId="596C1BFC" w14:textId="1AB0F4C4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07</w:t>
            </w:r>
          </w:p>
        </w:tc>
        <w:tc>
          <w:tcPr>
            <w:tcW w:w="1124" w:type="dxa"/>
            <w:gridSpan w:val="2"/>
          </w:tcPr>
          <w:p w14:paraId="237A6665" w14:textId="2A8358D5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12</w:t>
            </w:r>
          </w:p>
        </w:tc>
        <w:tc>
          <w:tcPr>
            <w:tcW w:w="1397" w:type="dxa"/>
            <w:gridSpan w:val="2"/>
          </w:tcPr>
          <w:p w14:paraId="29B6EDFC" w14:textId="661C12DD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73</w:t>
            </w:r>
          </w:p>
        </w:tc>
        <w:tc>
          <w:tcPr>
            <w:tcW w:w="1242" w:type="dxa"/>
          </w:tcPr>
          <w:p w14:paraId="69D4A659" w14:textId="19951721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44</w:t>
            </w:r>
          </w:p>
        </w:tc>
      </w:tr>
      <w:tr w:rsidR="004C00DD" w:rsidRPr="00707010" w14:paraId="7459CE72" w14:textId="77777777" w:rsidTr="007903EF">
        <w:trPr>
          <w:trHeight w:val="307"/>
        </w:trPr>
        <w:tc>
          <w:tcPr>
            <w:tcW w:w="1298" w:type="dxa"/>
          </w:tcPr>
          <w:p w14:paraId="78E08B12" w14:textId="4D38ADF0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9442886" w14:textId="551DC1AE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038" w:type="dxa"/>
          </w:tcPr>
          <w:p w14:paraId="26D3879B" w14:textId="11B44732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60</w:t>
            </w:r>
          </w:p>
        </w:tc>
        <w:tc>
          <w:tcPr>
            <w:tcW w:w="1527" w:type="dxa"/>
            <w:gridSpan w:val="2"/>
          </w:tcPr>
          <w:p w14:paraId="1C060081" w14:textId="1A81BF92" w:rsidR="004C00DD" w:rsidRDefault="00AC0563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6 – 11.</w:t>
            </w:r>
            <w:r w:rsidR="00957F8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70" w:type="dxa"/>
            <w:gridSpan w:val="2"/>
          </w:tcPr>
          <w:p w14:paraId="2D4E1B5F" w14:textId="1FD6892C" w:rsidR="004C00DD" w:rsidRDefault="00957F82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39</w:t>
            </w:r>
          </w:p>
        </w:tc>
        <w:tc>
          <w:tcPr>
            <w:tcW w:w="1124" w:type="dxa"/>
            <w:gridSpan w:val="2"/>
          </w:tcPr>
          <w:p w14:paraId="287CE26E" w14:textId="0FD1BB67" w:rsidR="004C00DD" w:rsidRDefault="00957F82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83</w:t>
            </w:r>
          </w:p>
        </w:tc>
        <w:tc>
          <w:tcPr>
            <w:tcW w:w="1397" w:type="dxa"/>
            <w:gridSpan w:val="2"/>
          </w:tcPr>
          <w:p w14:paraId="5A076469" w14:textId="477B267C" w:rsidR="004C00DD" w:rsidRDefault="00957F82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4</w:t>
            </w:r>
          </w:p>
        </w:tc>
        <w:tc>
          <w:tcPr>
            <w:tcW w:w="1242" w:type="dxa"/>
          </w:tcPr>
          <w:p w14:paraId="68A3F0CD" w14:textId="58F1FF89" w:rsidR="004C00DD" w:rsidRDefault="00957F82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6</w:t>
            </w:r>
          </w:p>
        </w:tc>
      </w:tr>
      <w:tr w:rsidR="004C00DD" w:rsidRPr="00707010" w14:paraId="5FD91AC1" w14:textId="77777777" w:rsidTr="007903EF">
        <w:trPr>
          <w:trHeight w:val="307"/>
        </w:trPr>
        <w:tc>
          <w:tcPr>
            <w:tcW w:w="1298" w:type="dxa"/>
          </w:tcPr>
          <w:p w14:paraId="3451F3C9" w14:textId="1CD446E5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7022FF9" w14:textId="10B96E32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038" w:type="dxa"/>
          </w:tcPr>
          <w:p w14:paraId="39F74803" w14:textId="4CE2DB78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320</w:t>
            </w:r>
          </w:p>
        </w:tc>
        <w:tc>
          <w:tcPr>
            <w:tcW w:w="1527" w:type="dxa"/>
            <w:gridSpan w:val="2"/>
          </w:tcPr>
          <w:p w14:paraId="5E926BC9" w14:textId="5E790E22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7 – 11.40</w:t>
            </w:r>
          </w:p>
        </w:tc>
        <w:tc>
          <w:tcPr>
            <w:tcW w:w="970" w:type="dxa"/>
            <w:gridSpan w:val="2"/>
          </w:tcPr>
          <w:p w14:paraId="323DEFE9" w14:textId="1BE268ED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76</w:t>
            </w:r>
          </w:p>
        </w:tc>
        <w:tc>
          <w:tcPr>
            <w:tcW w:w="1124" w:type="dxa"/>
            <w:gridSpan w:val="2"/>
          </w:tcPr>
          <w:p w14:paraId="0D299B15" w14:textId="40107C6C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6</w:t>
            </w:r>
          </w:p>
        </w:tc>
        <w:tc>
          <w:tcPr>
            <w:tcW w:w="1397" w:type="dxa"/>
            <w:gridSpan w:val="2"/>
          </w:tcPr>
          <w:p w14:paraId="102F3B84" w14:textId="3404BE46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7</w:t>
            </w:r>
          </w:p>
        </w:tc>
        <w:tc>
          <w:tcPr>
            <w:tcW w:w="1242" w:type="dxa"/>
          </w:tcPr>
          <w:p w14:paraId="7F0AE3FB" w14:textId="6889AF3D" w:rsidR="004C00DD" w:rsidRDefault="00137030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65</w:t>
            </w:r>
          </w:p>
        </w:tc>
      </w:tr>
      <w:tr w:rsidR="004C00DD" w:rsidRPr="00707010" w14:paraId="000045A2" w14:textId="77777777" w:rsidTr="007903EF">
        <w:trPr>
          <w:trHeight w:val="307"/>
        </w:trPr>
        <w:tc>
          <w:tcPr>
            <w:tcW w:w="1298" w:type="dxa"/>
          </w:tcPr>
          <w:p w14:paraId="26E440A5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D90CE50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7479AC5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71094AE2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0C8ABFB5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41E9431E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gridSpan w:val="2"/>
          </w:tcPr>
          <w:p w14:paraId="2CC0B0DD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774DD564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0DD" w:rsidRPr="00707010" w14:paraId="20B5F0B8" w14:textId="77777777" w:rsidTr="007903EF">
        <w:trPr>
          <w:trHeight w:val="307"/>
        </w:trPr>
        <w:tc>
          <w:tcPr>
            <w:tcW w:w="1298" w:type="dxa"/>
          </w:tcPr>
          <w:p w14:paraId="257C0556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1E57189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A416C5C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3AE6EC39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480128A3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6F80DE90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gridSpan w:val="2"/>
          </w:tcPr>
          <w:p w14:paraId="3DE722FD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736144E" w14:textId="77777777" w:rsidR="004C00DD" w:rsidRDefault="004C00DD" w:rsidP="004C00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D3DA4D" w14:textId="5C297EB5" w:rsidR="002B193C" w:rsidRDefault="002B193C" w:rsidP="00201731">
      <w:pPr>
        <w:spacing w:before="240" w:after="0" w:line="48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1464DD">
        <w:rPr>
          <w:rFonts w:ascii="TH SarabunPSK" w:hAnsi="TH SarabunPSK" w:cs="TH SarabunPSK" w:hint="cs"/>
          <w:i/>
          <w:iCs/>
          <w:sz w:val="32"/>
          <w:szCs w:val="32"/>
          <w:cs/>
        </w:rPr>
        <w:t>มี</w:t>
      </w:r>
      <w:r w:rsidRPr="001464DD">
        <w:rPr>
          <w:rFonts w:ascii="TH SarabunPSK" w:hAnsi="TH SarabunPSK" w:cs="TH SarabunPSK" w:hint="cs"/>
          <w:sz w:val="32"/>
          <w:szCs w:val="32"/>
          <w:cs/>
        </w:rPr>
        <w:t>การก่อสร้างฝาย</w:t>
      </w:r>
      <w:r>
        <w:rPr>
          <w:rFonts w:ascii="TH SarabunPSK" w:hAnsi="TH SarabunPSK" w:cs="TH SarabunPSK" w:hint="cs"/>
          <w:sz w:val="32"/>
          <w:szCs w:val="32"/>
          <w:cs/>
        </w:rPr>
        <w:t>น้ำล้น</w:t>
      </w:r>
      <w:r w:rsidR="00571424">
        <w:rPr>
          <w:rFonts w:ascii="TH SarabunPSK" w:hAnsi="TH SarabunPSK" w:cs="TH SarabunPSK" w:hint="cs"/>
          <w:sz w:val="32"/>
          <w:szCs w:val="32"/>
          <w:cs/>
        </w:rPr>
        <w:t>(</w:t>
      </w:r>
      <w:r w:rsidRPr="001464DD">
        <w:rPr>
          <w:rFonts w:ascii="TH SarabunPSK" w:hAnsi="TH SarabunPSK" w:cs="TH SarabunPSK" w:hint="cs"/>
          <w:sz w:val="32"/>
          <w:szCs w:val="32"/>
          <w:cs/>
        </w:rPr>
        <w:t>คอนกรีต</w:t>
      </w:r>
      <w:r w:rsidR="00571424">
        <w:rPr>
          <w:rFonts w:ascii="TH SarabunPSK" w:hAnsi="TH SarabunPSK" w:cs="TH SarabunPSK" w:hint="cs"/>
          <w:sz w:val="32"/>
          <w:szCs w:val="32"/>
          <w:cs/>
        </w:rPr>
        <w:t>)</w:t>
      </w:r>
      <w:r w:rsidRPr="001464DD">
        <w:rPr>
          <w:rFonts w:ascii="TH SarabunPSK" w:hAnsi="TH SarabunPSK" w:cs="TH SarabunPSK" w:hint="cs"/>
          <w:sz w:val="32"/>
          <w:szCs w:val="32"/>
          <w:cs/>
        </w:rPr>
        <w:t>ท้ายแนว</w:t>
      </w:r>
      <w:r>
        <w:rPr>
          <w:rFonts w:ascii="TH SarabunPSK" w:hAnsi="TH SarabunPSK" w:cs="TH SarabunPSK" w:hint="cs"/>
          <w:sz w:val="32"/>
          <w:szCs w:val="32"/>
          <w:cs/>
        </w:rPr>
        <w:t>สำรวจประมาณ</w:t>
      </w:r>
      <w:r w:rsidRPr="00146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4DD">
        <w:rPr>
          <w:rFonts w:ascii="TH SarabunPSK" w:hAnsi="TH SarabunPSK" w:cs="TH SarabunPSK"/>
          <w:sz w:val="32"/>
          <w:szCs w:val="32"/>
        </w:rPr>
        <w:t xml:space="preserve">800 </w:t>
      </w:r>
      <w:r w:rsidRPr="001464DD">
        <w:rPr>
          <w:rFonts w:ascii="TH SarabunPSK" w:hAnsi="TH SarabunPSK" w:cs="TH SarabunPSK" w:hint="cs"/>
          <w:sz w:val="32"/>
          <w:szCs w:val="32"/>
          <w:cs/>
        </w:rPr>
        <w:t xml:space="preserve">เมตร ตั้งแต่เดือน กุมภาพันธ์ </w:t>
      </w:r>
      <w:r w:rsidRPr="001464DD">
        <w:rPr>
          <w:rFonts w:ascii="TH SarabunPSK" w:hAnsi="TH SarabunPSK" w:cs="TH SarabunPSK"/>
          <w:sz w:val="32"/>
          <w:szCs w:val="32"/>
        </w:rPr>
        <w:t>2563</w:t>
      </w:r>
    </w:p>
    <w:p w14:paraId="052A8061" w14:textId="29E6D2BB" w:rsidR="0069711F" w:rsidRPr="00A14B31" w:rsidRDefault="0069711F" w:rsidP="0069711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17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647AC1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กราฟแสดงความสัมพันธ์ของระดับน้ำกับปริมาณน้ำสถานี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10"/>
          <w:sz w:val="32"/>
          <w:szCs w:val="32"/>
        </w:rPr>
        <w:t>Y.65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55013C">
        <w:rPr>
          <w:rFonts w:ascii="TH SarabunPSK" w:hAnsi="TH SarabunPSK" w:cs="TH SarabunPSK" w:hint="cs"/>
          <w:spacing w:val="10"/>
          <w:sz w:val="32"/>
          <w:szCs w:val="32"/>
          <w:cs/>
        </w:rPr>
        <w:t>น้ำปี้</w:t>
      </w:r>
      <w:r w:rsidRPr="003B425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พี้ใต้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 xml:space="preserve"> อ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>.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บ้านหล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่าน</w:t>
      </w:r>
    </w:p>
    <w:p w14:paraId="4A8BAF74" w14:textId="202E7842" w:rsidR="00C70A8D" w:rsidRDefault="00843BE3" w:rsidP="0069711F">
      <w:pPr>
        <w:spacing w:after="0" w:line="360" w:lineRule="auto"/>
        <w:ind w:left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31C8501F" wp14:editId="025B4F1E">
            <wp:extent cx="5382000" cy="3078000"/>
            <wp:effectExtent l="76200" t="76200" r="142875" b="141605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Y.6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323AC" w14:textId="15D9BCD3" w:rsidR="00A9336C" w:rsidRDefault="00A9336C" w:rsidP="007B186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7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ตารา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แสดงปริมาณน้ำ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ท่ารายเดือน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0"/>
          <w:sz w:val="32"/>
          <w:szCs w:val="32"/>
        </w:rPr>
        <w:t>Y.65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ปี้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พี้ใต้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อ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บ้านหลว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จ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น่าน</w:t>
      </w:r>
    </w:p>
    <w:p w14:paraId="3403E603" w14:textId="0C9F063F" w:rsidR="000760FE" w:rsidRDefault="001A64A9" w:rsidP="008748F1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1A64A9">
        <w:rPr>
          <w:noProof/>
        </w:rPr>
        <w:drawing>
          <wp:inline distT="0" distB="0" distL="0" distR="0" wp14:anchorId="4BA67285" wp14:editId="64D859E5">
            <wp:extent cx="6040120" cy="383794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89E0E3" w14:textId="77777777" w:rsidR="000760FE" w:rsidRDefault="000760FE" w:rsidP="000A081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3304D9" w14:textId="77777777" w:rsidR="000760FE" w:rsidRDefault="000760FE" w:rsidP="000A081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4485E9" w14:textId="77777777" w:rsidR="000760FE" w:rsidRDefault="000760FE" w:rsidP="000A081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D6C10A" w14:textId="721FD247" w:rsidR="000A7A91" w:rsidRDefault="006244B6" w:rsidP="000A08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="00B639F8" w:rsidRPr="000A7A91">
        <w:rPr>
          <w:rFonts w:ascii="TH SarabunPSK" w:hAnsi="TH SarabunPSK" w:cs="TH SarabunPSK"/>
          <w:sz w:val="32"/>
          <w:szCs w:val="32"/>
          <w:cs/>
        </w:rPr>
        <w:t>ทำการสำรวจระดับน้ำและปริมาณน้ำที่สถานี</w:t>
      </w:r>
      <w:r w:rsidR="00037897" w:rsidRPr="000A7A91">
        <w:rPr>
          <w:rFonts w:ascii="TH SarabunPSK" w:hAnsi="TH SarabunPSK" w:cs="TH SarabunPSK"/>
          <w:sz w:val="32"/>
          <w:szCs w:val="32"/>
        </w:rPr>
        <w:t xml:space="preserve"> </w:t>
      </w:r>
      <w:r w:rsidR="00B639F8" w:rsidRPr="000A7A91">
        <w:rPr>
          <w:rFonts w:ascii="TH SarabunPSK" w:hAnsi="TH SarabunPSK" w:cs="TH SarabunPSK"/>
          <w:sz w:val="32"/>
          <w:szCs w:val="32"/>
        </w:rPr>
        <w:t>Y.24</w:t>
      </w:r>
      <w:r w:rsidR="00B639F8" w:rsidRPr="000A7A91">
        <w:rPr>
          <w:rFonts w:ascii="TH SarabunPSK" w:hAnsi="TH SarabunPSK" w:cs="TH SarabunPSK"/>
          <w:sz w:val="32"/>
          <w:szCs w:val="32"/>
          <w:cs/>
        </w:rPr>
        <w:t xml:space="preserve"> น้ำปี้ บ้าน</w:t>
      </w:r>
      <w:r w:rsidR="00B639F8" w:rsidRPr="000A7A91">
        <w:rPr>
          <w:rFonts w:ascii="TH SarabunPSK" w:hAnsi="TH SarabunPSK" w:cs="TH SarabunPSK" w:hint="cs"/>
          <w:sz w:val="32"/>
          <w:szCs w:val="32"/>
          <w:cs/>
        </w:rPr>
        <w:t>มาง</w:t>
      </w:r>
      <w:r w:rsidR="00B639F8" w:rsidRPr="000A7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9F8" w:rsidRPr="00E61F94">
        <w:rPr>
          <w:rFonts w:ascii="TH SarabunPSK" w:hAnsi="TH SarabunPSK" w:cs="TH SarabunPSK"/>
          <w:spacing w:val="14"/>
          <w:sz w:val="32"/>
          <w:szCs w:val="32"/>
          <w:cs/>
        </w:rPr>
        <w:t>อ.</w:t>
      </w:r>
      <w:r w:rsidR="00B639F8" w:rsidRPr="00E61F94">
        <w:rPr>
          <w:rFonts w:ascii="TH SarabunPSK" w:hAnsi="TH SarabunPSK" w:cs="TH SarabunPSK" w:hint="cs"/>
          <w:spacing w:val="14"/>
          <w:sz w:val="32"/>
          <w:szCs w:val="32"/>
          <w:cs/>
        </w:rPr>
        <w:t>บ้านเชียงม่วน</w:t>
      </w:r>
      <w:r w:rsidR="00B639F8" w:rsidRPr="00E61F94">
        <w:rPr>
          <w:rFonts w:ascii="TH SarabunPSK" w:hAnsi="TH SarabunPSK" w:cs="TH SarabunPSK"/>
          <w:spacing w:val="14"/>
          <w:sz w:val="32"/>
          <w:szCs w:val="32"/>
          <w:cs/>
        </w:rPr>
        <w:t xml:space="preserve"> จ.</w:t>
      </w:r>
      <w:r w:rsidR="00B639F8" w:rsidRPr="00E61F94">
        <w:rPr>
          <w:rFonts w:ascii="TH SarabunPSK" w:hAnsi="TH SarabunPSK" w:cs="TH SarabunPSK" w:hint="cs"/>
          <w:spacing w:val="14"/>
          <w:sz w:val="32"/>
          <w:szCs w:val="32"/>
          <w:cs/>
        </w:rPr>
        <w:t>พะเยา</w:t>
      </w:r>
      <w:r w:rsidR="00037897" w:rsidRPr="00E61F94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B639F8" w:rsidRPr="00D20A5C">
        <w:rPr>
          <w:rFonts w:ascii="TH SarabunPSK" w:hAnsi="TH SarabunPSK" w:cs="TH SarabunPSK"/>
          <w:spacing w:val="16"/>
          <w:sz w:val="32"/>
          <w:szCs w:val="32"/>
          <w:cs/>
        </w:rPr>
        <w:t>ซึ่งอยู่</w:t>
      </w:r>
      <w:r w:rsidR="000A0816" w:rsidRPr="00D20A5C">
        <w:rPr>
          <w:rFonts w:ascii="TH SarabunPSK" w:hAnsi="TH SarabunPSK" w:cs="TH SarabunPSK" w:hint="cs"/>
          <w:spacing w:val="16"/>
          <w:sz w:val="32"/>
          <w:szCs w:val="32"/>
          <w:cs/>
        </w:rPr>
        <w:t>ต</w:t>
      </w:r>
      <w:r w:rsidR="00B639F8" w:rsidRPr="00D20A5C">
        <w:rPr>
          <w:rFonts w:ascii="TH SarabunPSK" w:hAnsi="TH SarabunPSK" w:cs="TH SarabunPSK"/>
          <w:spacing w:val="16"/>
          <w:sz w:val="32"/>
          <w:szCs w:val="32"/>
          <w:cs/>
        </w:rPr>
        <w:t>อน</w:t>
      </w:r>
      <w:r w:rsidR="00B639F8" w:rsidRPr="00D20A5C">
        <w:rPr>
          <w:rFonts w:ascii="TH SarabunPSK" w:hAnsi="TH SarabunPSK" w:cs="TH SarabunPSK" w:hint="cs"/>
          <w:spacing w:val="16"/>
          <w:sz w:val="32"/>
          <w:szCs w:val="32"/>
          <w:cs/>
        </w:rPr>
        <w:t>ล่าง</w:t>
      </w:r>
    </w:p>
    <w:p w14:paraId="4D686F49" w14:textId="5ADE7FCA" w:rsidR="00B639F8" w:rsidRDefault="00B639F8" w:rsidP="000A0816">
      <w:pPr>
        <w:spacing w:after="0"/>
        <w:rPr>
          <w:rFonts w:ascii="TH SarabunPSK" w:hAnsi="TH SarabunPSK" w:cs="TH SarabunPSK"/>
          <w:sz w:val="32"/>
          <w:szCs w:val="32"/>
        </w:rPr>
      </w:pPr>
      <w:r w:rsidRPr="000A7A91">
        <w:rPr>
          <w:rFonts w:ascii="TH SarabunPSK" w:hAnsi="TH SarabunPSK" w:cs="TH SarabunPSK"/>
          <w:sz w:val="32"/>
          <w:szCs w:val="32"/>
          <w:cs/>
        </w:rPr>
        <w:t>(</w:t>
      </w:r>
      <w:r w:rsidRPr="000A7A91">
        <w:rPr>
          <w:rFonts w:ascii="TH SarabunPSK" w:hAnsi="TH SarabunPSK" w:cs="TH SarabunPSK" w:hint="cs"/>
          <w:sz w:val="32"/>
          <w:szCs w:val="32"/>
          <w:cs/>
        </w:rPr>
        <w:t>ท้ายโครงการ</w:t>
      </w:r>
      <w:r w:rsidRPr="000A7A91">
        <w:rPr>
          <w:rFonts w:ascii="TH SarabunPSK" w:hAnsi="TH SarabunPSK" w:cs="TH SarabunPSK"/>
          <w:sz w:val="32"/>
          <w:szCs w:val="32"/>
          <w:cs/>
        </w:rPr>
        <w:t>) ของสถานที่ก่อสร้างอ่างเก็บน้ำ น้ำปี้ อันเนื่องมาจาก</w:t>
      </w:r>
      <w:r w:rsidRPr="000A7A91">
        <w:rPr>
          <w:rFonts w:ascii="TH SarabunPSK" w:hAnsi="TH SarabunPSK" w:cs="TH SarabunPSK" w:hint="cs"/>
          <w:sz w:val="32"/>
          <w:szCs w:val="32"/>
          <w:cs/>
        </w:rPr>
        <w:t>พ</w:t>
      </w:r>
      <w:r w:rsidRPr="000A7A91">
        <w:rPr>
          <w:rFonts w:ascii="TH SarabunPSK" w:hAnsi="TH SarabunPSK" w:cs="TH SarabunPSK"/>
          <w:sz w:val="32"/>
          <w:szCs w:val="32"/>
          <w:cs/>
        </w:rPr>
        <w:t xml:space="preserve">ระราชดำริ </w:t>
      </w:r>
      <w:r w:rsidRPr="000A7A91">
        <w:rPr>
          <w:rFonts w:ascii="TH SarabunPSK" w:hAnsi="TH SarabunPSK" w:cs="TH SarabunPSK"/>
          <w:spacing w:val="10"/>
          <w:sz w:val="32"/>
          <w:szCs w:val="32"/>
          <w:cs/>
        </w:rPr>
        <w:t>มีระยะทางตามลำน้ำห่างจากหัว</w:t>
      </w:r>
      <w:r w:rsidRPr="00D43976">
        <w:rPr>
          <w:rFonts w:ascii="TH SarabunPSK" w:hAnsi="TH SarabunPSK" w:cs="TH SarabunPSK"/>
          <w:spacing w:val="8"/>
          <w:sz w:val="32"/>
          <w:szCs w:val="32"/>
          <w:cs/>
        </w:rPr>
        <w:t xml:space="preserve">งานประมาณ </w:t>
      </w:r>
      <w:r w:rsidRPr="00D43976">
        <w:rPr>
          <w:rFonts w:ascii="TH SarabunPSK" w:hAnsi="TH SarabunPSK" w:cs="TH SarabunPSK"/>
          <w:spacing w:val="8"/>
          <w:sz w:val="32"/>
          <w:szCs w:val="32"/>
        </w:rPr>
        <w:t>4.9</w:t>
      </w:r>
      <w:r w:rsidRPr="00D43976">
        <w:rPr>
          <w:rFonts w:ascii="TH SarabunPSK" w:hAnsi="TH SarabunPSK" w:cs="TH SarabunPSK"/>
          <w:spacing w:val="8"/>
          <w:sz w:val="32"/>
          <w:szCs w:val="32"/>
          <w:cs/>
        </w:rPr>
        <w:t xml:space="preserve"> กิโลเมตรระดับน้ำสูงสุด</w:t>
      </w:r>
      <w:r w:rsidR="007A0A85">
        <w:rPr>
          <w:rFonts w:ascii="TH SarabunPSK" w:hAnsi="TH SarabunPSK" w:cs="TH SarabunPSK" w:hint="cs"/>
          <w:spacing w:val="8"/>
          <w:sz w:val="32"/>
          <w:szCs w:val="32"/>
          <w:cs/>
        </w:rPr>
        <w:t>ที่</w:t>
      </w:r>
      <w:r w:rsidRPr="00D43976">
        <w:rPr>
          <w:rFonts w:ascii="TH SarabunPSK" w:hAnsi="TH SarabunPSK" w:cs="TH SarabunPSK"/>
          <w:spacing w:val="8"/>
          <w:sz w:val="32"/>
          <w:szCs w:val="32"/>
          <w:cs/>
        </w:rPr>
        <w:t>วัดได้</w:t>
      </w:r>
      <w:r w:rsidRPr="000A7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080">
        <w:rPr>
          <w:rFonts w:ascii="TH SarabunPSK" w:hAnsi="TH SarabunPSK" w:cs="TH SarabunPSK" w:hint="cs"/>
          <w:sz w:val="32"/>
          <w:szCs w:val="32"/>
          <w:cs/>
        </w:rPr>
        <w:t>4.98</w:t>
      </w:r>
      <w:r w:rsidRPr="000A7A91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A7A91">
        <w:rPr>
          <w:rFonts w:ascii="TH SarabunPSK" w:hAnsi="TH SarabunPSK" w:cs="TH SarabunPSK"/>
          <w:sz w:val="32"/>
          <w:szCs w:val="32"/>
        </w:rPr>
        <w:t>.</w:t>
      </w:r>
      <w:r w:rsidRPr="000A7A91">
        <w:rPr>
          <w:rFonts w:ascii="TH SarabunPSK" w:hAnsi="TH SarabunPSK" w:cs="TH SarabunPSK"/>
          <w:sz w:val="32"/>
          <w:szCs w:val="32"/>
          <w:cs/>
        </w:rPr>
        <w:t>(ร</w:t>
      </w:r>
      <w:r w:rsidRPr="000A7A91">
        <w:rPr>
          <w:rFonts w:ascii="TH SarabunPSK" w:hAnsi="TH SarabunPSK" w:cs="TH SarabunPSK"/>
          <w:sz w:val="32"/>
          <w:szCs w:val="32"/>
        </w:rPr>
        <w:t>.</w:t>
      </w:r>
      <w:r w:rsidRPr="000A7A91">
        <w:rPr>
          <w:rFonts w:ascii="TH SarabunPSK" w:hAnsi="TH SarabunPSK" w:cs="TH SarabunPSK"/>
          <w:sz w:val="32"/>
          <w:szCs w:val="32"/>
          <w:cs/>
        </w:rPr>
        <w:t>ส</w:t>
      </w:r>
      <w:r w:rsidRPr="000A7A91">
        <w:rPr>
          <w:rFonts w:ascii="TH SarabunPSK" w:hAnsi="TH SarabunPSK" w:cs="TH SarabunPSK"/>
          <w:sz w:val="32"/>
          <w:szCs w:val="32"/>
        </w:rPr>
        <w:t>.</w:t>
      </w:r>
      <w:r w:rsidRPr="000A7A91">
        <w:rPr>
          <w:rFonts w:ascii="TH SarabunPSK" w:hAnsi="TH SarabunPSK" w:cs="TH SarabunPSK"/>
          <w:sz w:val="32"/>
          <w:szCs w:val="32"/>
          <w:cs/>
        </w:rPr>
        <w:t>ม</w:t>
      </w:r>
      <w:r w:rsidRPr="000A7A91">
        <w:rPr>
          <w:rFonts w:ascii="TH SarabunPSK" w:hAnsi="TH SarabunPSK" w:cs="TH SarabunPSK"/>
          <w:sz w:val="32"/>
          <w:szCs w:val="32"/>
        </w:rPr>
        <w:t>.</w:t>
      </w:r>
      <w:r w:rsidRPr="000A7A91">
        <w:rPr>
          <w:rFonts w:ascii="TH SarabunPSK" w:hAnsi="TH SarabunPSK" w:cs="TH SarabunPSK"/>
          <w:spacing w:val="20"/>
          <w:sz w:val="32"/>
          <w:szCs w:val="32"/>
        </w:rPr>
        <w:t>)</w:t>
      </w:r>
      <w:r w:rsidRPr="00B3633E">
        <w:rPr>
          <w:rFonts w:ascii="TH SarabunPSK" w:hAnsi="TH SarabunPSK" w:cs="TH SarabunPSK"/>
          <w:spacing w:val="10"/>
          <w:sz w:val="32"/>
          <w:szCs w:val="32"/>
          <w:cs/>
        </w:rPr>
        <w:t>มี</w:t>
      </w:r>
      <w:r w:rsidRPr="00E61F94">
        <w:rPr>
          <w:rFonts w:ascii="TH SarabunPSK" w:hAnsi="TH SarabunPSK" w:cs="TH SarabunPSK"/>
          <w:spacing w:val="12"/>
          <w:sz w:val="32"/>
          <w:szCs w:val="32"/>
          <w:cs/>
        </w:rPr>
        <w:t xml:space="preserve">ปริมาณน้ำสูงสุด </w:t>
      </w:r>
      <w:r w:rsidR="00E16080">
        <w:rPr>
          <w:rFonts w:ascii="TH SarabunPSK" w:hAnsi="TH SarabunPSK" w:cs="TH SarabunPSK" w:hint="cs"/>
          <w:spacing w:val="12"/>
          <w:sz w:val="32"/>
          <w:szCs w:val="32"/>
          <w:cs/>
        </w:rPr>
        <w:t>156.514</w:t>
      </w:r>
      <w:r w:rsidRPr="00E61F94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E61F94">
        <w:rPr>
          <w:rFonts w:ascii="TH SarabunPSK" w:hAnsi="TH SarabunPSK" w:cs="TH SarabunPSK"/>
          <w:spacing w:val="12"/>
          <w:sz w:val="32"/>
          <w:szCs w:val="32"/>
          <w:cs/>
        </w:rPr>
        <w:t>ลบ</w:t>
      </w:r>
      <w:r w:rsidRPr="00E61F94">
        <w:rPr>
          <w:rFonts w:ascii="TH SarabunPSK" w:hAnsi="TH SarabunPSK" w:cs="TH SarabunPSK"/>
          <w:spacing w:val="12"/>
          <w:sz w:val="32"/>
          <w:szCs w:val="32"/>
        </w:rPr>
        <w:t>.</w:t>
      </w:r>
      <w:r w:rsidRPr="00E61F94">
        <w:rPr>
          <w:rFonts w:ascii="TH SarabunPSK" w:hAnsi="TH SarabunPSK" w:cs="TH SarabunPSK"/>
          <w:spacing w:val="12"/>
          <w:sz w:val="32"/>
          <w:szCs w:val="32"/>
          <w:cs/>
        </w:rPr>
        <w:t>ม</w:t>
      </w:r>
      <w:r w:rsidRPr="00E61F94">
        <w:rPr>
          <w:rFonts w:ascii="TH SarabunPSK" w:hAnsi="TH SarabunPSK" w:cs="TH SarabunPSK"/>
          <w:spacing w:val="12"/>
          <w:sz w:val="32"/>
          <w:szCs w:val="32"/>
        </w:rPr>
        <w:t>./</w:t>
      </w:r>
      <w:r w:rsidR="00077243">
        <w:rPr>
          <w:rFonts w:ascii="TH SarabunPSK" w:hAnsi="TH SarabunPSK" w:cs="TH SarabunPSK" w:hint="cs"/>
          <w:spacing w:val="12"/>
          <w:sz w:val="32"/>
          <w:szCs w:val="32"/>
          <w:cs/>
        </w:rPr>
        <w:t>วิ</w:t>
      </w:r>
      <w:r w:rsidRPr="00E61F94">
        <w:rPr>
          <w:rFonts w:ascii="TH SarabunPSK" w:hAnsi="TH SarabunPSK" w:cs="TH SarabunPSK"/>
          <w:spacing w:val="12"/>
          <w:sz w:val="32"/>
          <w:szCs w:val="32"/>
          <w:cs/>
        </w:rPr>
        <w:t>นาที</w:t>
      </w:r>
      <w:r w:rsidRPr="000A7A9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1C44AD">
        <w:rPr>
          <w:rFonts w:ascii="TH SarabunPSK" w:hAnsi="TH SarabunPSK" w:cs="TH SarabunPSK"/>
          <w:sz w:val="32"/>
          <w:szCs w:val="32"/>
        </w:rPr>
        <w:t>2</w:t>
      </w:r>
      <w:r w:rsidR="00E16080">
        <w:rPr>
          <w:rFonts w:ascii="TH SarabunPSK" w:hAnsi="TH SarabunPSK" w:cs="TH SarabunPSK" w:hint="cs"/>
          <w:sz w:val="32"/>
          <w:szCs w:val="32"/>
          <w:cs/>
        </w:rPr>
        <w:t>1</w:t>
      </w:r>
      <w:r w:rsidRPr="000A7A91">
        <w:rPr>
          <w:rFonts w:ascii="TH SarabunPSK" w:hAnsi="TH SarabunPSK" w:cs="TH SarabunPSK"/>
          <w:sz w:val="32"/>
          <w:szCs w:val="32"/>
        </w:rPr>
        <w:t xml:space="preserve"> </w:t>
      </w:r>
      <w:r w:rsidR="00E1608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A7A91">
        <w:rPr>
          <w:rFonts w:ascii="TH SarabunPSK" w:hAnsi="TH SarabunPSK" w:cs="TH SarabunPSK"/>
          <w:sz w:val="32"/>
          <w:szCs w:val="32"/>
        </w:rPr>
        <w:t>256</w:t>
      </w:r>
      <w:r w:rsidR="007A0A85">
        <w:rPr>
          <w:rFonts w:ascii="TH SarabunPSK" w:hAnsi="TH SarabunPSK" w:cs="TH SarabunPSK"/>
          <w:sz w:val="32"/>
          <w:szCs w:val="32"/>
        </w:rPr>
        <w:t>3</w:t>
      </w:r>
      <w:r w:rsidRPr="000A7A91">
        <w:rPr>
          <w:rFonts w:ascii="TH SarabunPSK" w:hAnsi="TH SarabunPSK" w:cs="TH SarabunPSK"/>
          <w:sz w:val="32"/>
          <w:szCs w:val="32"/>
        </w:rPr>
        <w:t xml:space="preserve"> </w:t>
      </w:r>
      <w:r w:rsidRPr="0094603C">
        <w:rPr>
          <w:rFonts w:ascii="TH SarabunPSK" w:hAnsi="TH SarabunPSK" w:cs="TH SarabunPSK"/>
          <w:sz w:val="32"/>
          <w:szCs w:val="32"/>
          <w:cs/>
        </w:rPr>
        <w:t>และระดับน้ำต่ำสุดวัดได้</w:t>
      </w:r>
      <w:r w:rsidR="00A22314" w:rsidRPr="0094603C">
        <w:rPr>
          <w:rFonts w:ascii="TH SarabunPSK" w:hAnsi="TH SarabunPSK" w:cs="TH SarabunPSK"/>
          <w:sz w:val="32"/>
          <w:szCs w:val="32"/>
        </w:rPr>
        <w:t xml:space="preserve"> </w:t>
      </w:r>
      <w:r w:rsidR="00E16080">
        <w:rPr>
          <w:rFonts w:ascii="TH SarabunPSK" w:hAnsi="TH SarabunPSK" w:cs="TH SarabunPSK" w:hint="cs"/>
          <w:sz w:val="32"/>
          <w:szCs w:val="32"/>
          <w:cs/>
        </w:rPr>
        <w:t>0.71</w:t>
      </w:r>
      <w:r w:rsidRPr="0094603C">
        <w:rPr>
          <w:rFonts w:ascii="TH SarabunPSK" w:hAnsi="TH SarabunPSK" w:cs="TH SarabunPSK"/>
          <w:sz w:val="32"/>
          <w:szCs w:val="32"/>
        </w:rPr>
        <w:t xml:space="preserve"> </w:t>
      </w:r>
      <w:r w:rsidRPr="0094603C">
        <w:rPr>
          <w:rFonts w:ascii="TH SarabunPSK" w:hAnsi="TH SarabunPSK" w:cs="TH SarabunPSK"/>
          <w:sz w:val="32"/>
          <w:szCs w:val="32"/>
          <w:cs/>
        </w:rPr>
        <w:t>ม</w:t>
      </w:r>
      <w:r w:rsidRPr="0094603C">
        <w:rPr>
          <w:rFonts w:ascii="TH SarabunPSK" w:hAnsi="TH SarabunPSK" w:cs="TH SarabunPSK"/>
          <w:sz w:val="32"/>
          <w:szCs w:val="32"/>
        </w:rPr>
        <w:t>.</w:t>
      </w:r>
      <w:r w:rsidRPr="0094603C">
        <w:rPr>
          <w:rFonts w:ascii="TH SarabunPSK" w:hAnsi="TH SarabunPSK" w:cs="TH SarabunPSK"/>
          <w:sz w:val="32"/>
          <w:szCs w:val="32"/>
          <w:cs/>
        </w:rPr>
        <w:t>(ร</w:t>
      </w:r>
      <w:r w:rsidRPr="0094603C">
        <w:rPr>
          <w:rFonts w:ascii="TH SarabunPSK" w:hAnsi="TH SarabunPSK" w:cs="TH SarabunPSK"/>
          <w:sz w:val="32"/>
          <w:szCs w:val="32"/>
        </w:rPr>
        <w:t>.</w:t>
      </w:r>
      <w:r w:rsidRPr="0094603C">
        <w:rPr>
          <w:rFonts w:ascii="TH SarabunPSK" w:hAnsi="TH SarabunPSK" w:cs="TH SarabunPSK"/>
          <w:sz w:val="32"/>
          <w:szCs w:val="32"/>
          <w:cs/>
        </w:rPr>
        <w:t>ส</w:t>
      </w:r>
      <w:r w:rsidRPr="0094603C">
        <w:rPr>
          <w:rFonts w:ascii="TH SarabunPSK" w:hAnsi="TH SarabunPSK" w:cs="TH SarabunPSK"/>
          <w:sz w:val="32"/>
          <w:szCs w:val="32"/>
        </w:rPr>
        <w:t>.</w:t>
      </w:r>
      <w:r w:rsidRPr="0094603C">
        <w:rPr>
          <w:rFonts w:ascii="TH SarabunPSK" w:hAnsi="TH SarabunPSK" w:cs="TH SarabunPSK"/>
          <w:sz w:val="32"/>
          <w:szCs w:val="32"/>
          <w:cs/>
        </w:rPr>
        <w:t>ม</w:t>
      </w:r>
      <w:r w:rsidRPr="0094603C">
        <w:rPr>
          <w:rFonts w:ascii="TH SarabunPSK" w:hAnsi="TH SarabunPSK" w:cs="TH SarabunPSK"/>
          <w:sz w:val="32"/>
          <w:szCs w:val="32"/>
        </w:rPr>
        <w:t xml:space="preserve">.) </w:t>
      </w:r>
      <w:r w:rsidR="00B004A1" w:rsidRPr="00017F2A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="00657ED0" w:rsidRPr="00017F2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ิมาณน้ำต่ำสุด </w:t>
      </w:r>
      <w:r w:rsidR="00657ED0" w:rsidRPr="00017F2A">
        <w:rPr>
          <w:rFonts w:ascii="TH SarabunPSK" w:hAnsi="TH SarabunPSK" w:cs="TH SarabunPSK"/>
          <w:spacing w:val="6"/>
          <w:sz w:val="32"/>
          <w:szCs w:val="32"/>
        </w:rPr>
        <w:t>0.000</w:t>
      </w:r>
      <w:r w:rsidR="00657ED0" w:rsidRPr="00017F2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ลบ</w:t>
      </w:r>
      <w:r w:rsidR="00657ED0" w:rsidRPr="00017F2A">
        <w:rPr>
          <w:rFonts w:ascii="TH SarabunPSK" w:hAnsi="TH SarabunPSK" w:cs="TH SarabunPSK"/>
          <w:spacing w:val="6"/>
          <w:sz w:val="32"/>
          <w:szCs w:val="32"/>
        </w:rPr>
        <w:t>.</w:t>
      </w:r>
      <w:r w:rsidR="00657ED0" w:rsidRPr="00017F2A">
        <w:rPr>
          <w:rFonts w:ascii="TH SarabunPSK" w:hAnsi="TH SarabunPSK" w:cs="TH SarabunPSK" w:hint="cs"/>
          <w:spacing w:val="6"/>
          <w:sz w:val="32"/>
          <w:szCs w:val="32"/>
          <w:cs/>
        </w:rPr>
        <w:t>ม</w:t>
      </w:r>
      <w:r w:rsidR="00657ED0" w:rsidRPr="00017F2A">
        <w:rPr>
          <w:rFonts w:ascii="TH SarabunPSK" w:hAnsi="TH SarabunPSK" w:cs="TH SarabunPSK"/>
          <w:spacing w:val="6"/>
          <w:sz w:val="32"/>
          <w:szCs w:val="32"/>
        </w:rPr>
        <w:t>./</w:t>
      </w:r>
      <w:r w:rsidR="00657ED0" w:rsidRPr="00017F2A">
        <w:rPr>
          <w:rFonts w:ascii="TH SarabunPSK" w:hAnsi="TH SarabunPSK" w:cs="TH SarabunPSK" w:hint="cs"/>
          <w:spacing w:val="6"/>
          <w:sz w:val="32"/>
          <w:szCs w:val="32"/>
          <w:cs/>
        </w:rPr>
        <w:t>วินาที เมื่อ</w:t>
      </w:r>
      <w:r w:rsidR="00657ED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16080">
        <w:rPr>
          <w:rFonts w:ascii="TH SarabunPSK" w:hAnsi="TH SarabunPSK" w:cs="TH SarabunPSK" w:hint="cs"/>
          <w:sz w:val="32"/>
          <w:szCs w:val="32"/>
          <w:cs/>
        </w:rPr>
        <w:t>17</w:t>
      </w:r>
      <w:r w:rsidR="00657ED0">
        <w:rPr>
          <w:rFonts w:ascii="TH SarabunPSK" w:hAnsi="TH SarabunPSK" w:cs="TH SarabunPSK"/>
          <w:sz w:val="32"/>
          <w:szCs w:val="32"/>
        </w:rPr>
        <w:t xml:space="preserve"> </w:t>
      </w:r>
      <w:r w:rsidR="00E16080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657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ED0">
        <w:rPr>
          <w:rFonts w:ascii="TH SarabunPSK" w:hAnsi="TH SarabunPSK" w:cs="TH SarabunPSK"/>
          <w:sz w:val="32"/>
          <w:szCs w:val="32"/>
        </w:rPr>
        <w:t>2563</w:t>
      </w:r>
      <w:r w:rsidR="00F42815">
        <w:rPr>
          <w:rFonts w:ascii="TH SarabunPSK" w:hAnsi="TH SarabunPSK" w:cs="TH SarabunPSK"/>
          <w:sz w:val="32"/>
          <w:szCs w:val="32"/>
        </w:rPr>
        <w:t xml:space="preserve"> </w:t>
      </w:r>
      <w:r w:rsidR="00452A85">
        <w:rPr>
          <w:rFonts w:ascii="TH SarabunPSK" w:hAnsi="TH SarabunPSK" w:cs="TH SarabunPSK"/>
          <w:sz w:val="32"/>
          <w:szCs w:val="32"/>
        </w:rPr>
        <w:t>(</w:t>
      </w:r>
      <w:r w:rsidR="00452A8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452A85">
        <w:rPr>
          <w:rFonts w:ascii="TH SarabunPSK" w:hAnsi="TH SarabunPSK" w:cs="TH SarabunPSK"/>
          <w:sz w:val="32"/>
          <w:szCs w:val="32"/>
        </w:rPr>
        <w:t>1</w:t>
      </w:r>
      <w:r w:rsidR="007D4BCE">
        <w:rPr>
          <w:rFonts w:ascii="TH SarabunPSK" w:hAnsi="TH SarabunPSK" w:cs="TH SarabunPSK"/>
          <w:sz w:val="32"/>
          <w:szCs w:val="32"/>
        </w:rPr>
        <w:t>8,19</w:t>
      </w:r>
      <w:r w:rsidR="00452A85">
        <w:rPr>
          <w:rFonts w:ascii="TH SarabunPSK" w:hAnsi="TH SarabunPSK" w:cs="TH SarabunPSK"/>
          <w:sz w:val="32"/>
          <w:szCs w:val="32"/>
        </w:rPr>
        <w:t>)</w:t>
      </w:r>
    </w:p>
    <w:p w14:paraId="60A3A1EC" w14:textId="01654360" w:rsidR="007771E3" w:rsidRPr="008334E8" w:rsidRDefault="00530975" w:rsidP="00530975">
      <w:pPr>
        <w:pStyle w:val="a6"/>
        <w:spacing w:after="0"/>
        <w:ind w:left="0" w:firstLine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ะสมตั้งแต่เดือนเมษายน </w:t>
      </w:r>
      <w:r w:rsidR="007771E3">
        <w:rPr>
          <w:rFonts w:ascii="TH SarabunPSK" w:hAnsi="TH SarabunPSK" w:cs="TH SarabunPSK"/>
          <w:sz w:val="32"/>
          <w:szCs w:val="32"/>
        </w:rPr>
        <w:t>–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690F5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 2563 มีปริมาณน้ำสะสมรวม </w:t>
      </w:r>
      <w:r w:rsidR="0062658D">
        <w:rPr>
          <w:rFonts w:ascii="TH SarabunPSK" w:hAnsi="TH SarabunPSK" w:cs="TH SarabunPSK"/>
          <w:sz w:val="32"/>
          <w:szCs w:val="32"/>
        </w:rPr>
        <w:t>72.2</w:t>
      </w:r>
      <w:r w:rsidR="007771E3">
        <w:rPr>
          <w:rFonts w:ascii="TH SarabunPSK" w:hAnsi="TH SarabunPSK" w:cs="TH SarabunPSK"/>
          <w:sz w:val="32"/>
          <w:szCs w:val="32"/>
        </w:rPr>
        <w:t xml:space="preserve"> 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7771E3">
        <w:rPr>
          <w:rFonts w:ascii="TH SarabunPSK" w:hAnsi="TH SarabunPSK" w:cs="TH SarabunPSK"/>
          <w:sz w:val="32"/>
          <w:szCs w:val="32"/>
        </w:rPr>
        <w:t>.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ม</w:t>
      </w:r>
      <w:r w:rsidR="007771E3">
        <w:rPr>
          <w:rFonts w:ascii="TH SarabunPSK" w:hAnsi="TH SarabunPSK" w:cs="TH SarabunPSK"/>
          <w:sz w:val="32"/>
          <w:szCs w:val="32"/>
        </w:rPr>
        <w:t>.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และเดือนที่มีปริมาณน้ำสะสมสูงสุดคือเดือนสิงหาคม </w:t>
      </w:r>
      <w:r w:rsidR="007771E3">
        <w:rPr>
          <w:rFonts w:ascii="TH SarabunPSK" w:hAnsi="TH SarabunPSK" w:cs="TH SarabunPSK"/>
          <w:sz w:val="32"/>
          <w:szCs w:val="32"/>
        </w:rPr>
        <w:t>2563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 มีปริมาณน้ำสะสมรวม </w:t>
      </w:r>
      <w:r w:rsidR="0062658D">
        <w:rPr>
          <w:rFonts w:ascii="TH SarabunPSK" w:hAnsi="TH SarabunPSK" w:cs="TH SarabunPSK"/>
          <w:sz w:val="32"/>
          <w:szCs w:val="32"/>
        </w:rPr>
        <w:t>49.0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 ล้าน ลบ</w:t>
      </w:r>
      <w:r w:rsidR="007771E3">
        <w:rPr>
          <w:rFonts w:ascii="TH SarabunPSK" w:hAnsi="TH SarabunPSK" w:cs="TH SarabunPSK"/>
          <w:sz w:val="32"/>
          <w:szCs w:val="32"/>
        </w:rPr>
        <w:t>.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ม</w:t>
      </w:r>
      <w:r w:rsidR="007771E3">
        <w:rPr>
          <w:rFonts w:ascii="TH SarabunPSK" w:hAnsi="TH SarabunPSK" w:cs="TH SarabunPSK"/>
          <w:sz w:val="32"/>
          <w:szCs w:val="32"/>
        </w:rPr>
        <w:t xml:space="preserve">. 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ส่วนเดือนที่มีปริมาณน้ำสะสมต่ำสุดคือเดือน</w:t>
      </w:r>
      <w:r w:rsidR="0062658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1E3">
        <w:rPr>
          <w:rFonts w:ascii="TH SarabunPSK" w:hAnsi="TH SarabunPSK" w:cs="TH SarabunPSK"/>
          <w:sz w:val="32"/>
          <w:szCs w:val="32"/>
        </w:rPr>
        <w:t xml:space="preserve">2563 </w:t>
      </w:r>
      <w:r w:rsidR="007771E3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7771E3">
        <w:rPr>
          <w:rFonts w:ascii="TH SarabunPSK" w:hAnsi="TH SarabunPSK" w:cs="TH SarabunPSK"/>
          <w:sz w:val="32"/>
          <w:szCs w:val="32"/>
        </w:rPr>
        <w:t>0.</w:t>
      </w:r>
      <w:r w:rsidR="0062658D">
        <w:rPr>
          <w:rFonts w:ascii="TH SarabunPSK" w:hAnsi="TH SarabunPSK" w:cs="TH SarabunPSK"/>
          <w:sz w:val="32"/>
          <w:szCs w:val="32"/>
        </w:rPr>
        <w:t>6</w:t>
      </w:r>
      <w:r w:rsidR="007771E3">
        <w:rPr>
          <w:rFonts w:ascii="TH SarabunPSK" w:hAnsi="TH SarabunPSK" w:cs="TH SarabunPSK"/>
          <w:sz w:val="32"/>
          <w:szCs w:val="32"/>
        </w:rPr>
        <w:t xml:space="preserve"> 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7771E3">
        <w:rPr>
          <w:rFonts w:ascii="TH SarabunPSK" w:hAnsi="TH SarabunPSK" w:cs="TH SarabunPSK"/>
          <w:sz w:val="32"/>
          <w:szCs w:val="32"/>
        </w:rPr>
        <w:t>.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ม</w:t>
      </w:r>
      <w:r w:rsidR="007771E3">
        <w:rPr>
          <w:rFonts w:ascii="TH SarabunPSK" w:hAnsi="TH SarabunPSK" w:cs="TH SarabunPSK"/>
          <w:sz w:val="32"/>
          <w:szCs w:val="32"/>
        </w:rPr>
        <w:t>.(</w:t>
      </w:r>
      <w:r w:rsidR="007771E3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7771E3">
        <w:rPr>
          <w:rFonts w:ascii="TH SarabunPSK" w:hAnsi="TH SarabunPSK" w:cs="TH SarabunPSK"/>
          <w:sz w:val="32"/>
          <w:szCs w:val="32"/>
        </w:rPr>
        <w:t xml:space="preserve"> 20)</w:t>
      </w:r>
    </w:p>
    <w:p w14:paraId="4FB55EC8" w14:textId="02BCFD32" w:rsidR="0044185E" w:rsidRPr="009756D3" w:rsidRDefault="0044185E" w:rsidP="0044185E">
      <w:pPr>
        <w:spacing w:after="0" w:line="360" w:lineRule="auto"/>
        <w:ind w:left="142" w:hanging="142"/>
        <w:rPr>
          <w:rFonts w:ascii="TH SarabunPSK" w:hAnsi="TH SarabunPSK" w:cs="TH SarabunPSK"/>
          <w:spacing w:val="20"/>
          <w:sz w:val="32"/>
          <w:szCs w:val="32"/>
          <w:cs/>
        </w:rPr>
      </w:pP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79197D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7D4BCE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 w:rsidRPr="0079197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9756D3">
        <w:rPr>
          <w:rFonts w:ascii="TH SarabunPSK" w:hAnsi="TH SarabunPSK" w:cs="TH SarabunPSK" w:hint="cs"/>
          <w:sz w:val="32"/>
          <w:szCs w:val="32"/>
          <w:cs/>
        </w:rPr>
        <w:t>ตารางแสดงข้อมูลการสำรวจ</w:t>
      </w:r>
      <w:r w:rsidRPr="009756D3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9756D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756D3"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69C0">
        <w:rPr>
          <w:rFonts w:ascii="TH SarabunPSK" w:hAnsi="TH SarabunPSK" w:cs="TH SarabunPSK"/>
          <w:sz w:val="32"/>
          <w:szCs w:val="32"/>
        </w:rPr>
        <w:t xml:space="preserve">Y.24 </w:t>
      </w:r>
      <w:r w:rsidRPr="00CA69C0">
        <w:rPr>
          <w:rFonts w:ascii="TH SarabunPSK" w:hAnsi="TH SarabunPSK" w:cs="TH SarabunPSK" w:hint="cs"/>
          <w:sz w:val="32"/>
          <w:szCs w:val="32"/>
          <w:cs/>
        </w:rPr>
        <w:t>น้ำปี้</w:t>
      </w:r>
      <w:r w:rsidRPr="00CA69C0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Pr="00CA69C0">
        <w:rPr>
          <w:rFonts w:ascii="TH SarabunPSK" w:hAnsi="TH SarabunPSK" w:cs="TH SarabunPSK" w:hint="cs"/>
          <w:sz w:val="32"/>
          <w:szCs w:val="32"/>
          <w:cs/>
        </w:rPr>
        <w:t xml:space="preserve">มาง </w:t>
      </w:r>
      <w:r w:rsidRPr="00CA69C0">
        <w:rPr>
          <w:rFonts w:ascii="TH SarabunPSK" w:hAnsi="TH SarabunPSK" w:cs="TH SarabunPSK"/>
          <w:sz w:val="32"/>
          <w:szCs w:val="32"/>
          <w:cs/>
        </w:rPr>
        <w:t>อ</w:t>
      </w:r>
      <w:r w:rsidRPr="00CA69C0">
        <w:rPr>
          <w:rFonts w:ascii="TH SarabunPSK" w:hAnsi="TH SarabunPSK" w:cs="TH SarabunPSK"/>
          <w:sz w:val="32"/>
          <w:szCs w:val="32"/>
        </w:rPr>
        <w:t>.</w:t>
      </w:r>
      <w:r w:rsidRPr="00CA69C0">
        <w:rPr>
          <w:rFonts w:ascii="TH SarabunPSK" w:hAnsi="TH SarabunPSK" w:cs="TH SarabunPSK" w:hint="cs"/>
          <w:sz w:val="32"/>
          <w:szCs w:val="32"/>
          <w:cs/>
        </w:rPr>
        <w:t xml:space="preserve">เชียงม่วน </w:t>
      </w:r>
      <w:r w:rsidRPr="00CA69C0">
        <w:rPr>
          <w:rFonts w:ascii="TH SarabunPSK" w:hAnsi="TH SarabunPSK" w:cs="TH SarabunPSK"/>
          <w:sz w:val="32"/>
          <w:szCs w:val="32"/>
          <w:cs/>
        </w:rPr>
        <w:t>จ</w:t>
      </w:r>
      <w:r w:rsidRPr="00CA69C0">
        <w:rPr>
          <w:rFonts w:ascii="TH SarabunPSK" w:hAnsi="TH SarabunPSK" w:cs="TH SarabunPSK"/>
          <w:sz w:val="32"/>
          <w:szCs w:val="32"/>
        </w:rPr>
        <w:t>.</w:t>
      </w:r>
      <w:r w:rsidRPr="00CA69C0">
        <w:rPr>
          <w:rFonts w:ascii="TH SarabunPSK" w:hAnsi="TH SarabunPSK" w:cs="TH SarabunPSK" w:hint="cs"/>
          <w:sz w:val="32"/>
          <w:szCs w:val="32"/>
          <w:cs/>
        </w:rPr>
        <w:t>พะเยา(ท้าย</w:t>
      </w:r>
      <w:r w:rsidRPr="009756D3">
        <w:rPr>
          <w:rFonts w:ascii="TH SarabunPSK" w:hAnsi="TH SarabunPSK" w:cs="TH SarabunPSK" w:hint="cs"/>
          <w:spacing w:val="20"/>
          <w:sz w:val="32"/>
          <w:szCs w:val="32"/>
          <w:cs/>
        </w:rPr>
        <w:t>โครงการ)</w:t>
      </w:r>
    </w:p>
    <w:tbl>
      <w:tblPr>
        <w:tblStyle w:val="a5"/>
        <w:tblW w:w="9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1159"/>
        <w:gridCol w:w="1484"/>
      </w:tblGrid>
      <w:tr w:rsidR="0044185E" w:rsidRPr="00B9563B" w14:paraId="75A67ABD" w14:textId="77777777" w:rsidTr="004E0497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20C80" w14:textId="77777777" w:rsidR="0044185E" w:rsidRPr="00B9563B" w:rsidRDefault="0044185E" w:rsidP="004E0497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44185E" w:rsidRPr="00B9563B" w14:paraId="2876501C" w14:textId="77777777" w:rsidTr="004E0497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A8C3" w14:textId="77777777" w:rsidR="0044185E" w:rsidRPr="00B9563B" w:rsidRDefault="0044185E" w:rsidP="004E0497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9FD4E" w14:textId="77777777" w:rsidR="0044185E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78995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5D05A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E183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.24</w:t>
            </w:r>
          </w:p>
        </w:tc>
      </w:tr>
      <w:tr w:rsidR="0044185E" w:rsidRPr="00B9563B" w14:paraId="13FB1BF3" w14:textId="77777777" w:rsidTr="004E0497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BFCC4" w14:textId="77777777" w:rsidR="0044185E" w:rsidRPr="00B9563B" w:rsidRDefault="0044185E" w:rsidP="004E0497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CC6B1" w14:textId="77777777" w:rsidR="0044185E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F45D3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67B1A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D9147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ะเยา</w:t>
            </w:r>
          </w:p>
        </w:tc>
      </w:tr>
      <w:tr w:rsidR="0044185E" w:rsidRPr="00B9563B" w14:paraId="7E022B51" w14:textId="77777777" w:rsidTr="004E0497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236BF3E0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.765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7F778D7F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287C3906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0A466A2" w14:textId="77777777" w:rsidR="0044185E" w:rsidRPr="00B9563B" w:rsidRDefault="0044185E" w:rsidP="004E049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4185E" w:rsidRPr="00214D3D" w14:paraId="744E54C6" w14:textId="77777777" w:rsidTr="004E0497">
        <w:trPr>
          <w:trHeight w:val="486"/>
        </w:trPr>
        <w:tc>
          <w:tcPr>
            <w:tcW w:w="1298" w:type="dxa"/>
            <w:vMerge w:val="restart"/>
            <w:vAlign w:val="center"/>
          </w:tcPr>
          <w:p w14:paraId="3444B3CB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4AB245D7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342E33CE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6B86327C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164BB849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71E97819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24B13E09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3EA5A8ED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44185E" w:rsidRPr="00214D3D" w14:paraId="7CC31F12" w14:textId="77777777" w:rsidTr="004E0497">
        <w:trPr>
          <w:trHeight w:val="82"/>
        </w:trPr>
        <w:tc>
          <w:tcPr>
            <w:tcW w:w="1298" w:type="dxa"/>
            <w:vMerge/>
          </w:tcPr>
          <w:p w14:paraId="7C173779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21B80D6D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2CE7DACD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55C1B9E5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040574B7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605B40E2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27D504FB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322CD3B9" w14:textId="77777777" w:rsidR="0044185E" w:rsidRPr="00214D3D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44185E" w:rsidRPr="00707010" w14:paraId="4EBB0520" w14:textId="77777777" w:rsidTr="004E0497">
        <w:trPr>
          <w:trHeight w:val="307"/>
        </w:trPr>
        <w:tc>
          <w:tcPr>
            <w:tcW w:w="1298" w:type="dxa"/>
          </w:tcPr>
          <w:p w14:paraId="648BDE96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64E713CE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3</w:t>
            </w:r>
          </w:p>
        </w:tc>
        <w:tc>
          <w:tcPr>
            <w:tcW w:w="1038" w:type="dxa"/>
          </w:tcPr>
          <w:p w14:paraId="0FEFB495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95</w:t>
            </w:r>
          </w:p>
        </w:tc>
        <w:tc>
          <w:tcPr>
            <w:tcW w:w="1527" w:type="dxa"/>
            <w:gridSpan w:val="2"/>
          </w:tcPr>
          <w:p w14:paraId="79EF7D6F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5 – 15.57</w:t>
            </w:r>
          </w:p>
        </w:tc>
        <w:tc>
          <w:tcPr>
            <w:tcW w:w="970" w:type="dxa"/>
            <w:gridSpan w:val="2"/>
          </w:tcPr>
          <w:p w14:paraId="73AC0C33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43</w:t>
            </w:r>
          </w:p>
        </w:tc>
        <w:tc>
          <w:tcPr>
            <w:tcW w:w="1124" w:type="dxa"/>
            <w:gridSpan w:val="2"/>
          </w:tcPr>
          <w:p w14:paraId="2A5CEA8D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58</w:t>
            </w:r>
          </w:p>
        </w:tc>
        <w:tc>
          <w:tcPr>
            <w:tcW w:w="1397" w:type="dxa"/>
            <w:gridSpan w:val="2"/>
          </w:tcPr>
          <w:p w14:paraId="499EFDF6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3</w:t>
            </w:r>
          </w:p>
        </w:tc>
        <w:tc>
          <w:tcPr>
            <w:tcW w:w="1484" w:type="dxa"/>
          </w:tcPr>
          <w:p w14:paraId="73819EEE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18</w:t>
            </w:r>
          </w:p>
        </w:tc>
      </w:tr>
      <w:tr w:rsidR="0044185E" w:rsidRPr="00707010" w14:paraId="484C4C6B" w14:textId="77777777" w:rsidTr="004E0497">
        <w:trPr>
          <w:trHeight w:val="298"/>
        </w:trPr>
        <w:tc>
          <w:tcPr>
            <w:tcW w:w="1298" w:type="dxa"/>
          </w:tcPr>
          <w:p w14:paraId="77C06F6B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2C7F510F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0</w:t>
            </w:r>
          </w:p>
        </w:tc>
        <w:tc>
          <w:tcPr>
            <w:tcW w:w="1038" w:type="dxa"/>
          </w:tcPr>
          <w:p w14:paraId="2B558996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65</w:t>
            </w:r>
          </w:p>
        </w:tc>
        <w:tc>
          <w:tcPr>
            <w:tcW w:w="1527" w:type="dxa"/>
            <w:gridSpan w:val="2"/>
          </w:tcPr>
          <w:p w14:paraId="0B8C10DE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9 – 11.51</w:t>
            </w:r>
          </w:p>
        </w:tc>
        <w:tc>
          <w:tcPr>
            <w:tcW w:w="970" w:type="dxa"/>
            <w:gridSpan w:val="2"/>
          </w:tcPr>
          <w:p w14:paraId="176FD22B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02</w:t>
            </w:r>
          </w:p>
        </w:tc>
        <w:tc>
          <w:tcPr>
            <w:tcW w:w="1124" w:type="dxa"/>
            <w:gridSpan w:val="2"/>
          </w:tcPr>
          <w:p w14:paraId="37DE73F8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28</w:t>
            </w:r>
          </w:p>
        </w:tc>
        <w:tc>
          <w:tcPr>
            <w:tcW w:w="1397" w:type="dxa"/>
            <w:gridSpan w:val="2"/>
          </w:tcPr>
          <w:p w14:paraId="6C13BB58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  <w:tc>
          <w:tcPr>
            <w:tcW w:w="1484" w:type="dxa"/>
          </w:tcPr>
          <w:p w14:paraId="4C071F65" w14:textId="77777777" w:rsidR="0044185E" w:rsidRPr="00707010" w:rsidRDefault="0044185E" w:rsidP="004E049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46</w:t>
            </w:r>
          </w:p>
        </w:tc>
      </w:tr>
      <w:tr w:rsidR="004453E9" w:rsidRPr="00707010" w14:paraId="117B667A" w14:textId="77777777" w:rsidTr="004E0497">
        <w:trPr>
          <w:trHeight w:val="298"/>
        </w:trPr>
        <w:tc>
          <w:tcPr>
            <w:tcW w:w="1298" w:type="dxa"/>
          </w:tcPr>
          <w:p w14:paraId="2F92F6A6" w14:textId="410D65A1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340D082F" w14:textId="3A00B452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8</w:t>
            </w:r>
          </w:p>
        </w:tc>
        <w:tc>
          <w:tcPr>
            <w:tcW w:w="1038" w:type="dxa"/>
          </w:tcPr>
          <w:p w14:paraId="72FFD0A8" w14:textId="481277AB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245</w:t>
            </w:r>
          </w:p>
        </w:tc>
        <w:tc>
          <w:tcPr>
            <w:tcW w:w="1527" w:type="dxa"/>
            <w:gridSpan w:val="2"/>
          </w:tcPr>
          <w:p w14:paraId="5AF4B836" w14:textId="0785B8B6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9 – 13.16</w:t>
            </w:r>
          </w:p>
        </w:tc>
        <w:tc>
          <w:tcPr>
            <w:tcW w:w="970" w:type="dxa"/>
            <w:gridSpan w:val="2"/>
          </w:tcPr>
          <w:p w14:paraId="794BE121" w14:textId="300BCC93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0</w:t>
            </w:r>
          </w:p>
        </w:tc>
        <w:tc>
          <w:tcPr>
            <w:tcW w:w="1124" w:type="dxa"/>
            <w:gridSpan w:val="2"/>
          </w:tcPr>
          <w:p w14:paraId="6F08B64E" w14:textId="4FB3EE8E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65</w:t>
            </w:r>
          </w:p>
        </w:tc>
        <w:tc>
          <w:tcPr>
            <w:tcW w:w="1397" w:type="dxa"/>
            <w:gridSpan w:val="2"/>
          </w:tcPr>
          <w:p w14:paraId="3C46D056" w14:textId="44D39E8B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5</w:t>
            </w:r>
          </w:p>
        </w:tc>
        <w:tc>
          <w:tcPr>
            <w:tcW w:w="1484" w:type="dxa"/>
          </w:tcPr>
          <w:p w14:paraId="03B352C8" w14:textId="057615FD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30</w:t>
            </w:r>
          </w:p>
        </w:tc>
      </w:tr>
      <w:tr w:rsidR="004453E9" w:rsidRPr="00707010" w14:paraId="467586D3" w14:textId="77777777" w:rsidTr="004E0497">
        <w:trPr>
          <w:trHeight w:val="298"/>
        </w:trPr>
        <w:tc>
          <w:tcPr>
            <w:tcW w:w="1298" w:type="dxa"/>
          </w:tcPr>
          <w:p w14:paraId="4617030D" w14:textId="1E363612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7BDCF46B" w14:textId="20C51BFE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4</w:t>
            </w:r>
          </w:p>
        </w:tc>
        <w:tc>
          <w:tcPr>
            <w:tcW w:w="1038" w:type="dxa"/>
          </w:tcPr>
          <w:p w14:paraId="66999FE2" w14:textId="44CFB5BE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105</w:t>
            </w:r>
          </w:p>
        </w:tc>
        <w:tc>
          <w:tcPr>
            <w:tcW w:w="1527" w:type="dxa"/>
            <w:gridSpan w:val="2"/>
          </w:tcPr>
          <w:p w14:paraId="2E979A69" w14:textId="6F7C0506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5 – 15.20</w:t>
            </w:r>
          </w:p>
        </w:tc>
        <w:tc>
          <w:tcPr>
            <w:tcW w:w="970" w:type="dxa"/>
            <w:gridSpan w:val="2"/>
          </w:tcPr>
          <w:p w14:paraId="090B8AE9" w14:textId="03D9B091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5</w:t>
            </w:r>
          </w:p>
        </w:tc>
        <w:tc>
          <w:tcPr>
            <w:tcW w:w="1124" w:type="dxa"/>
            <w:gridSpan w:val="2"/>
          </w:tcPr>
          <w:p w14:paraId="1ADCBB2D" w14:textId="5157680B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.08</w:t>
            </w:r>
          </w:p>
        </w:tc>
        <w:tc>
          <w:tcPr>
            <w:tcW w:w="1397" w:type="dxa"/>
            <w:gridSpan w:val="2"/>
          </w:tcPr>
          <w:p w14:paraId="21057F79" w14:textId="213F3EC5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  <w:tc>
          <w:tcPr>
            <w:tcW w:w="1484" w:type="dxa"/>
          </w:tcPr>
          <w:p w14:paraId="6AF7FB6D" w14:textId="1257DE11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0</w:t>
            </w:r>
          </w:p>
        </w:tc>
      </w:tr>
      <w:tr w:rsidR="004453E9" w:rsidRPr="00707010" w14:paraId="6B22A2F8" w14:textId="77777777" w:rsidTr="004E0497">
        <w:trPr>
          <w:trHeight w:val="298"/>
        </w:trPr>
        <w:tc>
          <w:tcPr>
            <w:tcW w:w="1298" w:type="dxa"/>
          </w:tcPr>
          <w:p w14:paraId="48D42114" w14:textId="4FEEE520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0D05D6EC" w14:textId="1AD8EA3F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</w:t>
            </w:r>
          </w:p>
        </w:tc>
        <w:tc>
          <w:tcPr>
            <w:tcW w:w="1038" w:type="dxa"/>
          </w:tcPr>
          <w:p w14:paraId="3412DE0C" w14:textId="0E9F42C3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45</w:t>
            </w:r>
          </w:p>
        </w:tc>
        <w:tc>
          <w:tcPr>
            <w:tcW w:w="1527" w:type="dxa"/>
            <w:gridSpan w:val="2"/>
          </w:tcPr>
          <w:p w14:paraId="52DD42AF" w14:textId="0ED0FE72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58 – 14.06</w:t>
            </w:r>
          </w:p>
        </w:tc>
        <w:tc>
          <w:tcPr>
            <w:tcW w:w="970" w:type="dxa"/>
            <w:gridSpan w:val="2"/>
          </w:tcPr>
          <w:p w14:paraId="0D5402A1" w14:textId="02BE1975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30</w:t>
            </w:r>
          </w:p>
        </w:tc>
        <w:tc>
          <w:tcPr>
            <w:tcW w:w="1124" w:type="dxa"/>
            <w:gridSpan w:val="2"/>
          </w:tcPr>
          <w:p w14:paraId="6AF57FCD" w14:textId="51E36044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32</w:t>
            </w:r>
          </w:p>
        </w:tc>
        <w:tc>
          <w:tcPr>
            <w:tcW w:w="1397" w:type="dxa"/>
            <w:gridSpan w:val="2"/>
          </w:tcPr>
          <w:p w14:paraId="6734C6D8" w14:textId="1AF0E47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  <w:tc>
          <w:tcPr>
            <w:tcW w:w="1484" w:type="dxa"/>
          </w:tcPr>
          <w:p w14:paraId="6EBD318B" w14:textId="2679E9A6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0</w:t>
            </w:r>
          </w:p>
        </w:tc>
      </w:tr>
      <w:tr w:rsidR="004453E9" w:rsidRPr="00707010" w14:paraId="5F6F57E5" w14:textId="77777777" w:rsidTr="004E0497">
        <w:trPr>
          <w:trHeight w:val="298"/>
        </w:trPr>
        <w:tc>
          <w:tcPr>
            <w:tcW w:w="1298" w:type="dxa"/>
          </w:tcPr>
          <w:p w14:paraId="2AD2FF81" w14:textId="2E054A2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BA0B1A1" w14:textId="1BFB0454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6</w:t>
            </w:r>
          </w:p>
        </w:tc>
        <w:tc>
          <w:tcPr>
            <w:tcW w:w="1038" w:type="dxa"/>
          </w:tcPr>
          <w:p w14:paraId="5ECB6F6A" w14:textId="07E1C08B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25</w:t>
            </w:r>
          </w:p>
        </w:tc>
        <w:tc>
          <w:tcPr>
            <w:tcW w:w="1527" w:type="dxa"/>
            <w:gridSpan w:val="2"/>
          </w:tcPr>
          <w:p w14:paraId="3D7E0E26" w14:textId="7AA4468C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9 – 15.32</w:t>
            </w:r>
          </w:p>
        </w:tc>
        <w:tc>
          <w:tcPr>
            <w:tcW w:w="970" w:type="dxa"/>
            <w:gridSpan w:val="2"/>
          </w:tcPr>
          <w:p w14:paraId="27F19D13" w14:textId="0B334F97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50</w:t>
            </w:r>
          </w:p>
        </w:tc>
        <w:tc>
          <w:tcPr>
            <w:tcW w:w="1124" w:type="dxa"/>
            <w:gridSpan w:val="2"/>
          </w:tcPr>
          <w:p w14:paraId="7B23B080" w14:textId="4A810888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13</w:t>
            </w:r>
          </w:p>
        </w:tc>
        <w:tc>
          <w:tcPr>
            <w:tcW w:w="1397" w:type="dxa"/>
            <w:gridSpan w:val="2"/>
          </w:tcPr>
          <w:p w14:paraId="23370D19" w14:textId="5331177B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8</w:t>
            </w:r>
          </w:p>
        </w:tc>
        <w:tc>
          <w:tcPr>
            <w:tcW w:w="1484" w:type="dxa"/>
          </w:tcPr>
          <w:p w14:paraId="11FE2F75" w14:textId="1D5EADDD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1</w:t>
            </w:r>
          </w:p>
        </w:tc>
      </w:tr>
      <w:tr w:rsidR="004453E9" w:rsidRPr="00707010" w14:paraId="3CAEB90B" w14:textId="77777777" w:rsidTr="004E0497">
        <w:trPr>
          <w:trHeight w:val="298"/>
        </w:trPr>
        <w:tc>
          <w:tcPr>
            <w:tcW w:w="1298" w:type="dxa"/>
          </w:tcPr>
          <w:p w14:paraId="0D91F9D0" w14:textId="5440CB81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4295085" w14:textId="54CBF3FF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8</w:t>
            </w:r>
          </w:p>
        </w:tc>
        <w:tc>
          <w:tcPr>
            <w:tcW w:w="1038" w:type="dxa"/>
          </w:tcPr>
          <w:p w14:paraId="3002BB62" w14:textId="2F5C5933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45</w:t>
            </w:r>
          </w:p>
        </w:tc>
        <w:tc>
          <w:tcPr>
            <w:tcW w:w="1527" w:type="dxa"/>
            <w:gridSpan w:val="2"/>
          </w:tcPr>
          <w:p w14:paraId="73DB79DD" w14:textId="04D6D206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0 – 15.32</w:t>
            </w:r>
          </w:p>
        </w:tc>
        <w:tc>
          <w:tcPr>
            <w:tcW w:w="970" w:type="dxa"/>
            <w:gridSpan w:val="2"/>
          </w:tcPr>
          <w:p w14:paraId="45DEF644" w14:textId="4043D126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93</w:t>
            </w:r>
          </w:p>
        </w:tc>
        <w:tc>
          <w:tcPr>
            <w:tcW w:w="1124" w:type="dxa"/>
            <w:gridSpan w:val="2"/>
          </w:tcPr>
          <w:p w14:paraId="159A6699" w14:textId="04BB75A7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04</w:t>
            </w:r>
          </w:p>
        </w:tc>
        <w:tc>
          <w:tcPr>
            <w:tcW w:w="1397" w:type="dxa"/>
            <w:gridSpan w:val="2"/>
          </w:tcPr>
          <w:p w14:paraId="5F5EB187" w14:textId="269D28C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5</w:t>
            </w:r>
          </w:p>
        </w:tc>
        <w:tc>
          <w:tcPr>
            <w:tcW w:w="1484" w:type="dxa"/>
          </w:tcPr>
          <w:p w14:paraId="4ECD7FDA" w14:textId="76328BCC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8</w:t>
            </w:r>
          </w:p>
        </w:tc>
      </w:tr>
      <w:tr w:rsidR="004453E9" w:rsidRPr="00707010" w14:paraId="115CF029" w14:textId="77777777" w:rsidTr="004E0497">
        <w:trPr>
          <w:trHeight w:val="298"/>
        </w:trPr>
        <w:tc>
          <w:tcPr>
            <w:tcW w:w="1298" w:type="dxa"/>
          </w:tcPr>
          <w:p w14:paraId="15FDB596" w14:textId="0C29F6B7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12C061F" w14:textId="40EA89A5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1038" w:type="dxa"/>
          </w:tcPr>
          <w:p w14:paraId="50F3A9CE" w14:textId="00AF5D81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175</w:t>
            </w:r>
          </w:p>
        </w:tc>
        <w:tc>
          <w:tcPr>
            <w:tcW w:w="1527" w:type="dxa"/>
            <w:gridSpan w:val="2"/>
          </w:tcPr>
          <w:p w14:paraId="2EC615CF" w14:textId="62A2DA2E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3 – 14.18</w:t>
            </w:r>
          </w:p>
        </w:tc>
        <w:tc>
          <w:tcPr>
            <w:tcW w:w="970" w:type="dxa"/>
            <w:gridSpan w:val="2"/>
          </w:tcPr>
          <w:p w14:paraId="003F751A" w14:textId="1C98F905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35</w:t>
            </w:r>
          </w:p>
        </w:tc>
        <w:tc>
          <w:tcPr>
            <w:tcW w:w="1124" w:type="dxa"/>
            <w:gridSpan w:val="2"/>
          </w:tcPr>
          <w:p w14:paraId="1D7C2430" w14:textId="3395FFBF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71</w:t>
            </w:r>
          </w:p>
        </w:tc>
        <w:tc>
          <w:tcPr>
            <w:tcW w:w="1397" w:type="dxa"/>
            <w:gridSpan w:val="2"/>
          </w:tcPr>
          <w:p w14:paraId="3E8512B1" w14:textId="1C810E71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122ADC95" w14:textId="1E13C68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53E9" w:rsidRPr="00707010" w14:paraId="168F917E" w14:textId="77777777" w:rsidTr="004E0497">
        <w:trPr>
          <w:trHeight w:val="298"/>
        </w:trPr>
        <w:tc>
          <w:tcPr>
            <w:tcW w:w="1298" w:type="dxa"/>
          </w:tcPr>
          <w:p w14:paraId="357618EE" w14:textId="77B46C87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EA7399B" w14:textId="5FB4736C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0</w:t>
            </w:r>
          </w:p>
        </w:tc>
        <w:tc>
          <w:tcPr>
            <w:tcW w:w="1038" w:type="dxa"/>
          </w:tcPr>
          <w:p w14:paraId="4059AC4D" w14:textId="28BCE428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165</w:t>
            </w:r>
          </w:p>
        </w:tc>
        <w:tc>
          <w:tcPr>
            <w:tcW w:w="1527" w:type="dxa"/>
            <w:gridSpan w:val="2"/>
          </w:tcPr>
          <w:p w14:paraId="4B33DA44" w14:textId="718997E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21 – 13.30</w:t>
            </w:r>
          </w:p>
        </w:tc>
        <w:tc>
          <w:tcPr>
            <w:tcW w:w="970" w:type="dxa"/>
            <w:gridSpan w:val="2"/>
          </w:tcPr>
          <w:p w14:paraId="1F4949CF" w14:textId="4695CD7D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53</w:t>
            </w:r>
          </w:p>
        </w:tc>
        <w:tc>
          <w:tcPr>
            <w:tcW w:w="1124" w:type="dxa"/>
            <w:gridSpan w:val="2"/>
          </w:tcPr>
          <w:p w14:paraId="59A13B47" w14:textId="7BF91A62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72</w:t>
            </w:r>
          </w:p>
        </w:tc>
        <w:tc>
          <w:tcPr>
            <w:tcW w:w="1397" w:type="dxa"/>
            <w:gridSpan w:val="2"/>
          </w:tcPr>
          <w:p w14:paraId="196BEBA9" w14:textId="1E7629F9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5C3C7634" w14:textId="3634FF6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53E9" w:rsidRPr="00707010" w14:paraId="4D3D8BA4" w14:textId="77777777" w:rsidTr="004E0497">
        <w:trPr>
          <w:trHeight w:val="298"/>
        </w:trPr>
        <w:tc>
          <w:tcPr>
            <w:tcW w:w="1298" w:type="dxa"/>
          </w:tcPr>
          <w:p w14:paraId="1CCD5821" w14:textId="57A25EAF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CBABD2A" w14:textId="0B174FAC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  <w:tc>
          <w:tcPr>
            <w:tcW w:w="1038" w:type="dxa"/>
          </w:tcPr>
          <w:p w14:paraId="72F79932" w14:textId="185822C6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095</w:t>
            </w:r>
          </w:p>
        </w:tc>
        <w:tc>
          <w:tcPr>
            <w:tcW w:w="1527" w:type="dxa"/>
            <w:gridSpan w:val="2"/>
          </w:tcPr>
          <w:p w14:paraId="1FBD020F" w14:textId="083ABCA2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1 – 13.04</w:t>
            </w:r>
          </w:p>
        </w:tc>
        <w:tc>
          <w:tcPr>
            <w:tcW w:w="970" w:type="dxa"/>
            <w:gridSpan w:val="2"/>
          </w:tcPr>
          <w:p w14:paraId="3104CCB2" w14:textId="506336E4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15</w:t>
            </w:r>
          </w:p>
        </w:tc>
        <w:tc>
          <w:tcPr>
            <w:tcW w:w="1124" w:type="dxa"/>
            <w:gridSpan w:val="2"/>
          </w:tcPr>
          <w:p w14:paraId="202D9AF0" w14:textId="093DB0D5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44</w:t>
            </w:r>
          </w:p>
        </w:tc>
        <w:tc>
          <w:tcPr>
            <w:tcW w:w="1397" w:type="dxa"/>
            <w:gridSpan w:val="2"/>
          </w:tcPr>
          <w:p w14:paraId="109DAD9A" w14:textId="1EB5935A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0C199A35" w14:textId="36E2B179" w:rsidR="004453E9" w:rsidRDefault="004453E9" w:rsidP="004453E9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14:paraId="4198CE5F" w14:textId="77777777" w:rsidR="0044185E" w:rsidRDefault="0044185E" w:rsidP="00CA69C0">
      <w:pPr>
        <w:spacing w:after="0" w:line="360" w:lineRule="auto"/>
        <w:ind w:left="142" w:hanging="142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Style w:val="a5"/>
        <w:tblW w:w="9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1159"/>
        <w:gridCol w:w="1484"/>
      </w:tblGrid>
      <w:tr w:rsidR="00440011" w:rsidRPr="00B9563B" w14:paraId="42874AC7" w14:textId="77777777" w:rsidTr="00454EDD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DCBFC" w14:textId="77777777" w:rsidR="00440011" w:rsidRPr="00B9563B" w:rsidRDefault="00440011" w:rsidP="00454EDD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440011" w:rsidRPr="00B9563B" w14:paraId="0D7E199F" w14:textId="77777777" w:rsidTr="00454EDD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C9207" w14:textId="77777777" w:rsidR="00440011" w:rsidRPr="00B9563B" w:rsidRDefault="00440011" w:rsidP="00454EDD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AF94D" w14:textId="77777777" w:rsidR="00440011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AC1E3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CDCCF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FC5A4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.24</w:t>
            </w:r>
          </w:p>
        </w:tc>
      </w:tr>
      <w:tr w:rsidR="00440011" w:rsidRPr="00B9563B" w14:paraId="53E10881" w14:textId="77777777" w:rsidTr="00454EDD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99199" w14:textId="77777777" w:rsidR="00440011" w:rsidRPr="00B9563B" w:rsidRDefault="00440011" w:rsidP="00454EDD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37432" w14:textId="77777777" w:rsidR="00440011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D854B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F7400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1F141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ะเยา</w:t>
            </w:r>
          </w:p>
        </w:tc>
      </w:tr>
      <w:tr w:rsidR="00440011" w:rsidRPr="00B9563B" w14:paraId="1968684C" w14:textId="77777777" w:rsidTr="00454EDD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7B10180C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.765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337786BC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0B78B63D" w14:textId="77777777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0F3F0C4" w14:textId="2E0A8362" w:rsidR="00440011" w:rsidRPr="00B9563B" w:rsidRDefault="00440011" w:rsidP="00454EDD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C3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40011" w:rsidRPr="00214D3D" w14:paraId="5AE1942F" w14:textId="77777777" w:rsidTr="00454EDD">
        <w:trPr>
          <w:trHeight w:val="486"/>
        </w:trPr>
        <w:tc>
          <w:tcPr>
            <w:tcW w:w="1298" w:type="dxa"/>
            <w:vMerge w:val="restart"/>
            <w:vAlign w:val="center"/>
          </w:tcPr>
          <w:p w14:paraId="5575DDF6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25D1029B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5E5DBEC9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4D6D13FD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6CA4AB1F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0445B8C7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01CE6F28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678B023C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440011" w:rsidRPr="00214D3D" w14:paraId="3E94F55D" w14:textId="77777777" w:rsidTr="00454EDD">
        <w:trPr>
          <w:trHeight w:val="82"/>
        </w:trPr>
        <w:tc>
          <w:tcPr>
            <w:tcW w:w="1298" w:type="dxa"/>
            <w:vMerge/>
          </w:tcPr>
          <w:p w14:paraId="1AFEBE7F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39DEC56F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32490F1D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37D59291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1764A603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0B4172B2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68D9D394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0796C875" w14:textId="77777777" w:rsidR="00440011" w:rsidRPr="00214D3D" w:rsidRDefault="00440011" w:rsidP="00454ED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477A94" w:rsidRPr="00707010" w14:paraId="7A584EA8" w14:textId="77777777" w:rsidTr="00454EDD">
        <w:trPr>
          <w:trHeight w:val="298"/>
        </w:trPr>
        <w:tc>
          <w:tcPr>
            <w:tcW w:w="1298" w:type="dxa"/>
          </w:tcPr>
          <w:p w14:paraId="75DEE4F1" w14:textId="3951133B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301E76B" w14:textId="765BA216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3</w:t>
            </w:r>
          </w:p>
        </w:tc>
        <w:tc>
          <w:tcPr>
            <w:tcW w:w="1038" w:type="dxa"/>
          </w:tcPr>
          <w:p w14:paraId="7B179CB4" w14:textId="34661629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95</w:t>
            </w:r>
          </w:p>
        </w:tc>
        <w:tc>
          <w:tcPr>
            <w:tcW w:w="1527" w:type="dxa"/>
            <w:gridSpan w:val="2"/>
          </w:tcPr>
          <w:p w14:paraId="53E3A55F" w14:textId="4B6CF996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0 – 16.13</w:t>
            </w:r>
          </w:p>
        </w:tc>
        <w:tc>
          <w:tcPr>
            <w:tcW w:w="970" w:type="dxa"/>
            <w:gridSpan w:val="2"/>
          </w:tcPr>
          <w:p w14:paraId="5F4C015B" w14:textId="2EAFCF67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09</w:t>
            </w:r>
          </w:p>
        </w:tc>
        <w:tc>
          <w:tcPr>
            <w:tcW w:w="1124" w:type="dxa"/>
            <w:gridSpan w:val="2"/>
          </w:tcPr>
          <w:p w14:paraId="01DCE3B8" w14:textId="29B46914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50</w:t>
            </w:r>
          </w:p>
        </w:tc>
        <w:tc>
          <w:tcPr>
            <w:tcW w:w="1397" w:type="dxa"/>
            <w:gridSpan w:val="2"/>
          </w:tcPr>
          <w:p w14:paraId="1218AD4A" w14:textId="092FE2C2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57BCA023" w14:textId="0D1AF2B0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77A94" w:rsidRPr="00707010" w14:paraId="60B88F2E" w14:textId="77777777" w:rsidTr="00454EDD">
        <w:trPr>
          <w:trHeight w:val="298"/>
        </w:trPr>
        <w:tc>
          <w:tcPr>
            <w:tcW w:w="1298" w:type="dxa"/>
          </w:tcPr>
          <w:p w14:paraId="28CE6B1C" w14:textId="5DDD04FB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1EFD031" w14:textId="0314F01F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</w:t>
            </w:r>
          </w:p>
        </w:tc>
        <w:tc>
          <w:tcPr>
            <w:tcW w:w="1038" w:type="dxa"/>
          </w:tcPr>
          <w:p w14:paraId="38129210" w14:textId="554C8E0E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45</w:t>
            </w:r>
          </w:p>
        </w:tc>
        <w:tc>
          <w:tcPr>
            <w:tcW w:w="1527" w:type="dxa"/>
            <w:gridSpan w:val="2"/>
          </w:tcPr>
          <w:p w14:paraId="3B7A345F" w14:textId="74F2A326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8 – 11.11</w:t>
            </w:r>
          </w:p>
        </w:tc>
        <w:tc>
          <w:tcPr>
            <w:tcW w:w="970" w:type="dxa"/>
            <w:gridSpan w:val="2"/>
          </w:tcPr>
          <w:p w14:paraId="5A380211" w14:textId="1B69E783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39</w:t>
            </w:r>
          </w:p>
        </w:tc>
        <w:tc>
          <w:tcPr>
            <w:tcW w:w="1124" w:type="dxa"/>
            <w:gridSpan w:val="2"/>
          </w:tcPr>
          <w:p w14:paraId="31B4330C" w14:textId="48E3460F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25</w:t>
            </w:r>
          </w:p>
        </w:tc>
        <w:tc>
          <w:tcPr>
            <w:tcW w:w="1397" w:type="dxa"/>
            <w:gridSpan w:val="2"/>
          </w:tcPr>
          <w:p w14:paraId="69172A46" w14:textId="52039380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38BDB43E" w14:textId="6E3E7E79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77A94" w:rsidRPr="00707010" w14:paraId="0F10D180" w14:textId="77777777" w:rsidTr="00454EDD">
        <w:trPr>
          <w:trHeight w:val="298"/>
        </w:trPr>
        <w:tc>
          <w:tcPr>
            <w:tcW w:w="1298" w:type="dxa"/>
          </w:tcPr>
          <w:p w14:paraId="2359BDB1" w14:textId="2FE9A10F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4CEEAF2" w14:textId="27F405E0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  <w:tc>
          <w:tcPr>
            <w:tcW w:w="1038" w:type="dxa"/>
          </w:tcPr>
          <w:p w14:paraId="51180FDE" w14:textId="562E5BD5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095</w:t>
            </w:r>
          </w:p>
        </w:tc>
        <w:tc>
          <w:tcPr>
            <w:tcW w:w="1527" w:type="dxa"/>
            <w:gridSpan w:val="2"/>
          </w:tcPr>
          <w:p w14:paraId="23259C34" w14:textId="6F5F8F7B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2 – 12.13</w:t>
            </w:r>
          </w:p>
        </w:tc>
        <w:tc>
          <w:tcPr>
            <w:tcW w:w="970" w:type="dxa"/>
            <w:gridSpan w:val="2"/>
          </w:tcPr>
          <w:p w14:paraId="74E64796" w14:textId="7EB3A9A0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5</w:t>
            </w:r>
          </w:p>
        </w:tc>
        <w:tc>
          <w:tcPr>
            <w:tcW w:w="1124" w:type="dxa"/>
            <w:gridSpan w:val="2"/>
          </w:tcPr>
          <w:p w14:paraId="41553762" w14:textId="15B3722B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28</w:t>
            </w:r>
          </w:p>
        </w:tc>
        <w:tc>
          <w:tcPr>
            <w:tcW w:w="1397" w:type="dxa"/>
            <w:gridSpan w:val="2"/>
          </w:tcPr>
          <w:p w14:paraId="7D3A8809" w14:textId="661F4E04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4981AE84" w14:textId="574FF854" w:rsidR="00477A94" w:rsidRDefault="00477A94" w:rsidP="00477A9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185E" w:rsidRPr="00707010" w14:paraId="231ADF19" w14:textId="77777777" w:rsidTr="00454EDD">
        <w:trPr>
          <w:trHeight w:val="298"/>
        </w:trPr>
        <w:tc>
          <w:tcPr>
            <w:tcW w:w="1298" w:type="dxa"/>
          </w:tcPr>
          <w:p w14:paraId="4184F4CD" w14:textId="28F8C35E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4B03856" w14:textId="6A6BC689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</w:t>
            </w:r>
          </w:p>
        </w:tc>
        <w:tc>
          <w:tcPr>
            <w:tcW w:w="1038" w:type="dxa"/>
          </w:tcPr>
          <w:p w14:paraId="176E093F" w14:textId="43AC6A5C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035</w:t>
            </w:r>
          </w:p>
        </w:tc>
        <w:tc>
          <w:tcPr>
            <w:tcW w:w="1527" w:type="dxa"/>
            <w:gridSpan w:val="2"/>
          </w:tcPr>
          <w:p w14:paraId="73656CBB" w14:textId="4879172D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8 – 11.48</w:t>
            </w:r>
          </w:p>
        </w:tc>
        <w:tc>
          <w:tcPr>
            <w:tcW w:w="970" w:type="dxa"/>
            <w:gridSpan w:val="2"/>
          </w:tcPr>
          <w:p w14:paraId="150940A4" w14:textId="687AE553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0</w:t>
            </w:r>
          </w:p>
        </w:tc>
        <w:tc>
          <w:tcPr>
            <w:tcW w:w="1124" w:type="dxa"/>
            <w:gridSpan w:val="2"/>
          </w:tcPr>
          <w:p w14:paraId="1F018D0D" w14:textId="4DBC8209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61</w:t>
            </w:r>
          </w:p>
        </w:tc>
        <w:tc>
          <w:tcPr>
            <w:tcW w:w="1397" w:type="dxa"/>
            <w:gridSpan w:val="2"/>
          </w:tcPr>
          <w:p w14:paraId="198CEB6A" w14:textId="53D567CA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4E30041E" w14:textId="3CFB8607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185E" w:rsidRPr="00707010" w14:paraId="57F4CC72" w14:textId="77777777" w:rsidTr="00454EDD">
        <w:trPr>
          <w:trHeight w:val="298"/>
        </w:trPr>
        <w:tc>
          <w:tcPr>
            <w:tcW w:w="1298" w:type="dxa"/>
          </w:tcPr>
          <w:p w14:paraId="588B095E" w14:textId="185185A0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8F33A02" w14:textId="0A7FFEC1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9</w:t>
            </w:r>
          </w:p>
        </w:tc>
        <w:tc>
          <w:tcPr>
            <w:tcW w:w="1038" w:type="dxa"/>
          </w:tcPr>
          <w:p w14:paraId="5605454D" w14:textId="6B5CEB5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255</w:t>
            </w:r>
          </w:p>
        </w:tc>
        <w:tc>
          <w:tcPr>
            <w:tcW w:w="1527" w:type="dxa"/>
            <w:gridSpan w:val="2"/>
          </w:tcPr>
          <w:p w14:paraId="23408E5D" w14:textId="66BDF991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2 – 11.40</w:t>
            </w:r>
          </w:p>
        </w:tc>
        <w:tc>
          <w:tcPr>
            <w:tcW w:w="970" w:type="dxa"/>
            <w:gridSpan w:val="2"/>
          </w:tcPr>
          <w:p w14:paraId="7EA25521" w14:textId="211C2517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30</w:t>
            </w:r>
          </w:p>
        </w:tc>
        <w:tc>
          <w:tcPr>
            <w:tcW w:w="1124" w:type="dxa"/>
            <w:gridSpan w:val="2"/>
          </w:tcPr>
          <w:p w14:paraId="34A8E0E7" w14:textId="4FC7AF08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61</w:t>
            </w:r>
          </w:p>
        </w:tc>
        <w:tc>
          <w:tcPr>
            <w:tcW w:w="1397" w:type="dxa"/>
            <w:gridSpan w:val="2"/>
          </w:tcPr>
          <w:p w14:paraId="4DC8D8F5" w14:textId="3A92B147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2D37FD15" w14:textId="28A7D5CC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185E" w:rsidRPr="00707010" w14:paraId="3B041D97" w14:textId="77777777" w:rsidTr="00454EDD">
        <w:trPr>
          <w:trHeight w:val="298"/>
        </w:trPr>
        <w:tc>
          <w:tcPr>
            <w:tcW w:w="1298" w:type="dxa"/>
          </w:tcPr>
          <w:p w14:paraId="36C65D8B" w14:textId="49C1C741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2FF63A0" w14:textId="2A05E1C8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</w:t>
            </w:r>
          </w:p>
        </w:tc>
        <w:tc>
          <w:tcPr>
            <w:tcW w:w="1038" w:type="dxa"/>
          </w:tcPr>
          <w:p w14:paraId="4A9DF1ED" w14:textId="3EB36EFA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035</w:t>
            </w:r>
          </w:p>
        </w:tc>
        <w:tc>
          <w:tcPr>
            <w:tcW w:w="1527" w:type="dxa"/>
            <w:gridSpan w:val="2"/>
          </w:tcPr>
          <w:p w14:paraId="2856F43B" w14:textId="04B544F1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2 – 16.01</w:t>
            </w:r>
          </w:p>
        </w:tc>
        <w:tc>
          <w:tcPr>
            <w:tcW w:w="970" w:type="dxa"/>
            <w:gridSpan w:val="2"/>
          </w:tcPr>
          <w:p w14:paraId="2AE43AD3" w14:textId="3922760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95</w:t>
            </w:r>
          </w:p>
        </w:tc>
        <w:tc>
          <w:tcPr>
            <w:tcW w:w="1124" w:type="dxa"/>
            <w:gridSpan w:val="2"/>
          </w:tcPr>
          <w:p w14:paraId="10B17DC2" w14:textId="7A174914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20</w:t>
            </w:r>
          </w:p>
        </w:tc>
        <w:tc>
          <w:tcPr>
            <w:tcW w:w="1397" w:type="dxa"/>
            <w:gridSpan w:val="2"/>
          </w:tcPr>
          <w:p w14:paraId="04322B6F" w14:textId="6A5B703C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13B8FE65" w14:textId="50EDA442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185E" w:rsidRPr="00707010" w14:paraId="0242CAB6" w14:textId="77777777" w:rsidTr="00454EDD">
        <w:trPr>
          <w:trHeight w:val="298"/>
        </w:trPr>
        <w:tc>
          <w:tcPr>
            <w:tcW w:w="1298" w:type="dxa"/>
          </w:tcPr>
          <w:p w14:paraId="27F00CD6" w14:textId="47C3587C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F29458F" w14:textId="2C266517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2</w:t>
            </w:r>
          </w:p>
        </w:tc>
        <w:tc>
          <w:tcPr>
            <w:tcW w:w="1038" w:type="dxa"/>
          </w:tcPr>
          <w:p w14:paraId="2D5E544B" w14:textId="5800E73D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085</w:t>
            </w:r>
          </w:p>
        </w:tc>
        <w:tc>
          <w:tcPr>
            <w:tcW w:w="1527" w:type="dxa"/>
            <w:gridSpan w:val="2"/>
          </w:tcPr>
          <w:p w14:paraId="16D496D1" w14:textId="35B3FEB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6 – 14.12</w:t>
            </w:r>
          </w:p>
        </w:tc>
        <w:tc>
          <w:tcPr>
            <w:tcW w:w="970" w:type="dxa"/>
            <w:gridSpan w:val="2"/>
          </w:tcPr>
          <w:p w14:paraId="74AA9408" w14:textId="5540112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71</w:t>
            </w:r>
          </w:p>
        </w:tc>
        <w:tc>
          <w:tcPr>
            <w:tcW w:w="1124" w:type="dxa"/>
            <w:gridSpan w:val="2"/>
          </w:tcPr>
          <w:p w14:paraId="4EFDFB61" w14:textId="15DF722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03</w:t>
            </w:r>
          </w:p>
        </w:tc>
        <w:tc>
          <w:tcPr>
            <w:tcW w:w="1397" w:type="dxa"/>
            <w:gridSpan w:val="2"/>
          </w:tcPr>
          <w:p w14:paraId="00A1977A" w14:textId="382BA367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65</w:t>
            </w:r>
          </w:p>
        </w:tc>
        <w:tc>
          <w:tcPr>
            <w:tcW w:w="1484" w:type="dxa"/>
          </w:tcPr>
          <w:p w14:paraId="523CD1A0" w14:textId="7D2880B4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16</w:t>
            </w:r>
          </w:p>
        </w:tc>
      </w:tr>
      <w:tr w:rsidR="0044185E" w:rsidRPr="00707010" w14:paraId="740FBD40" w14:textId="77777777" w:rsidTr="00454EDD">
        <w:trPr>
          <w:trHeight w:val="298"/>
        </w:trPr>
        <w:tc>
          <w:tcPr>
            <w:tcW w:w="1298" w:type="dxa"/>
          </w:tcPr>
          <w:p w14:paraId="4D319150" w14:textId="15DE74E0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1A07FDC" w14:textId="1236760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1038" w:type="dxa"/>
          </w:tcPr>
          <w:p w14:paraId="0555CD94" w14:textId="4E5B2E1B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925</w:t>
            </w:r>
          </w:p>
        </w:tc>
        <w:tc>
          <w:tcPr>
            <w:tcW w:w="1527" w:type="dxa"/>
            <w:gridSpan w:val="2"/>
          </w:tcPr>
          <w:p w14:paraId="47BC5226" w14:textId="1B049ECC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19 – 17.24</w:t>
            </w:r>
          </w:p>
        </w:tc>
        <w:tc>
          <w:tcPr>
            <w:tcW w:w="970" w:type="dxa"/>
            <w:gridSpan w:val="2"/>
          </w:tcPr>
          <w:p w14:paraId="1EA867A9" w14:textId="1B4CBB8C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42</w:t>
            </w:r>
          </w:p>
        </w:tc>
        <w:tc>
          <w:tcPr>
            <w:tcW w:w="1124" w:type="dxa"/>
            <w:gridSpan w:val="2"/>
          </w:tcPr>
          <w:p w14:paraId="3D9D8F8B" w14:textId="69C3AF9E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39</w:t>
            </w:r>
          </w:p>
        </w:tc>
        <w:tc>
          <w:tcPr>
            <w:tcW w:w="1397" w:type="dxa"/>
            <w:gridSpan w:val="2"/>
          </w:tcPr>
          <w:p w14:paraId="60989678" w14:textId="13351E5D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6</w:t>
            </w:r>
          </w:p>
        </w:tc>
        <w:tc>
          <w:tcPr>
            <w:tcW w:w="1484" w:type="dxa"/>
          </w:tcPr>
          <w:p w14:paraId="58D164AA" w14:textId="77DA80B7" w:rsidR="0044185E" w:rsidRDefault="0044185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967</w:t>
            </w:r>
          </w:p>
        </w:tc>
      </w:tr>
      <w:tr w:rsidR="0044185E" w:rsidRPr="00707010" w14:paraId="4D3DF5D6" w14:textId="77777777" w:rsidTr="00454EDD">
        <w:trPr>
          <w:trHeight w:val="298"/>
        </w:trPr>
        <w:tc>
          <w:tcPr>
            <w:tcW w:w="1298" w:type="dxa"/>
          </w:tcPr>
          <w:p w14:paraId="6612225C" w14:textId="0B720AFD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0BD1995" w14:textId="6A18AB42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038" w:type="dxa"/>
          </w:tcPr>
          <w:p w14:paraId="518B5420" w14:textId="4141897C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515</w:t>
            </w:r>
          </w:p>
        </w:tc>
        <w:tc>
          <w:tcPr>
            <w:tcW w:w="1527" w:type="dxa"/>
            <w:gridSpan w:val="2"/>
          </w:tcPr>
          <w:p w14:paraId="69273826" w14:textId="59B8D8BB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4 – 15.36</w:t>
            </w:r>
          </w:p>
        </w:tc>
        <w:tc>
          <w:tcPr>
            <w:tcW w:w="970" w:type="dxa"/>
            <w:gridSpan w:val="2"/>
          </w:tcPr>
          <w:p w14:paraId="20A1F28F" w14:textId="0367F01B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84</w:t>
            </w:r>
          </w:p>
        </w:tc>
        <w:tc>
          <w:tcPr>
            <w:tcW w:w="1124" w:type="dxa"/>
            <w:gridSpan w:val="2"/>
          </w:tcPr>
          <w:p w14:paraId="7FE308E0" w14:textId="0A10F7AD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82</w:t>
            </w:r>
          </w:p>
        </w:tc>
        <w:tc>
          <w:tcPr>
            <w:tcW w:w="1397" w:type="dxa"/>
            <w:gridSpan w:val="2"/>
          </w:tcPr>
          <w:p w14:paraId="43D86AAB" w14:textId="49948481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6080EE2C" w14:textId="3636453D" w:rsidR="0044185E" w:rsidRDefault="00CB2F89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185E" w:rsidRPr="00707010" w14:paraId="27DD3978" w14:textId="77777777" w:rsidTr="00454EDD">
        <w:trPr>
          <w:trHeight w:val="298"/>
        </w:trPr>
        <w:tc>
          <w:tcPr>
            <w:tcW w:w="1298" w:type="dxa"/>
          </w:tcPr>
          <w:p w14:paraId="5D0CE324" w14:textId="345066F2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272B218" w14:textId="7578E4C8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038" w:type="dxa"/>
          </w:tcPr>
          <w:p w14:paraId="152730A4" w14:textId="42A1FC40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475</w:t>
            </w:r>
          </w:p>
        </w:tc>
        <w:tc>
          <w:tcPr>
            <w:tcW w:w="1527" w:type="dxa"/>
            <w:gridSpan w:val="2"/>
          </w:tcPr>
          <w:p w14:paraId="1B81C8F7" w14:textId="78E08A05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0 – 16.14</w:t>
            </w:r>
          </w:p>
        </w:tc>
        <w:tc>
          <w:tcPr>
            <w:tcW w:w="970" w:type="dxa"/>
            <w:gridSpan w:val="2"/>
          </w:tcPr>
          <w:p w14:paraId="5D0766D9" w14:textId="208BD63B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57</w:t>
            </w:r>
          </w:p>
        </w:tc>
        <w:tc>
          <w:tcPr>
            <w:tcW w:w="1124" w:type="dxa"/>
            <w:gridSpan w:val="2"/>
          </w:tcPr>
          <w:p w14:paraId="000178BD" w14:textId="4FCB83F7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77</w:t>
            </w:r>
          </w:p>
        </w:tc>
        <w:tc>
          <w:tcPr>
            <w:tcW w:w="1397" w:type="dxa"/>
            <w:gridSpan w:val="2"/>
          </w:tcPr>
          <w:p w14:paraId="53819F55" w14:textId="049DFA95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2ECA7452" w14:textId="7C09365B" w:rsidR="0044185E" w:rsidRDefault="008471FE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4185E" w:rsidRPr="00707010" w14:paraId="3419D04F" w14:textId="77777777" w:rsidTr="00454EDD">
        <w:trPr>
          <w:trHeight w:val="298"/>
        </w:trPr>
        <w:tc>
          <w:tcPr>
            <w:tcW w:w="1298" w:type="dxa"/>
          </w:tcPr>
          <w:p w14:paraId="6CF2759A" w14:textId="31A9B125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C9679F3" w14:textId="62BD5068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</w:t>
            </w:r>
          </w:p>
        </w:tc>
        <w:tc>
          <w:tcPr>
            <w:tcW w:w="1038" w:type="dxa"/>
          </w:tcPr>
          <w:p w14:paraId="23D1336D" w14:textId="5F8A6120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65</w:t>
            </w:r>
          </w:p>
        </w:tc>
        <w:tc>
          <w:tcPr>
            <w:tcW w:w="1527" w:type="dxa"/>
            <w:gridSpan w:val="2"/>
          </w:tcPr>
          <w:p w14:paraId="2BAE8F67" w14:textId="1D236E15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9 – 11.44</w:t>
            </w:r>
          </w:p>
        </w:tc>
        <w:tc>
          <w:tcPr>
            <w:tcW w:w="970" w:type="dxa"/>
            <w:gridSpan w:val="2"/>
          </w:tcPr>
          <w:p w14:paraId="62C01BBC" w14:textId="57DFE4CD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15</w:t>
            </w:r>
          </w:p>
        </w:tc>
        <w:tc>
          <w:tcPr>
            <w:tcW w:w="1124" w:type="dxa"/>
            <w:gridSpan w:val="2"/>
          </w:tcPr>
          <w:p w14:paraId="7EF4F9C6" w14:textId="74CC78E9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61</w:t>
            </w:r>
          </w:p>
        </w:tc>
        <w:tc>
          <w:tcPr>
            <w:tcW w:w="1397" w:type="dxa"/>
            <w:gridSpan w:val="2"/>
          </w:tcPr>
          <w:p w14:paraId="171F1226" w14:textId="4DAB5662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8</w:t>
            </w:r>
          </w:p>
        </w:tc>
        <w:tc>
          <w:tcPr>
            <w:tcW w:w="1484" w:type="dxa"/>
          </w:tcPr>
          <w:p w14:paraId="1E0800F7" w14:textId="1636B1E0" w:rsidR="0044185E" w:rsidRDefault="00A3491D" w:rsidP="0044185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15</w:t>
            </w:r>
          </w:p>
        </w:tc>
      </w:tr>
      <w:tr w:rsidR="00A51893" w:rsidRPr="00707010" w14:paraId="067DA55A" w14:textId="77777777" w:rsidTr="00454EDD">
        <w:trPr>
          <w:trHeight w:val="298"/>
        </w:trPr>
        <w:tc>
          <w:tcPr>
            <w:tcW w:w="1298" w:type="dxa"/>
          </w:tcPr>
          <w:p w14:paraId="4A4C9907" w14:textId="1459B535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7976EB7" w14:textId="5089692D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5</w:t>
            </w:r>
          </w:p>
        </w:tc>
        <w:tc>
          <w:tcPr>
            <w:tcW w:w="1038" w:type="dxa"/>
          </w:tcPr>
          <w:p w14:paraId="077F6622" w14:textId="4294C2A8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15</w:t>
            </w:r>
          </w:p>
        </w:tc>
        <w:tc>
          <w:tcPr>
            <w:tcW w:w="1527" w:type="dxa"/>
            <w:gridSpan w:val="2"/>
          </w:tcPr>
          <w:p w14:paraId="3D7DDF5F" w14:textId="5FFC82AB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54 – 13.57</w:t>
            </w:r>
          </w:p>
        </w:tc>
        <w:tc>
          <w:tcPr>
            <w:tcW w:w="970" w:type="dxa"/>
            <w:gridSpan w:val="2"/>
          </w:tcPr>
          <w:p w14:paraId="20EF221F" w14:textId="752DB994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59</w:t>
            </w:r>
          </w:p>
        </w:tc>
        <w:tc>
          <w:tcPr>
            <w:tcW w:w="1124" w:type="dxa"/>
            <w:gridSpan w:val="2"/>
          </w:tcPr>
          <w:p w14:paraId="10FCB43D" w14:textId="76354C56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40</w:t>
            </w:r>
          </w:p>
        </w:tc>
        <w:tc>
          <w:tcPr>
            <w:tcW w:w="1397" w:type="dxa"/>
            <w:gridSpan w:val="2"/>
          </w:tcPr>
          <w:p w14:paraId="499B4BBF" w14:textId="75BE7CE5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9</w:t>
            </w:r>
          </w:p>
        </w:tc>
        <w:tc>
          <w:tcPr>
            <w:tcW w:w="1484" w:type="dxa"/>
          </w:tcPr>
          <w:p w14:paraId="65B5B214" w14:textId="27CA4E8F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79</w:t>
            </w:r>
          </w:p>
        </w:tc>
      </w:tr>
      <w:tr w:rsidR="00A51893" w:rsidRPr="00707010" w14:paraId="5C08661F" w14:textId="77777777" w:rsidTr="00454EDD">
        <w:trPr>
          <w:trHeight w:val="298"/>
        </w:trPr>
        <w:tc>
          <w:tcPr>
            <w:tcW w:w="1298" w:type="dxa"/>
          </w:tcPr>
          <w:p w14:paraId="1D3D1962" w14:textId="1734970C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C03741B" w14:textId="57936BB1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4</w:t>
            </w:r>
          </w:p>
        </w:tc>
        <w:tc>
          <w:tcPr>
            <w:tcW w:w="1038" w:type="dxa"/>
          </w:tcPr>
          <w:p w14:paraId="3B8A0FCB" w14:textId="4D975851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505</w:t>
            </w:r>
          </w:p>
        </w:tc>
        <w:tc>
          <w:tcPr>
            <w:tcW w:w="1527" w:type="dxa"/>
            <w:gridSpan w:val="2"/>
          </w:tcPr>
          <w:p w14:paraId="3A8CAC5F" w14:textId="4223EE4C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00 – 19.00</w:t>
            </w:r>
          </w:p>
        </w:tc>
        <w:tc>
          <w:tcPr>
            <w:tcW w:w="970" w:type="dxa"/>
            <w:gridSpan w:val="2"/>
          </w:tcPr>
          <w:p w14:paraId="41BD993F" w14:textId="7779AF66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10</w:t>
            </w:r>
          </w:p>
        </w:tc>
        <w:tc>
          <w:tcPr>
            <w:tcW w:w="1124" w:type="dxa"/>
            <w:gridSpan w:val="2"/>
          </w:tcPr>
          <w:p w14:paraId="21ACCC79" w14:textId="124ADB70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95</w:t>
            </w:r>
          </w:p>
        </w:tc>
        <w:tc>
          <w:tcPr>
            <w:tcW w:w="1397" w:type="dxa"/>
            <w:gridSpan w:val="2"/>
          </w:tcPr>
          <w:p w14:paraId="7D2CF57A" w14:textId="5CD10312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2</w:t>
            </w:r>
          </w:p>
        </w:tc>
        <w:tc>
          <w:tcPr>
            <w:tcW w:w="1484" w:type="dxa"/>
          </w:tcPr>
          <w:p w14:paraId="40D23A03" w14:textId="596FA9E5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85</w:t>
            </w:r>
          </w:p>
        </w:tc>
      </w:tr>
      <w:tr w:rsidR="00A51893" w:rsidRPr="00707010" w14:paraId="4DB8AC87" w14:textId="77777777" w:rsidTr="00454EDD">
        <w:trPr>
          <w:trHeight w:val="298"/>
        </w:trPr>
        <w:tc>
          <w:tcPr>
            <w:tcW w:w="1298" w:type="dxa"/>
          </w:tcPr>
          <w:p w14:paraId="494295B8" w14:textId="2BD5A6A9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A76813F" w14:textId="3E676D86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  <w:tc>
          <w:tcPr>
            <w:tcW w:w="1038" w:type="dxa"/>
          </w:tcPr>
          <w:p w14:paraId="4F4919B7" w14:textId="20E17623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455</w:t>
            </w:r>
          </w:p>
        </w:tc>
        <w:tc>
          <w:tcPr>
            <w:tcW w:w="1527" w:type="dxa"/>
            <w:gridSpan w:val="2"/>
          </w:tcPr>
          <w:p w14:paraId="426C546D" w14:textId="047DE8FF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0 – 11.10</w:t>
            </w:r>
          </w:p>
        </w:tc>
        <w:tc>
          <w:tcPr>
            <w:tcW w:w="970" w:type="dxa"/>
            <w:gridSpan w:val="2"/>
          </w:tcPr>
          <w:p w14:paraId="50EFB65C" w14:textId="6D602EAA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20</w:t>
            </w:r>
          </w:p>
        </w:tc>
        <w:tc>
          <w:tcPr>
            <w:tcW w:w="1124" w:type="dxa"/>
            <w:gridSpan w:val="2"/>
          </w:tcPr>
          <w:p w14:paraId="1733BC52" w14:textId="1DEB1A29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15</w:t>
            </w:r>
          </w:p>
        </w:tc>
        <w:tc>
          <w:tcPr>
            <w:tcW w:w="1397" w:type="dxa"/>
            <w:gridSpan w:val="2"/>
          </w:tcPr>
          <w:p w14:paraId="36CC418C" w14:textId="5F5747AC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4</w:t>
            </w:r>
          </w:p>
        </w:tc>
        <w:tc>
          <w:tcPr>
            <w:tcW w:w="1484" w:type="dxa"/>
          </w:tcPr>
          <w:p w14:paraId="54FB74B2" w14:textId="326574D7" w:rsidR="00A51893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54</w:t>
            </w:r>
          </w:p>
        </w:tc>
      </w:tr>
      <w:tr w:rsidR="00A51893" w:rsidRPr="00707010" w14:paraId="0B1362EE" w14:textId="77777777" w:rsidTr="00454EDD">
        <w:trPr>
          <w:trHeight w:val="298"/>
        </w:trPr>
        <w:tc>
          <w:tcPr>
            <w:tcW w:w="1298" w:type="dxa"/>
          </w:tcPr>
          <w:p w14:paraId="7BFFBE7F" w14:textId="15D716E4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D3C0FEA" w14:textId="227E5A6B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4</w:t>
            </w:r>
          </w:p>
        </w:tc>
        <w:tc>
          <w:tcPr>
            <w:tcW w:w="1038" w:type="dxa"/>
          </w:tcPr>
          <w:p w14:paraId="243B4E90" w14:textId="7E4B04FC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700</w:t>
            </w:r>
          </w:p>
        </w:tc>
        <w:tc>
          <w:tcPr>
            <w:tcW w:w="1527" w:type="dxa"/>
            <w:gridSpan w:val="2"/>
          </w:tcPr>
          <w:p w14:paraId="1241B9E4" w14:textId="25F55980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6 – 15.41</w:t>
            </w:r>
          </w:p>
        </w:tc>
        <w:tc>
          <w:tcPr>
            <w:tcW w:w="970" w:type="dxa"/>
            <w:gridSpan w:val="2"/>
          </w:tcPr>
          <w:p w14:paraId="7E850F8E" w14:textId="09177A45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48</w:t>
            </w:r>
          </w:p>
        </w:tc>
        <w:tc>
          <w:tcPr>
            <w:tcW w:w="1124" w:type="dxa"/>
            <w:gridSpan w:val="2"/>
          </w:tcPr>
          <w:p w14:paraId="51B2AF79" w14:textId="1AE3FE85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26</w:t>
            </w:r>
          </w:p>
        </w:tc>
        <w:tc>
          <w:tcPr>
            <w:tcW w:w="1397" w:type="dxa"/>
            <w:gridSpan w:val="2"/>
          </w:tcPr>
          <w:p w14:paraId="4F029C95" w14:textId="7D8A10DF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  <w:tc>
          <w:tcPr>
            <w:tcW w:w="1484" w:type="dxa"/>
          </w:tcPr>
          <w:p w14:paraId="323DE1FD" w14:textId="10E4602E" w:rsidR="00A51893" w:rsidRDefault="00BA73F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8</w:t>
            </w:r>
          </w:p>
        </w:tc>
      </w:tr>
      <w:tr w:rsidR="00A51893" w:rsidRPr="00707010" w14:paraId="1640897E" w14:textId="77777777" w:rsidTr="00454EDD">
        <w:trPr>
          <w:trHeight w:val="298"/>
        </w:trPr>
        <w:tc>
          <w:tcPr>
            <w:tcW w:w="1298" w:type="dxa"/>
          </w:tcPr>
          <w:p w14:paraId="01C70AE6" w14:textId="3EF426CF" w:rsidR="00A51893" w:rsidRDefault="00E543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BF9C324" w14:textId="13BCB7F8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1038" w:type="dxa"/>
          </w:tcPr>
          <w:p w14:paraId="47C00EA7" w14:textId="0A8F4362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156</w:t>
            </w:r>
          </w:p>
        </w:tc>
        <w:tc>
          <w:tcPr>
            <w:tcW w:w="1527" w:type="dxa"/>
            <w:gridSpan w:val="2"/>
          </w:tcPr>
          <w:p w14:paraId="2DFEED98" w14:textId="06ABE471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18 – 12.26</w:t>
            </w:r>
          </w:p>
        </w:tc>
        <w:tc>
          <w:tcPr>
            <w:tcW w:w="970" w:type="dxa"/>
            <w:gridSpan w:val="2"/>
          </w:tcPr>
          <w:p w14:paraId="27ED9A4A" w14:textId="79EFE54A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27</w:t>
            </w:r>
          </w:p>
        </w:tc>
        <w:tc>
          <w:tcPr>
            <w:tcW w:w="1124" w:type="dxa"/>
            <w:gridSpan w:val="2"/>
          </w:tcPr>
          <w:p w14:paraId="6144D9F4" w14:textId="38140EE8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.290</w:t>
            </w:r>
          </w:p>
        </w:tc>
        <w:tc>
          <w:tcPr>
            <w:tcW w:w="1397" w:type="dxa"/>
            <w:gridSpan w:val="2"/>
          </w:tcPr>
          <w:p w14:paraId="296A5403" w14:textId="12C02DC2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5</w:t>
            </w:r>
          </w:p>
        </w:tc>
        <w:tc>
          <w:tcPr>
            <w:tcW w:w="1484" w:type="dxa"/>
          </w:tcPr>
          <w:p w14:paraId="6F25BFEB" w14:textId="646FD588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.339</w:t>
            </w:r>
          </w:p>
        </w:tc>
      </w:tr>
      <w:tr w:rsidR="00A51893" w:rsidRPr="00707010" w14:paraId="260322C4" w14:textId="77777777" w:rsidTr="00454EDD">
        <w:trPr>
          <w:trHeight w:val="298"/>
        </w:trPr>
        <w:tc>
          <w:tcPr>
            <w:tcW w:w="1298" w:type="dxa"/>
          </w:tcPr>
          <w:p w14:paraId="44E768A3" w14:textId="3F6F46BA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CA60217" w14:textId="6D613BA1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8</w:t>
            </w:r>
          </w:p>
        </w:tc>
        <w:tc>
          <w:tcPr>
            <w:tcW w:w="1038" w:type="dxa"/>
          </w:tcPr>
          <w:p w14:paraId="07AB1423" w14:textId="6DEF7E0E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736</w:t>
            </w:r>
          </w:p>
        </w:tc>
        <w:tc>
          <w:tcPr>
            <w:tcW w:w="1527" w:type="dxa"/>
            <w:gridSpan w:val="2"/>
          </w:tcPr>
          <w:p w14:paraId="493025DB" w14:textId="70066F83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5 – 16.00</w:t>
            </w:r>
          </w:p>
        </w:tc>
        <w:tc>
          <w:tcPr>
            <w:tcW w:w="970" w:type="dxa"/>
            <w:gridSpan w:val="2"/>
          </w:tcPr>
          <w:p w14:paraId="572923AA" w14:textId="1D48D79F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67</w:t>
            </w:r>
          </w:p>
        </w:tc>
        <w:tc>
          <w:tcPr>
            <w:tcW w:w="1124" w:type="dxa"/>
            <w:gridSpan w:val="2"/>
          </w:tcPr>
          <w:p w14:paraId="604A1A2E" w14:textId="54647FA6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.460</w:t>
            </w:r>
          </w:p>
        </w:tc>
        <w:tc>
          <w:tcPr>
            <w:tcW w:w="1397" w:type="dxa"/>
            <w:gridSpan w:val="2"/>
          </w:tcPr>
          <w:p w14:paraId="15DB465B" w14:textId="0983C0E6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3</w:t>
            </w:r>
          </w:p>
        </w:tc>
        <w:tc>
          <w:tcPr>
            <w:tcW w:w="1484" w:type="dxa"/>
          </w:tcPr>
          <w:p w14:paraId="1826DD43" w14:textId="5E6BBFF2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.514</w:t>
            </w:r>
          </w:p>
        </w:tc>
      </w:tr>
      <w:tr w:rsidR="00A51893" w:rsidRPr="00707010" w14:paraId="353BF3D8" w14:textId="77777777" w:rsidTr="00454EDD">
        <w:trPr>
          <w:trHeight w:val="298"/>
        </w:trPr>
        <w:tc>
          <w:tcPr>
            <w:tcW w:w="1298" w:type="dxa"/>
          </w:tcPr>
          <w:p w14:paraId="162D81D7" w14:textId="0B2E5A13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ADAC941" w14:textId="3E61A32A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  <w:tc>
          <w:tcPr>
            <w:tcW w:w="1038" w:type="dxa"/>
          </w:tcPr>
          <w:p w14:paraId="6667ACA3" w14:textId="48D78B16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046</w:t>
            </w:r>
          </w:p>
        </w:tc>
        <w:tc>
          <w:tcPr>
            <w:tcW w:w="1527" w:type="dxa"/>
            <w:gridSpan w:val="2"/>
          </w:tcPr>
          <w:p w14:paraId="3256C3F4" w14:textId="1663F945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6 – 16.05</w:t>
            </w:r>
          </w:p>
        </w:tc>
        <w:tc>
          <w:tcPr>
            <w:tcW w:w="970" w:type="dxa"/>
            <w:gridSpan w:val="2"/>
          </w:tcPr>
          <w:p w14:paraId="45A84035" w14:textId="32013BC6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80</w:t>
            </w:r>
          </w:p>
        </w:tc>
        <w:tc>
          <w:tcPr>
            <w:tcW w:w="1124" w:type="dxa"/>
            <w:gridSpan w:val="2"/>
          </w:tcPr>
          <w:p w14:paraId="62B3FF8D" w14:textId="6EC85019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470</w:t>
            </w:r>
          </w:p>
        </w:tc>
        <w:tc>
          <w:tcPr>
            <w:tcW w:w="1397" w:type="dxa"/>
            <w:gridSpan w:val="2"/>
          </w:tcPr>
          <w:p w14:paraId="2E5FBD4F" w14:textId="32D7F113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5</w:t>
            </w:r>
          </w:p>
        </w:tc>
        <w:tc>
          <w:tcPr>
            <w:tcW w:w="1484" w:type="dxa"/>
          </w:tcPr>
          <w:p w14:paraId="29EE478F" w14:textId="7C4AFB58" w:rsidR="00A51893" w:rsidRDefault="00061D3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653</w:t>
            </w:r>
          </w:p>
        </w:tc>
      </w:tr>
      <w:tr w:rsidR="00A51893" w:rsidRPr="00707010" w14:paraId="6B723FB3" w14:textId="77777777" w:rsidTr="00454EDD">
        <w:trPr>
          <w:trHeight w:val="298"/>
        </w:trPr>
        <w:tc>
          <w:tcPr>
            <w:tcW w:w="1298" w:type="dxa"/>
          </w:tcPr>
          <w:p w14:paraId="58067677" w14:textId="08101BAC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AFB9AA3" w14:textId="3B1700F1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7</w:t>
            </w:r>
          </w:p>
        </w:tc>
        <w:tc>
          <w:tcPr>
            <w:tcW w:w="1038" w:type="dxa"/>
          </w:tcPr>
          <w:p w14:paraId="716805CD" w14:textId="3DBDF02E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9.535</w:t>
            </w:r>
          </w:p>
        </w:tc>
        <w:tc>
          <w:tcPr>
            <w:tcW w:w="1527" w:type="dxa"/>
            <w:gridSpan w:val="2"/>
          </w:tcPr>
          <w:p w14:paraId="3EB37838" w14:textId="15253BAD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1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25</w:t>
            </w:r>
          </w:p>
        </w:tc>
        <w:tc>
          <w:tcPr>
            <w:tcW w:w="970" w:type="dxa"/>
            <w:gridSpan w:val="2"/>
          </w:tcPr>
          <w:p w14:paraId="0617C1CE" w14:textId="2F26C133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39</w:t>
            </w:r>
          </w:p>
        </w:tc>
        <w:tc>
          <w:tcPr>
            <w:tcW w:w="1124" w:type="dxa"/>
            <w:gridSpan w:val="2"/>
          </w:tcPr>
          <w:p w14:paraId="5872BDEC" w14:textId="058A6C12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.130</w:t>
            </w:r>
          </w:p>
        </w:tc>
        <w:tc>
          <w:tcPr>
            <w:tcW w:w="1397" w:type="dxa"/>
            <w:gridSpan w:val="2"/>
          </w:tcPr>
          <w:p w14:paraId="44ECE884" w14:textId="7B1091AC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42</w:t>
            </w:r>
          </w:p>
        </w:tc>
        <w:tc>
          <w:tcPr>
            <w:tcW w:w="1484" w:type="dxa"/>
          </w:tcPr>
          <w:p w14:paraId="4FA0EB5D" w14:textId="58B1C19E" w:rsidR="00A51893" w:rsidRDefault="0008655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67</w:t>
            </w:r>
          </w:p>
        </w:tc>
      </w:tr>
      <w:tr w:rsidR="00A51893" w:rsidRPr="00B9563B" w14:paraId="35446781" w14:textId="77777777" w:rsidTr="0002618E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6BD99" w14:textId="77777777" w:rsidR="00A51893" w:rsidRPr="00B9563B" w:rsidRDefault="00A51893" w:rsidP="00A51893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1074299"/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A51893" w:rsidRPr="00B9563B" w14:paraId="3C50707D" w14:textId="77777777" w:rsidTr="0002618E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3A04C" w14:textId="77777777" w:rsidR="00A51893" w:rsidRPr="00B9563B" w:rsidRDefault="00A51893" w:rsidP="00A51893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ี้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954AE" w14:textId="77777777" w:rsidR="00A51893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28596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B6DF5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63F20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.24</w:t>
            </w:r>
          </w:p>
        </w:tc>
      </w:tr>
      <w:tr w:rsidR="00A51893" w:rsidRPr="00B9563B" w14:paraId="50069488" w14:textId="77777777" w:rsidTr="0002618E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3849" w14:textId="77777777" w:rsidR="00A51893" w:rsidRPr="00B9563B" w:rsidRDefault="00A51893" w:rsidP="00A51893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4304B" w14:textId="77777777" w:rsidR="00A51893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D9D1D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142B7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956E0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ะเยา</w:t>
            </w:r>
          </w:p>
        </w:tc>
      </w:tr>
      <w:tr w:rsidR="00A51893" w:rsidRPr="00B9563B" w14:paraId="43ECDEBF" w14:textId="77777777" w:rsidTr="0002618E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277D1859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.765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051BDA3D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189009B7" w14:textId="77777777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8D163C1" w14:textId="02BD5BC5" w:rsidR="00A51893" w:rsidRPr="00B9563B" w:rsidRDefault="00A51893" w:rsidP="00A51893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A51893" w:rsidRPr="00214D3D" w14:paraId="0D9B958B" w14:textId="77777777" w:rsidTr="0002618E">
        <w:trPr>
          <w:trHeight w:val="486"/>
        </w:trPr>
        <w:tc>
          <w:tcPr>
            <w:tcW w:w="1298" w:type="dxa"/>
            <w:vMerge w:val="restart"/>
            <w:vAlign w:val="center"/>
          </w:tcPr>
          <w:p w14:paraId="712A13FC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764D9923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19F8D7D1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7A7C2964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084CD193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0610ABC7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489AADAF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7105FBD9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A51893" w:rsidRPr="00214D3D" w14:paraId="07BB7F95" w14:textId="77777777" w:rsidTr="0002618E">
        <w:trPr>
          <w:trHeight w:val="82"/>
        </w:trPr>
        <w:tc>
          <w:tcPr>
            <w:tcW w:w="1298" w:type="dxa"/>
            <w:vMerge/>
          </w:tcPr>
          <w:p w14:paraId="24C4A394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26C43371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4FF64540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35CB81DD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5B41DE6A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08FE6E44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proofErr w:type="spellEnd"/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23D8CD71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4F4E3E5E" w14:textId="77777777" w:rsidR="00A51893" w:rsidRPr="00214D3D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bookmarkEnd w:id="1"/>
      <w:tr w:rsidR="00A51893" w:rsidRPr="00707010" w14:paraId="153A6611" w14:textId="77777777" w:rsidTr="0002618E">
        <w:trPr>
          <w:trHeight w:val="307"/>
        </w:trPr>
        <w:tc>
          <w:tcPr>
            <w:tcW w:w="1298" w:type="dxa"/>
          </w:tcPr>
          <w:p w14:paraId="3F1A2C07" w14:textId="6F076033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A17EB85" w14:textId="29F48752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1038" w:type="dxa"/>
          </w:tcPr>
          <w:p w14:paraId="32B34B7F" w14:textId="7738759F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9.055</w:t>
            </w:r>
          </w:p>
        </w:tc>
        <w:tc>
          <w:tcPr>
            <w:tcW w:w="1527" w:type="dxa"/>
            <w:gridSpan w:val="2"/>
          </w:tcPr>
          <w:p w14:paraId="23641C7B" w14:textId="4509F52B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4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49</w:t>
            </w:r>
          </w:p>
        </w:tc>
        <w:tc>
          <w:tcPr>
            <w:tcW w:w="970" w:type="dxa"/>
            <w:gridSpan w:val="2"/>
          </w:tcPr>
          <w:p w14:paraId="52A57040" w14:textId="7482036F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37</w:t>
            </w:r>
          </w:p>
        </w:tc>
        <w:tc>
          <w:tcPr>
            <w:tcW w:w="1124" w:type="dxa"/>
            <w:gridSpan w:val="2"/>
          </w:tcPr>
          <w:p w14:paraId="2FD031B9" w14:textId="5C41F81B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260</w:t>
            </w:r>
          </w:p>
        </w:tc>
        <w:tc>
          <w:tcPr>
            <w:tcW w:w="1397" w:type="dxa"/>
            <w:gridSpan w:val="2"/>
          </w:tcPr>
          <w:p w14:paraId="61106451" w14:textId="68598433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27</w:t>
            </w:r>
          </w:p>
        </w:tc>
        <w:tc>
          <w:tcPr>
            <w:tcW w:w="1484" w:type="dxa"/>
          </w:tcPr>
          <w:p w14:paraId="4CE556A9" w14:textId="086D3668" w:rsidR="00A51893" w:rsidRPr="00707010" w:rsidRDefault="00D10618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75</w:t>
            </w:r>
          </w:p>
        </w:tc>
      </w:tr>
      <w:tr w:rsidR="00A51893" w:rsidRPr="00707010" w14:paraId="75A6342B" w14:textId="77777777" w:rsidTr="0002618E">
        <w:trPr>
          <w:trHeight w:val="307"/>
        </w:trPr>
        <w:tc>
          <w:tcPr>
            <w:tcW w:w="1298" w:type="dxa"/>
          </w:tcPr>
          <w:p w14:paraId="7C6A5764" w14:textId="7FCCDF9C" w:rsidR="00A51893" w:rsidRPr="00707010" w:rsidRDefault="007E3EB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6A78088" w14:textId="278A082D" w:rsidR="00A51893" w:rsidRPr="00707010" w:rsidRDefault="00FE14BC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1</w:t>
            </w:r>
          </w:p>
        </w:tc>
        <w:tc>
          <w:tcPr>
            <w:tcW w:w="1038" w:type="dxa"/>
          </w:tcPr>
          <w:p w14:paraId="32FA95C8" w14:textId="2B921544" w:rsidR="00A51893" w:rsidRPr="00707010" w:rsidRDefault="000630D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9.375</w:t>
            </w:r>
          </w:p>
        </w:tc>
        <w:tc>
          <w:tcPr>
            <w:tcW w:w="1527" w:type="dxa"/>
            <w:gridSpan w:val="2"/>
          </w:tcPr>
          <w:p w14:paraId="5250F238" w14:textId="68851DD8" w:rsidR="00A51893" w:rsidRPr="00707010" w:rsidRDefault="000630D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31</w:t>
            </w:r>
          </w:p>
        </w:tc>
        <w:tc>
          <w:tcPr>
            <w:tcW w:w="970" w:type="dxa"/>
            <w:gridSpan w:val="2"/>
          </w:tcPr>
          <w:p w14:paraId="06694303" w14:textId="20EC2344" w:rsidR="00A51893" w:rsidRPr="00707010" w:rsidRDefault="000630D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13</w:t>
            </w:r>
          </w:p>
        </w:tc>
        <w:tc>
          <w:tcPr>
            <w:tcW w:w="1124" w:type="dxa"/>
            <w:gridSpan w:val="2"/>
          </w:tcPr>
          <w:p w14:paraId="0F3C7673" w14:textId="427E3816" w:rsidR="00A51893" w:rsidRPr="00707010" w:rsidRDefault="000630D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650</w:t>
            </w:r>
          </w:p>
        </w:tc>
        <w:tc>
          <w:tcPr>
            <w:tcW w:w="1397" w:type="dxa"/>
            <w:gridSpan w:val="2"/>
          </w:tcPr>
          <w:p w14:paraId="1D98E1A3" w14:textId="7A430A9A" w:rsidR="00A51893" w:rsidRPr="00707010" w:rsidRDefault="000630D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03</w:t>
            </w:r>
          </w:p>
        </w:tc>
        <w:tc>
          <w:tcPr>
            <w:tcW w:w="1484" w:type="dxa"/>
          </w:tcPr>
          <w:p w14:paraId="0D14E51D" w14:textId="06703182" w:rsidR="00A51893" w:rsidRPr="00707010" w:rsidRDefault="000630D2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69</w:t>
            </w:r>
          </w:p>
        </w:tc>
      </w:tr>
      <w:tr w:rsidR="00A51893" w:rsidRPr="00707010" w14:paraId="5994A70A" w14:textId="77777777" w:rsidTr="0002618E">
        <w:trPr>
          <w:trHeight w:val="298"/>
        </w:trPr>
        <w:tc>
          <w:tcPr>
            <w:tcW w:w="1298" w:type="dxa"/>
          </w:tcPr>
          <w:p w14:paraId="042C3D07" w14:textId="67B0059E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302DDC22" w14:textId="551D7F7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A62CCBB" w14:textId="5C1CBA22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6B550D9A" w14:textId="3D46B1B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38F7CDD3" w14:textId="2C5112B0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159FDB51" w14:textId="1B768174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30AD66BA" w14:textId="7B9197B9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074ABF2C" w14:textId="3E77234A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1893" w:rsidRPr="00707010" w14:paraId="72DF8139" w14:textId="77777777" w:rsidTr="0002618E">
        <w:trPr>
          <w:trHeight w:val="307"/>
        </w:trPr>
        <w:tc>
          <w:tcPr>
            <w:tcW w:w="1298" w:type="dxa"/>
          </w:tcPr>
          <w:p w14:paraId="36D92358" w14:textId="7F6E3A0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32DB259" w14:textId="1B96B36E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B1FCFD5" w14:textId="74527D1D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1E74ED81" w14:textId="50916167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06C84083" w14:textId="2D4BD0AE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4B5FA27A" w14:textId="42B8240D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2EE907B3" w14:textId="6B94B387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3CD92EA7" w14:textId="2E5770F2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1893" w:rsidRPr="00707010" w14:paraId="0E4CEEE0" w14:textId="77777777" w:rsidTr="0002618E">
        <w:trPr>
          <w:trHeight w:val="307"/>
        </w:trPr>
        <w:tc>
          <w:tcPr>
            <w:tcW w:w="1298" w:type="dxa"/>
          </w:tcPr>
          <w:p w14:paraId="036D6FA2" w14:textId="14CE177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8603A26" w14:textId="1C8426B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3EA3824C" w14:textId="53270F56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21CA63D2" w14:textId="5043C69B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6C642A55" w14:textId="21EB05A1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59B8DDD0" w14:textId="2A809543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242253CC" w14:textId="3C51D5B7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53F58DC7" w14:textId="42B53227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1893" w:rsidRPr="00707010" w14:paraId="10E62CE7" w14:textId="77777777" w:rsidTr="0002618E">
        <w:trPr>
          <w:trHeight w:val="307"/>
        </w:trPr>
        <w:tc>
          <w:tcPr>
            <w:tcW w:w="1298" w:type="dxa"/>
          </w:tcPr>
          <w:p w14:paraId="3874CA36" w14:textId="2CC7290B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37E545A" w14:textId="25579A4C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076FFA0" w14:textId="16430D0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00396B94" w14:textId="0C899C6F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35E0C710" w14:textId="0013A410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0B41706E" w14:textId="0048B350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6882F5FD" w14:textId="59BE9AE2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0323D670" w14:textId="53C578F8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1893" w:rsidRPr="00707010" w14:paraId="726D9894" w14:textId="77777777" w:rsidTr="0002618E">
        <w:trPr>
          <w:trHeight w:val="307"/>
        </w:trPr>
        <w:tc>
          <w:tcPr>
            <w:tcW w:w="1298" w:type="dxa"/>
          </w:tcPr>
          <w:p w14:paraId="695565D2" w14:textId="1480057E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C301A36" w14:textId="53FFB999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C6A32D4" w14:textId="52CB155F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012CC51D" w14:textId="14C132EB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2D9291B3" w14:textId="0C32D279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6AEC414A" w14:textId="78EF378B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0491A13F" w14:textId="5D895783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61E3923A" w14:textId="6F7E5B81" w:rsidR="00A51893" w:rsidRPr="00707010" w:rsidRDefault="00A51893" w:rsidP="00A5189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CBE8CD" w14:textId="37CA2679" w:rsidR="00B004A1" w:rsidRDefault="00B004A1" w:rsidP="003103A5">
      <w:pPr>
        <w:spacing w:before="240"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B004A1">
        <w:rPr>
          <w:rFonts w:ascii="TH SarabunPSK" w:hAnsi="TH SarabunPSK" w:cs="TH SarabunPSK" w:hint="cs"/>
          <w:sz w:val="32"/>
          <w:szCs w:val="32"/>
          <w:cs/>
        </w:rPr>
        <w:t>มีการสร้างฝ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้นลำน้ำตั้งแต่เดือน มกราคม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4A1">
        <w:rPr>
          <w:rFonts w:ascii="TH SarabunPSK" w:hAnsi="TH SarabunPSK" w:cs="TH SarabunPSK" w:hint="cs"/>
          <w:sz w:val="32"/>
          <w:szCs w:val="32"/>
          <w:cs/>
        </w:rPr>
        <w:t>ท้ายแนว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B004A1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B004A1">
        <w:rPr>
          <w:rFonts w:ascii="TH SarabunPSK" w:hAnsi="TH SarabunPSK" w:cs="TH SarabunPSK"/>
          <w:sz w:val="32"/>
          <w:szCs w:val="32"/>
        </w:rPr>
        <w:t xml:space="preserve">100 </w:t>
      </w:r>
      <w:r w:rsidRPr="00B004A1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128255AE" w14:textId="7AF7DC89" w:rsidR="002A45AD" w:rsidRPr="00A14B31" w:rsidRDefault="002A45AD" w:rsidP="002A45AD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17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7D4BCE"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กราฟแสดงความสัมพันธ์ของระดับน้ำกับปริมาณน้ำ</w:t>
      </w:r>
      <w:r w:rsidRPr="002A45AD">
        <w:rPr>
          <w:rFonts w:ascii="TH SarabunPSK" w:hAnsi="TH SarabunPSK" w:cs="TH SarabunPSK"/>
          <w:sz w:val="32"/>
          <w:szCs w:val="32"/>
          <w:cs/>
        </w:rPr>
        <w:t>สถานี</w:t>
      </w:r>
      <w:r w:rsidR="008B5145">
        <w:rPr>
          <w:rFonts w:ascii="TH SarabunPSK" w:hAnsi="TH SarabunPSK" w:cs="TH SarabunPSK"/>
          <w:sz w:val="32"/>
          <w:szCs w:val="32"/>
        </w:rPr>
        <w:t xml:space="preserve"> </w:t>
      </w:r>
      <w:r w:rsidRPr="002A45AD">
        <w:rPr>
          <w:rFonts w:ascii="TH SarabunPSK" w:hAnsi="TH SarabunPSK" w:cs="TH SarabunPSK"/>
          <w:sz w:val="32"/>
          <w:szCs w:val="32"/>
        </w:rPr>
        <w:t xml:space="preserve">Y.24 </w:t>
      </w:r>
      <w:r w:rsidRPr="00A159BD">
        <w:rPr>
          <w:rFonts w:ascii="TH SarabunPSK" w:hAnsi="TH SarabunPSK" w:cs="TH SarabunPSK" w:hint="cs"/>
          <w:sz w:val="32"/>
          <w:szCs w:val="32"/>
          <w:cs/>
        </w:rPr>
        <w:t>น้ำปี้</w:t>
      </w:r>
      <w:r w:rsidRPr="002A4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5AD">
        <w:rPr>
          <w:rFonts w:ascii="TH SarabunPSK" w:hAnsi="TH SarabunPSK" w:cs="TH SarabunPSK"/>
          <w:sz w:val="32"/>
          <w:szCs w:val="32"/>
          <w:cs/>
        </w:rPr>
        <w:t>บ้าน</w:t>
      </w:r>
      <w:r w:rsidRPr="002A45AD">
        <w:rPr>
          <w:rFonts w:ascii="TH SarabunPSK" w:hAnsi="TH SarabunPSK" w:cs="TH SarabunPSK" w:hint="cs"/>
          <w:sz w:val="32"/>
          <w:szCs w:val="32"/>
          <w:cs/>
        </w:rPr>
        <w:t>มาง</w:t>
      </w:r>
      <w:r w:rsidRPr="002A45AD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2A45AD">
        <w:rPr>
          <w:rFonts w:ascii="TH SarabunPSK" w:hAnsi="TH SarabunPSK" w:cs="TH SarabunPSK"/>
          <w:sz w:val="32"/>
          <w:szCs w:val="32"/>
        </w:rPr>
        <w:t>.</w:t>
      </w:r>
      <w:r w:rsidRPr="002A45AD">
        <w:rPr>
          <w:rFonts w:ascii="TH SarabunPSK" w:hAnsi="TH SarabunPSK" w:cs="TH SarabunPSK" w:hint="cs"/>
          <w:sz w:val="32"/>
          <w:szCs w:val="32"/>
          <w:cs/>
        </w:rPr>
        <w:t>เชียงม่วน</w:t>
      </w:r>
      <w:r w:rsidRPr="002A45AD">
        <w:rPr>
          <w:rFonts w:ascii="TH SarabunPSK" w:hAnsi="TH SarabunPSK" w:cs="TH SarabunPSK"/>
          <w:sz w:val="32"/>
          <w:szCs w:val="32"/>
        </w:rPr>
        <w:t xml:space="preserve"> </w:t>
      </w:r>
      <w:r w:rsidRPr="002A45AD">
        <w:rPr>
          <w:rFonts w:ascii="TH SarabunPSK" w:hAnsi="TH SarabunPSK" w:cs="TH SarabunPSK"/>
          <w:spacing w:val="20"/>
          <w:sz w:val="32"/>
          <w:szCs w:val="32"/>
          <w:cs/>
        </w:rPr>
        <w:t>จ</w:t>
      </w:r>
      <w:r w:rsidRPr="002A45AD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A45AD">
        <w:rPr>
          <w:rFonts w:ascii="TH SarabunPSK" w:hAnsi="TH SarabunPSK" w:cs="TH SarabunPSK" w:hint="cs"/>
          <w:spacing w:val="20"/>
          <w:sz w:val="32"/>
          <w:szCs w:val="32"/>
          <w:cs/>
        </w:rPr>
        <w:t>พะเยา</w:t>
      </w:r>
    </w:p>
    <w:p w14:paraId="2D1DA9B6" w14:textId="006B1607" w:rsidR="00642630" w:rsidRPr="00ED61EC" w:rsidRDefault="002D7356" w:rsidP="002D1CEB">
      <w:pPr>
        <w:spacing w:after="0" w:line="36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38C058" wp14:editId="6088E9AA">
            <wp:extent cx="5382000" cy="3078000"/>
            <wp:effectExtent l="76200" t="76200" r="142875" b="141605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กราฟY.2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572B9" w14:textId="2877AC09" w:rsidR="00550657" w:rsidRDefault="00550657" w:rsidP="005B38DD">
      <w:pPr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0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ตารา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แสดงปริมาณน้ำ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ท่ารายเดือน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0"/>
          <w:sz w:val="32"/>
          <w:szCs w:val="32"/>
        </w:rPr>
        <w:t>Y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24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ปี้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มา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อ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เชียงม่วน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จ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พะเยา</w:t>
      </w:r>
    </w:p>
    <w:p w14:paraId="7D3F06B9" w14:textId="6845A8A1" w:rsidR="00550657" w:rsidRDefault="00CD41CB" w:rsidP="00F87A5A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20"/>
          <w:sz w:val="32"/>
          <w:szCs w:val="32"/>
        </w:rPr>
      </w:pPr>
      <w:r w:rsidRPr="00CD41CB">
        <w:rPr>
          <w:rFonts w:hint="cs"/>
          <w:noProof/>
          <w:szCs w:val="22"/>
          <w:cs/>
        </w:rPr>
        <w:drawing>
          <wp:inline distT="0" distB="0" distL="0" distR="0" wp14:anchorId="7D26497A" wp14:editId="2BDF8EA7">
            <wp:extent cx="6040120" cy="8068945"/>
            <wp:effectExtent l="0" t="0" r="0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8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1579" w14:textId="77777777" w:rsidR="00550657" w:rsidRDefault="00550657" w:rsidP="0046467D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4FE96A1E" w14:textId="77777777" w:rsidR="007227D2" w:rsidRDefault="007227D2" w:rsidP="0046467D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20"/>
          <w:sz w:val="32"/>
          <w:szCs w:val="32"/>
        </w:rPr>
      </w:pPr>
    </w:p>
    <w:p w14:paraId="6604791E" w14:textId="1239D692" w:rsidR="00642630" w:rsidRPr="007227D2" w:rsidRDefault="00642630" w:rsidP="0046467D">
      <w:pPr>
        <w:spacing w:after="0" w:line="240" w:lineRule="auto"/>
        <w:ind w:firstLine="720"/>
        <w:rPr>
          <w:rFonts w:ascii="TH SarabunPSK" w:hAnsi="TH SarabunPSK" w:cs="TH SarabunPSK"/>
          <w:spacing w:val="20"/>
          <w:sz w:val="32"/>
          <w:szCs w:val="32"/>
          <w:cs/>
        </w:rPr>
      </w:pPr>
      <w:r w:rsidRPr="00982D76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lastRenderedPageBreak/>
        <w:t xml:space="preserve">ผลการตรวจวัดปริมาณตะกอนแขวนลอยตั้งแต่เดือนตุลาคม </w:t>
      </w:r>
      <w:r w:rsidRPr="00982D76">
        <w:rPr>
          <w:rFonts w:ascii="TH SarabunPSK" w:hAnsi="TH SarabunPSK" w:cs="TH SarabunPSK"/>
          <w:b/>
          <w:bCs/>
          <w:spacing w:val="20"/>
          <w:sz w:val="32"/>
          <w:szCs w:val="32"/>
        </w:rPr>
        <w:t>25</w:t>
      </w:r>
      <w:r w:rsidR="00F53A7A">
        <w:rPr>
          <w:rFonts w:ascii="TH SarabunPSK" w:hAnsi="TH SarabunPSK" w:cs="TH SarabunPSK"/>
          <w:b/>
          <w:bCs/>
          <w:spacing w:val="20"/>
          <w:sz w:val="32"/>
          <w:szCs w:val="32"/>
        </w:rPr>
        <w:t>6</w:t>
      </w:r>
      <w:r w:rsidR="00E539E0">
        <w:rPr>
          <w:rFonts w:ascii="TH SarabunPSK" w:hAnsi="TH SarabunPSK" w:cs="TH SarabunPSK"/>
          <w:b/>
          <w:bCs/>
          <w:spacing w:val="20"/>
          <w:sz w:val="32"/>
          <w:szCs w:val="32"/>
        </w:rPr>
        <w:t>2</w:t>
      </w:r>
      <w:r w:rsidRPr="00982D76">
        <w:rPr>
          <w:rFonts w:ascii="TH SarabunPSK" w:hAnsi="TH SarabunPSK" w:cs="TH SarabunPSK"/>
          <w:b/>
          <w:bCs/>
          <w:spacing w:val="20"/>
          <w:sz w:val="32"/>
          <w:szCs w:val="32"/>
        </w:rPr>
        <w:t xml:space="preserve"> –</w:t>
      </w:r>
      <w:r w:rsidRPr="00982D76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 xml:space="preserve"> </w:t>
      </w:r>
      <w:r w:rsidR="00BB634F"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>กันยายน</w:t>
      </w:r>
      <w:r w:rsidRPr="00982D76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 xml:space="preserve"> 25</w:t>
      </w:r>
      <w:r w:rsidRPr="00982D76">
        <w:rPr>
          <w:rFonts w:ascii="TH SarabunPSK" w:hAnsi="TH SarabunPSK" w:cs="TH SarabunPSK"/>
          <w:b/>
          <w:bCs/>
          <w:spacing w:val="20"/>
          <w:sz w:val="32"/>
          <w:szCs w:val="32"/>
        </w:rPr>
        <w:t>6</w:t>
      </w:r>
      <w:r w:rsidR="00E539E0">
        <w:rPr>
          <w:rFonts w:ascii="TH SarabunPSK" w:hAnsi="TH SarabunPSK" w:cs="TH SarabunPSK"/>
          <w:b/>
          <w:bCs/>
          <w:spacing w:val="20"/>
          <w:sz w:val="32"/>
          <w:szCs w:val="32"/>
        </w:rPr>
        <w:t>3</w:t>
      </w:r>
    </w:p>
    <w:p w14:paraId="54A7511C" w14:textId="30B80B70" w:rsidR="00320BFA" w:rsidRDefault="00FC2077" w:rsidP="00320BFA">
      <w:pPr>
        <w:pStyle w:val="a6"/>
        <w:tabs>
          <w:tab w:val="left" w:pos="0"/>
        </w:tabs>
        <w:spacing w:after="0" w:line="240" w:lineRule="auto"/>
        <w:ind w:left="0"/>
        <w:jc w:val="thaiDistribute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42630" w:rsidRPr="00FC2077">
        <w:rPr>
          <w:rFonts w:ascii="TH SarabunPSK" w:hAnsi="TH SarabunPSK" w:cs="TH SarabunPSK"/>
          <w:spacing w:val="6"/>
          <w:sz w:val="32"/>
          <w:szCs w:val="32"/>
          <w:cs/>
        </w:rPr>
        <w:t>ทำการสำรวจปริมาณตะกอนแขวนลอยที่</w:t>
      </w:r>
      <w:r w:rsidR="00642630" w:rsidRPr="006A44F1">
        <w:rPr>
          <w:rFonts w:ascii="TH SarabunPSK" w:hAnsi="TH SarabunPSK" w:cs="TH SarabunPSK"/>
          <w:spacing w:val="6"/>
          <w:sz w:val="32"/>
          <w:szCs w:val="32"/>
          <w:cs/>
        </w:rPr>
        <w:t>สถานี</w:t>
      </w:r>
      <w:r w:rsidR="005C482D" w:rsidRPr="006A44F1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642630" w:rsidRPr="006A44F1">
        <w:rPr>
          <w:rFonts w:ascii="TH SarabunPSK" w:hAnsi="TH SarabunPSK" w:cs="TH SarabunPSK"/>
          <w:spacing w:val="6"/>
          <w:sz w:val="32"/>
          <w:szCs w:val="32"/>
        </w:rPr>
        <w:t>Y.</w:t>
      </w:r>
      <w:r w:rsidR="009D65F5" w:rsidRPr="006A44F1">
        <w:rPr>
          <w:rFonts w:ascii="TH SarabunPSK" w:hAnsi="TH SarabunPSK" w:cs="TH SarabunPSK"/>
          <w:spacing w:val="6"/>
          <w:sz w:val="32"/>
          <w:szCs w:val="32"/>
        </w:rPr>
        <w:t>65</w:t>
      </w:r>
      <w:r w:rsidR="00642630" w:rsidRPr="006A44F1">
        <w:rPr>
          <w:rFonts w:ascii="TH SarabunPSK" w:hAnsi="TH SarabunPSK" w:cs="TH SarabunPSK"/>
          <w:spacing w:val="6"/>
          <w:sz w:val="32"/>
          <w:szCs w:val="32"/>
          <w:cs/>
        </w:rPr>
        <w:t xml:space="preserve"> น้ำปี้ </w:t>
      </w:r>
      <w:r w:rsidR="00642630" w:rsidRPr="006A44F1">
        <w:rPr>
          <w:rFonts w:ascii="TH SarabunPSK" w:hAnsi="TH SarabunPSK" w:cs="TH SarabunPSK"/>
          <w:spacing w:val="10"/>
          <w:sz w:val="32"/>
          <w:szCs w:val="32"/>
          <w:cs/>
        </w:rPr>
        <w:t>บ้าน</w:t>
      </w:r>
      <w:r w:rsidR="009D65F5" w:rsidRPr="006A44F1">
        <w:rPr>
          <w:rFonts w:ascii="TH SarabunPSK" w:hAnsi="TH SarabunPSK" w:cs="TH SarabunPSK"/>
          <w:spacing w:val="10"/>
          <w:sz w:val="32"/>
          <w:szCs w:val="32"/>
          <w:cs/>
        </w:rPr>
        <w:t>พี้ใต้</w:t>
      </w:r>
      <w:r w:rsidR="00642630" w:rsidRPr="006A44F1">
        <w:rPr>
          <w:rFonts w:ascii="TH SarabunPSK" w:hAnsi="TH SarabunPSK" w:cs="TH SarabunPSK"/>
          <w:spacing w:val="10"/>
          <w:sz w:val="32"/>
          <w:szCs w:val="32"/>
          <w:cs/>
        </w:rPr>
        <w:t xml:space="preserve"> อ.</w:t>
      </w:r>
      <w:r w:rsidR="009D65F5" w:rsidRPr="006A44F1">
        <w:rPr>
          <w:rFonts w:ascii="TH SarabunPSK" w:hAnsi="TH SarabunPSK" w:cs="TH SarabunPSK"/>
          <w:spacing w:val="10"/>
          <w:sz w:val="32"/>
          <w:szCs w:val="32"/>
          <w:cs/>
        </w:rPr>
        <w:t>บ้านหลวง</w:t>
      </w:r>
      <w:r w:rsidR="00642630" w:rsidRPr="006A44F1">
        <w:rPr>
          <w:rFonts w:ascii="TH SarabunPSK" w:hAnsi="TH SarabunPSK" w:cs="TH SarabunPSK"/>
          <w:spacing w:val="10"/>
          <w:sz w:val="32"/>
          <w:szCs w:val="32"/>
          <w:cs/>
        </w:rPr>
        <w:t xml:space="preserve"> จ.</w:t>
      </w:r>
      <w:r w:rsidR="009D65F5" w:rsidRPr="006A44F1">
        <w:rPr>
          <w:rFonts w:ascii="TH SarabunPSK" w:hAnsi="TH SarabunPSK" w:cs="TH SarabunPSK"/>
          <w:spacing w:val="10"/>
          <w:sz w:val="32"/>
          <w:szCs w:val="32"/>
          <w:cs/>
        </w:rPr>
        <w:t>น่าน</w:t>
      </w:r>
      <w:r w:rsidR="006A44F1">
        <w:rPr>
          <w:rFonts w:ascii="TH SarabunPSK" w:hAnsi="TH SarabunPSK" w:cs="TH SarabunPSK"/>
          <w:sz w:val="32"/>
          <w:szCs w:val="32"/>
        </w:rPr>
        <w:t xml:space="preserve"> </w:t>
      </w:r>
      <w:r w:rsidR="00642630" w:rsidRPr="006A44F1">
        <w:rPr>
          <w:rFonts w:ascii="TH SarabunPSK" w:hAnsi="TH SarabunPSK" w:cs="TH SarabunPSK"/>
          <w:spacing w:val="12"/>
          <w:sz w:val="32"/>
          <w:szCs w:val="32"/>
          <w:cs/>
        </w:rPr>
        <w:t>ซึ่งอยู่ตอน</w:t>
      </w:r>
      <w:r w:rsidR="009D65F5" w:rsidRPr="006A44F1">
        <w:rPr>
          <w:rFonts w:ascii="TH SarabunPSK" w:hAnsi="TH SarabunPSK" w:cs="TH SarabunPSK"/>
          <w:spacing w:val="12"/>
          <w:sz w:val="32"/>
          <w:szCs w:val="32"/>
          <w:cs/>
        </w:rPr>
        <w:t>บน</w:t>
      </w:r>
      <w:r w:rsidR="00642630" w:rsidRPr="006A44F1">
        <w:rPr>
          <w:rFonts w:ascii="TH SarabunPSK" w:hAnsi="TH SarabunPSK" w:cs="TH SarabunPSK"/>
          <w:spacing w:val="12"/>
          <w:sz w:val="32"/>
          <w:szCs w:val="32"/>
          <w:cs/>
        </w:rPr>
        <w:t>(</w:t>
      </w:r>
      <w:r w:rsidR="009D65F5" w:rsidRPr="006A44F1">
        <w:rPr>
          <w:rFonts w:ascii="TH SarabunPSK" w:hAnsi="TH SarabunPSK" w:cs="TH SarabunPSK"/>
          <w:spacing w:val="12"/>
          <w:sz w:val="32"/>
          <w:szCs w:val="32"/>
          <w:cs/>
        </w:rPr>
        <w:t>เหนือ</w:t>
      </w:r>
      <w:r w:rsidR="00642630" w:rsidRPr="006A44F1">
        <w:rPr>
          <w:rFonts w:ascii="TH SarabunPSK" w:hAnsi="TH SarabunPSK" w:cs="TH SarabunPSK"/>
          <w:spacing w:val="12"/>
          <w:sz w:val="32"/>
          <w:szCs w:val="32"/>
          <w:cs/>
        </w:rPr>
        <w:t xml:space="preserve">โครงการ)ของสถานที่ก่อสร้างอ่างเก็บน้ำ น้ำปี้ </w:t>
      </w:r>
      <w:r w:rsidR="00642630" w:rsidRPr="006A44F1">
        <w:rPr>
          <w:rFonts w:ascii="TH SarabunPSK" w:hAnsi="TH SarabunPSK" w:cs="TH SarabunPSK"/>
          <w:spacing w:val="12"/>
          <w:kern w:val="32"/>
          <w:sz w:val="32"/>
          <w:szCs w:val="32"/>
          <w:cs/>
        </w:rPr>
        <w:t>อันเนื่องมาจาก</w:t>
      </w:r>
      <w:r w:rsidR="006A44F1">
        <w:rPr>
          <w:rFonts w:ascii="TH SarabunPSK" w:hAnsi="TH SarabunPSK" w:cs="TH SarabunPSK" w:hint="cs"/>
          <w:sz w:val="32"/>
          <w:szCs w:val="32"/>
          <w:cs/>
        </w:rPr>
        <w:t>พ</w:t>
      </w:r>
      <w:r w:rsidR="00642630" w:rsidRPr="006B6CB5">
        <w:rPr>
          <w:rFonts w:ascii="TH SarabunPSK" w:hAnsi="TH SarabunPSK" w:cs="TH SarabunPSK"/>
          <w:sz w:val="32"/>
          <w:szCs w:val="32"/>
          <w:cs/>
        </w:rPr>
        <w:t xml:space="preserve">ระราชดำริ </w:t>
      </w:r>
      <w:r w:rsidR="00642630" w:rsidRPr="006A44F1">
        <w:rPr>
          <w:rFonts w:ascii="TH SarabunPSK" w:hAnsi="TH SarabunPSK" w:cs="TH SarabunPSK"/>
          <w:sz w:val="32"/>
          <w:szCs w:val="32"/>
          <w:cs/>
        </w:rPr>
        <w:t>มีระยะทางตามลำน้ำห่างจากหัวงาน มีระยะทางตามลำลำน้ำห่างจากหัวงานโครงการ</w:t>
      </w:r>
      <w:r w:rsidR="00642630" w:rsidRPr="006A44F1">
        <w:rPr>
          <w:rFonts w:ascii="TH SarabunPSK" w:hAnsi="TH SarabunPSK" w:cs="TH SarabunPSK"/>
          <w:spacing w:val="10"/>
          <w:sz w:val="32"/>
          <w:szCs w:val="32"/>
          <w:cs/>
        </w:rPr>
        <w:t xml:space="preserve">ประมาณ </w:t>
      </w:r>
      <w:r w:rsidR="009D65F5" w:rsidRPr="006A44F1">
        <w:rPr>
          <w:rFonts w:ascii="TH SarabunPSK" w:hAnsi="TH SarabunPSK" w:cs="TH SarabunPSK"/>
          <w:spacing w:val="10"/>
          <w:sz w:val="32"/>
          <w:szCs w:val="32"/>
        </w:rPr>
        <w:t>28.6</w:t>
      </w:r>
      <w:r w:rsidR="00642630" w:rsidRPr="006A44F1">
        <w:rPr>
          <w:rFonts w:ascii="TH SarabunPSK" w:hAnsi="TH SarabunPSK" w:cs="TH SarabunPSK"/>
          <w:spacing w:val="10"/>
          <w:sz w:val="32"/>
          <w:szCs w:val="32"/>
          <w:cs/>
        </w:rPr>
        <w:t xml:space="preserve"> กิโลเมตร</w:t>
      </w:r>
      <w:r w:rsidR="00642630" w:rsidRPr="006B6CB5">
        <w:rPr>
          <w:rFonts w:ascii="TH SarabunPSK" w:hAnsi="TH SarabunPSK" w:cs="TH SarabunPSK"/>
          <w:spacing w:val="12"/>
          <w:sz w:val="32"/>
          <w:szCs w:val="32"/>
          <w:cs/>
        </w:rPr>
        <w:t xml:space="preserve"> ทำการสำรวจตะกอน</w:t>
      </w:r>
      <w:r w:rsidR="00642630" w:rsidRPr="006B6CB5">
        <w:rPr>
          <w:rFonts w:ascii="TH SarabunPSK" w:hAnsi="TH SarabunPSK" w:cs="TH SarabunPSK"/>
          <w:sz w:val="32"/>
          <w:szCs w:val="32"/>
          <w:cs/>
        </w:rPr>
        <w:t>แขวนลอย (</w:t>
      </w:r>
      <w:r w:rsidR="00EC2D96">
        <w:rPr>
          <w:rFonts w:ascii="TH SarabunPSK" w:hAnsi="TH SarabunPSK" w:cs="TH SarabunPSK" w:hint="cs"/>
          <w:sz w:val="32"/>
          <w:szCs w:val="32"/>
          <w:cs/>
        </w:rPr>
        <w:t>ต</w:t>
      </w:r>
      <w:r w:rsidR="009D65F5" w:rsidRPr="006B6CB5">
        <w:rPr>
          <w:rFonts w:ascii="TH SarabunPSK" w:hAnsi="TH SarabunPSK" w:cs="TH SarabunPSK"/>
          <w:sz w:val="32"/>
          <w:szCs w:val="32"/>
        </w:rPr>
        <w:t>.</w:t>
      </w:r>
      <w:r w:rsidR="009D65F5" w:rsidRPr="006B6CB5">
        <w:rPr>
          <w:rFonts w:ascii="TH SarabunPSK" w:hAnsi="TH SarabunPSK" w:cs="TH SarabunPSK"/>
          <w:sz w:val="32"/>
          <w:szCs w:val="32"/>
          <w:cs/>
        </w:rPr>
        <w:t>ค</w:t>
      </w:r>
      <w:r w:rsidR="00642630" w:rsidRPr="006B6CB5">
        <w:rPr>
          <w:rFonts w:ascii="TH SarabunPSK" w:hAnsi="TH SarabunPSK" w:cs="TH SarabunPSK"/>
          <w:sz w:val="32"/>
          <w:szCs w:val="32"/>
          <w:cs/>
        </w:rPr>
        <w:t>.</w:t>
      </w:r>
      <w:r w:rsidR="00EC2D96">
        <w:rPr>
          <w:rFonts w:ascii="TH SarabunPSK" w:hAnsi="TH SarabunPSK" w:cs="TH SarabunPSK"/>
          <w:sz w:val="32"/>
          <w:szCs w:val="32"/>
        </w:rPr>
        <w:t>256</w:t>
      </w:r>
      <w:r w:rsidR="002022EA">
        <w:rPr>
          <w:rFonts w:ascii="TH SarabunPSK" w:hAnsi="TH SarabunPSK" w:cs="TH SarabunPSK"/>
          <w:sz w:val="32"/>
          <w:szCs w:val="32"/>
        </w:rPr>
        <w:t>2</w:t>
      </w:r>
      <w:r w:rsidR="00D82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63D">
        <w:rPr>
          <w:rFonts w:ascii="TH SarabunPSK" w:hAnsi="TH SarabunPSK" w:cs="TH SarabunPSK"/>
          <w:sz w:val="32"/>
          <w:szCs w:val="32"/>
        </w:rPr>
        <w:t xml:space="preserve">- </w:t>
      </w:r>
      <w:r w:rsidR="005A5B1F">
        <w:rPr>
          <w:rFonts w:ascii="TH SarabunPSK" w:hAnsi="TH SarabunPSK" w:cs="TH SarabunPSK" w:hint="cs"/>
          <w:sz w:val="32"/>
          <w:szCs w:val="32"/>
          <w:cs/>
        </w:rPr>
        <w:t>ก</w:t>
      </w:r>
      <w:r w:rsidR="00D8263D">
        <w:rPr>
          <w:rFonts w:ascii="TH SarabunPSK" w:hAnsi="TH SarabunPSK" w:cs="TH SarabunPSK"/>
          <w:sz w:val="32"/>
          <w:szCs w:val="32"/>
        </w:rPr>
        <w:t>.</w:t>
      </w:r>
      <w:r w:rsidR="005A5B1F">
        <w:rPr>
          <w:rFonts w:ascii="TH SarabunPSK" w:hAnsi="TH SarabunPSK" w:cs="TH SarabunPSK" w:hint="cs"/>
          <w:sz w:val="32"/>
          <w:szCs w:val="32"/>
          <w:cs/>
        </w:rPr>
        <w:t>ย</w:t>
      </w:r>
      <w:r w:rsidR="00D8263D">
        <w:rPr>
          <w:rFonts w:ascii="TH SarabunPSK" w:hAnsi="TH SarabunPSK" w:cs="TH SarabunPSK"/>
          <w:sz w:val="32"/>
          <w:szCs w:val="32"/>
        </w:rPr>
        <w:t>.</w:t>
      </w:r>
      <w:r w:rsidR="00642630" w:rsidRPr="006B6CB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9D65F5" w:rsidRPr="006B6CB5">
        <w:rPr>
          <w:rFonts w:ascii="TH SarabunPSK" w:hAnsi="TH SarabunPSK" w:cs="TH SarabunPSK"/>
          <w:sz w:val="32"/>
          <w:szCs w:val="32"/>
        </w:rPr>
        <w:t>6</w:t>
      </w:r>
      <w:r w:rsidR="002022EA">
        <w:rPr>
          <w:rFonts w:ascii="TH SarabunPSK" w:hAnsi="TH SarabunPSK" w:cs="TH SarabunPSK"/>
          <w:sz w:val="32"/>
          <w:szCs w:val="32"/>
        </w:rPr>
        <w:t>3</w:t>
      </w:r>
      <w:r w:rsidR="009D65F5" w:rsidRPr="006B6CB5">
        <w:rPr>
          <w:rFonts w:ascii="TH SarabunPSK" w:hAnsi="TH SarabunPSK" w:cs="TH SarabunPSK"/>
          <w:sz w:val="32"/>
          <w:szCs w:val="32"/>
        </w:rPr>
        <w:t>)</w:t>
      </w:r>
      <w:r w:rsidR="006B6CB5" w:rsidRPr="006B6CB5">
        <w:rPr>
          <w:rFonts w:ascii="TH SarabunPSK" w:hAnsi="TH SarabunPSK" w:cs="TH SarabunPSK"/>
          <w:sz w:val="32"/>
          <w:szCs w:val="32"/>
        </w:rPr>
        <w:t xml:space="preserve"> </w:t>
      </w:r>
      <w:r w:rsidR="006B6CB5" w:rsidRPr="006B6CB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C2873">
        <w:rPr>
          <w:rFonts w:ascii="TH SarabunPSK" w:hAnsi="TH SarabunPSK" w:cs="TH SarabunPSK"/>
          <w:sz w:val="32"/>
          <w:szCs w:val="32"/>
        </w:rPr>
        <w:t>1</w:t>
      </w:r>
      <w:r w:rsidR="005A5B1F">
        <w:rPr>
          <w:rFonts w:ascii="TH SarabunPSK" w:hAnsi="TH SarabunPSK" w:cs="TH SarabunPSK"/>
          <w:sz w:val="32"/>
          <w:szCs w:val="32"/>
        </w:rPr>
        <w:t>7</w:t>
      </w:r>
      <w:r w:rsidR="006B6CB5" w:rsidRPr="006B6CB5">
        <w:rPr>
          <w:rFonts w:ascii="TH SarabunPSK" w:hAnsi="TH SarabunPSK" w:cs="TH SarabunPSK"/>
          <w:sz w:val="32"/>
          <w:szCs w:val="32"/>
        </w:rPr>
        <w:t xml:space="preserve"> </w:t>
      </w:r>
      <w:r w:rsidR="006B6CB5" w:rsidRPr="006B6CB5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1DF7783" w14:textId="0783D674" w:rsidR="00642630" w:rsidRDefault="00642630" w:rsidP="00320BFA">
      <w:pPr>
        <w:pStyle w:val="a6"/>
        <w:tabs>
          <w:tab w:val="left" w:pos="0"/>
        </w:tabs>
        <w:spacing w:after="0" w:line="240" w:lineRule="auto"/>
        <w:ind w:left="0"/>
        <w:jc w:val="thaiDistribute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82D7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852BD5">
        <w:rPr>
          <w:rFonts w:ascii="TH SarabunPSK" w:hAnsi="TH SarabunPSK" w:cs="TH SarabunPSK"/>
          <w:b/>
          <w:bCs/>
          <w:i/>
          <w:iCs/>
          <w:sz w:val="32"/>
          <w:szCs w:val="32"/>
        </w:rPr>
        <w:t>21</w:t>
      </w:r>
      <w:r w:rsidRPr="00982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A51">
        <w:rPr>
          <w:rFonts w:ascii="TH SarabunPSK" w:hAnsi="TH SarabunPSK" w:cs="TH SarabunPSK"/>
          <w:spacing w:val="16"/>
          <w:sz w:val="32"/>
          <w:szCs w:val="32"/>
          <w:cs/>
        </w:rPr>
        <w:t>กราฟแสดงระดับน้ำเฉลี่ยรายวันและจุดสำรวจตะกอนแขวนลอยที่สถานี</w:t>
      </w:r>
      <w:r w:rsidR="00C65A51" w:rsidRPr="00C65A51">
        <w:rPr>
          <w:rFonts w:ascii="TH SarabunPSK" w:hAnsi="TH SarabunPSK" w:cs="TH SarabunPSK"/>
          <w:spacing w:val="16"/>
          <w:sz w:val="32"/>
          <w:szCs w:val="32"/>
        </w:rPr>
        <w:t xml:space="preserve"> </w:t>
      </w:r>
      <w:r w:rsidRPr="00C65A51">
        <w:rPr>
          <w:rFonts w:ascii="TH SarabunPSK" w:hAnsi="TH SarabunPSK" w:cs="TH SarabunPSK"/>
          <w:spacing w:val="16"/>
          <w:sz w:val="32"/>
          <w:szCs w:val="32"/>
        </w:rPr>
        <w:t>Y.</w:t>
      </w:r>
      <w:r w:rsidR="00982D76" w:rsidRPr="00C65A51">
        <w:rPr>
          <w:rFonts w:ascii="TH SarabunPSK" w:hAnsi="TH SarabunPSK" w:cs="TH SarabunPSK"/>
          <w:spacing w:val="16"/>
          <w:sz w:val="32"/>
          <w:szCs w:val="32"/>
        </w:rPr>
        <w:t>65</w:t>
      </w:r>
      <w:r w:rsidRPr="00C65A51">
        <w:rPr>
          <w:rFonts w:ascii="TH SarabunPSK" w:hAnsi="TH SarabunPSK" w:cs="TH SarabunPSK"/>
          <w:spacing w:val="16"/>
          <w:sz w:val="32"/>
          <w:szCs w:val="32"/>
        </w:rPr>
        <w:t xml:space="preserve"> </w:t>
      </w:r>
      <w:r w:rsidRPr="00C65A51">
        <w:rPr>
          <w:rFonts w:ascii="TH SarabunPSK" w:hAnsi="TH SarabunPSK" w:cs="TH SarabunPSK"/>
          <w:spacing w:val="16"/>
          <w:sz w:val="32"/>
          <w:szCs w:val="32"/>
          <w:cs/>
        </w:rPr>
        <w:t>น้ำปี้ บ้าน</w:t>
      </w:r>
      <w:r w:rsidR="00982D76" w:rsidRPr="00C65A51">
        <w:rPr>
          <w:rFonts w:ascii="TH SarabunPSK" w:hAnsi="TH SarabunPSK" w:cs="TH SarabunPSK" w:hint="cs"/>
          <w:spacing w:val="16"/>
          <w:sz w:val="32"/>
          <w:szCs w:val="32"/>
          <w:cs/>
        </w:rPr>
        <w:t>พี้ใต้</w:t>
      </w:r>
      <w:r w:rsidRPr="00982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5EF">
        <w:rPr>
          <w:rFonts w:ascii="TH SarabunPSK" w:hAnsi="TH SarabunPSK" w:cs="TH SarabunPSK"/>
          <w:spacing w:val="10"/>
          <w:sz w:val="32"/>
          <w:szCs w:val="32"/>
          <w:cs/>
        </w:rPr>
        <w:t>อ.</w:t>
      </w:r>
      <w:r w:rsidR="00982D76" w:rsidRPr="00D725EF">
        <w:rPr>
          <w:rFonts w:ascii="TH SarabunPSK" w:hAnsi="TH SarabunPSK" w:cs="TH SarabunPSK" w:hint="cs"/>
          <w:spacing w:val="10"/>
          <w:sz w:val="32"/>
          <w:szCs w:val="32"/>
          <w:cs/>
        </w:rPr>
        <w:t>บ้านหลวง</w:t>
      </w:r>
      <w:r w:rsidR="00C65A51">
        <w:rPr>
          <w:rFonts w:ascii="TH SarabunPSK" w:hAnsi="TH SarabunPSK" w:cs="TH SarabunPSK"/>
          <w:sz w:val="32"/>
          <w:szCs w:val="32"/>
        </w:rPr>
        <w:t xml:space="preserve"> </w:t>
      </w:r>
      <w:r w:rsidRPr="00711709">
        <w:rPr>
          <w:rFonts w:ascii="TH SarabunPSK" w:hAnsi="TH SarabunPSK" w:cs="TH SarabunPSK"/>
          <w:sz w:val="32"/>
          <w:szCs w:val="32"/>
          <w:cs/>
        </w:rPr>
        <w:t>จ.</w:t>
      </w:r>
      <w:r w:rsidR="00982D76">
        <w:rPr>
          <w:rFonts w:ascii="TH SarabunPSK" w:hAnsi="TH SarabunPSK" w:cs="TH SarabunPSK" w:hint="cs"/>
          <w:sz w:val="32"/>
          <w:szCs w:val="32"/>
          <w:cs/>
        </w:rPr>
        <w:t>น่าน</w:t>
      </w:r>
    </w:p>
    <w:p w14:paraId="64F8BC59" w14:textId="35DAAB4D" w:rsidR="00320BFA" w:rsidRDefault="00A6599C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2CAAE9D7" wp14:editId="216EF880">
            <wp:extent cx="5040000" cy="2700000"/>
            <wp:effectExtent l="76200" t="76200" r="141605" b="139065"/>
            <wp:docPr id="53" name="รูปภาพ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จุดตะกอนY.6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A721B" w14:textId="5D283413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A629491" w14:textId="62EA6C72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64F2F39" w14:textId="36D3876F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BFF6C1D" w14:textId="40E3769E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14A5C65" w14:textId="4CC77618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B0A43AC" w14:textId="73D2E5DD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CC93AF4" w14:textId="4EE7A397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77BC8ED" w14:textId="52D7E33E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F35B5BD" w14:textId="77777777" w:rsidR="007227D2" w:rsidRDefault="007227D2" w:rsidP="00852BD5">
      <w:pPr>
        <w:tabs>
          <w:tab w:val="left" w:pos="851"/>
        </w:tabs>
        <w:ind w:firstLine="709"/>
        <w:outlineLvl w:val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</w:p>
    <w:p w14:paraId="355E816B" w14:textId="0D6AEA2E" w:rsidR="00642630" w:rsidRPr="001C3A5F" w:rsidRDefault="003D7198" w:rsidP="00852BD5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H SarabunPSK" w:hAnsi="TH SarabunPSK" w:cs="TH SarabunPSK"/>
          <w:sz w:val="32"/>
          <w:szCs w:val="32"/>
        </w:rPr>
      </w:pPr>
      <w:r w:rsidRPr="001C3A5F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ทำการสำรวจปริมาณตะกอนแขวนลอยที่สถานี</w:t>
      </w:r>
      <w:r w:rsidR="00DB01EA" w:rsidRPr="001C3A5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EA7D84" w:rsidRPr="001C3A5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C3A5F">
        <w:rPr>
          <w:rFonts w:ascii="TH SarabunPSK" w:hAnsi="TH SarabunPSK" w:cs="TH SarabunPSK"/>
          <w:spacing w:val="4"/>
          <w:sz w:val="32"/>
          <w:szCs w:val="32"/>
        </w:rPr>
        <w:t>Y.24</w:t>
      </w:r>
      <w:r w:rsidRPr="001C3A5F">
        <w:rPr>
          <w:rFonts w:ascii="TH SarabunPSK" w:hAnsi="TH SarabunPSK" w:cs="TH SarabunPSK"/>
          <w:spacing w:val="4"/>
          <w:sz w:val="32"/>
          <w:szCs w:val="32"/>
          <w:cs/>
        </w:rPr>
        <w:t xml:space="preserve"> น้ำปี้ บ้านมาง  อ.เชียงม่วน จ.พะเยา ซึ่งอยู่ตอนล่าง</w:t>
      </w:r>
      <w:r w:rsidR="00EA7D84" w:rsidRPr="001C3A5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1C3A5F">
        <w:rPr>
          <w:rFonts w:ascii="TH SarabunPSK" w:hAnsi="TH SarabunPSK" w:cs="TH SarabunPSK"/>
          <w:spacing w:val="4"/>
          <w:sz w:val="32"/>
          <w:szCs w:val="32"/>
          <w:cs/>
        </w:rPr>
        <w:t xml:space="preserve">(ท้ายโครงการ) </w:t>
      </w:r>
      <w:r w:rsidRPr="001C3A5F">
        <w:rPr>
          <w:rFonts w:ascii="TH SarabunPSK" w:hAnsi="TH SarabunPSK" w:cs="TH SarabunPSK"/>
          <w:spacing w:val="6"/>
          <w:sz w:val="32"/>
          <w:szCs w:val="32"/>
          <w:cs/>
        </w:rPr>
        <w:t xml:space="preserve">ของสถานที่ก่อสร้างอ่างเก็บน้ำ น้ำปี้ อันเนื่องมาจากพระราชดำริ </w:t>
      </w:r>
      <w:r w:rsidRPr="009D4318">
        <w:rPr>
          <w:rFonts w:ascii="TH SarabunPSK" w:hAnsi="TH SarabunPSK" w:cs="TH SarabunPSK"/>
          <w:spacing w:val="18"/>
          <w:sz w:val="32"/>
          <w:szCs w:val="32"/>
          <w:cs/>
        </w:rPr>
        <w:t>มีระยะทางตามลำน้ำห่าง</w:t>
      </w:r>
      <w:r w:rsidRPr="001C3A5F">
        <w:rPr>
          <w:rFonts w:ascii="TH SarabunPSK" w:hAnsi="TH SarabunPSK" w:cs="TH SarabunPSK"/>
          <w:spacing w:val="16"/>
          <w:sz w:val="32"/>
          <w:szCs w:val="32"/>
          <w:cs/>
        </w:rPr>
        <w:t>จากหัวงานโครงการประมาณ</w:t>
      </w:r>
      <w:r w:rsidRPr="001C3A5F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1C3A5F">
        <w:rPr>
          <w:rFonts w:ascii="TH SarabunPSK" w:hAnsi="TH SarabunPSK" w:cs="TH SarabunPSK"/>
          <w:spacing w:val="10"/>
          <w:sz w:val="32"/>
          <w:szCs w:val="32"/>
        </w:rPr>
        <w:t>5</w:t>
      </w:r>
      <w:r w:rsidRPr="001C3A5F">
        <w:rPr>
          <w:rFonts w:ascii="TH SarabunPSK" w:hAnsi="TH SarabunPSK" w:cs="TH SarabunPSK"/>
          <w:spacing w:val="10"/>
          <w:sz w:val="32"/>
          <w:szCs w:val="32"/>
          <w:cs/>
        </w:rPr>
        <w:t xml:space="preserve"> กิโลเมตร </w:t>
      </w:r>
      <w:r w:rsidRPr="009D4318">
        <w:rPr>
          <w:rFonts w:ascii="TH SarabunPSK" w:hAnsi="TH SarabunPSK" w:cs="TH SarabunPSK"/>
          <w:spacing w:val="16"/>
          <w:sz w:val="32"/>
          <w:szCs w:val="32"/>
          <w:cs/>
        </w:rPr>
        <w:t>ทำการสำรวจตะกอนแขวนลอย (ต</w:t>
      </w:r>
      <w:r w:rsidRPr="009D4318">
        <w:rPr>
          <w:rFonts w:ascii="TH SarabunPSK" w:hAnsi="TH SarabunPSK" w:cs="TH SarabunPSK"/>
          <w:spacing w:val="16"/>
          <w:sz w:val="32"/>
          <w:szCs w:val="32"/>
        </w:rPr>
        <w:t>.</w:t>
      </w:r>
      <w:r w:rsidRPr="009D4318">
        <w:rPr>
          <w:rFonts w:ascii="TH SarabunPSK" w:hAnsi="TH SarabunPSK" w:cs="TH SarabunPSK"/>
          <w:spacing w:val="16"/>
          <w:sz w:val="32"/>
          <w:szCs w:val="32"/>
          <w:cs/>
        </w:rPr>
        <w:t>ค. 25</w:t>
      </w:r>
      <w:r w:rsidRPr="009D4318">
        <w:rPr>
          <w:rFonts w:ascii="TH SarabunPSK" w:hAnsi="TH SarabunPSK" w:cs="TH SarabunPSK"/>
          <w:spacing w:val="16"/>
          <w:sz w:val="32"/>
          <w:szCs w:val="32"/>
        </w:rPr>
        <w:t>6</w:t>
      </w:r>
      <w:r w:rsidR="001C3831">
        <w:rPr>
          <w:rFonts w:ascii="TH SarabunPSK" w:hAnsi="TH SarabunPSK" w:cs="TH SarabunPSK"/>
          <w:spacing w:val="16"/>
          <w:sz w:val="32"/>
          <w:szCs w:val="32"/>
        </w:rPr>
        <w:t>2</w:t>
      </w:r>
      <w:r w:rsidRPr="009D4318">
        <w:rPr>
          <w:rFonts w:ascii="TH SarabunPSK" w:hAnsi="TH SarabunPSK" w:cs="TH SarabunPSK"/>
          <w:spacing w:val="16"/>
          <w:sz w:val="32"/>
          <w:szCs w:val="32"/>
        </w:rPr>
        <w:t xml:space="preserve"> – </w:t>
      </w:r>
      <w:r w:rsidR="00A6599C">
        <w:rPr>
          <w:rFonts w:ascii="TH SarabunPSK" w:hAnsi="TH SarabunPSK" w:cs="TH SarabunPSK" w:hint="cs"/>
          <w:spacing w:val="16"/>
          <w:sz w:val="32"/>
          <w:szCs w:val="32"/>
          <w:cs/>
        </w:rPr>
        <w:t>ก</w:t>
      </w:r>
      <w:r w:rsidRPr="009D4318">
        <w:rPr>
          <w:rFonts w:ascii="TH SarabunPSK" w:hAnsi="TH SarabunPSK" w:cs="TH SarabunPSK"/>
          <w:spacing w:val="16"/>
          <w:sz w:val="32"/>
          <w:szCs w:val="32"/>
        </w:rPr>
        <w:t>.</w:t>
      </w:r>
      <w:r w:rsidR="00A6599C">
        <w:rPr>
          <w:rFonts w:ascii="TH SarabunPSK" w:hAnsi="TH SarabunPSK" w:cs="TH SarabunPSK" w:hint="cs"/>
          <w:spacing w:val="16"/>
          <w:sz w:val="32"/>
          <w:szCs w:val="32"/>
          <w:cs/>
        </w:rPr>
        <w:t>ย</w:t>
      </w:r>
      <w:r w:rsidRPr="009D4318">
        <w:rPr>
          <w:rFonts w:ascii="TH SarabunPSK" w:hAnsi="TH SarabunPSK" w:cs="TH SarabunPSK"/>
          <w:spacing w:val="16"/>
          <w:sz w:val="32"/>
          <w:szCs w:val="32"/>
        </w:rPr>
        <w:t>.256</w:t>
      </w:r>
      <w:r w:rsidR="001C3831">
        <w:rPr>
          <w:rFonts w:ascii="TH SarabunPSK" w:hAnsi="TH SarabunPSK" w:cs="TH SarabunPSK"/>
          <w:spacing w:val="16"/>
          <w:sz w:val="32"/>
          <w:szCs w:val="32"/>
        </w:rPr>
        <w:t>3</w:t>
      </w:r>
      <w:r w:rsidRPr="009D4318">
        <w:rPr>
          <w:rFonts w:ascii="TH SarabunPSK" w:hAnsi="TH SarabunPSK" w:cs="TH SarabunPSK"/>
          <w:spacing w:val="16"/>
          <w:sz w:val="32"/>
          <w:szCs w:val="32"/>
        </w:rPr>
        <w:t>)</w:t>
      </w:r>
      <w:r w:rsidR="00DB01EA" w:rsidRPr="001C3A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A5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599C">
        <w:rPr>
          <w:rFonts w:ascii="TH SarabunPSK" w:hAnsi="TH SarabunPSK" w:cs="TH SarabunPSK"/>
          <w:sz w:val="32"/>
          <w:szCs w:val="32"/>
        </w:rPr>
        <w:t>20</w:t>
      </w:r>
      <w:r w:rsidR="00BD0999" w:rsidRPr="001C3A5F">
        <w:rPr>
          <w:rFonts w:ascii="TH SarabunPSK" w:hAnsi="TH SarabunPSK" w:cs="TH SarabunPSK"/>
          <w:sz w:val="32"/>
          <w:szCs w:val="32"/>
        </w:rPr>
        <w:t xml:space="preserve"> </w:t>
      </w:r>
      <w:r w:rsidRPr="001C3A5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597AC9B" w14:textId="3D7E70EE" w:rsidR="001B1AC9" w:rsidRPr="00D725EF" w:rsidRDefault="001B1AC9" w:rsidP="001B1AC9">
      <w:pPr>
        <w:tabs>
          <w:tab w:val="left" w:pos="567"/>
        </w:tabs>
        <w:spacing w:before="120" w:after="0" w:line="240" w:lineRule="auto"/>
        <w:outlineLvl w:val="0"/>
        <w:rPr>
          <w:rFonts w:ascii="TH SarabunPSK" w:hAnsi="TH SarabunPSK" w:cs="TH SarabunPSK"/>
          <w:spacing w:val="10"/>
          <w:sz w:val="32"/>
          <w:szCs w:val="32"/>
        </w:rPr>
      </w:pPr>
      <w:r w:rsidRPr="00982D7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647AC1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852BD5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982D76">
        <w:rPr>
          <w:rFonts w:ascii="TH SarabunPSK" w:hAnsi="TH SarabunPSK" w:cs="TH SarabunPSK"/>
          <w:sz w:val="32"/>
          <w:szCs w:val="32"/>
          <w:cs/>
        </w:rPr>
        <w:t xml:space="preserve"> กราฟแสดงระดับน้ำเฉลี่ยรายวันและจุดสำรวจตะกอนแขวนลอยที่สถานี</w:t>
      </w:r>
      <w:r w:rsidR="00F407D0">
        <w:rPr>
          <w:rFonts w:ascii="TH SarabunPSK" w:hAnsi="TH SarabunPSK" w:cs="TH SarabunPSK"/>
          <w:sz w:val="32"/>
          <w:szCs w:val="32"/>
        </w:rPr>
        <w:t xml:space="preserve"> </w:t>
      </w:r>
      <w:r w:rsidRPr="00982D76">
        <w:rPr>
          <w:rFonts w:ascii="TH SarabunPSK" w:hAnsi="TH SarabunPSK" w:cs="TH SarabunPSK"/>
          <w:sz w:val="32"/>
          <w:szCs w:val="32"/>
        </w:rPr>
        <w:t>Y.</w:t>
      </w:r>
      <w:r>
        <w:rPr>
          <w:rFonts w:ascii="TH SarabunPSK" w:hAnsi="TH SarabunPSK" w:cs="TH SarabunPSK"/>
          <w:sz w:val="32"/>
          <w:szCs w:val="32"/>
        </w:rPr>
        <w:t>24</w:t>
      </w:r>
      <w:r w:rsidRPr="00982D76">
        <w:rPr>
          <w:rFonts w:ascii="TH SarabunPSK" w:hAnsi="TH SarabunPSK" w:cs="TH SarabunPSK"/>
          <w:sz w:val="32"/>
          <w:szCs w:val="32"/>
        </w:rPr>
        <w:t xml:space="preserve"> </w:t>
      </w:r>
      <w:r w:rsidRPr="00982D76">
        <w:rPr>
          <w:rFonts w:ascii="TH SarabunPSK" w:hAnsi="TH SarabunPSK" w:cs="TH SarabunPSK"/>
          <w:sz w:val="32"/>
          <w:szCs w:val="32"/>
          <w:cs/>
        </w:rPr>
        <w:t>น้ำปี้ บ้าน</w:t>
      </w:r>
      <w:r>
        <w:rPr>
          <w:rFonts w:ascii="TH SarabunPSK" w:hAnsi="TH SarabunPSK" w:cs="TH SarabunPSK" w:hint="cs"/>
          <w:sz w:val="32"/>
          <w:szCs w:val="32"/>
          <w:cs/>
        </w:rPr>
        <w:t>มาง</w:t>
      </w:r>
      <w:r w:rsidRPr="00982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5EF">
        <w:rPr>
          <w:rFonts w:ascii="TH SarabunPSK" w:hAnsi="TH SarabunPSK" w:cs="TH SarabunPSK"/>
          <w:spacing w:val="10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เชียงม่วน</w:t>
      </w:r>
    </w:p>
    <w:p w14:paraId="26C57BC5" w14:textId="77777777" w:rsidR="001B1AC9" w:rsidRPr="003D7198" w:rsidRDefault="001B1AC9" w:rsidP="003D7198">
      <w:pPr>
        <w:spacing w:line="240" w:lineRule="auto"/>
        <w:outlineLvl w:val="0"/>
        <w:rPr>
          <w:rFonts w:ascii="TH SarabunPSK" w:hAnsi="TH SarabunPSK" w:cs="TH SarabunPSK"/>
          <w:sz w:val="28"/>
          <w:cs/>
        </w:rPr>
      </w:pPr>
      <w:r w:rsidRPr="00711709">
        <w:rPr>
          <w:rFonts w:ascii="TH SarabunPSK" w:hAnsi="TH SarabunPSK" w:cs="TH SarabunPSK"/>
          <w:sz w:val="32"/>
          <w:szCs w:val="32"/>
          <w:cs/>
        </w:rPr>
        <w:t>จ.</w:t>
      </w:r>
      <w:r>
        <w:rPr>
          <w:rFonts w:ascii="TH SarabunPSK" w:hAnsi="TH SarabunPSK" w:cs="TH SarabunPSK" w:hint="cs"/>
          <w:sz w:val="32"/>
          <w:szCs w:val="32"/>
          <w:cs/>
        </w:rPr>
        <w:t>พะเยา</w:t>
      </w:r>
    </w:p>
    <w:p w14:paraId="0129F6A8" w14:textId="5C3D975A" w:rsidR="006B6CB5" w:rsidRPr="00DD5B20" w:rsidRDefault="00A6599C" w:rsidP="006E61A7">
      <w:pPr>
        <w:spacing w:line="240" w:lineRule="auto"/>
        <w:ind w:firstLine="851"/>
        <w:outlineLvl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41E43668" wp14:editId="718E2029">
            <wp:extent cx="5040000" cy="2700000"/>
            <wp:effectExtent l="76200" t="76200" r="141605" b="139065"/>
            <wp:docPr id="54" name="รูปภาพ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จุดตะกอนY.2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84673" w14:textId="13B4932E" w:rsidR="001B1AC9" w:rsidRPr="002145A6" w:rsidRDefault="001B1AC9" w:rsidP="00FA7E81">
      <w:pPr>
        <w:spacing w:after="0"/>
        <w:rPr>
          <w:rFonts w:ascii="TH SarabunPSK" w:hAnsi="TH SarabunPSK" w:cs="TH SarabunPSK"/>
          <w:spacing w:val="20"/>
          <w:sz w:val="32"/>
          <w:szCs w:val="32"/>
          <w:cs/>
        </w:rPr>
      </w:pPr>
      <w:bookmarkStart w:id="2" w:name="_Hlk527018879"/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647AC1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431610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5A6">
        <w:rPr>
          <w:rFonts w:ascii="TH SarabunPSK" w:hAnsi="TH SarabunPSK" w:cs="TH SarabunPSK" w:hint="cs"/>
          <w:spacing w:val="20"/>
          <w:sz w:val="32"/>
          <w:szCs w:val="32"/>
          <w:cs/>
        </w:rPr>
        <w:t>ตารางแสดงข้อมูล</w:t>
      </w:r>
      <w:r w:rsidRPr="002145A6">
        <w:rPr>
          <w:rFonts w:ascii="TH SarabunPSK" w:hAnsi="TH SarabunPSK" w:cs="TH SarabunPSK"/>
          <w:spacing w:val="20"/>
          <w:sz w:val="32"/>
          <w:szCs w:val="32"/>
          <w:cs/>
        </w:rPr>
        <w:t>ปริมาณน้ำ</w:t>
      </w:r>
      <w:r w:rsidRPr="002145A6">
        <w:rPr>
          <w:rFonts w:ascii="TH SarabunPSK" w:hAnsi="TH SarabunPSK" w:cs="TH SarabunPSK" w:hint="cs"/>
          <w:spacing w:val="20"/>
          <w:sz w:val="32"/>
          <w:szCs w:val="32"/>
          <w:cs/>
        </w:rPr>
        <w:t>กับปริมาณตะกอนที่</w:t>
      </w:r>
      <w:r w:rsidRPr="002145A6">
        <w:rPr>
          <w:rFonts w:ascii="TH SarabunPSK" w:hAnsi="TH SarabunPSK" w:cs="TH SarabunPSK"/>
          <w:sz w:val="32"/>
          <w:szCs w:val="32"/>
          <w:cs/>
        </w:rPr>
        <w:t>สถานี</w:t>
      </w:r>
      <w:r w:rsidR="005C482D">
        <w:rPr>
          <w:rFonts w:ascii="TH SarabunPSK" w:hAnsi="TH SarabunPSK" w:cs="TH SarabunPSK"/>
          <w:sz w:val="32"/>
          <w:szCs w:val="32"/>
        </w:rPr>
        <w:t xml:space="preserve"> </w:t>
      </w:r>
      <w:r w:rsidR="002145A6" w:rsidRPr="002145A6">
        <w:rPr>
          <w:rFonts w:ascii="TH SarabunPSK" w:hAnsi="TH SarabunPSK" w:cs="TH SarabunPSK"/>
          <w:sz w:val="32"/>
          <w:szCs w:val="32"/>
        </w:rPr>
        <w:t>Y.65</w:t>
      </w:r>
      <w:r w:rsidRPr="002145A6">
        <w:rPr>
          <w:rFonts w:ascii="TH SarabunPSK" w:hAnsi="TH SarabunPSK" w:cs="TH SarabunPSK"/>
          <w:sz w:val="32"/>
          <w:szCs w:val="32"/>
        </w:rPr>
        <w:t xml:space="preserve"> </w:t>
      </w:r>
      <w:r w:rsidR="002145A6" w:rsidRPr="002145A6">
        <w:rPr>
          <w:rFonts w:ascii="TH SarabunPSK" w:hAnsi="TH SarabunPSK" w:cs="TH SarabunPSK" w:hint="cs"/>
          <w:sz w:val="32"/>
          <w:szCs w:val="32"/>
          <w:cs/>
        </w:rPr>
        <w:t>น้ำปี้</w:t>
      </w:r>
      <w:r w:rsidRPr="002145A6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2145A6" w:rsidRPr="002145A6">
        <w:rPr>
          <w:rFonts w:ascii="TH SarabunPSK" w:hAnsi="TH SarabunPSK" w:cs="TH SarabunPSK" w:hint="cs"/>
          <w:sz w:val="32"/>
          <w:szCs w:val="32"/>
          <w:cs/>
        </w:rPr>
        <w:t>พี้ใต้</w:t>
      </w:r>
      <w:r w:rsidRPr="002145A6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681E56">
        <w:rPr>
          <w:rFonts w:ascii="TH SarabunPSK" w:hAnsi="TH SarabunPSK" w:cs="TH SarabunPSK"/>
          <w:sz w:val="32"/>
          <w:szCs w:val="32"/>
        </w:rPr>
        <w:t>.</w:t>
      </w:r>
      <w:r w:rsidR="002145A6" w:rsidRPr="002145A6">
        <w:rPr>
          <w:rFonts w:ascii="TH SarabunPSK" w:hAnsi="TH SarabunPSK" w:cs="TH SarabunPSK" w:hint="cs"/>
          <w:sz w:val="32"/>
          <w:szCs w:val="32"/>
          <w:cs/>
        </w:rPr>
        <w:t>บ้านหลวง</w:t>
      </w:r>
      <w:r w:rsidRPr="002145A6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2145A6">
        <w:rPr>
          <w:rFonts w:ascii="TH SarabunPSK" w:hAnsi="TH SarabunPSK" w:cs="TH SarabunPSK"/>
          <w:sz w:val="32"/>
          <w:szCs w:val="32"/>
        </w:rPr>
        <w:t>.</w:t>
      </w:r>
      <w:r w:rsidR="002145A6" w:rsidRPr="002145A6">
        <w:rPr>
          <w:rFonts w:ascii="TH SarabunPSK" w:hAnsi="TH SarabunPSK" w:cs="TH SarabunPSK" w:hint="cs"/>
          <w:spacing w:val="20"/>
          <w:sz w:val="32"/>
          <w:szCs w:val="32"/>
          <w:cs/>
        </w:rPr>
        <w:t>น่าน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329"/>
        <w:gridCol w:w="1305"/>
        <w:gridCol w:w="1124"/>
        <w:gridCol w:w="1142"/>
        <w:gridCol w:w="1577"/>
        <w:gridCol w:w="9"/>
        <w:gridCol w:w="1429"/>
        <w:gridCol w:w="1205"/>
      </w:tblGrid>
      <w:tr w:rsidR="00B523D1" w:rsidRPr="0066509F" w14:paraId="61797ED1" w14:textId="77777777" w:rsidTr="00904831">
        <w:trPr>
          <w:trHeight w:val="454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6E38532" w14:textId="77777777" w:rsidR="00B523D1" w:rsidRPr="0066509F" w:rsidRDefault="00B523D1" w:rsidP="009172C1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CULATION OF DAILY SUSPENDED SEDIMENT TRANSPORTATION</w:t>
            </w:r>
          </w:p>
        </w:tc>
      </w:tr>
      <w:tr w:rsidR="00B523D1" w14:paraId="4C8D0AC5" w14:textId="77777777" w:rsidTr="00904831">
        <w:trPr>
          <w:trHeight w:val="454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05D9" w14:textId="77777777" w:rsidR="00B523D1" w:rsidRDefault="00B523D1" w:rsidP="00B523D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 Y.65</w: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1B37" w14:textId="2DDB91EE" w:rsidR="00B523D1" w:rsidRDefault="00B523D1" w:rsidP="00B523D1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</w:t>
            </w:r>
            <w:r w:rsidR="00EB40C6">
              <w:rPr>
                <w:rFonts w:ascii="TH SarabunPSK" w:hAnsi="TH SarabunPSK" w:cs="TH SarabunPSK"/>
                <w:sz w:val="32"/>
                <w:szCs w:val="32"/>
              </w:rPr>
              <w:t>Oct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84864">
              <w:rPr>
                <w:rFonts w:ascii="TH SarabunPSK" w:hAnsi="TH SarabunPSK" w:cs="TH SarabunPSK"/>
                <w:sz w:val="32"/>
                <w:szCs w:val="32"/>
              </w:rPr>
              <w:t>201</w:t>
            </w:r>
            <w:r w:rsidR="00E8620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12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45E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F12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1755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="009145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2B690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EE76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B523D1" w14:paraId="1AEA1A8E" w14:textId="77777777" w:rsidTr="00904831">
        <w:trPr>
          <w:trHeight w:val="454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3029A" w14:textId="77777777" w:rsidR="00B523D1" w:rsidRDefault="00B523D1" w:rsidP="00B523D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P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4E7C262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A190DC7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E3285F4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9A274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B523D1" w14:paraId="1C2E93AC" w14:textId="77777777" w:rsidTr="00904831">
        <w:trPr>
          <w:trHeight w:val="454"/>
        </w:trPr>
        <w:tc>
          <w:tcPr>
            <w:tcW w:w="3841" w:type="dxa"/>
            <w:gridSpan w:val="3"/>
            <w:tcBorders>
              <w:top w:val="nil"/>
              <w:left w:val="nil"/>
              <w:right w:val="nil"/>
            </w:tcBorders>
          </w:tcPr>
          <w:p w14:paraId="220967F8" w14:textId="47CE8D17" w:rsidR="00B523D1" w:rsidRDefault="00B523D1" w:rsidP="00B523D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rainage Area </w:t>
            </w:r>
            <w:r w:rsidR="00883CCC">
              <w:rPr>
                <w:rFonts w:ascii="TH SarabunPSK" w:hAnsi="TH SarabunPSK" w:cs="TH SarabunPSK"/>
                <w:sz w:val="32"/>
                <w:szCs w:val="32"/>
              </w:rPr>
              <w:t>1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</w:tcPr>
          <w:p w14:paraId="5DE65947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68FBDDDE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right w:val="nil"/>
            </w:tcBorders>
          </w:tcPr>
          <w:p w14:paraId="217B8F20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B523D1" w14:paraId="11642D2B" w14:textId="77777777" w:rsidTr="00904831">
        <w:trPr>
          <w:trHeight w:val="454"/>
        </w:trPr>
        <w:tc>
          <w:tcPr>
            <w:tcW w:w="1363" w:type="dxa"/>
            <w:vMerge w:val="restart"/>
            <w:vAlign w:val="center"/>
          </w:tcPr>
          <w:p w14:paraId="41E3E72E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23" w:type="dxa"/>
            <w:vMerge w:val="restart"/>
            <w:vAlign w:val="center"/>
          </w:tcPr>
          <w:p w14:paraId="5F28A44E" w14:textId="77777777" w:rsidR="00B523D1" w:rsidRDefault="00B523D1" w:rsidP="009172C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14:paraId="353420F3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454" w:type="dxa"/>
          </w:tcPr>
          <w:p w14:paraId="2BE0D13C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451" w:type="dxa"/>
            <w:gridSpan w:val="2"/>
          </w:tcPr>
          <w:p w14:paraId="6AC7C528" w14:textId="77777777" w:rsidR="00B523D1" w:rsidRDefault="00B523D1" w:rsidP="009172C1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10" w:type="dxa"/>
            <w:vMerge w:val="restart"/>
            <w:vAlign w:val="center"/>
          </w:tcPr>
          <w:p w14:paraId="0CE391FC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B523D1" w14:paraId="619C6ED0" w14:textId="77777777" w:rsidTr="00904831">
        <w:trPr>
          <w:trHeight w:val="454"/>
        </w:trPr>
        <w:tc>
          <w:tcPr>
            <w:tcW w:w="1363" w:type="dxa"/>
            <w:vMerge/>
          </w:tcPr>
          <w:p w14:paraId="4B257C13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vMerge/>
          </w:tcPr>
          <w:p w14:paraId="7815BA3E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gridSpan w:val="2"/>
            <w:vMerge/>
          </w:tcPr>
          <w:p w14:paraId="7496D874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FAC4C3" w14:textId="0E7C5E06" w:rsidR="00B523D1" w:rsidRDefault="00B523D1" w:rsidP="009172C1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r w:rsidR="00E325C8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451" w:type="dxa"/>
            <w:gridSpan w:val="2"/>
          </w:tcPr>
          <w:p w14:paraId="045B58F7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10" w:type="dxa"/>
            <w:vMerge/>
          </w:tcPr>
          <w:p w14:paraId="3F70B354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D1" w14:paraId="006B47B5" w14:textId="77777777" w:rsidTr="00904831">
        <w:trPr>
          <w:trHeight w:val="454"/>
        </w:trPr>
        <w:tc>
          <w:tcPr>
            <w:tcW w:w="1363" w:type="dxa"/>
            <w:vMerge/>
          </w:tcPr>
          <w:p w14:paraId="4953FE79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36564ACA" w14:textId="77777777" w:rsidR="00B523D1" w:rsidRDefault="00B523D1" w:rsidP="009172C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55" w:type="dxa"/>
            <w:vMerge w:val="restart"/>
            <w:vAlign w:val="center"/>
          </w:tcPr>
          <w:p w14:paraId="277FF144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vAlign w:val="center"/>
          </w:tcPr>
          <w:p w14:paraId="725774EC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454" w:type="dxa"/>
          </w:tcPr>
          <w:p w14:paraId="202D7CEB" w14:textId="77777777" w:rsidR="00B523D1" w:rsidRDefault="00B523D1" w:rsidP="009172C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451" w:type="dxa"/>
            <w:gridSpan w:val="2"/>
            <w:vMerge w:val="restart"/>
            <w:vAlign w:val="center"/>
          </w:tcPr>
          <w:p w14:paraId="0C1E0E87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10" w:type="dxa"/>
            <w:vMerge w:val="restart"/>
            <w:vAlign w:val="center"/>
          </w:tcPr>
          <w:p w14:paraId="78200BA2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B523D1" w14:paraId="11289988" w14:textId="77777777" w:rsidTr="00904831">
        <w:trPr>
          <w:trHeight w:val="454"/>
        </w:trPr>
        <w:tc>
          <w:tcPr>
            <w:tcW w:w="1363" w:type="dxa"/>
            <w:vMerge/>
          </w:tcPr>
          <w:p w14:paraId="2EAA95FD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vMerge/>
          </w:tcPr>
          <w:p w14:paraId="6148DD55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14:paraId="435FE3BA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vMerge/>
          </w:tcPr>
          <w:p w14:paraId="50B030A2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2469D6E" w14:textId="77777777" w:rsidR="00B523D1" w:rsidRDefault="00B523D1" w:rsidP="009172C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451" w:type="dxa"/>
            <w:gridSpan w:val="2"/>
            <w:vMerge/>
          </w:tcPr>
          <w:p w14:paraId="3A1251FD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vMerge/>
          </w:tcPr>
          <w:p w14:paraId="6BE02642" w14:textId="77777777" w:rsidR="00B523D1" w:rsidRDefault="00B523D1" w:rsidP="009172C1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DF6" w14:paraId="60576107" w14:textId="77777777" w:rsidTr="00904831">
        <w:trPr>
          <w:trHeight w:val="454"/>
        </w:trPr>
        <w:tc>
          <w:tcPr>
            <w:tcW w:w="1363" w:type="dxa"/>
          </w:tcPr>
          <w:p w14:paraId="5D96AB14" w14:textId="097F8E1F" w:rsidR="00934DF6" w:rsidRDefault="008E68F1" w:rsidP="009172C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34D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ct</w:t>
            </w:r>
            <w:r w:rsidR="00934DF6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 w:rsidR="000077F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23" w:type="dxa"/>
            <w:vAlign w:val="center"/>
          </w:tcPr>
          <w:p w14:paraId="782E12B3" w14:textId="5C3856C4" w:rsidR="00934DF6" w:rsidRDefault="008E68F1" w:rsidP="00ED1FA3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</w:t>
            </w:r>
            <w:r w:rsidR="000077F8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155" w:type="dxa"/>
            <w:vAlign w:val="center"/>
          </w:tcPr>
          <w:p w14:paraId="1A906793" w14:textId="54B4F7E4" w:rsidR="00934DF6" w:rsidRDefault="000077F8" w:rsidP="00ED1FA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E68F1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64" w:type="dxa"/>
            <w:vAlign w:val="center"/>
          </w:tcPr>
          <w:p w14:paraId="30E22056" w14:textId="0C4C4D22" w:rsidR="00934DF6" w:rsidRDefault="008E68F1" w:rsidP="00ED1FA3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0077F8">
              <w:rPr>
                <w:rFonts w:ascii="TH SarabunPSK" w:hAnsi="TH SarabunPSK" w:cs="TH SarabunPSK"/>
                <w:sz w:val="32"/>
                <w:szCs w:val="32"/>
              </w:rPr>
              <w:t>039</w:t>
            </w:r>
          </w:p>
        </w:tc>
        <w:tc>
          <w:tcPr>
            <w:tcW w:w="1463" w:type="dxa"/>
            <w:gridSpan w:val="2"/>
            <w:vAlign w:val="center"/>
          </w:tcPr>
          <w:p w14:paraId="6DFF43FA" w14:textId="4DEEB12C" w:rsidR="00934DF6" w:rsidRDefault="000077F8" w:rsidP="00934DF6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323</w:t>
            </w:r>
          </w:p>
        </w:tc>
        <w:tc>
          <w:tcPr>
            <w:tcW w:w="1442" w:type="dxa"/>
            <w:vAlign w:val="center"/>
          </w:tcPr>
          <w:p w14:paraId="74DFCB9F" w14:textId="4A45B7D2" w:rsidR="00934DF6" w:rsidRDefault="000077F8" w:rsidP="00ED1FA3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52</w:t>
            </w:r>
          </w:p>
        </w:tc>
        <w:tc>
          <w:tcPr>
            <w:tcW w:w="1210" w:type="dxa"/>
            <w:vAlign w:val="center"/>
          </w:tcPr>
          <w:p w14:paraId="48939211" w14:textId="3A8D443D" w:rsidR="00934DF6" w:rsidRDefault="000077F8" w:rsidP="00ED1FA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8E68F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934DF6" w14:paraId="33A85F94" w14:textId="77777777" w:rsidTr="00904831">
        <w:trPr>
          <w:trHeight w:val="454"/>
        </w:trPr>
        <w:tc>
          <w:tcPr>
            <w:tcW w:w="1363" w:type="dxa"/>
          </w:tcPr>
          <w:p w14:paraId="133234FE" w14:textId="36DAD45B" w:rsidR="00934DF6" w:rsidRDefault="00691C41" w:rsidP="007414A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875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="00387559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23" w:type="dxa"/>
            <w:vAlign w:val="center"/>
          </w:tcPr>
          <w:p w14:paraId="0827B9E3" w14:textId="13B4FE09" w:rsidR="00934DF6" w:rsidRDefault="00387559" w:rsidP="007414A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</w:t>
            </w:r>
            <w:r w:rsidR="00691C41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5" w:type="dxa"/>
            <w:vAlign w:val="center"/>
          </w:tcPr>
          <w:p w14:paraId="7712E31F" w14:textId="7A0F6A10" w:rsidR="00934DF6" w:rsidRDefault="00691C41" w:rsidP="007414A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0</w:t>
            </w:r>
          </w:p>
        </w:tc>
        <w:tc>
          <w:tcPr>
            <w:tcW w:w="1164" w:type="dxa"/>
            <w:vAlign w:val="center"/>
          </w:tcPr>
          <w:p w14:paraId="2AA01C2A" w14:textId="3DD6E76A" w:rsidR="00934DF6" w:rsidRDefault="00387559" w:rsidP="007414A5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691C41">
              <w:rPr>
                <w:rFonts w:ascii="TH SarabunPSK" w:hAnsi="TH SarabunPSK" w:cs="TH SarabunPSK"/>
                <w:sz w:val="32"/>
                <w:szCs w:val="32"/>
              </w:rPr>
              <w:t>040</w:t>
            </w:r>
          </w:p>
        </w:tc>
        <w:tc>
          <w:tcPr>
            <w:tcW w:w="1463" w:type="dxa"/>
            <w:gridSpan w:val="2"/>
            <w:vAlign w:val="center"/>
          </w:tcPr>
          <w:p w14:paraId="5B65537E" w14:textId="27870408" w:rsidR="00934DF6" w:rsidRDefault="00691C41" w:rsidP="00ED1FA3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162</w:t>
            </w:r>
          </w:p>
        </w:tc>
        <w:tc>
          <w:tcPr>
            <w:tcW w:w="1442" w:type="dxa"/>
            <w:vAlign w:val="center"/>
          </w:tcPr>
          <w:p w14:paraId="5940F99D" w14:textId="6BF1DB38" w:rsidR="00934DF6" w:rsidRDefault="00691C41" w:rsidP="00ED1FA3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3</w:t>
            </w:r>
          </w:p>
        </w:tc>
        <w:tc>
          <w:tcPr>
            <w:tcW w:w="1210" w:type="dxa"/>
            <w:vAlign w:val="center"/>
          </w:tcPr>
          <w:p w14:paraId="2CB4EB01" w14:textId="43632C78" w:rsidR="00934DF6" w:rsidRDefault="00691C41" w:rsidP="00ED1FA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38755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5D1F31" w14:paraId="5A27011E" w14:textId="77777777" w:rsidTr="005D1F31">
        <w:trPr>
          <w:trHeight w:val="454"/>
        </w:trPr>
        <w:tc>
          <w:tcPr>
            <w:tcW w:w="1363" w:type="dxa"/>
          </w:tcPr>
          <w:p w14:paraId="5D677EEA" w14:textId="34FA9D10" w:rsidR="005D1F31" w:rsidRDefault="00A27489" w:rsidP="005D1F3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5D1F31">
              <w:rPr>
                <w:rFonts w:ascii="TH SarabunPSK" w:hAnsi="TH SarabunPSK" w:cs="TH SarabunPSK"/>
                <w:sz w:val="32"/>
                <w:szCs w:val="32"/>
              </w:rPr>
              <w:t xml:space="preserve"> Nov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23" w:type="dxa"/>
            <w:vAlign w:val="center"/>
          </w:tcPr>
          <w:p w14:paraId="667CC227" w14:textId="14198B83" w:rsidR="005D1F31" w:rsidRDefault="005D1F31" w:rsidP="005D1F3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</w:t>
            </w:r>
            <w:r w:rsidR="00A27489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155" w:type="dxa"/>
            <w:vAlign w:val="center"/>
          </w:tcPr>
          <w:p w14:paraId="5B3148A1" w14:textId="1AEA3BDA" w:rsidR="005D1F31" w:rsidRDefault="00A27489" w:rsidP="005D1F3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9</w:t>
            </w:r>
          </w:p>
        </w:tc>
        <w:tc>
          <w:tcPr>
            <w:tcW w:w="1164" w:type="dxa"/>
            <w:vAlign w:val="center"/>
          </w:tcPr>
          <w:p w14:paraId="0CBC2900" w14:textId="11BB6FCC" w:rsidR="005D1F31" w:rsidRDefault="00A27489" w:rsidP="005D1F3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1</w:t>
            </w:r>
          </w:p>
        </w:tc>
        <w:tc>
          <w:tcPr>
            <w:tcW w:w="1463" w:type="dxa"/>
            <w:gridSpan w:val="2"/>
            <w:vAlign w:val="center"/>
          </w:tcPr>
          <w:p w14:paraId="297D96AE" w14:textId="00941069" w:rsidR="005D1F31" w:rsidRDefault="00A27489" w:rsidP="005D1F3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78</w:t>
            </w:r>
          </w:p>
        </w:tc>
        <w:tc>
          <w:tcPr>
            <w:tcW w:w="1442" w:type="dxa"/>
            <w:vAlign w:val="center"/>
          </w:tcPr>
          <w:p w14:paraId="520A5518" w14:textId="1BC28B39" w:rsidR="005D1F31" w:rsidRDefault="00A27489" w:rsidP="005D1F3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2</w:t>
            </w:r>
          </w:p>
        </w:tc>
        <w:tc>
          <w:tcPr>
            <w:tcW w:w="1210" w:type="dxa"/>
            <w:vAlign w:val="center"/>
          </w:tcPr>
          <w:p w14:paraId="716F6949" w14:textId="47A2BCD9" w:rsidR="005D1F31" w:rsidRDefault="00A27489" w:rsidP="005D1F3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5D1F3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</w:tbl>
    <w:tbl>
      <w:tblPr>
        <w:tblStyle w:val="a5"/>
        <w:tblpPr w:leftFromText="180" w:rightFromText="180" w:vertAnchor="text" w:horzAnchor="margin" w:tblpX="426" w:tblpY="165"/>
        <w:tblOverlap w:val="never"/>
        <w:tblW w:w="8964" w:type="dxa"/>
        <w:tblLook w:val="04A0" w:firstRow="1" w:lastRow="0" w:firstColumn="1" w:lastColumn="0" w:noHBand="0" w:noVBand="1"/>
      </w:tblPr>
      <w:tblGrid>
        <w:gridCol w:w="1242"/>
        <w:gridCol w:w="1291"/>
        <w:gridCol w:w="1046"/>
        <w:gridCol w:w="1103"/>
        <w:gridCol w:w="1577"/>
        <w:gridCol w:w="9"/>
        <w:gridCol w:w="1447"/>
        <w:gridCol w:w="1249"/>
      </w:tblGrid>
      <w:tr w:rsidR="009F7371" w:rsidRPr="0066509F" w14:paraId="55F17032" w14:textId="77777777" w:rsidTr="00EC74BA">
        <w:trPr>
          <w:trHeight w:val="459"/>
        </w:trPr>
        <w:tc>
          <w:tcPr>
            <w:tcW w:w="8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D3CB68" w14:textId="77777777" w:rsidR="007227D2" w:rsidRDefault="007227D2" w:rsidP="00EC5C23">
            <w:pPr>
              <w:pStyle w:val="a6"/>
              <w:spacing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2AF72" w14:textId="0A89E2F0" w:rsidR="009F7371" w:rsidRPr="00EC5C23" w:rsidRDefault="009F7371" w:rsidP="00EC5C23">
            <w:pPr>
              <w:pStyle w:val="a6"/>
              <w:spacing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lastRenderedPageBreak/>
              <w:t>CACULATION OF DAILY SUSPENDED SEDIMENT TRANSPORTATION</w:t>
            </w:r>
          </w:p>
        </w:tc>
      </w:tr>
      <w:tr w:rsidR="009F7371" w14:paraId="391D0CD6" w14:textId="77777777" w:rsidTr="003D7748">
        <w:trPr>
          <w:trHeight w:val="459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A0874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Station Y.65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1F42" w14:textId="6C12F56E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Water year </w:t>
            </w:r>
            <w:r w:rsidR="0081676B" w:rsidRPr="00EC5C23">
              <w:rPr>
                <w:rFonts w:ascii="TH SarabunPSK" w:hAnsi="TH SarabunPSK" w:cs="TH SarabunPSK"/>
                <w:sz w:val="32"/>
                <w:szCs w:val="32"/>
              </w:rPr>
              <w:t>Oct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962B9" w:rsidRPr="00EC5C23">
              <w:rPr>
                <w:rFonts w:ascii="TH SarabunPSK" w:hAnsi="TH SarabunPSK" w:cs="TH SarabunPSK"/>
                <w:sz w:val="32"/>
                <w:szCs w:val="32"/>
              </w:rPr>
              <w:t>201</w:t>
            </w:r>
            <w:r w:rsidR="00E15CCA" w:rsidRPr="00EC5C2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5E8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7B8B">
              <w:rPr>
                <w:rFonts w:ascii="TH SarabunPSK" w:hAnsi="TH SarabunPSK" w:cs="TH SarabunPSK"/>
                <w:sz w:val="32"/>
                <w:szCs w:val="32"/>
              </w:rPr>
              <w:t>Sep,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2B6902" w:rsidRPr="00EC5C2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30E00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9F7371" w14:paraId="526325E7" w14:textId="77777777" w:rsidTr="003D7748">
        <w:trPr>
          <w:trHeight w:val="459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24AE1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River Nam Pi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637F6B1C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A3CF50E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7F91D26E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2B695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9F7371" w14:paraId="7EB6A51F" w14:textId="77777777" w:rsidTr="003D7748">
        <w:trPr>
          <w:trHeight w:val="459"/>
        </w:trPr>
        <w:tc>
          <w:tcPr>
            <w:tcW w:w="3579" w:type="dxa"/>
            <w:gridSpan w:val="3"/>
            <w:tcBorders>
              <w:top w:val="nil"/>
              <w:left w:val="nil"/>
              <w:right w:val="nil"/>
            </w:tcBorders>
          </w:tcPr>
          <w:p w14:paraId="40B1FC77" w14:textId="1F6D94BD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Drainage Area </w:t>
            </w:r>
            <w:r w:rsidR="0046623B">
              <w:rPr>
                <w:rFonts w:ascii="TH SarabunPSK" w:hAnsi="TH SarabunPSK" w:cs="TH SarabunPSK"/>
                <w:sz w:val="32"/>
                <w:szCs w:val="32"/>
              </w:rPr>
              <w:t>124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EC5C2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</w:tcPr>
          <w:p w14:paraId="072F2A24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</w:tcPr>
          <w:p w14:paraId="37705070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right w:val="nil"/>
            </w:tcBorders>
          </w:tcPr>
          <w:p w14:paraId="6ACABCB7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9F7371" w14:paraId="7CA1E819" w14:textId="77777777" w:rsidTr="003D7748">
        <w:trPr>
          <w:trHeight w:val="459"/>
        </w:trPr>
        <w:tc>
          <w:tcPr>
            <w:tcW w:w="1242" w:type="dxa"/>
            <w:vMerge w:val="restart"/>
            <w:vAlign w:val="center"/>
          </w:tcPr>
          <w:p w14:paraId="3FE9A526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1" w:type="dxa"/>
            <w:vMerge w:val="restart"/>
            <w:vAlign w:val="center"/>
          </w:tcPr>
          <w:p w14:paraId="01718BA2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149" w:type="dxa"/>
            <w:gridSpan w:val="2"/>
            <w:vMerge w:val="restart"/>
            <w:vAlign w:val="center"/>
          </w:tcPr>
          <w:p w14:paraId="7C067DBF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577" w:type="dxa"/>
          </w:tcPr>
          <w:p w14:paraId="2012F590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456" w:type="dxa"/>
            <w:gridSpan w:val="2"/>
          </w:tcPr>
          <w:p w14:paraId="126346FE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28"/>
              </w:rPr>
              <w:t>Suspende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49" w:type="dxa"/>
            <w:vMerge w:val="restart"/>
            <w:vAlign w:val="center"/>
          </w:tcPr>
          <w:p w14:paraId="05A7422A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9F7371" w14:paraId="7163A3E5" w14:textId="77777777" w:rsidTr="003D7748">
        <w:trPr>
          <w:trHeight w:val="459"/>
        </w:trPr>
        <w:tc>
          <w:tcPr>
            <w:tcW w:w="1242" w:type="dxa"/>
            <w:vMerge/>
          </w:tcPr>
          <w:p w14:paraId="6A51F2AD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14:paraId="64D7D0C1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  <w:gridSpan w:val="2"/>
            <w:vMerge/>
          </w:tcPr>
          <w:p w14:paraId="46706A42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14:paraId="61A94043" w14:textId="0A523308" w:rsidR="009F7371" w:rsidRPr="00EC5C23" w:rsidRDefault="009F7371" w:rsidP="00EC74BA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r w:rsidR="00E325C8" w:rsidRPr="00EC5C23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456" w:type="dxa"/>
            <w:gridSpan w:val="2"/>
          </w:tcPr>
          <w:p w14:paraId="351345D3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249" w:type="dxa"/>
            <w:vMerge/>
          </w:tcPr>
          <w:p w14:paraId="3F6A7051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371" w14:paraId="6648A79D" w14:textId="77777777" w:rsidTr="003D7748">
        <w:trPr>
          <w:trHeight w:val="459"/>
        </w:trPr>
        <w:tc>
          <w:tcPr>
            <w:tcW w:w="1242" w:type="dxa"/>
            <w:vMerge/>
          </w:tcPr>
          <w:p w14:paraId="16938B8B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 w:val="restart"/>
            <w:vAlign w:val="center"/>
          </w:tcPr>
          <w:p w14:paraId="355D1702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 w:rsidRPr="00EC5C23"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 w:rsidRPr="00EC5C23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046" w:type="dxa"/>
            <w:vMerge w:val="restart"/>
            <w:vAlign w:val="center"/>
          </w:tcPr>
          <w:p w14:paraId="4F487474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C23"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 w:rsidRPr="00EC5C23"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103" w:type="dxa"/>
            <w:vMerge w:val="restart"/>
            <w:vAlign w:val="center"/>
          </w:tcPr>
          <w:p w14:paraId="29A85FFB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C23"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577" w:type="dxa"/>
          </w:tcPr>
          <w:p w14:paraId="3B76F1DB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5D2937F2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249" w:type="dxa"/>
            <w:vMerge w:val="restart"/>
            <w:vAlign w:val="center"/>
          </w:tcPr>
          <w:p w14:paraId="11543381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EC5C23">
              <w:rPr>
                <w:rFonts w:ascii="TH SarabunPSK" w:hAnsi="TH SarabunPSK" w:cs="TH SarabunPSK"/>
                <w:sz w:val="32"/>
                <w:szCs w:val="32"/>
              </w:rPr>
              <w:t>No.bottle</w:t>
            </w:r>
            <w:proofErr w:type="spellEnd"/>
            <w:proofErr w:type="gramEnd"/>
          </w:p>
        </w:tc>
      </w:tr>
      <w:tr w:rsidR="009F7371" w14:paraId="2005C29A" w14:textId="77777777" w:rsidTr="003D7748">
        <w:trPr>
          <w:trHeight w:val="459"/>
        </w:trPr>
        <w:tc>
          <w:tcPr>
            <w:tcW w:w="1242" w:type="dxa"/>
            <w:vMerge/>
          </w:tcPr>
          <w:p w14:paraId="0C532461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14:paraId="6CA757C1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Merge/>
          </w:tcPr>
          <w:p w14:paraId="6ADE81FE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vMerge/>
          </w:tcPr>
          <w:p w14:paraId="752DE947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14:paraId="7D5B3A4E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C23"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456" w:type="dxa"/>
            <w:gridSpan w:val="2"/>
            <w:vMerge/>
          </w:tcPr>
          <w:p w14:paraId="2FD8C9BC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14:paraId="2ABFED77" w14:textId="77777777" w:rsidR="009F7371" w:rsidRPr="00EC5C23" w:rsidRDefault="009F7371" w:rsidP="00EC74BA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371" w14:paraId="1F6EEBA8" w14:textId="77777777" w:rsidTr="003D7748">
        <w:trPr>
          <w:trHeight w:val="459"/>
        </w:trPr>
        <w:tc>
          <w:tcPr>
            <w:tcW w:w="1242" w:type="dxa"/>
          </w:tcPr>
          <w:p w14:paraId="180755A8" w14:textId="75B929F6" w:rsidR="009F7371" w:rsidRPr="00EC5C23" w:rsidRDefault="00223CE6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01F5D"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="00401F5D" w:rsidRPr="00EC5C2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1" w:type="dxa"/>
            <w:vAlign w:val="center"/>
          </w:tcPr>
          <w:p w14:paraId="6C6DBAFC" w14:textId="19C6A225" w:rsidR="009F7371" w:rsidRPr="00EC5C23" w:rsidRDefault="00401F5D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344.</w:t>
            </w:r>
            <w:r w:rsidR="00223CE6" w:rsidRPr="00EC5C2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46" w:type="dxa"/>
            <w:vAlign w:val="center"/>
          </w:tcPr>
          <w:p w14:paraId="48AB5526" w14:textId="6B61DB07" w:rsidR="009F7371" w:rsidRPr="00EC5C23" w:rsidRDefault="00401F5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223CE6" w:rsidRPr="00EC5C23"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1103" w:type="dxa"/>
            <w:vAlign w:val="center"/>
          </w:tcPr>
          <w:p w14:paraId="6FEE7987" w14:textId="7985F2F9" w:rsidR="009F7371" w:rsidRPr="00EC5C23" w:rsidRDefault="00401F5D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223CE6" w:rsidRPr="00EC5C2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86" w:type="dxa"/>
            <w:gridSpan w:val="2"/>
            <w:vAlign w:val="center"/>
          </w:tcPr>
          <w:p w14:paraId="2AB9315F" w14:textId="1087369A" w:rsidR="009F7371" w:rsidRPr="00EC5C23" w:rsidRDefault="00223CE6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47" w:type="dxa"/>
            <w:vAlign w:val="center"/>
          </w:tcPr>
          <w:p w14:paraId="1DA7D0C5" w14:textId="573BD89C" w:rsidR="009F7371" w:rsidRPr="00EC5C23" w:rsidRDefault="00223CE6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49" w:type="dxa"/>
            <w:vAlign w:val="center"/>
          </w:tcPr>
          <w:p w14:paraId="4A00E571" w14:textId="67B3DB13" w:rsidR="009F7371" w:rsidRPr="00EC5C23" w:rsidRDefault="00223CE6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401F5D" w:rsidRPr="00EC5C2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9F7371" w14:paraId="0C06D982" w14:textId="77777777" w:rsidTr="003D7748">
        <w:trPr>
          <w:trHeight w:val="459"/>
        </w:trPr>
        <w:tc>
          <w:tcPr>
            <w:tcW w:w="1242" w:type="dxa"/>
          </w:tcPr>
          <w:p w14:paraId="7D534A12" w14:textId="2DD0AD02" w:rsidR="009F7371" w:rsidRPr="00EC5C23" w:rsidRDefault="00C27859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1" w:type="dxa"/>
            <w:vAlign w:val="center"/>
          </w:tcPr>
          <w:p w14:paraId="7F4D7DA9" w14:textId="7B9D2C2F" w:rsidR="009F7371" w:rsidRPr="00EC5C23" w:rsidRDefault="00C27859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344.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46" w:type="dxa"/>
            <w:vAlign w:val="center"/>
          </w:tcPr>
          <w:p w14:paraId="5ADAB69A" w14:textId="4AD295E3" w:rsidR="009F7371" w:rsidRPr="00EC5C23" w:rsidRDefault="00C27859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103" w:type="dxa"/>
            <w:vAlign w:val="center"/>
          </w:tcPr>
          <w:p w14:paraId="139C15AE" w14:textId="4DC02F83" w:rsidR="009F7371" w:rsidRPr="00EC5C23" w:rsidRDefault="00C27859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586" w:type="dxa"/>
            <w:gridSpan w:val="2"/>
            <w:vAlign w:val="center"/>
          </w:tcPr>
          <w:p w14:paraId="65F85E9E" w14:textId="57EBA9EE" w:rsidR="009F7371" w:rsidRPr="00EC5C23" w:rsidRDefault="0030025C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4.482</w:t>
            </w:r>
          </w:p>
        </w:tc>
        <w:tc>
          <w:tcPr>
            <w:tcW w:w="1447" w:type="dxa"/>
            <w:vAlign w:val="center"/>
          </w:tcPr>
          <w:p w14:paraId="0452CC43" w14:textId="49AA05D1" w:rsidR="009F7371" w:rsidRPr="00EC5C23" w:rsidRDefault="00C27859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30025C" w:rsidRPr="00EC5C2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49" w:type="dxa"/>
            <w:vAlign w:val="center"/>
          </w:tcPr>
          <w:p w14:paraId="7772D94A" w14:textId="31990ECD" w:rsidR="009F7371" w:rsidRPr="00EC5C23" w:rsidRDefault="0030025C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C27859" w:rsidRPr="00EC5C2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9F7371" w14:paraId="4361CD07" w14:textId="77777777" w:rsidTr="003D7748">
        <w:trPr>
          <w:trHeight w:val="459"/>
        </w:trPr>
        <w:tc>
          <w:tcPr>
            <w:tcW w:w="1242" w:type="dxa"/>
          </w:tcPr>
          <w:p w14:paraId="7DD2F9CF" w14:textId="6E7BC7B5" w:rsidR="009F7371" w:rsidRPr="00EC5C23" w:rsidRDefault="00416C8D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7 Jan,20</w:t>
            </w:r>
          </w:p>
        </w:tc>
        <w:tc>
          <w:tcPr>
            <w:tcW w:w="1291" w:type="dxa"/>
            <w:vAlign w:val="center"/>
          </w:tcPr>
          <w:p w14:paraId="21C67323" w14:textId="60732049" w:rsidR="009F7371" w:rsidRPr="00EC5C23" w:rsidRDefault="00416C8D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344.000</w:t>
            </w:r>
          </w:p>
        </w:tc>
        <w:tc>
          <w:tcPr>
            <w:tcW w:w="1046" w:type="dxa"/>
            <w:vAlign w:val="center"/>
          </w:tcPr>
          <w:p w14:paraId="553BBFC9" w14:textId="35C6E2C3" w:rsidR="009F7371" w:rsidRPr="00EC5C23" w:rsidRDefault="00416C8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349</w:t>
            </w:r>
          </w:p>
        </w:tc>
        <w:tc>
          <w:tcPr>
            <w:tcW w:w="1103" w:type="dxa"/>
            <w:vAlign w:val="center"/>
          </w:tcPr>
          <w:p w14:paraId="70395317" w14:textId="714D4766" w:rsidR="009F7371" w:rsidRPr="00EC5C23" w:rsidRDefault="00416C8D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  <w:tc>
          <w:tcPr>
            <w:tcW w:w="1586" w:type="dxa"/>
            <w:gridSpan w:val="2"/>
            <w:vAlign w:val="center"/>
          </w:tcPr>
          <w:p w14:paraId="623587B9" w14:textId="145D74A8" w:rsidR="009F7371" w:rsidRPr="00EC5C23" w:rsidRDefault="00416C8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14.738</w:t>
            </w:r>
          </w:p>
        </w:tc>
        <w:tc>
          <w:tcPr>
            <w:tcW w:w="1447" w:type="dxa"/>
            <w:vAlign w:val="center"/>
          </w:tcPr>
          <w:p w14:paraId="3AA4B37A" w14:textId="7E1E4B13" w:rsidR="009F7371" w:rsidRPr="00EC5C23" w:rsidRDefault="00416C8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0.444</w:t>
            </w:r>
          </w:p>
        </w:tc>
        <w:tc>
          <w:tcPr>
            <w:tcW w:w="1249" w:type="dxa"/>
            <w:vAlign w:val="center"/>
          </w:tcPr>
          <w:p w14:paraId="5B861F0B" w14:textId="762FDD66" w:rsidR="009F7371" w:rsidRPr="00EC5C23" w:rsidRDefault="00416C8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C23">
              <w:rPr>
                <w:rFonts w:ascii="TH SarabunPSK" w:hAnsi="TH SarabunPSK" w:cs="TH SarabunPSK"/>
                <w:sz w:val="32"/>
                <w:szCs w:val="32"/>
              </w:rPr>
              <w:t>43 - 45</w:t>
            </w:r>
          </w:p>
        </w:tc>
      </w:tr>
      <w:tr w:rsidR="009F7371" w14:paraId="62AAF183" w14:textId="77777777" w:rsidTr="003D7748">
        <w:trPr>
          <w:trHeight w:val="459"/>
        </w:trPr>
        <w:tc>
          <w:tcPr>
            <w:tcW w:w="1242" w:type="dxa"/>
          </w:tcPr>
          <w:p w14:paraId="1A034BD4" w14:textId="013C010A" w:rsidR="009F7371" w:rsidRPr="00EC5C23" w:rsidRDefault="00354C7D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eb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0B80C608" w14:textId="0FA71793" w:rsidR="009F7371" w:rsidRPr="00EC5C23" w:rsidRDefault="00354C7D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.910</w:t>
            </w:r>
          </w:p>
        </w:tc>
        <w:tc>
          <w:tcPr>
            <w:tcW w:w="1046" w:type="dxa"/>
            <w:vAlign w:val="center"/>
          </w:tcPr>
          <w:p w14:paraId="6639D55B" w14:textId="3A51D7D5" w:rsidR="009F7371" w:rsidRPr="00EC5C23" w:rsidRDefault="00354C7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6</w:t>
            </w:r>
          </w:p>
        </w:tc>
        <w:tc>
          <w:tcPr>
            <w:tcW w:w="1103" w:type="dxa"/>
            <w:vAlign w:val="center"/>
          </w:tcPr>
          <w:p w14:paraId="53BAE397" w14:textId="0AE145A3" w:rsidR="009F7371" w:rsidRPr="00EC5C23" w:rsidRDefault="00354C7D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  <w:tc>
          <w:tcPr>
            <w:tcW w:w="1586" w:type="dxa"/>
            <w:gridSpan w:val="2"/>
            <w:vAlign w:val="center"/>
          </w:tcPr>
          <w:p w14:paraId="43BA0866" w14:textId="3FCA9A4F" w:rsidR="009F7371" w:rsidRPr="00EC5C23" w:rsidRDefault="00354C7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7</w:t>
            </w:r>
          </w:p>
        </w:tc>
        <w:tc>
          <w:tcPr>
            <w:tcW w:w="1447" w:type="dxa"/>
            <w:vAlign w:val="center"/>
          </w:tcPr>
          <w:p w14:paraId="52E10426" w14:textId="670AD0A5" w:rsidR="009F7371" w:rsidRPr="00EC5C23" w:rsidRDefault="00354C7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3</w:t>
            </w:r>
          </w:p>
        </w:tc>
        <w:tc>
          <w:tcPr>
            <w:tcW w:w="1249" w:type="dxa"/>
            <w:vAlign w:val="center"/>
          </w:tcPr>
          <w:p w14:paraId="1D691081" w14:textId="4C311EDF" w:rsidR="009F7371" w:rsidRPr="00EC5C23" w:rsidRDefault="00354C7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 - 48</w:t>
            </w:r>
          </w:p>
        </w:tc>
      </w:tr>
      <w:tr w:rsidR="009F7371" w14:paraId="4CC5914D" w14:textId="77777777" w:rsidTr="003D7748">
        <w:trPr>
          <w:trHeight w:val="459"/>
        </w:trPr>
        <w:tc>
          <w:tcPr>
            <w:tcW w:w="1242" w:type="dxa"/>
          </w:tcPr>
          <w:p w14:paraId="530027D3" w14:textId="752E3F3A" w:rsidR="009F7371" w:rsidRPr="00EC5C23" w:rsidRDefault="006D3749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48049F72" w14:textId="753F67F2" w:rsidR="009F7371" w:rsidRPr="00EC5C23" w:rsidRDefault="006D3749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40</w:t>
            </w:r>
          </w:p>
        </w:tc>
        <w:tc>
          <w:tcPr>
            <w:tcW w:w="1046" w:type="dxa"/>
            <w:vAlign w:val="center"/>
          </w:tcPr>
          <w:p w14:paraId="7465B16D" w14:textId="6A4DBB60" w:rsidR="009F7371" w:rsidRPr="00EC5C23" w:rsidRDefault="006D3749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0</w:t>
            </w:r>
          </w:p>
        </w:tc>
        <w:tc>
          <w:tcPr>
            <w:tcW w:w="1103" w:type="dxa"/>
            <w:vAlign w:val="center"/>
          </w:tcPr>
          <w:p w14:paraId="7C549AB4" w14:textId="5ABD409C" w:rsidR="009F7371" w:rsidRPr="00EC5C23" w:rsidRDefault="006D3749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5</w:t>
            </w:r>
          </w:p>
        </w:tc>
        <w:tc>
          <w:tcPr>
            <w:tcW w:w="1586" w:type="dxa"/>
            <w:gridSpan w:val="2"/>
            <w:vAlign w:val="center"/>
          </w:tcPr>
          <w:p w14:paraId="54BFF230" w14:textId="1792DFC6" w:rsidR="009F7371" w:rsidRPr="00EC5C23" w:rsidRDefault="006D3749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95</w:t>
            </w:r>
          </w:p>
        </w:tc>
        <w:tc>
          <w:tcPr>
            <w:tcW w:w="1447" w:type="dxa"/>
            <w:vAlign w:val="center"/>
          </w:tcPr>
          <w:p w14:paraId="62BAEC95" w14:textId="35324089" w:rsidR="009F7371" w:rsidRPr="00EC5C23" w:rsidRDefault="006D3749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9</w:t>
            </w:r>
          </w:p>
        </w:tc>
        <w:tc>
          <w:tcPr>
            <w:tcW w:w="1249" w:type="dxa"/>
            <w:vAlign w:val="center"/>
          </w:tcPr>
          <w:p w14:paraId="38130578" w14:textId="33152B45" w:rsidR="009F7371" w:rsidRPr="00EC5C23" w:rsidRDefault="006D3749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9F7371" w14:paraId="639AAF56" w14:textId="77777777" w:rsidTr="003D7748">
        <w:trPr>
          <w:trHeight w:val="459"/>
        </w:trPr>
        <w:tc>
          <w:tcPr>
            <w:tcW w:w="1242" w:type="dxa"/>
          </w:tcPr>
          <w:p w14:paraId="52642677" w14:textId="2047173A" w:rsidR="009F7371" w:rsidRPr="00EC5C23" w:rsidRDefault="008A0AA1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672487DB" w14:textId="50BA8B20" w:rsidR="009F7371" w:rsidRPr="00EC5C23" w:rsidRDefault="008A0AA1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910</w:t>
            </w:r>
          </w:p>
        </w:tc>
        <w:tc>
          <w:tcPr>
            <w:tcW w:w="1046" w:type="dxa"/>
            <w:vAlign w:val="center"/>
          </w:tcPr>
          <w:p w14:paraId="7F7CDA96" w14:textId="04A75FC7" w:rsidR="009F7371" w:rsidRPr="00EC5C23" w:rsidRDefault="008A0AA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57</w:t>
            </w:r>
          </w:p>
        </w:tc>
        <w:tc>
          <w:tcPr>
            <w:tcW w:w="1103" w:type="dxa"/>
            <w:vAlign w:val="center"/>
          </w:tcPr>
          <w:p w14:paraId="73DA9A42" w14:textId="50D6614A" w:rsidR="009F7371" w:rsidRPr="00EC5C23" w:rsidRDefault="008A0AA1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63</w:t>
            </w:r>
          </w:p>
        </w:tc>
        <w:tc>
          <w:tcPr>
            <w:tcW w:w="1586" w:type="dxa"/>
            <w:gridSpan w:val="2"/>
            <w:vAlign w:val="center"/>
          </w:tcPr>
          <w:p w14:paraId="245CDA3A" w14:textId="05C91B98" w:rsidR="009F7371" w:rsidRPr="00EC5C23" w:rsidRDefault="008A0AA1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.717</w:t>
            </w:r>
          </w:p>
        </w:tc>
        <w:tc>
          <w:tcPr>
            <w:tcW w:w="1447" w:type="dxa"/>
            <w:vAlign w:val="center"/>
          </w:tcPr>
          <w:p w14:paraId="192CAD7A" w14:textId="03F3E6D5" w:rsidR="009F7371" w:rsidRPr="00EC5C23" w:rsidRDefault="008A0AA1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130</w:t>
            </w:r>
          </w:p>
        </w:tc>
        <w:tc>
          <w:tcPr>
            <w:tcW w:w="1249" w:type="dxa"/>
            <w:vAlign w:val="center"/>
          </w:tcPr>
          <w:p w14:paraId="6207E2F5" w14:textId="66146B37" w:rsidR="009F7371" w:rsidRPr="00EC5C23" w:rsidRDefault="008A0AA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9F7371" w14:paraId="55545223" w14:textId="77777777" w:rsidTr="003D7748">
        <w:trPr>
          <w:trHeight w:val="459"/>
        </w:trPr>
        <w:tc>
          <w:tcPr>
            <w:tcW w:w="1242" w:type="dxa"/>
          </w:tcPr>
          <w:p w14:paraId="40456A62" w14:textId="2B68192A" w:rsidR="009F7371" w:rsidRPr="00EC5C23" w:rsidRDefault="009D30CA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l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420EF9E8" w14:textId="11EE38A7" w:rsidR="009F7371" w:rsidRPr="00EC5C23" w:rsidRDefault="009D30CA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40</w:t>
            </w:r>
          </w:p>
        </w:tc>
        <w:tc>
          <w:tcPr>
            <w:tcW w:w="1046" w:type="dxa"/>
            <w:vAlign w:val="center"/>
          </w:tcPr>
          <w:p w14:paraId="53961DFC" w14:textId="08F0587F" w:rsidR="009F7371" w:rsidRPr="00EC5C23" w:rsidRDefault="009D30CA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4</w:t>
            </w:r>
          </w:p>
        </w:tc>
        <w:tc>
          <w:tcPr>
            <w:tcW w:w="1103" w:type="dxa"/>
            <w:vAlign w:val="center"/>
          </w:tcPr>
          <w:p w14:paraId="41092B2E" w14:textId="38DFE08B" w:rsidR="009F7371" w:rsidRPr="00EC5C23" w:rsidRDefault="009D30CA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  <w:tc>
          <w:tcPr>
            <w:tcW w:w="1586" w:type="dxa"/>
            <w:gridSpan w:val="2"/>
            <w:vAlign w:val="center"/>
          </w:tcPr>
          <w:p w14:paraId="17CA6D5D" w14:textId="60A40506" w:rsidR="009F7371" w:rsidRPr="00EC5C23" w:rsidRDefault="009D30CA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009</w:t>
            </w:r>
          </w:p>
        </w:tc>
        <w:tc>
          <w:tcPr>
            <w:tcW w:w="1447" w:type="dxa"/>
            <w:vAlign w:val="center"/>
          </w:tcPr>
          <w:p w14:paraId="4BD2409B" w14:textId="7802FC25" w:rsidR="009F7371" w:rsidRPr="00EC5C23" w:rsidRDefault="009D30CA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67</w:t>
            </w:r>
          </w:p>
        </w:tc>
        <w:tc>
          <w:tcPr>
            <w:tcW w:w="1249" w:type="dxa"/>
            <w:vAlign w:val="center"/>
          </w:tcPr>
          <w:p w14:paraId="5C056082" w14:textId="3E0BED94" w:rsidR="009F7371" w:rsidRPr="00EC5C23" w:rsidRDefault="009D30CA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9F7371" w14:paraId="70089974" w14:textId="77777777" w:rsidTr="003D7748">
        <w:trPr>
          <w:trHeight w:val="459"/>
        </w:trPr>
        <w:tc>
          <w:tcPr>
            <w:tcW w:w="1242" w:type="dxa"/>
          </w:tcPr>
          <w:p w14:paraId="1EDFECAC" w14:textId="418443F0" w:rsidR="009F7371" w:rsidRPr="00EC5C23" w:rsidRDefault="00BE6A91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l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0F8741CD" w14:textId="55C6E519" w:rsidR="009F7371" w:rsidRPr="00EC5C23" w:rsidRDefault="00BE6A91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030</w:t>
            </w:r>
          </w:p>
        </w:tc>
        <w:tc>
          <w:tcPr>
            <w:tcW w:w="1046" w:type="dxa"/>
            <w:vAlign w:val="center"/>
          </w:tcPr>
          <w:p w14:paraId="52F41B9B" w14:textId="7002E4CC" w:rsidR="009F7371" w:rsidRPr="00EC5C23" w:rsidRDefault="00BE6A9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3</w:t>
            </w:r>
          </w:p>
        </w:tc>
        <w:tc>
          <w:tcPr>
            <w:tcW w:w="1103" w:type="dxa"/>
            <w:vAlign w:val="center"/>
          </w:tcPr>
          <w:p w14:paraId="79D3E3BE" w14:textId="1D8CCF5E" w:rsidR="009F7371" w:rsidRPr="00EC5C23" w:rsidRDefault="00BE6A91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  <w:tc>
          <w:tcPr>
            <w:tcW w:w="1586" w:type="dxa"/>
            <w:gridSpan w:val="2"/>
            <w:vAlign w:val="center"/>
          </w:tcPr>
          <w:p w14:paraId="50D4F971" w14:textId="6B543CF1" w:rsidR="009F7371" w:rsidRPr="00EC5C23" w:rsidRDefault="00BE6A91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898</w:t>
            </w:r>
          </w:p>
        </w:tc>
        <w:tc>
          <w:tcPr>
            <w:tcW w:w="1447" w:type="dxa"/>
            <w:vAlign w:val="center"/>
          </w:tcPr>
          <w:p w14:paraId="157242FD" w14:textId="0915B2DB" w:rsidR="009F7371" w:rsidRPr="00EC5C23" w:rsidRDefault="00BE6A91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6</w:t>
            </w:r>
          </w:p>
        </w:tc>
        <w:tc>
          <w:tcPr>
            <w:tcW w:w="1249" w:type="dxa"/>
            <w:vAlign w:val="center"/>
          </w:tcPr>
          <w:p w14:paraId="5B809CB4" w14:textId="0EE13801" w:rsidR="009F7371" w:rsidRPr="00EC5C23" w:rsidRDefault="00BE6A91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9F7371" w14:paraId="3E41BDC5" w14:textId="77777777" w:rsidTr="003D7748">
        <w:trPr>
          <w:trHeight w:val="459"/>
        </w:trPr>
        <w:tc>
          <w:tcPr>
            <w:tcW w:w="1242" w:type="dxa"/>
          </w:tcPr>
          <w:p w14:paraId="14F3DED8" w14:textId="7F2ACD71" w:rsidR="009F7371" w:rsidRPr="00EC5C23" w:rsidRDefault="009C2AEE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58D0"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6AB8C6EE" w14:textId="6DE744B7" w:rsidR="009F7371" w:rsidRPr="00EC5C23" w:rsidRDefault="009C2AEE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510</w:t>
            </w:r>
          </w:p>
        </w:tc>
        <w:tc>
          <w:tcPr>
            <w:tcW w:w="1046" w:type="dxa"/>
            <w:vAlign w:val="center"/>
          </w:tcPr>
          <w:p w14:paraId="4DB476B8" w14:textId="4CD7EC5E" w:rsidR="009F7371" w:rsidRPr="00EC5C23" w:rsidRDefault="009C2AEE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94</w:t>
            </w:r>
          </w:p>
        </w:tc>
        <w:tc>
          <w:tcPr>
            <w:tcW w:w="1103" w:type="dxa"/>
            <w:vAlign w:val="center"/>
          </w:tcPr>
          <w:p w14:paraId="1F3B5E04" w14:textId="56258FF4" w:rsidR="009F7371" w:rsidRPr="00EC5C23" w:rsidRDefault="009C2AEE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4</w:t>
            </w:r>
          </w:p>
        </w:tc>
        <w:tc>
          <w:tcPr>
            <w:tcW w:w="1586" w:type="dxa"/>
            <w:gridSpan w:val="2"/>
            <w:vAlign w:val="center"/>
          </w:tcPr>
          <w:p w14:paraId="43928BE1" w14:textId="5A74319E" w:rsidR="009F7371" w:rsidRPr="00EC5C23" w:rsidRDefault="009C2AEE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969</w:t>
            </w:r>
          </w:p>
        </w:tc>
        <w:tc>
          <w:tcPr>
            <w:tcW w:w="1447" w:type="dxa"/>
            <w:vAlign w:val="center"/>
          </w:tcPr>
          <w:p w14:paraId="680D1B11" w14:textId="057F0E91" w:rsidR="009F7371" w:rsidRPr="00EC5C23" w:rsidRDefault="009C2AEE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68</w:t>
            </w:r>
          </w:p>
        </w:tc>
        <w:tc>
          <w:tcPr>
            <w:tcW w:w="1249" w:type="dxa"/>
            <w:vAlign w:val="center"/>
          </w:tcPr>
          <w:p w14:paraId="59D43D55" w14:textId="11C99BCE" w:rsidR="009F7371" w:rsidRPr="00EC5C23" w:rsidRDefault="009C2AEE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  <w:tr w:rsidR="001F34B3" w14:paraId="4D16834E" w14:textId="77777777" w:rsidTr="003D7748">
        <w:trPr>
          <w:trHeight w:val="459"/>
        </w:trPr>
        <w:tc>
          <w:tcPr>
            <w:tcW w:w="1242" w:type="dxa"/>
          </w:tcPr>
          <w:p w14:paraId="7B1A0AE0" w14:textId="2D54391F" w:rsidR="001F34B3" w:rsidRPr="00EC5C23" w:rsidRDefault="009C2AEE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58D0"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31202B30" w14:textId="50086A6A" w:rsidR="001F34B3" w:rsidRPr="00EC5C23" w:rsidRDefault="009C2AEE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70</w:t>
            </w:r>
          </w:p>
        </w:tc>
        <w:tc>
          <w:tcPr>
            <w:tcW w:w="1046" w:type="dxa"/>
            <w:vAlign w:val="center"/>
          </w:tcPr>
          <w:p w14:paraId="3A2594FF" w14:textId="74F890A6" w:rsidR="001F34B3" w:rsidRPr="00EC5C23" w:rsidRDefault="009C2AEE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4</w:t>
            </w:r>
          </w:p>
        </w:tc>
        <w:tc>
          <w:tcPr>
            <w:tcW w:w="1103" w:type="dxa"/>
            <w:vAlign w:val="center"/>
          </w:tcPr>
          <w:p w14:paraId="4ED1DC31" w14:textId="227E85C2" w:rsidR="001F34B3" w:rsidRPr="00EC5C23" w:rsidRDefault="009C2AEE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4</w:t>
            </w:r>
          </w:p>
        </w:tc>
        <w:tc>
          <w:tcPr>
            <w:tcW w:w="1586" w:type="dxa"/>
            <w:gridSpan w:val="2"/>
            <w:vAlign w:val="center"/>
          </w:tcPr>
          <w:p w14:paraId="63F930AB" w14:textId="5BF17EE2" w:rsidR="001F34B3" w:rsidRPr="00EC5C23" w:rsidRDefault="009C2AEE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89</w:t>
            </w:r>
          </w:p>
        </w:tc>
        <w:tc>
          <w:tcPr>
            <w:tcW w:w="1447" w:type="dxa"/>
            <w:vAlign w:val="center"/>
          </w:tcPr>
          <w:p w14:paraId="69CD0D66" w14:textId="3BB59653" w:rsidR="001F34B3" w:rsidRPr="00EC5C23" w:rsidRDefault="009C2AEE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2</w:t>
            </w:r>
          </w:p>
        </w:tc>
        <w:tc>
          <w:tcPr>
            <w:tcW w:w="1249" w:type="dxa"/>
            <w:vAlign w:val="center"/>
          </w:tcPr>
          <w:p w14:paraId="7A87F6DD" w14:textId="06C140CA" w:rsidR="001F34B3" w:rsidRPr="00EC5C23" w:rsidRDefault="009C2AEE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</w:tc>
      </w:tr>
      <w:tr w:rsidR="00CB1F60" w14:paraId="233FEDAC" w14:textId="77777777" w:rsidTr="003D7748">
        <w:trPr>
          <w:trHeight w:val="459"/>
        </w:trPr>
        <w:tc>
          <w:tcPr>
            <w:tcW w:w="1242" w:type="dxa"/>
          </w:tcPr>
          <w:p w14:paraId="73B82D76" w14:textId="1160817A" w:rsidR="00CB1F60" w:rsidRPr="00EC5C23" w:rsidRDefault="00F563F1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58D0">
              <w:rPr>
                <w:rFonts w:ascii="TH SarabunPSK" w:hAnsi="TH SarabunPSK" w:cs="TH SarabunPSK"/>
                <w:sz w:val="32"/>
                <w:szCs w:val="32"/>
              </w:rPr>
              <w:t>Aug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7BB4F7CF" w14:textId="675CB166" w:rsidR="00CB1F60" w:rsidRPr="00EC5C23" w:rsidRDefault="00F563F1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690</w:t>
            </w:r>
          </w:p>
        </w:tc>
        <w:tc>
          <w:tcPr>
            <w:tcW w:w="1046" w:type="dxa"/>
            <w:vAlign w:val="center"/>
          </w:tcPr>
          <w:p w14:paraId="6893A86C" w14:textId="64F8588D" w:rsidR="00CB1F60" w:rsidRPr="00EC5C23" w:rsidRDefault="009F260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2</w:t>
            </w:r>
          </w:p>
        </w:tc>
        <w:tc>
          <w:tcPr>
            <w:tcW w:w="1103" w:type="dxa"/>
            <w:vAlign w:val="center"/>
          </w:tcPr>
          <w:p w14:paraId="03B12A8E" w14:textId="2DC50263" w:rsidR="00CB1F60" w:rsidRPr="00EC5C23" w:rsidRDefault="009F260D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63</w:t>
            </w:r>
          </w:p>
        </w:tc>
        <w:tc>
          <w:tcPr>
            <w:tcW w:w="1586" w:type="dxa"/>
            <w:gridSpan w:val="2"/>
            <w:vAlign w:val="center"/>
          </w:tcPr>
          <w:p w14:paraId="3EBA2B9B" w14:textId="153C71CD" w:rsidR="00CB1F60" w:rsidRPr="00EC5C23" w:rsidRDefault="009F260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923</w:t>
            </w:r>
          </w:p>
        </w:tc>
        <w:tc>
          <w:tcPr>
            <w:tcW w:w="1447" w:type="dxa"/>
            <w:vAlign w:val="center"/>
          </w:tcPr>
          <w:p w14:paraId="07279E9F" w14:textId="2C575550" w:rsidR="00CB1F60" w:rsidRPr="00EC5C23" w:rsidRDefault="009F260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57</w:t>
            </w:r>
          </w:p>
        </w:tc>
        <w:tc>
          <w:tcPr>
            <w:tcW w:w="1249" w:type="dxa"/>
            <w:vAlign w:val="center"/>
          </w:tcPr>
          <w:p w14:paraId="15FCEDEA" w14:textId="6CCF88E2" w:rsidR="00CB1F60" w:rsidRPr="00EC5C23" w:rsidRDefault="009F260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1</w:t>
            </w:r>
          </w:p>
        </w:tc>
      </w:tr>
      <w:tr w:rsidR="00CB1F60" w14:paraId="0E93AABF" w14:textId="77777777" w:rsidTr="003D7748">
        <w:trPr>
          <w:trHeight w:val="459"/>
        </w:trPr>
        <w:tc>
          <w:tcPr>
            <w:tcW w:w="1242" w:type="dxa"/>
          </w:tcPr>
          <w:p w14:paraId="668D93C8" w14:textId="1D1CE3B6" w:rsidR="00CB1F60" w:rsidRPr="00EC5C23" w:rsidRDefault="00681755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606B579D" w14:textId="31C090CC" w:rsidR="00CB1F60" w:rsidRPr="00EC5C23" w:rsidRDefault="00681755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470</w:t>
            </w:r>
          </w:p>
        </w:tc>
        <w:tc>
          <w:tcPr>
            <w:tcW w:w="1046" w:type="dxa"/>
            <w:vAlign w:val="center"/>
          </w:tcPr>
          <w:p w14:paraId="110D1AD3" w14:textId="2EC406B6" w:rsidR="00CB1F60" w:rsidRPr="00EC5C23" w:rsidRDefault="00681755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44</w:t>
            </w:r>
          </w:p>
        </w:tc>
        <w:tc>
          <w:tcPr>
            <w:tcW w:w="1103" w:type="dxa"/>
            <w:vAlign w:val="center"/>
          </w:tcPr>
          <w:p w14:paraId="3ECABCA3" w14:textId="0E7B50E4" w:rsidR="00CB1F60" w:rsidRPr="00EC5C23" w:rsidRDefault="00681755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1</w:t>
            </w:r>
          </w:p>
        </w:tc>
        <w:tc>
          <w:tcPr>
            <w:tcW w:w="1586" w:type="dxa"/>
            <w:gridSpan w:val="2"/>
            <w:vAlign w:val="center"/>
          </w:tcPr>
          <w:p w14:paraId="02B38499" w14:textId="12C078C0" w:rsidR="00CB1F60" w:rsidRPr="00EC5C23" w:rsidRDefault="00681755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612</w:t>
            </w:r>
          </w:p>
        </w:tc>
        <w:tc>
          <w:tcPr>
            <w:tcW w:w="1447" w:type="dxa"/>
            <w:vAlign w:val="center"/>
          </w:tcPr>
          <w:p w14:paraId="3BF28AB8" w14:textId="6A58FE40" w:rsidR="00CB1F60" w:rsidRPr="00EC5C23" w:rsidRDefault="00681755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165</w:t>
            </w:r>
          </w:p>
        </w:tc>
        <w:tc>
          <w:tcPr>
            <w:tcW w:w="1249" w:type="dxa"/>
            <w:vAlign w:val="center"/>
          </w:tcPr>
          <w:p w14:paraId="62C083F8" w14:textId="1D907972" w:rsidR="00CB1F60" w:rsidRPr="00EC5C23" w:rsidRDefault="00681755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24</w:t>
            </w:r>
          </w:p>
        </w:tc>
      </w:tr>
      <w:tr w:rsidR="00CB1F60" w14:paraId="06414414" w14:textId="77777777" w:rsidTr="003D7748">
        <w:trPr>
          <w:trHeight w:val="459"/>
        </w:trPr>
        <w:tc>
          <w:tcPr>
            <w:tcW w:w="1242" w:type="dxa"/>
          </w:tcPr>
          <w:p w14:paraId="520A1935" w14:textId="3B760D6F" w:rsidR="00CB1F60" w:rsidRPr="00EC5C23" w:rsidRDefault="000974BD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6875EC74" w14:textId="6C749265" w:rsidR="00CB1F60" w:rsidRPr="00EC5C23" w:rsidRDefault="000974BD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160</w:t>
            </w:r>
          </w:p>
        </w:tc>
        <w:tc>
          <w:tcPr>
            <w:tcW w:w="1046" w:type="dxa"/>
            <w:vAlign w:val="center"/>
          </w:tcPr>
          <w:p w14:paraId="0EFD150E" w14:textId="3215C559" w:rsidR="00CB1F60" w:rsidRPr="00EC5C23" w:rsidRDefault="000974B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6</w:t>
            </w:r>
          </w:p>
        </w:tc>
        <w:tc>
          <w:tcPr>
            <w:tcW w:w="1103" w:type="dxa"/>
            <w:vAlign w:val="center"/>
          </w:tcPr>
          <w:p w14:paraId="1E1D77AE" w14:textId="75FF0863" w:rsidR="00CB1F60" w:rsidRPr="00EC5C23" w:rsidRDefault="000974BD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  <w:tc>
          <w:tcPr>
            <w:tcW w:w="1586" w:type="dxa"/>
            <w:gridSpan w:val="2"/>
            <w:vAlign w:val="center"/>
          </w:tcPr>
          <w:p w14:paraId="6B850D86" w14:textId="2CD14BC5" w:rsidR="00CB1F60" w:rsidRPr="00EC5C23" w:rsidRDefault="000974B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926</w:t>
            </w:r>
          </w:p>
        </w:tc>
        <w:tc>
          <w:tcPr>
            <w:tcW w:w="1447" w:type="dxa"/>
            <w:vAlign w:val="center"/>
          </w:tcPr>
          <w:p w14:paraId="6A64BA2C" w14:textId="57F72B0D" w:rsidR="00CB1F60" w:rsidRPr="00EC5C23" w:rsidRDefault="000974BD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51</w:t>
            </w:r>
          </w:p>
        </w:tc>
        <w:tc>
          <w:tcPr>
            <w:tcW w:w="1249" w:type="dxa"/>
            <w:vAlign w:val="center"/>
          </w:tcPr>
          <w:p w14:paraId="35472AC9" w14:textId="164A9785" w:rsidR="00CB1F60" w:rsidRPr="00EC5C23" w:rsidRDefault="000974BD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</w:tr>
      <w:tr w:rsidR="00CB1F60" w14:paraId="35D8D1EB" w14:textId="77777777" w:rsidTr="003D7748">
        <w:trPr>
          <w:trHeight w:val="459"/>
        </w:trPr>
        <w:tc>
          <w:tcPr>
            <w:tcW w:w="1242" w:type="dxa"/>
          </w:tcPr>
          <w:p w14:paraId="10DD6BB1" w14:textId="616AF5AE" w:rsidR="00CB1F60" w:rsidRPr="00EC5C23" w:rsidRDefault="00564EE9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Pr="00EC5C23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1" w:type="dxa"/>
            <w:vAlign w:val="center"/>
          </w:tcPr>
          <w:p w14:paraId="1979102A" w14:textId="11D8C210" w:rsidR="00CB1F60" w:rsidRPr="00EC5C23" w:rsidRDefault="00564EE9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.320</w:t>
            </w:r>
          </w:p>
        </w:tc>
        <w:tc>
          <w:tcPr>
            <w:tcW w:w="1046" w:type="dxa"/>
            <w:vAlign w:val="center"/>
          </w:tcPr>
          <w:p w14:paraId="546DCAD6" w14:textId="7628104B" w:rsidR="00CB1F60" w:rsidRPr="00EC5C23" w:rsidRDefault="00564EE9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65</w:t>
            </w:r>
          </w:p>
        </w:tc>
        <w:tc>
          <w:tcPr>
            <w:tcW w:w="1103" w:type="dxa"/>
            <w:vAlign w:val="center"/>
          </w:tcPr>
          <w:p w14:paraId="130B5AB2" w14:textId="5522E775" w:rsidR="00CB1F60" w:rsidRPr="00EC5C23" w:rsidRDefault="00564EE9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8</w:t>
            </w:r>
          </w:p>
        </w:tc>
        <w:tc>
          <w:tcPr>
            <w:tcW w:w="1586" w:type="dxa"/>
            <w:gridSpan w:val="2"/>
            <w:vAlign w:val="center"/>
          </w:tcPr>
          <w:p w14:paraId="35A3282B" w14:textId="0708D443" w:rsidR="00CB1F60" w:rsidRPr="00EC5C23" w:rsidRDefault="00564EE9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733</w:t>
            </w:r>
          </w:p>
        </w:tc>
        <w:tc>
          <w:tcPr>
            <w:tcW w:w="1447" w:type="dxa"/>
            <w:vAlign w:val="center"/>
          </w:tcPr>
          <w:p w14:paraId="4F48DABA" w14:textId="50B4CA34" w:rsidR="00CB1F60" w:rsidRPr="00EC5C23" w:rsidRDefault="00564EE9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99</w:t>
            </w:r>
          </w:p>
        </w:tc>
        <w:tc>
          <w:tcPr>
            <w:tcW w:w="1249" w:type="dxa"/>
            <w:vAlign w:val="center"/>
          </w:tcPr>
          <w:p w14:paraId="38FBFAFF" w14:textId="411B3B62" w:rsidR="00CB1F60" w:rsidRPr="00EC5C23" w:rsidRDefault="00564EE9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- 30</w:t>
            </w:r>
          </w:p>
        </w:tc>
      </w:tr>
      <w:tr w:rsidR="00CB1F60" w14:paraId="44BFC1D5" w14:textId="77777777" w:rsidTr="003D7748">
        <w:trPr>
          <w:trHeight w:val="459"/>
        </w:trPr>
        <w:tc>
          <w:tcPr>
            <w:tcW w:w="1242" w:type="dxa"/>
          </w:tcPr>
          <w:p w14:paraId="59F9F092" w14:textId="2841200B" w:rsidR="00CB1F60" w:rsidRPr="00EC5C23" w:rsidRDefault="00CB1F60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Align w:val="center"/>
          </w:tcPr>
          <w:p w14:paraId="648F06D3" w14:textId="12CB9C8A" w:rsidR="00CB1F60" w:rsidRPr="00EC5C23" w:rsidRDefault="00CB1F60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14:paraId="5E05BB2C" w14:textId="5F3F19BF" w:rsidR="00CB1F60" w:rsidRPr="00EC5C23" w:rsidRDefault="00CB1F60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1CEA5DC1" w14:textId="3D50C916" w:rsidR="00CB1F60" w:rsidRPr="00EC5C23" w:rsidRDefault="00CB1F60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661B75A0" w14:textId="4B6D5B34" w:rsidR="00CB1F60" w:rsidRPr="00EC5C23" w:rsidRDefault="00CB1F60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Align w:val="center"/>
          </w:tcPr>
          <w:p w14:paraId="467C6406" w14:textId="1452E6CF" w:rsidR="00CB1F60" w:rsidRPr="00EC5C23" w:rsidRDefault="00CB1F60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2D161F69" w14:textId="1F1218EC" w:rsidR="00CB1F60" w:rsidRPr="00EC5C23" w:rsidRDefault="00CB1F60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F60" w14:paraId="15417B62" w14:textId="77777777" w:rsidTr="003D7748">
        <w:trPr>
          <w:trHeight w:val="459"/>
        </w:trPr>
        <w:tc>
          <w:tcPr>
            <w:tcW w:w="1242" w:type="dxa"/>
          </w:tcPr>
          <w:p w14:paraId="0B7BD52F" w14:textId="25899A4A" w:rsidR="00CB1F60" w:rsidRPr="00EC5C23" w:rsidRDefault="00CB1F60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Align w:val="center"/>
          </w:tcPr>
          <w:p w14:paraId="28AE2685" w14:textId="1D38C27B" w:rsidR="00CB1F60" w:rsidRPr="00EC5C23" w:rsidRDefault="00CB1F60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14:paraId="3C0889DE" w14:textId="55E06969" w:rsidR="00CB1F60" w:rsidRPr="00EC5C23" w:rsidRDefault="00CB1F60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2E9DE36A" w14:textId="29F923D5" w:rsidR="00CB1F60" w:rsidRPr="00EC5C23" w:rsidRDefault="00CB1F60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7A2A2435" w14:textId="24FD7188" w:rsidR="00CB1F60" w:rsidRPr="00EC5C23" w:rsidRDefault="00CB1F60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Align w:val="center"/>
          </w:tcPr>
          <w:p w14:paraId="3DBC0921" w14:textId="23022977" w:rsidR="00CB1F60" w:rsidRPr="00EC5C23" w:rsidRDefault="00CB1F60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71B704D6" w14:textId="65770B87" w:rsidR="00CB1F60" w:rsidRPr="00EC5C23" w:rsidRDefault="00CB1F60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F60" w14:paraId="1F5AF9F9" w14:textId="77777777" w:rsidTr="003D7748">
        <w:trPr>
          <w:trHeight w:val="459"/>
        </w:trPr>
        <w:tc>
          <w:tcPr>
            <w:tcW w:w="1242" w:type="dxa"/>
          </w:tcPr>
          <w:p w14:paraId="0C2718F9" w14:textId="39B4D0A3" w:rsidR="00CB1F60" w:rsidRPr="00EC5C23" w:rsidRDefault="00CB1F60" w:rsidP="00EC74BA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Align w:val="center"/>
          </w:tcPr>
          <w:p w14:paraId="52F5CF0A" w14:textId="5BB13E6D" w:rsidR="00CB1F60" w:rsidRPr="00EC5C23" w:rsidRDefault="00CB1F60" w:rsidP="00EC74BA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14:paraId="3B149085" w14:textId="2753FA2C" w:rsidR="00CB1F60" w:rsidRPr="00EC5C23" w:rsidRDefault="00CB1F60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1EF908A6" w14:textId="6F6C4305" w:rsidR="00CB1F60" w:rsidRPr="00EC5C23" w:rsidRDefault="00CB1F60" w:rsidP="00EC74BA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2CD82F9" w14:textId="63347B54" w:rsidR="00CB1F60" w:rsidRPr="00EC5C23" w:rsidRDefault="00CB1F60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Align w:val="center"/>
          </w:tcPr>
          <w:p w14:paraId="31266CEA" w14:textId="71E116CC" w:rsidR="00CB1F60" w:rsidRPr="00EC5C23" w:rsidRDefault="00CB1F60" w:rsidP="00EC74BA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2A2D1A69" w14:textId="2AF0C5CD" w:rsidR="00CB1F60" w:rsidRPr="00EC5C23" w:rsidRDefault="00CB1F60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748" w14:paraId="1FF93FCB" w14:textId="77777777" w:rsidTr="007903EF">
        <w:trPr>
          <w:trHeight w:val="459"/>
        </w:trPr>
        <w:tc>
          <w:tcPr>
            <w:tcW w:w="8964" w:type="dxa"/>
            <w:gridSpan w:val="8"/>
          </w:tcPr>
          <w:p w14:paraId="3E8C1B1F" w14:textId="25F180CC" w:rsidR="003D7748" w:rsidRPr="00EC5C23" w:rsidRDefault="003D7748" w:rsidP="00EC74BA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Remark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No Flow during </w:t>
            </w:r>
            <w:r w:rsidR="0046136C">
              <w:rPr>
                <w:rFonts w:ascii="TH SarabunPSK" w:hAnsi="TH SarabunPSK" w:cs="TH SarabunPSK"/>
                <w:sz w:val="32"/>
                <w:szCs w:val="32"/>
              </w:rPr>
              <w:t>Mar</w:t>
            </w:r>
            <w:r w:rsidR="00190F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136C">
              <w:rPr>
                <w:rFonts w:ascii="TH SarabunPSK" w:hAnsi="TH SarabunPSK" w:cs="TH SarabunPSK"/>
                <w:sz w:val="32"/>
                <w:szCs w:val="32"/>
              </w:rPr>
              <w:t>– May,2020</w:t>
            </w:r>
          </w:p>
        </w:tc>
      </w:tr>
    </w:tbl>
    <w:p w14:paraId="70E66C70" w14:textId="77777777" w:rsidR="00E52C8C" w:rsidRDefault="00E52C8C" w:rsidP="00C81F4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475F050" w14:textId="5304A419" w:rsidR="00C81F40" w:rsidRPr="00C81F40" w:rsidRDefault="00C81F40" w:rsidP="00C81F40">
      <w:pPr>
        <w:spacing w:after="0"/>
        <w:rPr>
          <w:rFonts w:ascii="TH SarabunPSK" w:hAnsi="TH SarabunPSK" w:cs="TH SarabunPSK"/>
          <w:spacing w:val="26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647AC1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431610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กราฟแสดงความสัมพันธ์ของปริมาณน้ำกับ</w:t>
      </w:r>
      <w:r w:rsidRPr="00C81F40">
        <w:rPr>
          <w:rFonts w:ascii="TH SarabunPSK" w:hAnsi="TH SarabunPSK" w:cs="TH SarabunPSK" w:hint="cs"/>
          <w:spacing w:val="26"/>
          <w:sz w:val="32"/>
          <w:szCs w:val="32"/>
          <w:cs/>
        </w:rPr>
        <w:t xml:space="preserve">ปริมาณตะกอนที่สถานี </w:t>
      </w:r>
      <w:r w:rsidRPr="00C81F40">
        <w:rPr>
          <w:rFonts w:ascii="TH SarabunPSK" w:hAnsi="TH SarabunPSK" w:cs="TH SarabunPSK"/>
          <w:spacing w:val="26"/>
          <w:sz w:val="32"/>
          <w:szCs w:val="32"/>
        </w:rPr>
        <w:t xml:space="preserve">Y.65 </w:t>
      </w:r>
      <w:r w:rsidRPr="00C81F40">
        <w:rPr>
          <w:rFonts w:ascii="TH SarabunPSK" w:hAnsi="TH SarabunPSK" w:cs="TH SarabunPSK" w:hint="cs"/>
          <w:spacing w:val="26"/>
          <w:sz w:val="32"/>
          <w:szCs w:val="32"/>
          <w:cs/>
        </w:rPr>
        <w:t xml:space="preserve">น้ำปี้ บ้านพี้ใต้ </w:t>
      </w:r>
    </w:p>
    <w:p w14:paraId="1BA50B5C" w14:textId="1086886B" w:rsidR="00E40725" w:rsidRDefault="00C81F40" w:rsidP="00D4541A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pacing w:val="20"/>
          <w:sz w:val="32"/>
          <w:szCs w:val="32"/>
          <w:cs/>
        </w:rPr>
        <w:t>อ</w:t>
      </w:r>
      <w:r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บ้านหลวง จ</w:t>
      </w:r>
      <w:r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น่าน</w:t>
      </w:r>
    </w:p>
    <w:p w14:paraId="3B666057" w14:textId="43B3530B" w:rsidR="00E40725" w:rsidRDefault="00C843A3" w:rsidP="00C843A3">
      <w:pPr>
        <w:spacing w:after="0"/>
        <w:ind w:firstLine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5185AD21" wp14:editId="05BB2071">
            <wp:extent cx="5346000" cy="3078000"/>
            <wp:effectExtent l="76200" t="76200" r="140970" b="141605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 - Y.6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92AB8" w14:textId="5CFC1CDD" w:rsidR="00E40725" w:rsidRDefault="00E40725" w:rsidP="00E407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431610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ตารางแสดงข้อมูลปริมาณน้ำกับ</w:t>
      </w:r>
      <w:r w:rsidRPr="00C81F40">
        <w:rPr>
          <w:rFonts w:ascii="TH SarabunPSK" w:hAnsi="TH SarabunPSK" w:cs="TH SarabunPSK" w:hint="cs"/>
          <w:spacing w:val="26"/>
          <w:sz w:val="32"/>
          <w:szCs w:val="32"/>
          <w:cs/>
        </w:rPr>
        <w:t xml:space="preserve">ปริมาณตะกอนที่สถานี </w:t>
      </w:r>
      <w:r w:rsidRPr="00C81F40">
        <w:rPr>
          <w:rFonts w:ascii="TH SarabunPSK" w:hAnsi="TH SarabunPSK" w:cs="TH SarabunPSK"/>
          <w:spacing w:val="26"/>
          <w:sz w:val="32"/>
          <w:szCs w:val="32"/>
        </w:rPr>
        <w:t>Y.</w:t>
      </w:r>
      <w:r>
        <w:rPr>
          <w:rFonts w:ascii="TH SarabunPSK" w:hAnsi="TH SarabunPSK" w:cs="TH SarabunPSK"/>
          <w:spacing w:val="26"/>
          <w:sz w:val="32"/>
          <w:szCs w:val="32"/>
        </w:rPr>
        <w:t>24</w:t>
      </w:r>
      <w:r w:rsidRPr="00C81F40">
        <w:rPr>
          <w:rFonts w:ascii="TH SarabunPSK" w:hAnsi="TH SarabunPSK" w:cs="TH SarabunPSK"/>
          <w:spacing w:val="26"/>
          <w:sz w:val="32"/>
          <w:szCs w:val="32"/>
        </w:rPr>
        <w:t xml:space="preserve"> </w:t>
      </w:r>
      <w:r w:rsidRPr="00C81F40">
        <w:rPr>
          <w:rFonts w:ascii="TH SarabunPSK" w:hAnsi="TH SarabunPSK" w:cs="TH SarabunPSK" w:hint="cs"/>
          <w:spacing w:val="26"/>
          <w:sz w:val="32"/>
          <w:szCs w:val="32"/>
          <w:cs/>
        </w:rPr>
        <w:t>น้ำปี้ บ้าน</w:t>
      </w:r>
      <w:r>
        <w:rPr>
          <w:rFonts w:ascii="TH SarabunPSK" w:hAnsi="TH SarabunPSK" w:cs="TH SarabunPSK" w:hint="cs"/>
          <w:spacing w:val="26"/>
          <w:sz w:val="32"/>
          <w:szCs w:val="32"/>
          <w:cs/>
        </w:rPr>
        <w:t>มาง</w:t>
      </w:r>
      <w:r w:rsidRPr="00C81F40">
        <w:rPr>
          <w:rFonts w:ascii="TH SarabunPSK" w:hAnsi="TH SarabunPSK" w:cs="TH SarabunPSK" w:hint="cs"/>
          <w:spacing w:val="2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อ</w:t>
      </w:r>
      <w:r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เชียงม่วน จ</w:t>
      </w:r>
      <w:r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พะเยา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238"/>
        <w:gridCol w:w="1297"/>
        <w:gridCol w:w="1161"/>
        <w:gridCol w:w="1096"/>
        <w:gridCol w:w="1655"/>
        <w:gridCol w:w="1507"/>
        <w:gridCol w:w="1326"/>
      </w:tblGrid>
      <w:tr w:rsidR="00AB7D81" w14:paraId="660686C9" w14:textId="77777777" w:rsidTr="00721685">
        <w:trPr>
          <w:trHeight w:val="454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D87B7F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CULATION OF DAILY SUSPENDED SEDIMENT TRANSPORTATION</w:t>
            </w:r>
          </w:p>
        </w:tc>
      </w:tr>
      <w:tr w:rsidR="00AB7D81" w14:paraId="16D2D69E" w14:textId="77777777" w:rsidTr="00721685">
        <w:trPr>
          <w:trHeight w:val="454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DAA15" w14:textId="77777777" w:rsidR="00AB7D81" w:rsidRDefault="00924BD7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B7D81">
              <w:rPr>
                <w:rFonts w:ascii="TH SarabunPSK" w:hAnsi="TH SarabunPSK" w:cs="TH SarabunPSK"/>
                <w:sz w:val="32"/>
                <w:szCs w:val="32"/>
              </w:rPr>
              <w:t>tation Y.24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B208" w14:textId="22C94466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ter year Oct,201</w:t>
            </w:r>
            <w:r w:rsidR="0083094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14007B">
              <w:rPr>
                <w:rFonts w:ascii="TH SarabunPSK" w:hAnsi="TH SarabunPSK" w:cs="TH SarabunPSK"/>
                <w:sz w:val="32"/>
                <w:szCs w:val="32"/>
              </w:rPr>
              <w:t>Sep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CF683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C4E8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AB7D81" w14:paraId="30810973" w14:textId="77777777" w:rsidTr="00721685">
        <w:trPr>
          <w:trHeight w:val="454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03940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P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F211B87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429C443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615B1D59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C575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AB7D81" w14:paraId="305D857C" w14:textId="77777777" w:rsidTr="00721685">
        <w:trPr>
          <w:trHeight w:val="454"/>
        </w:trPr>
        <w:tc>
          <w:tcPr>
            <w:tcW w:w="3696" w:type="dxa"/>
            <w:gridSpan w:val="3"/>
            <w:tcBorders>
              <w:top w:val="nil"/>
              <w:left w:val="nil"/>
              <w:right w:val="nil"/>
            </w:tcBorders>
          </w:tcPr>
          <w:p w14:paraId="615442A3" w14:textId="6146692C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rainage Area </w:t>
            </w:r>
            <w:r w:rsidR="001D4603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C843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</w:tcPr>
          <w:p w14:paraId="788D5A74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</w:tcPr>
          <w:p w14:paraId="61D3FBEA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right w:val="nil"/>
            </w:tcBorders>
          </w:tcPr>
          <w:p w14:paraId="1C742FE1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AB7D81" w14:paraId="06FF069D" w14:textId="77777777" w:rsidTr="00721685">
        <w:trPr>
          <w:trHeight w:val="454"/>
        </w:trPr>
        <w:tc>
          <w:tcPr>
            <w:tcW w:w="1238" w:type="dxa"/>
            <w:vMerge w:val="restart"/>
            <w:vAlign w:val="center"/>
          </w:tcPr>
          <w:p w14:paraId="0ED6A91C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vMerge w:val="restart"/>
            <w:vAlign w:val="center"/>
          </w:tcPr>
          <w:p w14:paraId="5C226073" w14:textId="77777777" w:rsidR="00AB7D81" w:rsidRDefault="00AB7D81" w:rsidP="0072168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14:paraId="2DDB0E58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55" w:type="dxa"/>
          </w:tcPr>
          <w:p w14:paraId="47C21565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507" w:type="dxa"/>
          </w:tcPr>
          <w:p w14:paraId="7BBB8BD8" w14:textId="77777777" w:rsidR="00AB7D81" w:rsidRDefault="00AB7D81" w:rsidP="00721685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326" w:type="dxa"/>
            <w:vMerge w:val="restart"/>
            <w:vAlign w:val="center"/>
          </w:tcPr>
          <w:p w14:paraId="64F0DA99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AB7D81" w14:paraId="72DD60CA" w14:textId="77777777" w:rsidTr="00721685">
        <w:trPr>
          <w:trHeight w:val="454"/>
        </w:trPr>
        <w:tc>
          <w:tcPr>
            <w:tcW w:w="1238" w:type="dxa"/>
            <w:vMerge/>
          </w:tcPr>
          <w:p w14:paraId="00AD5F26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</w:tcPr>
          <w:p w14:paraId="1627EB6E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  <w:gridSpan w:val="2"/>
            <w:vMerge/>
          </w:tcPr>
          <w:p w14:paraId="147F9E67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EEC8050" w14:textId="1213DB58" w:rsidR="00AB7D81" w:rsidRDefault="00AB7D81" w:rsidP="00721685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r w:rsidR="00E325C8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507" w:type="dxa"/>
          </w:tcPr>
          <w:p w14:paraId="520369AC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26" w:type="dxa"/>
            <w:vMerge/>
          </w:tcPr>
          <w:p w14:paraId="67F9BD3B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81" w14:paraId="0E688A05" w14:textId="77777777" w:rsidTr="00721685">
        <w:trPr>
          <w:trHeight w:val="454"/>
        </w:trPr>
        <w:tc>
          <w:tcPr>
            <w:tcW w:w="1238" w:type="dxa"/>
            <w:vMerge/>
          </w:tcPr>
          <w:p w14:paraId="31D715DA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236E1866" w14:textId="77777777" w:rsidR="00AB7D81" w:rsidRDefault="00AB7D81" w:rsidP="0072168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61" w:type="dxa"/>
            <w:vMerge w:val="restart"/>
            <w:vAlign w:val="center"/>
          </w:tcPr>
          <w:p w14:paraId="51AAD07A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096" w:type="dxa"/>
            <w:vMerge w:val="restart"/>
            <w:vAlign w:val="center"/>
          </w:tcPr>
          <w:p w14:paraId="210CC6D7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55" w:type="dxa"/>
          </w:tcPr>
          <w:p w14:paraId="0234FCE0" w14:textId="77777777" w:rsidR="00AB7D81" w:rsidRDefault="00AB7D81" w:rsidP="0072168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507" w:type="dxa"/>
            <w:vMerge w:val="restart"/>
            <w:vAlign w:val="center"/>
          </w:tcPr>
          <w:p w14:paraId="45D5DDE3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326" w:type="dxa"/>
            <w:vMerge w:val="restart"/>
            <w:vAlign w:val="center"/>
          </w:tcPr>
          <w:p w14:paraId="38AE365E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AB7D81" w14:paraId="5AFA10A6" w14:textId="77777777" w:rsidTr="00721685">
        <w:trPr>
          <w:trHeight w:val="454"/>
        </w:trPr>
        <w:tc>
          <w:tcPr>
            <w:tcW w:w="1238" w:type="dxa"/>
            <w:vMerge/>
          </w:tcPr>
          <w:p w14:paraId="5B839B6F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</w:tcPr>
          <w:p w14:paraId="62EEE550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14:paraId="01E00ECD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vMerge/>
          </w:tcPr>
          <w:p w14:paraId="0BA46EB2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E375A30" w14:textId="77777777" w:rsidR="00AB7D81" w:rsidRDefault="00AB7D81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507" w:type="dxa"/>
            <w:vMerge/>
          </w:tcPr>
          <w:p w14:paraId="6C8BC4C2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14:paraId="49083585" w14:textId="77777777" w:rsidR="00AB7D81" w:rsidRDefault="00AB7D81" w:rsidP="0072168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81" w14:paraId="28360A5D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465D8845" w14:textId="391D017C" w:rsidR="00AB7D81" w:rsidRDefault="0083094B" w:rsidP="0072168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4072906"/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AB7D81">
              <w:rPr>
                <w:rFonts w:ascii="TH SarabunPSK" w:hAnsi="TH SarabunPSK" w:cs="TH SarabunPSK"/>
                <w:sz w:val="32"/>
                <w:szCs w:val="32"/>
              </w:rPr>
              <w:t xml:space="preserve"> Oct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vAlign w:val="center"/>
          </w:tcPr>
          <w:p w14:paraId="0D41A25A" w14:textId="00F6828A" w:rsidR="00AB7D81" w:rsidRDefault="0083094B" w:rsidP="0072168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86</w:t>
            </w:r>
          </w:p>
        </w:tc>
        <w:tc>
          <w:tcPr>
            <w:tcW w:w="1161" w:type="dxa"/>
            <w:vAlign w:val="center"/>
          </w:tcPr>
          <w:p w14:paraId="29FDFDA9" w14:textId="5A364D4E" w:rsidR="00AB7D81" w:rsidRDefault="0083094B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18</w:t>
            </w:r>
          </w:p>
        </w:tc>
        <w:tc>
          <w:tcPr>
            <w:tcW w:w="1096" w:type="dxa"/>
            <w:vAlign w:val="center"/>
          </w:tcPr>
          <w:p w14:paraId="0FF90142" w14:textId="2A10B3D0" w:rsidR="00AB7D81" w:rsidRDefault="008B6180" w:rsidP="00721685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83094B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655" w:type="dxa"/>
            <w:vAlign w:val="center"/>
          </w:tcPr>
          <w:p w14:paraId="5EB1F1AE" w14:textId="4A4F9C9E" w:rsidR="00AB7D81" w:rsidRDefault="0083094B" w:rsidP="0072168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28</w:t>
            </w:r>
          </w:p>
        </w:tc>
        <w:tc>
          <w:tcPr>
            <w:tcW w:w="1507" w:type="dxa"/>
            <w:vAlign w:val="center"/>
          </w:tcPr>
          <w:p w14:paraId="6B917C98" w14:textId="0E393E03" w:rsidR="00AB7D81" w:rsidRDefault="0083094B" w:rsidP="00721685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49</w:t>
            </w:r>
          </w:p>
        </w:tc>
        <w:tc>
          <w:tcPr>
            <w:tcW w:w="1326" w:type="dxa"/>
            <w:vAlign w:val="center"/>
          </w:tcPr>
          <w:p w14:paraId="4765D1FF" w14:textId="2E0E2A42" w:rsidR="00AB7D81" w:rsidRDefault="008B6180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3094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3094B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bookmarkEnd w:id="3"/>
      <w:tr w:rsidR="00AB7D81" w14:paraId="663F5728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3C386CC0" w14:textId="3218C123" w:rsidR="00AB7D81" w:rsidRDefault="006A1FA9" w:rsidP="0072168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55B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="00655BA3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vAlign w:val="center"/>
          </w:tcPr>
          <w:p w14:paraId="5BB0C8DB" w14:textId="02C88F44" w:rsidR="00AB7D81" w:rsidRDefault="006A1FA9" w:rsidP="0072168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56</w:t>
            </w:r>
          </w:p>
        </w:tc>
        <w:tc>
          <w:tcPr>
            <w:tcW w:w="1161" w:type="dxa"/>
            <w:vAlign w:val="center"/>
          </w:tcPr>
          <w:p w14:paraId="281661DC" w14:textId="14F1EFBA" w:rsidR="00AB7D81" w:rsidRDefault="006A1FA9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46</w:t>
            </w:r>
          </w:p>
        </w:tc>
        <w:tc>
          <w:tcPr>
            <w:tcW w:w="1096" w:type="dxa"/>
            <w:vAlign w:val="center"/>
          </w:tcPr>
          <w:p w14:paraId="7DB508C3" w14:textId="3C2295A8" w:rsidR="00AB7D81" w:rsidRDefault="006A1FA9" w:rsidP="00721685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4</w:t>
            </w:r>
          </w:p>
        </w:tc>
        <w:tc>
          <w:tcPr>
            <w:tcW w:w="1655" w:type="dxa"/>
            <w:vAlign w:val="center"/>
          </w:tcPr>
          <w:p w14:paraId="251E2ADC" w14:textId="1CABA563" w:rsidR="00AB7D81" w:rsidRDefault="006A1FA9" w:rsidP="0072168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43</w:t>
            </w:r>
          </w:p>
        </w:tc>
        <w:tc>
          <w:tcPr>
            <w:tcW w:w="1507" w:type="dxa"/>
            <w:vAlign w:val="center"/>
          </w:tcPr>
          <w:p w14:paraId="115F03E1" w14:textId="3AF4BEFE" w:rsidR="00AB7D81" w:rsidRDefault="006A1FA9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08</w:t>
            </w:r>
          </w:p>
        </w:tc>
        <w:tc>
          <w:tcPr>
            <w:tcW w:w="1326" w:type="dxa"/>
            <w:vAlign w:val="center"/>
          </w:tcPr>
          <w:p w14:paraId="05248CEF" w14:textId="3A661A2B" w:rsidR="00AB7D81" w:rsidRDefault="006A1FA9" w:rsidP="0072168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 - 45</w:t>
            </w:r>
          </w:p>
        </w:tc>
      </w:tr>
      <w:tr w:rsidR="00AB7D81" w14:paraId="66A6C983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26FF8B6D" w14:textId="54B8EF0F" w:rsidR="00AB7D81" w:rsidRDefault="0004392A" w:rsidP="0072168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D51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5129"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>
              <w:rPr>
                <w:rFonts w:ascii="TH SarabunPSK" w:hAnsi="TH SarabunPSK" w:cs="TH SarabunPSK"/>
                <w:sz w:val="32"/>
                <w:szCs w:val="32"/>
              </w:rPr>
              <w:t>,1</w:t>
            </w:r>
            <w:r w:rsidR="000D512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vAlign w:val="center"/>
          </w:tcPr>
          <w:p w14:paraId="34948BAC" w14:textId="791B088C" w:rsidR="00AB7D81" w:rsidRDefault="000D5129" w:rsidP="0072168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236</w:t>
            </w:r>
          </w:p>
        </w:tc>
        <w:tc>
          <w:tcPr>
            <w:tcW w:w="1161" w:type="dxa"/>
            <w:vAlign w:val="center"/>
          </w:tcPr>
          <w:p w14:paraId="41BF0C5E" w14:textId="2931737B" w:rsidR="00AB7D81" w:rsidRDefault="000D5129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30</w:t>
            </w:r>
          </w:p>
        </w:tc>
        <w:tc>
          <w:tcPr>
            <w:tcW w:w="1096" w:type="dxa"/>
            <w:vAlign w:val="center"/>
          </w:tcPr>
          <w:p w14:paraId="594A458B" w14:textId="74170598" w:rsidR="00AB7D81" w:rsidRDefault="000D5129" w:rsidP="00721685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0</w:t>
            </w:r>
          </w:p>
        </w:tc>
        <w:tc>
          <w:tcPr>
            <w:tcW w:w="1655" w:type="dxa"/>
            <w:vAlign w:val="center"/>
          </w:tcPr>
          <w:p w14:paraId="115AC5B5" w14:textId="04AC9C3B" w:rsidR="00AB7D81" w:rsidRDefault="000D5129" w:rsidP="0072168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90</w:t>
            </w:r>
          </w:p>
        </w:tc>
        <w:tc>
          <w:tcPr>
            <w:tcW w:w="1507" w:type="dxa"/>
            <w:vAlign w:val="center"/>
          </w:tcPr>
          <w:p w14:paraId="625F6CEB" w14:textId="5A984B51" w:rsidR="00AB7D81" w:rsidRDefault="000D5129" w:rsidP="00721685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33</w:t>
            </w:r>
          </w:p>
        </w:tc>
        <w:tc>
          <w:tcPr>
            <w:tcW w:w="1326" w:type="dxa"/>
            <w:vAlign w:val="center"/>
          </w:tcPr>
          <w:p w14:paraId="01E26E1C" w14:textId="4E7E2493" w:rsidR="00AB7D81" w:rsidRDefault="000D5129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 - 48</w:t>
            </w:r>
          </w:p>
        </w:tc>
      </w:tr>
      <w:tr w:rsidR="00AB7D81" w14:paraId="55B70389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278DA047" w14:textId="0B10DA47" w:rsidR="00AB7D81" w:rsidRDefault="00234FFC" w:rsidP="0072168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F5C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="000F5C81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vAlign w:val="center"/>
          </w:tcPr>
          <w:p w14:paraId="7F4A8DAB" w14:textId="2A3E9D35" w:rsidR="00AB7D81" w:rsidRDefault="00234FFC" w:rsidP="0072168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66</w:t>
            </w:r>
          </w:p>
        </w:tc>
        <w:tc>
          <w:tcPr>
            <w:tcW w:w="1161" w:type="dxa"/>
            <w:vAlign w:val="center"/>
          </w:tcPr>
          <w:p w14:paraId="6A29DD11" w14:textId="12BCAD41" w:rsidR="00AB7D81" w:rsidRDefault="00234FFC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80</w:t>
            </w:r>
          </w:p>
        </w:tc>
        <w:tc>
          <w:tcPr>
            <w:tcW w:w="1096" w:type="dxa"/>
            <w:vAlign w:val="center"/>
          </w:tcPr>
          <w:p w14:paraId="6312D06E" w14:textId="486BA4BB" w:rsidR="00AB7D81" w:rsidRDefault="00234FFC" w:rsidP="00721685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3</w:t>
            </w:r>
          </w:p>
        </w:tc>
        <w:tc>
          <w:tcPr>
            <w:tcW w:w="1655" w:type="dxa"/>
            <w:vAlign w:val="center"/>
          </w:tcPr>
          <w:p w14:paraId="63D30472" w14:textId="675C24D7" w:rsidR="00AB7D81" w:rsidRDefault="00234FFC" w:rsidP="0072168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71</w:t>
            </w:r>
          </w:p>
        </w:tc>
        <w:tc>
          <w:tcPr>
            <w:tcW w:w="1507" w:type="dxa"/>
            <w:vAlign w:val="center"/>
          </w:tcPr>
          <w:p w14:paraId="315E6640" w14:textId="578DA15F" w:rsidR="00AB7D81" w:rsidRDefault="00234FFC" w:rsidP="0072168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1</w:t>
            </w:r>
          </w:p>
        </w:tc>
        <w:tc>
          <w:tcPr>
            <w:tcW w:w="1326" w:type="dxa"/>
            <w:vAlign w:val="center"/>
          </w:tcPr>
          <w:p w14:paraId="0D85811E" w14:textId="581710BF" w:rsidR="00AB7D81" w:rsidRDefault="00234FFC" w:rsidP="00721685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 - 51</w:t>
            </w:r>
          </w:p>
        </w:tc>
      </w:tr>
      <w:tr w:rsidR="005879CD" w14:paraId="3A2E9BBE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690F7BFA" w14:textId="41FFF1FD" w:rsidR="005879CD" w:rsidRDefault="00AE5C79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9D63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</w:t>
            </w:r>
            <w:r w:rsidR="009D635E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7" w:type="dxa"/>
            <w:vAlign w:val="center"/>
          </w:tcPr>
          <w:p w14:paraId="12142487" w14:textId="64EB35C5" w:rsidR="005879CD" w:rsidRDefault="00AE5C79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63</w:t>
            </w:r>
          </w:p>
        </w:tc>
        <w:tc>
          <w:tcPr>
            <w:tcW w:w="1161" w:type="dxa"/>
            <w:vAlign w:val="center"/>
          </w:tcPr>
          <w:p w14:paraId="29CA0871" w14:textId="220488E8" w:rsidR="005879CD" w:rsidRDefault="00AE5C79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0</w:t>
            </w:r>
          </w:p>
        </w:tc>
        <w:tc>
          <w:tcPr>
            <w:tcW w:w="1096" w:type="dxa"/>
            <w:vAlign w:val="center"/>
          </w:tcPr>
          <w:p w14:paraId="46B28FC5" w14:textId="6B774DD9" w:rsidR="005879CD" w:rsidRDefault="00AE5C79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9</w:t>
            </w:r>
          </w:p>
        </w:tc>
        <w:tc>
          <w:tcPr>
            <w:tcW w:w="1655" w:type="dxa"/>
            <w:vAlign w:val="center"/>
          </w:tcPr>
          <w:p w14:paraId="4B4265A9" w14:textId="65786AF5" w:rsidR="005879CD" w:rsidRDefault="00AE5C79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57</w:t>
            </w:r>
          </w:p>
        </w:tc>
        <w:tc>
          <w:tcPr>
            <w:tcW w:w="1507" w:type="dxa"/>
            <w:vAlign w:val="center"/>
          </w:tcPr>
          <w:p w14:paraId="4D42F037" w14:textId="2E6CD6A9" w:rsidR="005879CD" w:rsidRDefault="00AE5C79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8</w:t>
            </w:r>
          </w:p>
        </w:tc>
        <w:tc>
          <w:tcPr>
            <w:tcW w:w="1326" w:type="dxa"/>
            <w:vAlign w:val="center"/>
          </w:tcPr>
          <w:p w14:paraId="1C06566F" w14:textId="2AC12F30" w:rsidR="005879CD" w:rsidRDefault="00AE5C79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9D635E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5879CD" w14:paraId="579FCA3D" w14:textId="77777777" w:rsidTr="00721685">
        <w:trPr>
          <w:trHeight w:val="454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9A370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ACULATION OF DAILY SUSPENDED SEDIMENT TRANSPORTATION</w:t>
            </w:r>
          </w:p>
        </w:tc>
      </w:tr>
      <w:tr w:rsidR="005879CD" w14:paraId="4E8E97A3" w14:textId="77777777" w:rsidTr="00721685">
        <w:trPr>
          <w:trHeight w:val="454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E7C19" w14:textId="77777777" w:rsidR="005879CD" w:rsidRDefault="00924BD7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</w:t>
            </w:r>
            <w:r w:rsidR="005879CD">
              <w:rPr>
                <w:rFonts w:ascii="TH SarabunPSK" w:hAnsi="TH SarabunPSK" w:cs="TH SarabunPSK"/>
                <w:sz w:val="32"/>
                <w:szCs w:val="32"/>
              </w:rPr>
              <w:t>ation Y.24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A12D" w14:textId="78389FB0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ter year Oct,201</w:t>
            </w:r>
            <w:r w:rsidR="00F7395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CA550D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</w:t>
            </w:r>
            <w:r w:rsidR="00CF683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309DF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5879CD" w14:paraId="3D51FDF0" w14:textId="77777777" w:rsidTr="00721685">
        <w:trPr>
          <w:trHeight w:val="454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C2A25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P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DC9B6CB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E764C0E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B50ABC5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A99FA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5879CD" w14:paraId="6A205C25" w14:textId="77777777" w:rsidTr="00721685">
        <w:trPr>
          <w:trHeight w:val="454"/>
        </w:trPr>
        <w:tc>
          <w:tcPr>
            <w:tcW w:w="3696" w:type="dxa"/>
            <w:gridSpan w:val="3"/>
            <w:tcBorders>
              <w:top w:val="nil"/>
              <w:left w:val="nil"/>
              <w:right w:val="nil"/>
            </w:tcBorders>
          </w:tcPr>
          <w:p w14:paraId="0D87AC2B" w14:textId="06FDEC42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rainage Area </w:t>
            </w:r>
            <w:r w:rsidR="00532B8F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C843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</w:tcPr>
          <w:p w14:paraId="28E4A824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</w:tcPr>
          <w:p w14:paraId="67134198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right w:val="nil"/>
            </w:tcBorders>
          </w:tcPr>
          <w:p w14:paraId="68C86039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5879CD" w14:paraId="1206C7AC" w14:textId="77777777" w:rsidTr="00721685">
        <w:trPr>
          <w:trHeight w:val="454"/>
        </w:trPr>
        <w:tc>
          <w:tcPr>
            <w:tcW w:w="1238" w:type="dxa"/>
            <w:vMerge w:val="restart"/>
            <w:vAlign w:val="center"/>
          </w:tcPr>
          <w:p w14:paraId="767BF7CA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97" w:type="dxa"/>
            <w:vMerge w:val="restart"/>
            <w:vAlign w:val="center"/>
          </w:tcPr>
          <w:p w14:paraId="0CDE065C" w14:textId="77777777" w:rsidR="005879CD" w:rsidRDefault="005879CD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14:paraId="3CA6A235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55" w:type="dxa"/>
          </w:tcPr>
          <w:p w14:paraId="5FA99A3A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507" w:type="dxa"/>
          </w:tcPr>
          <w:p w14:paraId="088E8E26" w14:textId="77777777" w:rsidR="005879CD" w:rsidRDefault="005879CD" w:rsidP="005879CD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326" w:type="dxa"/>
            <w:vMerge w:val="restart"/>
            <w:vAlign w:val="center"/>
          </w:tcPr>
          <w:p w14:paraId="5FEFEA92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5879CD" w14:paraId="1B1E1F89" w14:textId="77777777" w:rsidTr="00721685">
        <w:trPr>
          <w:trHeight w:val="454"/>
        </w:trPr>
        <w:tc>
          <w:tcPr>
            <w:tcW w:w="1238" w:type="dxa"/>
            <w:vMerge/>
          </w:tcPr>
          <w:p w14:paraId="2926C2CA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</w:tcPr>
          <w:p w14:paraId="4F0B86CA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  <w:gridSpan w:val="2"/>
            <w:vMerge/>
          </w:tcPr>
          <w:p w14:paraId="083ED132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6CEC2E86" w14:textId="30E66740" w:rsidR="005879CD" w:rsidRDefault="005879CD" w:rsidP="005879CD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</w:t>
            </w:r>
            <w:r w:rsidR="00E325C8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1507" w:type="dxa"/>
          </w:tcPr>
          <w:p w14:paraId="3BC1AFD5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326" w:type="dxa"/>
            <w:vMerge/>
          </w:tcPr>
          <w:p w14:paraId="1083609D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9CD" w14:paraId="45798728" w14:textId="77777777" w:rsidTr="00721685">
        <w:trPr>
          <w:trHeight w:val="454"/>
        </w:trPr>
        <w:tc>
          <w:tcPr>
            <w:tcW w:w="1238" w:type="dxa"/>
            <w:vMerge/>
          </w:tcPr>
          <w:p w14:paraId="6DAC7C98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0D34CB68" w14:textId="77777777" w:rsidR="005879CD" w:rsidRDefault="005879CD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s.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161" w:type="dxa"/>
            <w:vMerge w:val="restart"/>
            <w:vAlign w:val="center"/>
          </w:tcPr>
          <w:p w14:paraId="3D6C15BF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s</w:t>
            </w:r>
            <w:proofErr w:type="spellEnd"/>
            <w:proofErr w:type="gramEnd"/>
          </w:p>
        </w:tc>
        <w:tc>
          <w:tcPr>
            <w:tcW w:w="1096" w:type="dxa"/>
            <w:vMerge w:val="restart"/>
            <w:vAlign w:val="center"/>
          </w:tcPr>
          <w:p w14:paraId="768B065E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  <w:proofErr w:type="spellEnd"/>
          </w:p>
        </w:tc>
        <w:tc>
          <w:tcPr>
            <w:tcW w:w="1655" w:type="dxa"/>
          </w:tcPr>
          <w:p w14:paraId="4E803703" w14:textId="77777777" w:rsidR="005879CD" w:rsidRDefault="005879CD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507" w:type="dxa"/>
            <w:vMerge w:val="restart"/>
            <w:vAlign w:val="center"/>
          </w:tcPr>
          <w:p w14:paraId="27CB5977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326" w:type="dxa"/>
            <w:vMerge w:val="restart"/>
            <w:vAlign w:val="center"/>
          </w:tcPr>
          <w:p w14:paraId="3F33E8DF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  <w:proofErr w:type="spellEnd"/>
            <w:proofErr w:type="gramEnd"/>
          </w:p>
        </w:tc>
      </w:tr>
      <w:tr w:rsidR="005879CD" w14:paraId="53D66118" w14:textId="77777777" w:rsidTr="00721685">
        <w:trPr>
          <w:trHeight w:val="454"/>
        </w:trPr>
        <w:tc>
          <w:tcPr>
            <w:tcW w:w="1238" w:type="dxa"/>
            <w:vMerge/>
          </w:tcPr>
          <w:p w14:paraId="6242E2B2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</w:tcPr>
          <w:p w14:paraId="3AFFA659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14:paraId="7C9D7C72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vMerge/>
          </w:tcPr>
          <w:p w14:paraId="40BC12A2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A239604" w14:textId="77777777" w:rsidR="005879CD" w:rsidRDefault="005879C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  <w:proofErr w:type="spellEnd"/>
          </w:p>
        </w:tc>
        <w:tc>
          <w:tcPr>
            <w:tcW w:w="1507" w:type="dxa"/>
            <w:vMerge/>
          </w:tcPr>
          <w:p w14:paraId="123EBDAB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14:paraId="0BFF1507" w14:textId="77777777" w:rsidR="005879CD" w:rsidRDefault="005879CD" w:rsidP="005879CD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9CD" w14:paraId="661A5041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6257AE5B" w14:textId="7B65F0AE" w:rsidR="005879CD" w:rsidRDefault="00E9351C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Jan,20</w:t>
            </w:r>
          </w:p>
        </w:tc>
        <w:tc>
          <w:tcPr>
            <w:tcW w:w="1297" w:type="dxa"/>
            <w:vAlign w:val="center"/>
          </w:tcPr>
          <w:p w14:paraId="58C8D4B0" w14:textId="6710947F" w:rsidR="005879CD" w:rsidRDefault="00E9351C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16</w:t>
            </w:r>
          </w:p>
        </w:tc>
        <w:tc>
          <w:tcPr>
            <w:tcW w:w="1161" w:type="dxa"/>
            <w:vAlign w:val="center"/>
          </w:tcPr>
          <w:p w14:paraId="2B9458E7" w14:textId="75353865" w:rsidR="005879CD" w:rsidRDefault="00E9351C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1</w:t>
            </w:r>
          </w:p>
        </w:tc>
        <w:tc>
          <w:tcPr>
            <w:tcW w:w="1096" w:type="dxa"/>
            <w:vAlign w:val="center"/>
          </w:tcPr>
          <w:p w14:paraId="75235E25" w14:textId="33497744" w:rsidR="005879CD" w:rsidRDefault="00E9351C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  <w:tc>
          <w:tcPr>
            <w:tcW w:w="1655" w:type="dxa"/>
            <w:vAlign w:val="center"/>
          </w:tcPr>
          <w:p w14:paraId="68DFB58A" w14:textId="65BA25A2" w:rsidR="005879CD" w:rsidRDefault="00E9351C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51</w:t>
            </w:r>
          </w:p>
        </w:tc>
        <w:tc>
          <w:tcPr>
            <w:tcW w:w="1507" w:type="dxa"/>
            <w:vAlign w:val="center"/>
          </w:tcPr>
          <w:p w14:paraId="694451F6" w14:textId="6F214ED1" w:rsidR="005879CD" w:rsidRDefault="00E9351C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4</w:t>
            </w:r>
          </w:p>
        </w:tc>
        <w:tc>
          <w:tcPr>
            <w:tcW w:w="1326" w:type="dxa"/>
            <w:vAlign w:val="center"/>
          </w:tcPr>
          <w:p w14:paraId="7D093A9B" w14:textId="11F17FAA" w:rsidR="005879CD" w:rsidRDefault="00E9351C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- 57</w:t>
            </w:r>
          </w:p>
        </w:tc>
      </w:tr>
      <w:tr w:rsidR="005879CD" w14:paraId="47296384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1A85C8DF" w14:textId="6191B2D1" w:rsidR="005879CD" w:rsidRDefault="005A67B5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Feb,20</w:t>
            </w:r>
          </w:p>
        </w:tc>
        <w:tc>
          <w:tcPr>
            <w:tcW w:w="1297" w:type="dxa"/>
            <w:vAlign w:val="center"/>
          </w:tcPr>
          <w:p w14:paraId="1977E523" w14:textId="23F20CA5" w:rsidR="005879CD" w:rsidRDefault="005A67B5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45</w:t>
            </w:r>
          </w:p>
        </w:tc>
        <w:tc>
          <w:tcPr>
            <w:tcW w:w="1161" w:type="dxa"/>
            <w:vAlign w:val="center"/>
          </w:tcPr>
          <w:p w14:paraId="279E2631" w14:textId="35F635BF" w:rsidR="005879CD" w:rsidRDefault="005A67B5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8</w:t>
            </w:r>
          </w:p>
        </w:tc>
        <w:tc>
          <w:tcPr>
            <w:tcW w:w="1096" w:type="dxa"/>
            <w:vAlign w:val="center"/>
          </w:tcPr>
          <w:p w14:paraId="792BDB4C" w14:textId="385878F5" w:rsidR="005879CD" w:rsidRDefault="005A67B5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4</w:t>
            </w:r>
          </w:p>
        </w:tc>
        <w:tc>
          <w:tcPr>
            <w:tcW w:w="1655" w:type="dxa"/>
            <w:vAlign w:val="center"/>
          </w:tcPr>
          <w:p w14:paraId="2288E6FA" w14:textId="643F62BE" w:rsidR="005879CD" w:rsidRDefault="005A67B5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750</w:t>
            </w:r>
          </w:p>
        </w:tc>
        <w:tc>
          <w:tcPr>
            <w:tcW w:w="1507" w:type="dxa"/>
            <w:vAlign w:val="center"/>
          </w:tcPr>
          <w:p w14:paraId="7911BBBD" w14:textId="03BB7E68" w:rsidR="005879CD" w:rsidRDefault="005A67B5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35</w:t>
            </w:r>
          </w:p>
        </w:tc>
        <w:tc>
          <w:tcPr>
            <w:tcW w:w="1326" w:type="dxa"/>
            <w:vAlign w:val="center"/>
          </w:tcPr>
          <w:p w14:paraId="385C4755" w14:textId="50B6D2F8" w:rsidR="005879CD" w:rsidRDefault="005A67B5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 - 60</w:t>
            </w:r>
          </w:p>
        </w:tc>
      </w:tr>
      <w:tr w:rsidR="005879CD" w14:paraId="2332044B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19DB9E6A" w14:textId="099F0F5C" w:rsidR="005879CD" w:rsidRDefault="00FB146C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196E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n</w:t>
            </w:r>
            <w:r w:rsidR="00196E74"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7" w:type="dxa"/>
            <w:vAlign w:val="center"/>
          </w:tcPr>
          <w:p w14:paraId="19590BB9" w14:textId="6F45C1A5" w:rsidR="005879CD" w:rsidRDefault="00196E74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085</w:t>
            </w:r>
          </w:p>
        </w:tc>
        <w:tc>
          <w:tcPr>
            <w:tcW w:w="1161" w:type="dxa"/>
            <w:vAlign w:val="center"/>
          </w:tcPr>
          <w:p w14:paraId="08236910" w14:textId="27A5DE23" w:rsidR="005879CD" w:rsidRDefault="00196E74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16</w:t>
            </w:r>
          </w:p>
        </w:tc>
        <w:tc>
          <w:tcPr>
            <w:tcW w:w="1096" w:type="dxa"/>
            <w:vAlign w:val="center"/>
          </w:tcPr>
          <w:p w14:paraId="51824EC6" w14:textId="76C91953" w:rsidR="005879CD" w:rsidRDefault="00196E74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71</w:t>
            </w:r>
          </w:p>
        </w:tc>
        <w:tc>
          <w:tcPr>
            <w:tcW w:w="1655" w:type="dxa"/>
            <w:vAlign w:val="center"/>
          </w:tcPr>
          <w:p w14:paraId="0F14D21B" w14:textId="7840F0CF" w:rsidR="005879CD" w:rsidRDefault="00196E74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02.917</w:t>
            </w:r>
          </w:p>
        </w:tc>
        <w:tc>
          <w:tcPr>
            <w:tcW w:w="1507" w:type="dxa"/>
            <w:vAlign w:val="center"/>
          </w:tcPr>
          <w:p w14:paraId="2CCD16EC" w14:textId="7B4977AA" w:rsidR="005879CD" w:rsidRDefault="00196E74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11.049</w:t>
            </w:r>
          </w:p>
        </w:tc>
        <w:tc>
          <w:tcPr>
            <w:tcW w:w="1326" w:type="dxa"/>
            <w:vAlign w:val="center"/>
          </w:tcPr>
          <w:p w14:paraId="52F52FA7" w14:textId="671D2FD9" w:rsidR="005879CD" w:rsidRDefault="00196E74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5879CD" w14:paraId="6D688BD7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50DB76EE" w14:textId="2B41B628" w:rsidR="005879CD" w:rsidRDefault="00FB146C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 Jun,20</w:t>
            </w:r>
          </w:p>
        </w:tc>
        <w:tc>
          <w:tcPr>
            <w:tcW w:w="1297" w:type="dxa"/>
            <w:vAlign w:val="center"/>
          </w:tcPr>
          <w:p w14:paraId="0E6E5F75" w14:textId="079A6C3B" w:rsidR="005879CD" w:rsidRDefault="00FB146C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925</w:t>
            </w:r>
          </w:p>
        </w:tc>
        <w:tc>
          <w:tcPr>
            <w:tcW w:w="1161" w:type="dxa"/>
            <w:vAlign w:val="center"/>
          </w:tcPr>
          <w:p w14:paraId="3B50BA8F" w14:textId="5D25ECCD" w:rsidR="005879CD" w:rsidRDefault="00FB146C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68</w:t>
            </w:r>
          </w:p>
        </w:tc>
        <w:tc>
          <w:tcPr>
            <w:tcW w:w="1096" w:type="dxa"/>
            <w:vAlign w:val="center"/>
          </w:tcPr>
          <w:p w14:paraId="2311DC7D" w14:textId="6D84AED2" w:rsidR="005879CD" w:rsidRDefault="00FB146C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6</w:t>
            </w:r>
          </w:p>
        </w:tc>
        <w:tc>
          <w:tcPr>
            <w:tcW w:w="1655" w:type="dxa"/>
            <w:vAlign w:val="center"/>
          </w:tcPr>
          <w:p w14:paraId="7F446765" w14:textId="7ABDA453" w:rsidR="005879CD" w:rsidRDefault="00FB146C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4.386</w:t>
            </w:r>
          </w:p>
        </w:tc>
        <w:tc>
          <w:tcPr>
            <w:tcW w:w="1507" w:type="dxa"/>
            <w:vAlign w:val="center"/>
          </w:tcPr>
          <w:p w14:paraId="7E3F9289" w14:textId="552C94B5" w:rsidR="005879CD" w:rsidRDefault="00FB146C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.312</w:t>
            </w:r>
          </w:p>
        </w:tc>
        <w:tc>
          <w:tcPr>
            <w:tcW w:w="1326" w:type="dxa"/>
            <w:vAlign w:val="center"/>
          </w:tcPr>
          <w:p w14:paraId="67E593EB" w14:textId="0FB49AAA" w:rsidR="005879CD" w:rsidRDefault="00FB146C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1063E5" w14:paraId="0FD39FF0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5EC99F67" w14:textId="6A1E4176" w:rsidR="001063E5" w:rsidRDefault="003400C4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Ju</w:t>
            </w:r>
            <w:r w:rsidR="0067348B"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7" w:type="dxa"/>
            <w:vAlign w:val="center"/>
          </w:tcPr>
          <w:p w14:paraId="77F52C9F" w14:textId="3580F3B4" w:rsidR="001063E5" w:rsidRDefault="003400C4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65</w:t>
            </w:r>
          </w:p>
        </w:tc>
        <w:tc>
          <w:tcPr>
            <w:tcW w:w="1161" w:type="dxa"/>
            <w:vAlign w:val="center"/>
          </w:tcPr>
          <w:p w14:paraId="13BDD9C8" w14:textId="15E13412" w:rsidR="001063E5" w:rsidRDefault="003400C4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15</w:t>
            </w:r>
          </w:p>
        </w:tc>
        <w:tc>
          <w:tcPr>
            <w:tcW w:w="1096" w:type="dxa"/>
            <w:vAlign w:val="center"/>
          </w:tcPr>
          <w:p w14:paraId="7558979C" w14:textId="43E2B62A" w:rsidR="001063E5" w:rsidRDefault="003400C4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1</w:t>
            </w:r>
          </w:p>
        </w:tc>
        <w:tc>
          <w:tcPr>
            <w:tcW w:w="1655" w:type="dxa"/>
            <w:vAlign w:val="center"/>
          </w:tcPr>
          <w:p w14:paraId="62BD2039" w14:textId="6EF81793" w:rsidR="001063E5" w:rsidRDefault="003400C4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7.715</w:t>
            </w:r>
          </w:p>
        </w:tc>
        <w:tc>
          <w:tcPr>
            <w:tcW w:w="1507" w:type="dxa"/>
            <w:vAlign w:val="center"/>
          </w:tcPr>
          <w:p w14:paraId="0C8A21EC" w14:textId="4E062B3F" w:rsidR="001063E5" w:rsidRDefault="003400C4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7.436</w:t>
            </w:r>
          </w:p>
        </w:tc>
        <w:tc>
          <w:tcPr>
            <w:tcW w:w="1326" w:type="dxa"/>
            <w:vAlign w:val="center"/>
          </w:tcPr>
          <w:p w14:paraId="2A440DD6" w14:textId="7CD6FDD9" w:rsidR="001063E5" w:rsidRDefault="003400C4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6A108A" w14:paraId="341AEECF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44AB81D2" w14:textId="26E22343" w:rsidR="006A108A" w:rsidRDefault="005B7F21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Ju</w:t>
            </w:r>
            <w:r w:rsidR="0067348B"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>,20</w:t>
            </w:r>
          </w:p>
        </w:tc>
        <w:tc>
          <w:tcPr>
            <w:tcW w:w="1297" w:type="dxa"/>
            <w:vAlign w:val="center"/>
          </w:tcPr>
          <w:p w14:paraId="02A021A5" w14:textId="12F5340C" w:rsidR="006A108A" w:rsidRDefault="005B7F21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15</w:t>
            </w:r>
          </w:p>
        </w:tc>
        <w:tc>
          <w:tcPr>
            <w:tcW w:w="1161" w:type="dxa"/>
            <w:vAlign w:val="center"/>
          </w:tcPr>
          <w:p w14:paraId="54376DF0" w14:textId="50E44764" w:rsidR="006A108A" w:rsidRDefault="005B7F21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79</w:t>
            </w:r>
          </w:p>
        </w:tc>
        <w:tc>
          <w:tcPr>
            <w:tcW w:w="1096" w:type="dxa"/>
            <w:vAlign w:val="center"/>
          </w:tcPr>
          <w:p w14:paraId="6D817677" w14:textId="54FAB22B" w:rsidR="006A108A" w:rsidRDefault="005B7F21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1</w:t>
            </w:r>
          </w:p>
        </w:tc>
        <w:tc>
          <w:tcPr>
            <w:tcW w:w="1655" w:type="dxa"/>
            <w:vAlign w:val="center"/>
          </w:tcPr>
          <w:p w14:paraId="1AAAA1C1" w14:textId="430DC21F" w:rsidR="006A108A" w:rsidRDefault="005B7F21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2.778</w:t>
            </w:r>
          </w:p>
        </w:tc>
        <w:tc>
          <w:tcPr>
            <w:tcW w:w="1507" w:type="dxa"/>
            <w:vAlign w:val="center"/>
          </w:tcPr>
          <w:p w14:paraId="1F0C1998" w14:textId="636FD61F" w:rsidR="006A108A" w:rsidRDefault="005B7F21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.503</w:t>
            </w:r>
          </w:p>
        </w:tc>
        <w:tc>
          <w:tcPr>
            <w:tcW w:w="1326" w:type="dxa"/>
            <w:vAlign w:val="center"/>
          </w:tcPr>
          <w:p w14:paraId="2E3EA3B4" w14:textId="7E6FC7A2" w:rsidR="006A108A" w:rsidRDefault="005B7F21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6A108A" w14:paraId="53F32B9E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08483A71" w14:textId="317F87AE" w:rsidR="006A108A" w:rsidRDefault="00A57026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Aug,20</w:t>
            </w:r>
          </w:p>
        </w:tc>
        <w:tc>
          <w:tcPr>
            <w:tcW w:w="1297" w:type="dxa"/>
            <w:vAlign w:val="center"/>
          </w:tcPr>
          <w:p w14:paraId="55F6C037" w14:textId="4F55C122" w:rsidR="006A108A" w:rsidRDefault="00A57026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510</w:t>
            </w:r>
          </w:p>
        </w:tc>
        <w:tc>
          <w:tcPr>
            <w:tcW w:w="1161" w:type="dxa"/>
            <w:vAlign w:val="center"/>
          </w:tcPr>
          <w:p w14:paraId="7638DC89" w14:textId="1BE0F583" w:rsidR="006A108A" w:rsidRDefault="00A57026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85</w:t>
            </w:r>
          </w:p>
        </w:tc>
        <w:tc>
          <w:tcPr>
            <w:tcW w:w="1096" w:type="dxa"/>
            <w:vAlign w:val="center"/>
          </w:tcPr>
          <w:p w14:paraId="7E717CCF" w14:textId="5B7D3D99" w:rsidR="006A108A" w:rsidRDefault="00A57026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7</w:t>
            </w:r>
          </w:p>
        </w:tc>
        <w:tc>
          <w:tcPr>
            <w:tcW w:w="1655" w:type="dxa"/>
            <w:vAlign w:val="center"/>
          </w:tcPr>
          <w:p w14:paraId="62CE19F1" w14:textId="7E6B8857" w:rsidR="006A108A" w:rsidRDefault="00A57026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.795</w:t>
            </w:r>
          </w:p>
        </w:tc>
        <w:tc>
          <w:tcPr>
            <w:tcW w:w="1507" w:type="dxa"/>
            <w:vAlign w:val="center"/>
          </w:tcPr>
          <w:p w14:paraId="17C61F6D" w14:textId="403E43FC" w:rsidR="006A108A" w:rsidRDefault="00A57026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.913</w:t>
            </w:r>
          </w:p>
        </w:tc>
        <w:tc>
          <w:tcPr>
            <w:tcW w:w="1326" w:type="dxa"/>
            <w:vAlign w:val="center"/>
          </w:tcPr>
          <w:p w14:paraId="26B04927" w14:textId="3E5A34B3" w:rsidR="006A108A" w:rsidRDefault="00A57026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- 15</w:t>
            </w:r>
          </w:p>
        </w:tc>
      </w:tr>
      <w:tr w:rsidR="005879CD" w14:paraId="5A3FEB9D" w14:textId="77777777" w:rsidTr="00721685">
        <w:trPr>
          <w:trHeight w:val="454"/>
        </w:trPr>
        <w:tc>
          <w:tcPr>
            <w:tcW w:w="1238" w:type="dxa"/>
            <w:vAlign w:val="center"/>
          </w:tcPr>
          <w:p w14:paraId="32DD2D0F" w14:textId="0E2902A9" w:rsidR="005879CD" w:rsidRDefault="00727E1D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Aug,20</w:t>
            </w:r>
          </w:p>
        </w:tc>
        <w:tc>
          <w:tcPr>
            <w:tcW w:w="1297" w:type="dxa"/>
            <w:vAlign w:val="center"/>
          </w:tcPr>
          <w:p w14:paraId="6A165810" w14:textId="468CB2F2" w:rsidR="005879CD" w:rsidRDefault="00727E1D" w:rsidP="005879CD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445</w:t>
            </w:r>
          </w:p>
        </w:tc>
        <w:tc>
          <w:tcPr>
            <w:tcW w:w="1161" w:type="dxa"/>
            <w:vAlign w:val="center"/>
          </w:tcPr>
          <w:p w14:paraId="763D3FD1" w14:textId="1AAE707D" w:rsidR="005879CD" w:rsidRDefault="00727E1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54</w:t>
            </w:r>
          </w:p>
        </w:tc>
        <w:tc>
          <w:tcPr>
            <w:tcW w:w="1096" w:type="dxa"/>
            <w:vAlign w:val="center"/>
          </w:tcPr>
          <w:p w14:paraId="26C6253F" w14:textId="3C948657" w:rsidR="005879CD" w:rsidRDefault="00727E1D" w:rsidP="005879CD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1</w:t>
            </w:r>
          </w:p>
        </w:tc>
        <w:tc>
          <w:tcPr>
            <w:tcW w:w="1655" w:type="dxa"/>
            <w:vAlign w:val="center"/>
          </w:tcPr>
          <w:p w14:paraId="1A8FA028" w14:textId="7D57D189" w:rsidR="005879CD" w:rsidRDefault="00727E1D" w:rsidP="005879CD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.661</w:t>
            </w:r>
          </w:p>
        </w:tc>
        <w:tc>
          <w:tcPr>
            <w:tcW w:w="1507" w:type="dxa"/>
            <w:vAlign w:val="center"/>
          </w:tcPr>
          <w:p w14:paraId="12FFCFD6" w14:textId="039B62AF" w:rsidR="005879CD" w:rsidRDefault="00727E1D" w:rsidP="005879CD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364</w:t>
            </w:r>
          </w:p>
        </w:tc>
        <w:tc>
          <w:tcPr>
            <w:tcW w:w="1326" w:type="dxa"/>
            <w:vAlign w:val="center"/>
          </w:tcPr>
          <w:p w14:paraId="7AD50C25" w14:textId="049421E7" w:rsidR="005879CD" w:rsidRDefault="00727E1D" w:rsidP="005879CD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</w:tc>
      </w:tr>
      <w:tr w:rsidR="000E6481" w14:paraId="2A473E7B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613ECFC2" w14:textId="508FC9D9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Aug,20</w:t>
            </w:r>
          </w:p>
        </w:tc>
        <w:tc>
          <w:tcPr>
            <w:tcW w:w="1297" w:type="dxa"/>
            <w:vAlign w:val="center"/>
          </w:tcPr>
          <w:p w14:paraId="41B52AA1" w14:textId="1AE6EA68" w:rsidR="000E6481" w:rsidRDefault="000E6481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705</w:t>
            </w:r>
          </w:p>
        </w:tc>
        <w:tc>
          <w:tcPr>
            <w:tcW w:w="1161" w:type="dxa"/>
            <w:vAlign w:val="center"/>
          </w:tcPr>
          <w:p w14:paraId="5E314491" w14:textId="57BB048B" w:rsidR="000E6481" w:rsidRDefault="000E6481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8</w:t>
            </w:r>
          </w:p>
        </w:tc>
        <w:tc>
          <w:tcPr>
            <w:tcW w:w="1096" w:type="dxa"/>
            <w:vAlign w:val="center"/>
          </w:tcPr>
          <w:p w14:paraId="232065F7" w14:textId="70C5D4BC" w:rsidR="000E6481" w:rsidRDefault="000E6481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6</w:t>
            </w:r>
          </w:p>
        </w:tc>
        <w:tc>
          <w:tcPr>
            <w:tcW w:w="1655" w:type="dxa"/>
            <w:vAlign w:val="center"/>
          </w:tcPr>
          <w:p w14:paraId="2CF46ECD" w14:textId="5569A8BE" w:rsidR="000E6481" w:rsidRDefault="000E6481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616</w:t>
            </w:r>
          </w:p>
        </w:tc>
        <w:tc>
          <w:tcPr>
            <w:tcW w:w="1507" w:type="dxa"/>
            <w:vAlign w:val="center"/>
          </w:tcPr>
          <w:p w14:paraId="384B7F8C" w14:textId="576AE243" w:rsidR="000E6481" w:rsidRDefault="000E6481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37</w:t>
            </w:r>
          </w:p>
        </w:tc>
        <w:tc>
          <w:tcPr>
            <w:tcW w:w="1326" w:type="dxa"/>
            <w:vAlign w:val="center"/>
          </w:tcPr>
          <w:p w14:paraId="4368E5DE" w14:textId="37F79B54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1</w:t>
            </w:r>
          </w:p>
        </w:tc>
      </w:tr>
      <w:tr w:rsidR="000E6481" w14:paraId="5B1035AC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0A34BD71" w14:textId="7FB9C822" w:rsidR="000E6481" w:rsidRDefault="00D752A3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Aug,20</w:t>
            </w:r>
          </w:p>
        </w:tc>
        <w:tc>
          <w:tcPr>
            <w:tcW w:w="1297" w:type="dxa"/>
            <w:vAlign w:val="center"/>
          </w:tcPr>
          <w:p w14:paraId="245459D7" w14:textId="714216F4" w:rsidR="000E6481" w:rsidRDefault="00D752A3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165</w:t>
            </w:r>
          </w:p>
        </w:tc>
        <w:tc>
          <w:tcPr>
            <w:tcW w:w="1161" w:type="dxa"/>
            <w:vAlign w:val="center"/>
          </w:tcPr>
          <w:p w14:paraId="53075303" w14:textId="72636B46" w:rsidR="000E6481" w:rsidRDefault="00D752A3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.339</w:t>
            </w:r>
          </w:p>
        </w:tc>
        <w:tc>
          <w:tcPr>
            <w:tcW w:w="1096" w:type="dxa"/>
            <w:vAlign w:val="center"/>
          </w:tcPr>
          <w:p w14:paraId="5B0885FC" w14:textId="4FE2B185" w:rsidR="000E6481" w:rsidRDefault="00D752A3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52</w:t>
            </w:r>
          </w:p>
        </w:tc>
        <w:tc>
          <w:tcPr>
            <w:tcW w:w="1655" w:type="dxa"/>
            <w:vAlign w:val="center"/>
          </w:tcPr>
          <w:p w14:paraId="710903F6" w14:textId="49674F36" w:rsidR="000E6481" w:rsidRDefault="00D752A3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20.846</w:t>
            </w:r>
          </w:p>
        </w:tc>
        <w:tc>
          <w:tcPr>
            <w:tcW w:w="1507" w:type="dxa"/>
            <w:vAlign w:val="center"/>
          </w:tcPr>
          <w:p w14:paraId="01E9F865" w14:textId="37762251" w:rsidR="000E6481" w:rsidRDefault="00D752A3" w:rsidP="000E648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364.609</w:t>
            </w:r>
          </w:p>
        </w:tc>
        <w:tc>
          <w:tcPr>
            <w:tcW w:w="1326" w:type="dxa"/>
            <w:vAlign w:val="center"/>
          </w:tcPr>
          <w:p w14:paraId="07EAF045" w14:textId="475FBABB" w:rsidR="000E6481" w:rsidRDefault="00D752A3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- 24</w:t>
            </w:r>
          </w:p>
        </w:tc>
      </w:tr>
      <w:tr w:rsidR="000E6481" w14:paraId="00A426B5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17E7F792" w14:textId="2AF34341" w:rsidR="000E6481" w:rsidRDefault="007A6335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Aug,20</w:t>
            </w:r>
          </w:p>
        </w:tc>
        <w:tc>
          <w:tcPr>
            <w:tcW w:w="1297" w:type="dxa"/>
            <w:vAlign w:val="center"/>
          </w:tcPr>
          <w:p w14:paraId="39115C67" w14:textId="3AFEAD4F" w:rsidR="000E6481" w:rsidRDefault="007A6335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735</w:t>
            </w:r>
          </w:p>
        </w:tc>
        <w:tc>
          <w:tcPr>
            <w:tcW w:w="1161" w:type="dxa"/>
            <w:vAlign w:val="center"/>
          </w:tcPr>
          <w:p w14:paraId="6A12B661" w14:textId="6A565F1D" w:rsidR="000E6481" w:rsidRDefault="007A6335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.514</w:t>
            </w:r>
          </w:p>
        </w:tc>
        <w:tc>
          <w:tcPr>
            <w:tcW w:w="1096" w:type="dxa"/>
            <w:vAlign w:val="center"/>
          </w:tcPr>
          <w:p w14:paraId="6AEB94B5" w14:textId="4F66E3FE" w:rsidR="000E6481" w:rsidRDefault="007A6335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523</w:t>
            </w:r>
          </w:p>
        </w:tc>
        <w:tc>
          <w:tcPr>
            <w:tcW w:w="1655" w:type="dxa"/>
            <w:vAlign w:val="center"/>
          </w:tcPr>
          <w:p w14:paraId="6AB4CC0D" w14:textId="768248C2" w:rsidR="000E6481" w:rsidRDefault="007A6335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65.202</w:t>
            </w:r>
          </w:p>
        </w:tc>
        <w:tc>
          <w:tcPr>
            <w:tcW w:w="1507" w:type="dxa"/>
            <w:vAlign w:val="center"/>
          </w:tcPr>
          <w:p w14:paraId="350508EF" w14:textId="19CBCAEE" w:rsidR="000E6481" w:rsidRDefault="007A6335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31.901</w:t>
            </w:r>
          </w:p>
        </w:tc>
        <w:tc>
          <w:tcPr>
            <w:tcW w:w="1326" w:type="dxa"/>
            <w:vAlign w:val="center"/>
          </w:tcPr>
          <w:p w14:paraId="1D34761E" w14:textId="33DA9294" w:rsidR="000E6481" w:rsidRDefault="007A6335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</w:tr>
      <w:tr w:rsidR="000E6481" w14:paraId="5D2F1A60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346D9E02" w14:textId="7289E163" w:rsidR="000E6481" w:rsidRDefault="00AD1D03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 Aug,20</w:t>
            </w:r>
          </w:p>
        </w:tc>
        <w:tc>
          <w:tcPr>
            <w:tcW w:w="1297" w:type="dxa"/>
            <w:vAlign w:val="center"/>
          </w:tcPr>
          <w:p w14:paraId="6C538BAA" w14:textId="507093F8" w:rsidR="000E6481" w:rsidRDefault="00AD1D03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055</w:t>
            </w:r>
          </w:p>
        </w:tc>
        <w:tc>
          <w:tcPr>
            <w:tcW w:w="1161" w:type="dxa"/>
            <w:vAlign w:val="center"/>
          </w:tcPr>
          <w:p w14:paraId="5C21F566" w14:textId="70767B58" w:rsidR="000E6481" w:rsidRDefault="00AD1D03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653</w:t>
            </w:r>
          </w:p>
        </w:tc>
        <w:tc>
          <w:tcPr>
            <w:tcW w:w="1096" w:type="dxa"/>
            <w:vAlign w:val="center"/>
          </w:tcPr>
          <w:p w14:paraId="1DD03D39" w14:textId="60765450" w:rsidR="000E6481" w:rsidRDefault="00AD1D03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57</w:t>
            </w:r>
          </w:p>
        </w:tc>
        <w:tc>
          <w:tcPr>
            <w:tcW w:w="1655" w:type="dxa"/>
            <w:vAlign w:val="center"/>
          </w:tcPr>
          <w:p w14:paraId="58C96E26" w14:textId="184D95CD" w:rsidR="000E6481" w:rsidRDefault="00AD1D03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.705</w:t>
            </w:r>
          </w:p>
        </w:tc>
        <w:tc>
          <w:tcPr>
            <w:tcW w:w="1507" w:type="dxa"/>
            <w:vAlign w:val="center"/>
          </w:tcPr>
          <w:p w14:paraId="42939BB8" w14:textId="4B7A6F82" w:rsidR="000E6481" w:rsidRDefault="00AD1D03" w:rsidP="000E6481">
            <w:pPr>
              <w:pStyle w:val="a6"/>
              <w:spacing w:before="120" w:after="0" w:line="240" w:lineRule="auto"/>
              <w:ind w:left="0" w:hanging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4.600</w:t>
            </w:r>
          </w:p>
        </w:tc>
        <w:tc>
          <w:tcPr>
            <w:tcW w:w="1326" w:type="dxa"/>
            <w:vAlign w:val="center"/>
          </w:tcPr>
          <w:p w14:paraId="33C9BB9C" w14:textId="0DD9F3EE" w:rsidR="000E6481" w:rsidRDefault="00AD1D03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- 30</w:t>
            </w:r>
          </w:p>
        </w:tc>
      </w:tr>
      <w:tr w:rsidR="000E6481" w14:paraId="2E5E57A2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7313B262" w14:textId="00B06F7B" w:rsidR="000E6481" w:rsidRDefault="00CA550D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Sep,20</w:t>
            </w:r>
          </w:p>
        </w:tc>
        <w:tc>
          <w:tcPr>
            <w:tcW w:w="1297" w:type="dxa"/>
            <w:vAlign w:val="center"/>
          </w:tcPr>
          <w:p w14:paraId="55AF4DD0" w14:textId="3FE5FD5E" w:rsidR="000E6481" w:rsidRDefault="00CA550D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535</w:t>
            </w:r>
          </w:p>
        </w:tc>
        <w:tc>
          <w:tcPr>
            <w:tcW w:w="1161" w:type="dxa"/>
            <w:vAlign w:val="center"/>
          </w:tcPr>
          <w:p w14:paraId="41491A46" w14:textId="1A230BA9" w:rsidR="000E6481" w:rsidRDefault="00CA550D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67</w:t>
            </w:r>
          </w:p>
        </w:tc>
        <w:tc>
          <w:tcPr>
            <w:tcW w:w="1096" w:type="dxa"/>
            <w:vAlign w:val="center"/>
          </w:tcPr>
          <w:p w14:paraId="2C81D6FB" w14:textId="58E1D000" w:rsidR="000E6481" w:rsidRDefault="00CA550D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70</w:t>
            </w:r>
          </w:p>
        </w:tc>
        <w:tc>
          <w:tcPr>
            <w:tcW w:w="1655" w:type="dxa"/>
            <w:vAlign w:val="center"/>
          </w:tcPr>
          <w:p w14:paraId="0C213613" w14:textId="549DE18C" w:rsidR="000E6481" w:rsidRDefault="00CA550D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.057</w:t>
            </w:r>
          </w:p>
        </w:tc>
        <w:tc>
          <w:tcPr>
            <w:tcW w:w="1507" w:type="dxa"/>
            <w:vAlign w:val="center"/>
          </w:tcPr>
          <w:p w14:paraId="7124370A" w14:textId="2C270CFE" w:rsidR="000E6481" w:rsidRDefault="00CA550D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.314</w:t>
            </w:r>
          </w:p>
        </w:tc>
        <w:tc>
          <w:tcPr>
            <w:tcW w:w="1326" w:type="dxa"/>
            <w:vAlign w:val="center"/>
          </w:tcPr>
          <w:p w14:paraId="1560670F" w14:textId="5CDC323B" w:rsidR="000E6481" w:rsidRDefault="00CA550D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 - 33</w:t>
            </w:r>
          </w:p>
        </w:tc>
      </w:tr>
      <w:tr w:rsidR="000E6481" w14:paraId="619481BB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7454A9A1" w14:textId="03B7DF5A" w:rsidR="000E6481" w:rsidRDefault="00AF7986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Sep,20</w:t>
            </w:r>
          </w:p>
        </w:tc>
        <w:tc>
          <w:tcPr>
            <w:tcW w:w="1297" w:type="dxa"/>
            <w:vAlign w:val="center"/>
          </w:tcPr>
          <w:p w14:paraId="6EFC8623" w14:textId="41815891" w:rsidR="000E6481" w:rsidRDefault="00AF7986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055</w:t>
            </w:r>
          </w:p>
        </w:tc>
        <w:tc>
          <w:tcPr>
            <w:tcW w:w="1161" w:type="dxa"/>
            <w:vAlign w:val="center"/>
          </w:tcPr>
          <w:p w14:paraId="68B2E845" w14:textId="64C0E157" w:rsidR="000E6481" w:rsidRDefault="00AF7986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75</w:t>
            </w:r>
          </w:p>
        </w:tc>
        <w:tc>
          <w:tcPr>
            <w:tcW w:w="1096" w:type="dxa"/>
            <w:vAlign w:val="center"/>
          </w:tcPr>
          <w:p w14:paraId="32858D23" w14:textId="4E06D93F" w:rsidR="000E6481" w:rsidRDefault="00AF7986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05</w:t>
            </w:r>
          </w:p>
        </w:tc>
        <w:tc>
          <w:tcPr>
            <w:tcW w:w="1655" w:type="dxa"/>
            <w:vAlign w:val="center"/>
          </w:tcPr>
          <w:p w14:paraId="48844B09" w14:textId="08F021AA" w:rsidR="000E6481" w:rsidRDefault="00AF7986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797</w:t>
            </w:r>
          </w:p>
        </w:tc>
        <w:tc>
          <w:tcPr>
            <w:tcW w:w="1507" w:type="dxa"/>
            <w:vAlign w:val="center"/>
          </w:tcPr>
          <w:p w14:paraId="163F7183" w14:textId="36581BF7" w:rsidR="000E6481" w:rsidRDefault="00AF7986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119</w:t>
            </w:r>
          </w:p>
        </w:tc>
        <w:tc>
          <w:tcPr>
            <w:tcW w:w="1326" w:type="dxa"/>
            <w:vAlign w:val="center"/>
          </w:tcPr>
          <w:p w14:paraId="1AF26EE2" w14:textId="4D3B0EA4" w:rsidR="000E6481" w:rsidRDefault="00AF7986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 - 36</w:t>
            </w:r>
          </w:p>
        </w:tc>
      </w:tr>
      <w:tr w:rsidR="000E6481" w14:paraId="444B3479" w14:textId="77777777" w:rsidTr="005879CD">
        <w:trPr>
          <w:trHeight w:val="454"/>
        </w:trPr>
        <w:tc>
          <w:tcPr>
            <w:tcW w:w="1238" w:type="dxa"/>
            <w:vAlign w:val="center"/>
          </w:tcPr>
          <w:p w14:paraId="1941D487" w14:textId="1CEBADED" w:rsidR="000E6481" w:rsidRDefault="005A2B4F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Sep,20</w:t>
            </w:r>
          </w:p>
        </w:tc>
        <w:tc>
          <w:tcPr>
            <w:tcW w:w="1297" w:type="dxa"/>
            <w:vAlign w:val="center"/>
          </w:tcPr>
          <w:p w14:paraId="0D83009C" w14:textId="227B4E6B" w:rsidR="000E6481" w:rsidRDefault="005A2B4F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375</w:t>
            </w:r>
          </w:p>
        </w:tc>
        <w:tc>
          <w:tcPr>
            <w:tcW w:w="1161" w:type="dxa"/>
            <w:vAlign w:val="center"/>
          </w:tcPr>
          <w:p w14:paraId="75BB11AC" w14:textId="387EAF90" w:rsidR="000E6481" w:rsidRDefault="005A2B4F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69</w:t>
            </w:r>
          </w:p>
        </w:tc>
        <w:tc>
          <w:tcPr>
            <w:tcW w:w="1096" w:type="dxa"/>
            <w:vAlign w:val="center"/>
          </w:tcPr>
          <w:p w14:paraId="24A1EBBF" w14:textId="355800FD" w:rsidR="000E6481" w:rsidRDefault="005A2B4F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4</w:t>
            </w:r>
          </w:p>
        </w:tc>
        <w:tc>
          <w:tcPr>
            <w:tcW w:w="1655" w:type="dxa"/>
            <w:vAlign w:val="center"/>
          </w:tcPr>
          <w:p w14:paraId="72DDC664" w14:textId="6AE19501" w:rsidR="000E6481" w:rsidRDefault="005A2B4F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.512</w:t>
            </w:r>
          </w:p>
        </w:tc>
        <w:tc>
          <w:tcPr>
            <w:tcW w:w="1507" w:type="dxa"/>
            <w:vAlign w:val="center"/>
          </w:tcPr>
          <w:p w14:paraId="4110D986" w14:textId="0C501362" w:rsidR="000E6481" w:rsidRDefault="005A2B4F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693</w:t>
            </w:r>
          </w:p>
        </w:tc>
        <w:tc>
          <w:tcPr>
            <w:tcW w:w="1326" w:type="dxa"/>
            <w:vAlign w:val="center"/>
          </w:tcPr>
          <w:p w14:paraId="3E75B26F" w14:textId="75E38DA4" w:rsidR="000E6481" w:rsidRDefault="005A2B4F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 - 39</w:t>
            </w:r>
          </w:p>
        </w:tc>
      </w:tr>
      <w:tr w:rsidR="000E6481" w14:paraId="45EED679" w14:textId="77777777" w:rsidTr="001063E5">
        <w:trPr>
          <w:trHeight w:val="454"/>
        </w:trPr>
        <w:tc>
          <w:tcPr>
            <w:tcW w:w="1238" w:type="dxa"/>
            <w:vAlign w:val="center"/>
          </w:tcPr>
          <w:p w14:paraId="1428F23B" w14:textId="79432F09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01E186F9" w14:textId="2B04FBF8" w:rsidR="000E6481" w:rsidRDefault="000E6481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14:paraId="4403A126" w14:textId="0446CBCC" w:rsidR="000E6481" w:rsidRDefault="000E6481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A4A0C77" w14:textId="2ACC8CEB" w:rsidR="000E6481" w:rsidRDefault="000E6481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vAlign w:val="center"/>
          </w:tcPr>
          <w:p w14:paraId="65CD2405" w14:textId="266C7B8D" w:rsidR="000E6481" w:rsidRDefault="000E6481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09EBB826" w14:textId="1E365BCD" w:rsidR="000E6481" w:rsidRDefault="000E6481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vAlign w:val="center"/>
          </w:tcPr>
          <w:p w14:paraId="33044599" w14:textId="1569FDB2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481" w14:paraId="16FFC3E2" w14:textId="77777777" w:rsidTr="00FE4C34">
        <w:trPr>
          <w:trHeight w:val="454"/>
        </w:trPr>
        <w:tc>
          <w:tcPr>
            <w:tcW w:w="1238" w:type="dxa"/>
            <w:vAlign w:val="center"/>
          </w:tcPr>
          <w:p w14:paraId="76A6BC44" w14:textId="1FE6E1F9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75917483" w14:textId="7087AC38" w:rsidR="000E6481" w:rsidRDefault="000E6481" w:rsidP="000E6481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14:paraId="682FB083" w14:textId="19446948" w:rsidR="000E6481" w:rsidRDefault="000E6481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893733A" w14:textId="6AF0218F" w:rsidR="000E6481" w:rsidRDefault="000E6481" w:rsidP="000E6481">
            <w:pPr>
              <w:pStyle w:val="a6"/>
              <w:spacing w:before="120" w:after="0" w:line="240" w:lineRule="auto"/>
              <w:ind w:left="0" w:hanging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5" w:type="dxa"/>
            <w:vAlign w:val="center"/>
          </w:tcPr>
          <w:p w14:paraId="1BB81F2F" w14:textId="37CA6777" w:rsidR="000E6481" w:rsidRDefault="000E6481" w:rsidP="000E6481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019120E0" w14:textId="6D357B5C" w:rsidR="000E6481" w:rsidRDefault="000E6481" w:rsidP="000E6481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  <w:vAlign w:val="center"/>
          </w:tcPr>
          <w:p w14:paraId="37A6D9D6" w14:textId="21705339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481" w14:paraId="4B4FF85C" w14:textId="77777777" w:rsidTr="007903EF">
        <w:trPr>
          <w:trHeight w:val="454"/>
        </w:trPr>
        <w:tc>
          <w:tcPr>
            <w:tcW w:w="9280" w:type="dxa"/>
            <w:gridSpan w:val="7"/>
            <w:vAlign w:val="center"/>
          </w:tcPr>
          <w:p w14:paraId="5433339D" w14:textId="0BF669CD" w:rsidR="000E6481" w:rsidRDefault="000E6481" w:rsidP="000E6481">
            <w:pPr>
              <w:pStyle w:val="a6"/>
              <w:spacing w:before="120" w:after="0" w:line="240" w:lineRule="auto"/>
              <w:ind w:left="0"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Remark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No Flow during M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 May,2020</w:t>
            </w:r>
          </w:p>
        </w:tc>
      </w:tr>
    </w:tbl>
    <w:p w14:paraId="584ADB2D" w14:textId="77777777" w:rsidR="003D7748" w:rsidRDefault="003D7748" w:rsidP="00F143A8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1F5BC34" w14:textId="570710B5" w:rsidR="00F143A8" w:rsidRDefault="00F143A8" w:rsidP="00F143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087E2D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431610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F143A8">
        <w:rPr>
          <w:rFonts w:ascii="TH SarabunPSK" w:hAnsi="TH SarabunPSK" w:cs="TH SarabunPSK" w:hint="cs"/>
          <w:sz w:val="32"/>
          <w:szCs w:val="32"/>
          <w:cs/>
        </w:rPr>
        <w:t>กราฟแสดงความสัมพันธ์ของ</w:t>
      </w:r>
      <w:r w:rsidRPr="00F143A8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F143A8"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 w:rsidRPr="00F143A8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="005C482D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F143A8">
        <w:rPr>
          <w:rFonts w:ascii="TH SarabunPSK" w:hAnsi="TH SarabunPSK" w:cs="TH SarabunPSK"/>
          <w:spacing w:val="20"/>
          <w:sz w:val="32"/>
          <w:szCs w:val="32"/>
        </w:rPr>
        <w:t xml:space="preserve">Y.24 </w:t>
      </w:r>
      <w:r w:rsidRPr="00F143A8">
        <w:rPr>
          <w:rFonts w:ascii="TH SarabunPSK" w:hAnsi="TH SarabunPSK" w:cs="TH SarabunPSK" w:hint="cs"/>
          <w:spacing w:val="20"/>
          <w:sz w:val="32"/>
          <w:szCs w:val="32"/>
          <w:cs/>
        </w:rPr>
        <w:t>น้ำปี้</w:t>
      </w:r>
      <w:r w:rsidRPr="00F14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43A8">
        <w:rPr>
          <w:rFonts w:ascii="TH SarabunPSK" w:hAnsi="TH SarabunPSK" w:cs="TH SarabunPSK"/>
          <w:spacing w:val="20"/>
          <w:sz w:val="32"/>
          <w:szCs w:val="32"/>
          <w:cs/>
        </w:rPr>
        <w:t>บ้าน</w:t>
      </w:r>
      <w:r w:rsidRPr="00F143A8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มาง </w:t>
      </w:r>
      <w:r w:rsidRPr="00F143A8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F143A8">
        <w:rPr>
          <w:rFonts w:ascii="TH SarabunPSK" w:hAnsi="TH SarabunPSK" w:cs="TH SarabunPSK"/>
          <w:spacing w:val="20"/>
          <w:sz w:val="32"/>
          <w:szCs w:val="32"/>
        </w:rPr>
        <w:t>.</w:t>
      </w:r>
      <w:r w:rsidRPr="00F143A8">
        <w:rPr>
          <w:rFonts w:ascii="TH SarabunPSK" w:hAnsi="TH SarabunPSK" w:cs="TH SarabunPSK" w:hint="cs"/>
          <w:spacing w:val="20"/>
          <w:sz w:val="32"/>
          <w:szCs w:val="32"/>
          <w:cs/>
        </w:rPr>
        <w:t>เชียงม่วน</w:t>
      </w:r>
      <w:r w:rsidRPr="00F143A8">
        <w:rPr>
          <w:rFonts w:ascii="TH SarabunPSK" w:hAnsi="TH SarabunPSK" w:cs="TH SarabunPSK"/>
          <w:sz w:val="32"/>
          <w:szCs w:val="32"/>
        </w:rPr>
        <w:t xml:space="preserve"> </w:t>
      </w:r>
    </w:p>
    <w:p w14:paraId="2B41FF58" w14:textId="77777777" w:rsidR="001F34B3" w:rsidRDefault="00F143A8" w:rsidP="001F34B3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143A8">
        <w:rPr>
          <w:rFonts w:ascii="TH SarabunPSK" w:hAnsi="TH SarabunPSK" w:cs="TH SarabunPSK"/>
          <w:sz w:val="32"/>
          <w:szCs w:val="32"/>
          <w:cs/>
        </w:rPr>
        <w:t>จ</w:t>
      </w:r>
      <w:r w:rsidRPr="00F143A8">
        <w:rPr>
          <w:rFonts w:ascii="TH SarabunPSK" w:hAnsi="TH SarabunPSK" w:cs="TH SarabunPSK"/>
          <w:sz w:val="32"/>
          <w:szCs w:val="32"/>
        </w:rPr>
        <w:t>.</w:t>
      </w:r>
      <w:r w:rsidRPr="00F143A8">
        <w:rPr>
          <w:rFonts w:ascii="TH SarabunPSK" w:hAnsi="TH SarabunPSK" w:cs="TH SarabunPSK" w:hint="cs"/>
          <w:sz w:val="32"/>
          <w:szCs w:val="32"/>
          <w:cs/>
        </w:rPr>
        <w:t>พะเยา</w:t>
      </w:r>
    </w:p>
    <w:p w14:paraId="1DED8E64" w14:textId="36197B29" w:rsidR="008E45F8" w:rsidRDefault="005F45A7" w:rsidP="005F45A7">
      <w:pPr>
        <w:spacing w:after="0" w:line="360" w:lineRule="auto"/>
        <w:ind w:firstLine="567"/>
        <w:jc w:val="thaiDistribute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0A96AD10" wp14:editId="0FDC3E2D">
            <wp:extent cx="5346000" cy="3078000"/>
            <wp:effectExtent l="76200" t="76200" r="140970" b="141605"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 - Y.2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3078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1E425" w14:textId="72970CF8" w:rsidR="00C4663B" w:rsidRDefault="00C4663B" w:rsidP="009A0E3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CFD36E8" w14:textId="77777777" w:rsidR="00C4663B" w:rsidRDefault="00C4663B" w:rsidP="009A0E3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AB5E07A" w14:textId="77777777" w:rsidR="00C4663B" w:rsidRDefault="00C4663B" w:rsidP="009A0E3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A56F7D8" w14:textId="77777777" w:rsidR="00C4663B" w:rsidRDefault="00C4663B" w:rsidP="009A0E3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3C83B54" w14:textId="77777777" w:rsidR="00C4663B" w:rsidRDefault="00C4663B" w:rsidP="009A0E3E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5301FC1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C718EE5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CE98F87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4837F39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61EAE5A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5929808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582DA66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47C19E0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873BE44" w14:textId="77777777" w:rsidR="00EB70D5" w:rsidRDefault="00EB70D5" w:rsidP="00C4663B">
      <w:pPr>
        <w:spacing w:after="0" w:line="36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98DA1ED" w14:textId="67F977BF" w:rsidR="009524D7" w:rsidRDefault="009524D7" w:rsidP="00C4663B">
      <w:pPr>
        <w:spacing w:after="0" w:line="36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713E0C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9524D7">
        <w:rPr>
          <w:rFonts w:ascii="TH SarabunPSK" w:hAnsi="TH SarabunPSK" w:cs="TH SarabunPSK"/>
          <w:spacing w:val="20"/>
          <w:sz w:val="32"/>
          <w:szCs w:val="32"/>
          <w:cs/>
        </w:rPr>
        <w:t>ปริมาณน้ำ</w:t>
      </w:r>
      <w:r w:rsidRPr="009524D7">
        <w:rPr>
          <w:rFonts w:ascii="TH SarabunPSK" w:hAnsi="TH SarabunPSK" w:cs="TH SarabunPSK" w:hint="cs"/>
          <w:spacing w:val="20"/>
          <w:sz w:val="32"/>
          <w:szCs w:val="32"/>
          <w:cs/>
        </w:rPr>
        <w:t>กับปริมาณตะกอนรายเดือนที่</w:t>
      </w:r>
      <w:r w:rsidRPr="009524D7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Pr="009524D7">
        <w:rPr>
          <w:rFonts w:ascii="TH SarabunPSK" w:hAnsi="TH SarabunPSK" w:cs="TH SarabunPSK"/>
          <w:spacing w:val="20"/>
          <w:sz w:val="32"/>
          <w:szCs w:val="32"/>
        </w:rPr>
        <w:t xml:space="preserve"> Y.24 </w:t>
      </w:r>
      <w:r w:rsidRPr="009524D7">
        <w:rPr>
          <w:rFonts w:ascii="TH SarabunPSK" w:hAnsi="TH SarabunPSK" w:cs="TH SarabunPSK" w:hint="cs"/>
          <w:spacing w:val="20"/>
          <w:sz w:val="32"/>
          <w:szCs w:val="32"/>
          <w:cs/>
        </w:rPr>
        <w:t>น้ำปี้</w:t>
      </w:r>
      <w:r w:rsidRPr="009524D7">
        <w:rPr>
          <w:rFonts w:ascii="TH SarabunPSK" w:hAnsi="TH SarabunPSK" w:cs="TH SarabunPSK"/>
          <w:spacing w:val="20"/>
          <w:sz w:val="32"/>
          <w:szCs w:val="32"/>
          <w:cs/>
        </w:rPr>
        <w:t xml:space="preserve"> บ้าน</w:t>
      </w:r>
      <w:r w:rsidRPr="009524D7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มาง </w:t>
      </w:r>
      <w:r w:rsidRPr="009524D7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9524D7">
        <w:rPr>
          <w:rFonts w:ascii="TH SarabunPSK" w:hAnsi="TH SarabunPSK" w:cs="TH SarabunPSK"/>
          <w:spacing w:val="20"/>
          <w:sz w:val="32"/>
          <w:szCs w:val="32"/>
        </w:rPr>
        <w:t>.</w:t>
      </w:r>
      <w:r w:rsidRPr="009524D7">
        <w:rPr>
          <w:rFonts w:ascii="TH SarabunPSK" w:hAnsi="TH SarabunPSK" w:cs="TH SarabunPSK" w:hint="cs"/>
          <w:spacing w:val="20"/>
          <w:sz w:val="32"/>
          <w:szCs w:val="32"/>
          <w:cs/>
        </w:rPr>
        <w:t>เชียงม่วน</w:t>
      </w:r>
      <w:r w:rsidRPr="009524D7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9524D7">
        <w:rPr>
          <w:rFonts w:ascii="TH SarabunPSK" w:hAnsi="TH SarabunPSK" w:cs="TH SarabunPSK"/>
          <w:spacing w:val="20"/>
          <w:sz w:val="32"/>
          <w:szCs w:val="32"/>
          <w:cs/>
        </w:rPr>
        <w:t>จ</w:t>
      </w:r>
      <w:r w:rsidRPr="009524D7">
        <w:rPr>
          <w:rFonts w:ascii="TH SarabunPSK" w:hAnsi="TH SarabunPSK" w:cs="TH SarabunPSK"/>
          <w:spacing w:val="20"/>
          <w:sz w:val="32"/>
          <w:szCs w:val="32"/>
        </w:rPr>
        <w:t>.</w:t>
      </w:r>
      <w:r w:rsidRPr="009524D7">
        <w:rPr>
          <w:rFonts w:ascii="TH SarabunPSK" w:hAnsi="TH SarabunPSK" w:cs="TH SarabunPSK" w:hint="cs"/>
          <w:spacing w:val="20"/>
          <w:sz w:val="32"/>
          <w:szCs w:val="32"/>
          <w:cs/>
        </w:rPr>
        <w:t>พะเยา</w:t>
      </w:r>
    </w:p>
    <w:p w14:paraId="62BF70A9" w14:textId="1240FD27" w:rsidR="009A0E3E" w:rsidRDefault="009743CB" w:rsidP="00C4663B">
      <w:pPr>
        <w:spacing w:after="0" w:line="360" w:lineRule="auto"/>
        <w:ind w:firstLine="14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743CB">
        <w:rPr>
          <w:noProof/>
        </w:rPr>
        <w:drawing>
          <wp:inline distT="0" distB="0" distL="0" distR="0" wp14:anchorId="503E32A8" wp14:editId="1E07F35F">
            <wp:extent cx="6040120" cy="539623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4761" w14:textId="5959BD49" w:rsidR="00EC61E0" w:rsidRDefault="00EC61E0" w:rsidP="00757DBF">
      <w:pPr>
        <w:spacing w:after="0" w:line="360" w:lineRule="auto"/>
        <w:ind w:firstLine="56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27C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ัญหาและอุปสรรค</w:t>
      </w:r>
    </w:p>
    <w:p w14:paraId="63CB1ECA" w14:textId="77777777" w:rsidR="00EC61E0" w:rsidRDefault="00EC61E0" w:rsidP="00EC61E0">
      <w:pPr>
        <w:spacing w:after="0" w:line="240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B3436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นื่องจากท้ายแนวสำรวจปริมาณน้ำและปริมาณตะกอนประมาณ </w:t>
      </w:r>
      <w:r w:rsidRPr="00B34367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B3436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ตรที่สถานี </w:t>
      </w:r>
      <w:r w:rsidRPr="00B34367">
        <w:rPr>
          <w:rFonts w:ascii="TH SarabunPSK" w:hAnsi="TH SarabunPSK" w:cs="TH SarabunPSK"/>
          <w:noProof/>
          <w:spacing w:val="12"/>
          <w:sz w:val="32"/>
          <w:szCs w:val="32"/>
        </w:rPr>
        <w:t xml:space="preserve">Y.24 </w:t>
      </w:r>
      <w:r w:rsidRPr="00B34367">
        <w:rPr>
          <w:rFonts w:ascii="TH SarabunPSK" w:hAnsi="TH SarabunPSK" w:cs="TH SarabunPSK" w:hint="cs"/>
          <w:spacing w:val="12"/>
          <w:sz w:val="32"/>
          <w:szCs w:val="32"/>
          <w:cs/>
        </w:rPr>
        <w:t>น้ำปี้</w:t>
      </w:r>
      <w:r w:rsidRPr="00B34367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 xml:space="preserve"> </w:t>
      </w:r>
      <w:r w:rsidRPr="00B34367">
        <w:rPr>
          <w:rFonts w:ascii="TH SarabunPSK" w:hAnsi="TH SarabunPSK" w:cs="TH SarabunPSK" w:hint="cs"/>
          <w:spacing w:val="12"/>
          <w:sz w:val="32"/>
          <w:szCs w:val="32"/>
          <w:cs/>
        </w:rPr>
        <w:t>บ้านมาง</w:t>
      </w:r>
      <w:r w:rsidRPr="00B3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CC9E2A" w14:textId="6C919BBD" w:rsidR="0063022A" w:rsidRPr="00C81317" w:rsidRDefault="00757DBF" w:rsidP="00B85FEE">
      <w:pPr>
        <w:spacing w:after="0" w:line="240" w:lineRule="auto"/>
        <w:ind w:left="709" w:firstLine="11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34367">
        <w:rPr>
          <w:rFonts w:ascii="TH SarabunPSK" w:hAnsi="TH SarabunPSK" w:cs="TH SarabunPSK" w:hint="cs"/>
          <w:sz w:val="32"/>
          <w:szCs w:val="32"/>
          <w:cs/>
        </w:rPr>
        <w:t>อ</w:t>
      </w:r>
      <w:r w:rsidRPr="00B34367">
        <w:rPr>
          <w:rFonts w:ascii="TH SarabunPSK" w:hAnsi="TH SarabunPSK" w:cs="TH SarabunPSK"/>
          <w:sz w:val="32"/>
          <w:szCs w:val="32"/>
        </w:rPr>
        <w:t>.</w:t>
      </w:r>
      <w:r w:rsidRPr="00B34367">
        <w:rPr>
          <w:rFonts w:ascii="TH SarabunPSK" w:hAnsi="TH SarabunPSK" w:cs="TH SarabunPSK" w:hint="cs"/>
          <w:sz w:val="32"/>
          <w:szCs w:val="32"/>
          <w:cs/>
        </w:rPr>
        <w:t>เชียงม่วน จ</w:t>
      </w:r>
      <w:r w:rsidRPr="00B34367">
        <w:rPr>
          <w:rFonts w:ascii="TH SarabunPSK" w:hAnsi="TH SarabunPSK" w:cs="TH SarabunPSK"/>
          <w:sz w:val="32"/>
          <w:szCs w:val="32"/>
        </w:rPr>
        <w:t>.</w:t>
      </w:r>
      <w:r w:rsidRPr="00B34367">
        <w:rPr>
          <w:rFonts w:ascii="TH SarabunPSK" w:hAnsi="TH SarabunPSK" w:cs="TH SarabunPSK" w:hint="cs"/>
          <w:sz w:val="32"/>
          <w:szCs w:val="32"/>
          <w:cs/>
        </w:rPr>
        <w:t>พะเยามีการก่อสร้างฝายชะลอน้ำปิดกั้นการไหลของกระแสน้ำถ้าระดับน้ำต่ำกว่า</w:t>
      </w:r>
      <w:r w:rsidRPr="00AE79FB">
        <w:rPr>
          <w:rFonts w:ascii="TH SarabunPSK" w:hAnsi="TH SarabunPSK" w:cs="TH SarabunPSK" w:hint="cs"/>
          <w:spacing w:val="8"/>
          <w:sz w:val="32"/>
          <w:szCs w:val="32"/>
          <w:cs/>
        </w:rPr>
        <w:t>ระดับของ</w:t>
      </w:r>
      <w:r w:rsidRPr="00AE79FB">
        <w:rPr>
          <w:rFonts w:ascii="TH SarabunPSK" w:hAnsi="TH SarabunPSK" w:cs="TH SarabunPSK" w:hint="cs"/>
          <w:spacing w:val="6"/>
          <w:sz w:val="32"/>
          <w:szCs w:val="32"/>
          <w:cs/>
        </w:rPr>
        <w:t>สันฝายกระแสน้ำจะไม่มีความเร็วทำให้ไม่สามารถสำรวจปริมาณน้ำและปริมาณตะกอนแขวนลอย</w:t>
      </w:r>
      <w:r w:rsidR="00EC74BA">
        <w:rPr>
          <w:rFonts w:ascii="TH SarabunPSK" w:hAnsi="TH SarabunPSK" w:cs="TH SarabunPSK" w:hint="cs"/>
          <w:b/>
          <w:bCs/>
          <w:color w:val="00602B"/>
          <w:sz w:val="36"/>
          <w:szCs w:val="36"/>
          <w:cs/>
        </w:rPr>
        <w:t xml:space="preserve">                             </w:t>
      </w:r>
      <w:r w:rsidR="0063022A">
        <w:rPr>
          <w:rFonts w:ascii="TH SarabunPSK" w:hAnsi="TH SarabunPSK" w:cs="TH SarabunPSK" w:hint="cs"/>
          <w:b/>
          <w:bCs/>
          <w:color w:val="00602B"/>
          <w:sz w:val="36"/>
          <w:szCs w:val="36"/>
          <w:cs/>
        </w:rPr>
        <w:t xml:space="preserve"> </w:t>
      </w:r>
    </w:p>
    <w:sectPr w:rsidR="0063022A" w:rsidRPr="00C81317" w:rsidSect="0045713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6158" w14:textId="77777777" w:rsidR="00A677F4" w:rsidRDefault="00A677F4" w:rsidP="003D05B5">
      <w:pPr>
        <w:spacing w:after="0" w:line="240" w:lineRule="auto"/>
      </w:pPr>
      <w:r>
        <w:separator/>
      </w:r>
    </w:p>
  </w:endnote>
  <w:endnote w:type="continuationSeparator" w:id="0">
    <w:p w14:paraId="52662BED" w14:textId="77777777" w:rsidR="00A677F4" w:rsidRDefault="00A677F4" w:rsidP="003D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B96B" w14:textId="77777777" w:rsidR="00404C55" w:rsidRDefault="00404C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ACBA" w14:textId="77777777" w:rsidR="00404C55" w:rsidRDefault="00404C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1AD1" w14:textId="77777777" w:rsidR="00404C55" w:rsidRDefault="00404C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E1FD" w14:textId="77777777" w:rsidR="00A677F4" w:rsidRDefault="00A677F4" w:rsidP="003D05B5">
      <w:pPr>
        <w:spacing w:after="0" w:line="240" w:lineRule="auto"/>
      </w:pPr>
      <w:r>
        <w:separator/>
      </w:r>
    </w:p>
  </w:footnote>
  <w:footnote w:type="continuationSeparator" w:id="0">
    <w:p w14:paraId="79D8536D" w14:textId="77777777" w:rsidR="00A677F4" w:rsidRDefault="00A677F4" w:rsidP="003D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C8C5E" w14:textId="77777777" w:rsidR="00404C55" w:rsidRDefault="00404C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982308"/>
      <w:docPartObj>
        <w:docPartGallery w:val="Page Numbers (Top of Page)"/>
        <w:docPartUnique/>
      </w:docPartObj>
    </w:sdtPr>
    <w:sdtEndPr/>
    <w:sdtContent>
      <w:p w14:paraId="3F883D8A" w14:textId="77777777" w:rsidR="00404C55" w:rsidRDefault="00404C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8ADBBE9" w14:textId="77777777" w:rsidR="00404C55" w:rsidRDefault="00404C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8470F" w14:textId="77777777" w:rsidR="00404C55" w:rsidRDefault="00404C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BDD"/>
    <w:multiLevelType w:val="hybridMultilevel"/>
    <w:tmpl w:val="803841CC"/>
    <w:lvl w:ilvl="0" w:tplc="EB4C84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9908FE"/>
    <w:multiLevelType w:val="hybridMultilevel"/>
    <w:tmpl w:val="840A0372"/>
    <w:lvl w:ilvl="0" w:tplc="FDB49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047ED"/>
    <w:multiLevelType w:val="hybridMultilevel"/>
    <w:tmpl w:val="75583B62"/>
    <w:lvl w:ilvl="0" w:tplc="B472E6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CE6626"/>
    <w:multiLevelType w:val="hybridMultilevel"/>
    <w:tmpl w:val="E3A4A6F8"/>
    <w:lvl w:ilvl="0" w:tplc="02526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861572"/>
    <w:multiLevelType w:val="hybridMultilevel"/>
    <w:tmpl w:val="F7BC8EFE"/>
    <w:lvl w:ilvl="0" w:tplc="4956C4D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E8E5B67"/>
    <w:multiLevelType w:val="hybridMultilevel"/>
    <w:tmpl w:val="3EE08400"/>
    <w:lvl w:ilvl="0" w:tplc="FAAAEC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F96AA5"/>
    <w:multiLevelType w:val="hybridMultilevel"/>
    <w:tmpl w:val="02B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A12E2D"/>
    <w:multiLevelType w:val="hybridMultilevel"/>
    <w:tmpl w:val="2186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E350CA"/>
    <w:multiLevelType w:val="hybridMultilevel"/>
    <w:tmpl w:val="4AF6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00089"/>
    <w:rsid w:val="00000675"/>
    <w:rsid w:val="00000A0A"/>
    <w:rsid w:val="00000ACD"/>
    <w:rsid w:val="000011FA"/>
    <w:rsid w:val="0000142D"/>
    <w:rsid w:val="000015E7"/>
    <w:rsid w:val="0000197F"/>
    <w:rsid w:val="00001B92"/>
    <w:rsid w:val="000024DB"/>
    <w:rsid w:val="00002991"/>
    <w:rsid w:val="00004864"/>
    <w:rsid w:val="00005A2A"/>
    <w:rsid w:val="00006144"/>
    <w:rsid w:val="000077F8"/>
    <w:rsid w:val="00012999"/>
    <w:rsid w:val="0001366D"/>
    <w:rsid w:val="00014632"/>
    <w:rsid w:val="00014B9E"/>
    <w:rsid w:val="00015AD0"/>
    <w:rsid w:val="00016573"/>
    <w:rsid w:val="0001729E"/>
    <w:rsid w:val="00017628"/>
    <w:rsid w:val="00017F2A"/>
    <w:rsid w:val="00017FEF"/>
    <w:rsid w:val="000226CC"/>
    <w:rsid w:val="00022D00"/>
    <w:rsid w:val="0002387B"/>
    <w:rsid w:val="0002419A"/>
    <w:rsid w:val="0002504C"/>
    <w:rsid w:val="00025303"/>
    <w:rsid w:val="000257EF"/>
    <w:rsid w:val="00025FB2"/>
    <w:rsid w:val="0002618E"/>
    <w:rsid w:val="0002757A"/>
    <w:rsid w:val="0003090B"/>
    <w:rsid w:val="00030A51"/>
    <w:rsid w:val="00030A9A"/>
    <w:rsid w:val="00031597"/>
    <w:rsid w:val="000345BB"/>
    <w:rsid w:val="00034F27"/>
    <w:rsid w:val="000358A1"/>
    <w:rsid w:val="000364F8"/>
    <w:rsid w:val="0003739A"/>
    <w:rsid w:val="00037897"/>
    <w:rsid w:val="0004087F"/>
    <w:rsid w:val="00040E58"/>
    <w:rsid w:val="0004392A"/>
    <w:rsid w:val="00044449"/>
    <w:rsid w:val="000467F8"/>
    <w:rsid w:val="00046C56"/>
    <w:rsid w:val="00047937"/>
    <w:rsid w:val="00047A9A"/>
    <w:rsid w:val="000521C7"/>
    <w:rsid w:val="0005410F"/>
    <w:rsid w:val="00056A81"/>
    <w:rsid w:val="00057D32"/>
    <w:rsid w:val="000604C8"/>
    <w:rsid w:val="00060774"/>
    <w:rsid w:val="00061D32"/>
    <w:rsid w:val="000630D2"/>
    <w:rsid w:val="00063D7C"/>
    <w:rsid w:val="00064322"/>
    <w:rsid w:val="00065781"/>
    <w:rsid w:val="00065E22"/>
    <w:rsid w:val="00067D4C"/>
    <w:rsid w:val="00070B19"/>
    <w:rsid w:val="00070B53"/>
    <w:rsid w:val="00070D87"/>
    <w:rsid w:val="00072AC0"/>
    <w:rsid w:val="000731DD"/>
    <w:rsid w:val="00074038"/>
    <w:rsid w:val="000760FE"/>
    <w:rsid w:val="00077243"/>
    <w:rsid w:val="000779CF"/>
    <w:rsid w:val="00081524"/>
    <w:rsid w:val="00081DC5"/>
    <w:rsid w:val="000847F8"/>
    <w:rsid w:val="0008650C"/>
    <w:rsid w:val="00086553"/>
    <w:rsid w:val="0008723E"/>
    <w:rsid w:val="00087E2D"/>
    <w:rsid w:val="00090320"/>
    <w:rsid w:val="00091E07"/>
    <w:rsid w:val="00093132"/>
    <w:rsid w:val="0009503D"/>
    <w:rsid w:val="000958DD"/>
    <w:rsid w:val="000974BD"/>
    <w:rsid w:val="00097584"/>
    <w:rsid w:val="000A004E"/>
    <w:rsid w:val="000A0816"/>
    <w:rsid w:val="000A4404"/>
    <w:rsid w:val="000A47DD"/>
    <w:rsid w:val="000A5A01"/>
    <w:rsid w:val="000A68D0"/>
    <w:rsid w:val="000A7288"/>
    <w:rsid w:val="000A7702"/>
    <w:rsid w:val="000A7A91"/>
    <w:rsid w:val="000A7FAB"/>
    <w:rsid w:val="000B0AA5"/>
    <w:rsid w:val="000B12A3"/>
    <w:rsid w:val="000B5405"/>
    <w:rsid w:val="000B5993"/>
    <w:rsid w:val="000B5B15"/>
    <w:rsid w:val="000B62E9"/>
    <w:rsid w:val="000C1B10"/>
    <w:rsid w:val="000C1F9F"/>
    <w:rsid w:val="000C51FF"/>
    <w:rsid w:val="000C6300"/>
    <w:rsid w:val="000C64A6"/>
    <w:rsid w:val="000D08F8"/>
    <w:rsid w:val="000D1078"/>
    <w:rsid w:val="000D1EED"/>
    <w:rsid w:val="000D4EA1"/>
    <w:rsid w:val="000D5129"/>
    <w:rsid w:val="000D62E1"/>
    <w:rsid w:val="000D67FE"/>
    <w:rsid w:val="000D6E43"/>
    <w:rsid w:val="000E3E4B"/>
    <w:rsid w:val="000E404C"/>
    <w:rsid w:val="000E6481"/>
    <w:rsid w:val="000F09E1"/>
    <w:rsid w:val="000F0E7C"/>
    <w:rsid w:val="000F126D"/>
    <w:rsid w:val="000F1475"/>
    <w:rsid w:val="000F15FF"/>
    <w:rsid w:val="000F2756"/>
    <w:rsid w:val="000F281B"/>
    <w:rsid w:val="000F330F"/>
    <w:rsid w:val="000F3D8E"/>
    <w:rsid w:val="000F4A7D"/>
    <w:rsid w:val="000F5C81"/>
    <w:rsid w:val="000F7270"/>
    <w:rsid w:val="000F79F0"/>
    <w:rsid w:val="00100014"/>
    <w:rsid w:val="00100C19"/>
    <w:rsid w:val="00100EC6"/>
    <w:rsid w:val="00101796"/>
    <w:rsid w:val="001024FD"/>
    <w:rsid w:val="00104A77"/>
    <w:rsid w:val="001063E5"/>
    <w:rsid w:val="00106745"/>
    <w:rsid w:val="00106F1A"/>
    <w:rsid w:val="0010769E"/>
    <w:rsid w:val="00110CF0"/>
    <w:rsid w:val="0011286F"/>
    <w:rsid w:val="001130D1"/>
    <w:rsid w:val="00114ADC"/>
    <w:rsid w:val="001151EC"/>
    <w:rsid w:val="0011633F"/>
    <w:rsid w:val="001208DF"/>
    <w:rsid w:val="00120968"/>
    <w:rsid w:val="00120C93"/>
    <w:rsid w:val="0012138D"/>
    <w:rsid w:val="00121DA9"/>
    <w:rsid w:val="001239D8"/>
    <w:rsid w:val="001242D8"/>
    <w:rsid w:val="00124BD6"/>
    <w:rsid w:val="001319B9"/>
    <w:rsid w:val="0013241D"/>
    <w:rsid w:val="00133030"/>
    <w:rsid w:val="00135AD1"/>
    <w:rsid w:val="00136B0B"/>
    <w:rsid w:val="00137030"/>
    <w:rsid w:val="0013742C"/>
    <w:rsid w:val="0014007B"/>
    <w:rsid w:val="00142799"/>
    <w:rsid w:val="001427EA"/>
    <w:rsid w:val="001428AC"/>
    <w:rsid w:val="001438B0"/>
    <w:rsid w:val="00144A1A"/>
    <w:rsid w:val="00144BB3"/>
    <w:rsid w:val="001464DD"/>
    <w:rsid w:val="00146E90"/>
    <w:rsid w:val="00147803"/>
    <w:rsid w:val="00147C61"/>
    <w:rsid w:val="001503C9"/>
    <w:rsid w:val="001517D1"/>
    <w:rsid w:val="00151B1F"/>
    <w:rsid w:val="00151D2D"/>
    <w:rsid w:val="00151DE3"/>
    <w:rsid w:val="00153263"/>
    <w:rsid w:val="00155735"/>
    <w:rsid w:val="00155AE5"/>
    <w:rsid w:val="00156908"/>
    <w:rsid w:val="00160325"/>
    <w:rsid w:val="001605E1"/>
    <w:rsid w:val="00161F31"/>
    <w:rsid w:val="001630AB"/>
    <w:rsid w:val="00164593"/>
    <w:rsid w:val="00164888"/>
    <w:rsid w:val="00166EB6"/>
    <w:rsid w:val="00167E00"/>
    <w:rsid w:val="00170AF0"/>
    <w:rsid w:val="0017128D"/>
    <w:rsid w:val="00171377"/>
    <w:rsid w:val="00171543"/>
    <w:rsid w:val="00171E82"/>
    <w:rsid w:val="0017215F"/>
    <w:rsid w:val="0017252C"/>
    <w:rsid w:val="0017260C"/>
    <w:rsid w:val="0017730D"/>
    <w:rsid w:val="001775B7"/>
    <w:rsid w:val="001804C8"/>
    <w:rsid w:val="00180969"/>
    <w:rsid w:val="001810FB"/>
    <w:rsid w:val="00181842"/>
    <w:rsid w:val="00181FE6"/>
    <w:rsid w:val="001828FB"/>
    <w:rsid w:val="00182CFF"/>
    <w:rsid w:val="00182EB7"/>
    <w:rsid w:val="00184F3D"/>
    <w:rsid w:val="00185824"/>
    <w:rsid w:val="00190CB8"/>
    <w:rsid w:val="00190D22"/>
    <w:rsid w:val="00190FD5"/>
    <w:rsid w:val="001918BB"/>
    <w:rsid w:val="00194D01"/>
    <w:rsid w:val="001951D0"/>
    <w:rsid w:val="001959AB"/>
    <w:rsid w:val="00195E10"/>
    <w:rsid w:val="00196E74"/>
    <w:rsid w:val="0019741B"/>
    <w:rsid w:val="001A1EA6"/>
    <w:rsid w:val="001A242F"/>
    <w:rsid w:val="001A2E18"/>
    <w:rsid w:val="001A3A66"/>
    <w:rsid w:val="001A4E53"/>
    <w:rsid w:val="001A64A9"/>
    <w:rsid w:val="001A7116"/>
    <w:rsid w:val="001B119B"/>
    <w:rsid w:val="001B1AC9"/>
    <w:rsid w:val="001B208F"/>
    <w:rsid w:val="001B219D"/>
    <w:rsid w:val="001B26D5"/>
    <w:rsid w:val="001B365A"/>
    <w:rsid w:val="001B394F"/>
    <w:rsid w:val="001B48A9"/>
    <w:rsid w:val="001B6A8C"/>
    <w:rsid w:val="001B6A94"/>
    <w:rsid w:val="001C0C20"/>
    <w:rsid w:val="001C23F7"/>
    <w:rsid w:val="001C31F3"/>
    <w:rsid w:val="001C34C1"/>
    <w:rsid w:val="001C3631"/>
    <w:rsid w:val="001C3831"/>
    <w:rsid w:val="001C3966"/>
    <w:rsid w:val="001C3A5F"/>
    <w:rsid w:val="001C44AD"/>
    <w:rsid w:val="001C479C"/>
    <w:rsid w:val="001C695D"/>
    <w:rsid w:val="001C6A05"/>
    <w:rsid w:val="001D0092"/>
    <w:rsid w:val="001D1C42"/>
    <w:rsid w:val="001D258A"/>
    <w:rsid w:val="001D2AD3"/>
    <w:rsid w:val="001D2EBB"/>
    <w:rsid w:val="001D3697"/>
    <w:rsid w:val="001D391F"/>
    <w:rsid w:val="001D4603"/>
    <w:rsid w:val="001E015B"/>
    <w:rsid w:val="001E0999"/>
    <w:rsid w:val="001E32D0"/>
    <w:rsid w:val="001E3489"/>
    <w:rsid w:val="001E35A2"/>
    <w:rsid w:val="001E4885"/>
    <w:rsid w:val="001E52F2"/>
    <w:rsid w:val="001E6030"/>
    <w:rsid w:val="001E65A2"/>
    <w:rsid w:val="001E6C22"/>
    <w:rsid w:val="001E78E0"/>
    <w:rsid w:val="001F1DD7"/>
    <w:rsid w:val="001F204C"/>
    <w:rsid w:val="001F34B3"/>
    <w:rsid w:val="001F44DC"/>
    <w:rsid w:val="001F567C"/>
    <w:rsid w:val="001F6835"/>
    <w:rsid w:val="001F7A4E"/>
    <w:rsid w:val="00201731"/>
    <w:rsid w:val="00201E52"/>
    <w:rsid w:val="002022EA"/>
    <w:rsid w:val="00202F8B"/>
    <w:rsid w:val="00204BE6"/>
    <w:rsid w:val="002118FA"/>
    <w:rsid w:val="002118FD"/>
    <w:rsid w:val="0021260C"/>
    <w:rsid w:val="00213B79"/>
    <w:rsid w:val="00213BCF"/>
    <w:rsid w:val="002145A6"/>
    <w:rsid w:val="0021595E"/>
    <w:rsid w:val="00215DEE"/>
    <w:rsid w:val="00220018"/>
    <w:rsid w:val="0022133B"/>
    <w:rsid w:val="0022203B"/>
    <w:rsid w:val="002232E6"/>
    <w:rsid w:val="0022382B"/>
    <w:rsid w:val="00223CE6"/>
    <w:rsid w:val="002252E3"/>
    <w:rsid w:val="00231B95"/>
    <w:rsid w:val="00231CC9"/>
    <w:rsid w:val="0023426A"/>
    <w:rsid w:val="00234FFC"/>
    <w:rsid w:val="00236250"/>
    <w:rsid w:val="0023639E"/>
    <w:rsid w:val="00236A29"/>
    <w:rsid w:val="00237DAF"/>
    <w:rsid w:val="00245599"/>
    <w:rsid w:val="00247349"/>
    <w:rsid w:val="00247BB3"/>
    <w:rsid w:val="00255CA5"/>
    <w:rsid w:val="00255F7C"/>
    <w:rsid w:val="00260B1C"/>
    <w:rsid w:val="00261288"/>
    <w:rsid w:val="00261F83"/>
    <w:rsid w:val="00262E88"/>
    <w:rsid w:val="002636BA"/>
    <w:rsid w:val="002658D0"/>
    <w:rsid w:val="0026640C"/>
    <w:rsid w:val="00266431"/>
    <w:rsid w:val="00266E09"/>
    <w:rsid w:val="0026779B"/>
    <w:rsid w:val="00270555"/>
    <w:rsid w:val="0027133A"/>
    <w:rsid w:val="0027178E"/>
    <w:rsid w:val="00271FD8"/>
    <w:rsid w:val="00273272"/>
    <w:rsid w:val="00275106"/>
    <w:rsid w:val="002754E3"/>
    <w:rsid w:val="00275EB2"/>
    <w:rsid w:val="00280E98"/>
    <w:rsid w:val="00280FB9"/>
    <w:rsid w:val="00283042"/>
    <w:rsid w:val="002836EA"/>
    <w:rsid w:val="00284B94"/>
    <w:rsid w:val="002870E3"/>
    <w:rsid w:val="002905C7"/>
    <w:rsid w:val="002908DD"/>
    <w:rsid w:val="00290BA0"/>
    <w:rsid w:val="00290CBB"/>
    <w:rsid w:val="00291826"/>
    <w:rsid w:val="00291BFC"/>
    <w:rsid w:val="00292BCF"/>
    <w:rsid w:val="00297E9C"/>
    <w:rsid w:val="002A2C75"/>
    <w:rsid w:val="002A4364"/>
    <w:rsid w:val="002A45AD"/>
    <w:rsid w:val="002A52D4"/>
    <w:rsid w:val="002A5B88"/>
    <w:rsid w:val="002A631D"/>
    <w:rsid w:val="002A793B"/>
    <w:rsid w:val="002A7B0E"/>
    <w:rsid w:val="002B0779"/>
    <w:rsid w:val="002B15F9"/>
    <w:rsid w:val="002B193C"/>
    <w:rsid w:val="002B3278"/>
    <w:rsid w:val="002B45A6"/>
    <w:rsid w:val="002B543F"/>
    <w:rsid w:val="002B6069"/>
    <w:rsid w:val="002B6897"/>
    <w:rsid w:val="002B6902"/>
    <w:rsid w:val="002B6DA8"/>
    <w:rsid w:val="002C06CF"/>
    <w:rsid w:val="002C15A4"/>
    <w:rsid w:val="002C2D12"/>
    <w:rsid w:val="002C31D8"/>
    <w:rsid w:val="002C438A"/>
    <w:rsid w:val="002C5EB6"/>
    <w:rsid w:val="002C64EC"/>
    <w:rsid w:val="002D1CEB"/>
    <w:rsid w:val="002D21FE"/>
    <w:rsid w:val="002D4C26"/>
    <w:rsid w:val="002D680A"/>
    <w:rsid w:val="002D7356"/>
    <w:rsid w:val="002D756C"/>
    <w:rsid w:val="002D766C"/>
    <w:rsid w:val="002E0075"/>
    <w:rsid w:val="002E07F9"/>
    <w:rsid w:val="002E175C"/>
    <w:rsid w:val="002E1D45"/>
    <w:rsid w:val="002E276B"/>
    <w:rsid w:val="002E2A54"/>
    <w:rsid w:val="002E68B5"/>
    <w:rsid w:val="002E6AD4"/>
    <w:rsid w:val="002E6B9C"/>
    <w:rsid w:val="002E7638"/>
    <w:rsid w:val="002E7770"/>
    <w:rsid w:val="002E794F"/>
    <w:rsid w:val="002F024F"/>
    <w:rsid w:val="002F266A"/>
    <w:rsid w:val="002F3540"/>
    <w:rsid w:val="002F3A43"/>
    <w:rsid w:val="002F3A81"/>
    <w:rsid w:val="002F3C29"/>
    <w:rsid w:val="002F3EC0"/>
    <w:rsid w:val="002F4B20"/>
    <w:rsid w:val="002F6BDA"/>
    <w:rsid w:val="002F7214"/>
    <w:rsid w:val="0030025C"/>
    <w:rsid w:val="00300D80"/>
    <w:rsid w:val="00302B2C"/>
    <w:rsid w:val="00303FFF"/>
    <w:rsid w:val="003048C6"/>
    <w:rsid w:val="00304C51"/>
    <w:rsid w:val="003077E7"/>
    <w:rsid w:val="00310163"/>
    <w:rsid w:val="003103A5"/>
    <w:rsid w:val="00311313"/>
    <w:rsid w:val="00311A1C"/>
    <w:rsid w:val="00314769"/>
    <w:rsid w:val="003164AC"/>
    <w:rsid w:val="0031689D"/>
    <w:rsid w:val="00316EE8"/>
    <w:rsid w:val="00320BFA"/>
    <w:rsid w:val="00321433"/>
    <w:rsid w:val="003224F1"/>
    <w:rsid w:val="00322E43"/>
    <w:rsid w:val="00323672"/>
    <w:rsid w:val="003239D0"/>
    <w:rsid w:val="003247E5"/>
    <w:rsid w:val="00324B8F"/>
    <w:rsid w:val="0032506F"/>
    <w:rsid w:val="00326739"/>
    <w:rsid w:val="0032719A"/>
    <w:rsid w:val="0033050D"/>
    <w:rsid w:val="0033071C"/>
    <w:rsid w:val="00332B21"/>
    <w:rsid w:val="00333027"/>
    <w:rsid w:val="00333064"/>
    <w:rsid w:val="003331EF"/>
    <w:rsid w:val="00334CE4"/>
    <w:rsid w:val="00336203"/>
    <w:rsid w:val="003368AF"/>
    <w:rsid w:val="00336B9C"/>
    <w:rsid w:val="00336F53"/>
    <w:rsid w:val="00337C5E"/>
    <w:rsid w:val="003400C4"/>
    <w:rsid w:val="00342D2F"/>
    <w:rsid w:val="00342FF4"/>
    <w:rsid w:val="00344150"/>
    <w:rsid w:val="00344BB2"/>
    <w:rsid w:val="003466B8"/>
    <w:rsid w:val="003472EF"/>
    <w:rsid w:val="00347EA6"/>
    <w:rsid w:val="00350D92"/>
    <w:rsid w:val="00351176"/>
    <w:rsid w:val="003541C2"/>
    <w:rsid w:val="003549DC"/>
    <w:rsid w:val="00354C7D"/>
    <w:rsid w:val="003552B0"/>
    <w:rsid w:val="0035555B"/>
    <w:rsid w:val="00356B05"/>
    <w:rsid w:val="00356B8F"/>
    <w:rsid w:val="0036034D"/>
    <w:rsid w:val="00360597"/>
    <w:rsid w:val="00360F18"/>
    <w:rsid w:val="00361907"/>
    <w:rsid w:val="0036330C"/>
    <w:rsid w:val="0036556B"/>
    <w:rsid w:val="00365A96"/>
    <w:rsid w:val="0036705D"/>
    <w:rsid w:val="00370672"/>
    <w:rsid w:val="00370BEF"/>
    <w:rsid w:val="00371D0C"/>
    <w:rsid w:val="00372100"/>
    <w:rsid w:val="003726B7"/>
    <w:rsid w:val="003748FD"/>
    <w:rsid w:val="00376846"/>
    <w:rsid w:val="00377055"/>
    <w:rsid w:val="0037710C"/>
    <w:rsid w:val="0037751D"/>
    <w:rsid w:val="00377D25"/>
    <w:rsid w:val="003802D8"/>
    <w:rsid w:val="003809FE"/>
    <w:rsid w:val="00381EA8"/>
    <w:rsid w:val="003830DF"/>
    <w:rsid w:val="003831DA"/>
    <w:rsid w:val="00383227"/>
    <w:rsid w:val="003834E8"/>
    <w:rsid w:val="00387559"/>
    <w:rsid w:val="003906C6"/>
    <w:rsid w:val="0039224B"/>
    <w:rsid w:val="00392DF1"/>
    <w:rsid w:val="00392E5B"/>
    <w:rsid w:val="00397B01"/>
    <w:rsid w:val="00397F96"/>
    <w:rsid w:val="003A0D63"/>
    <w:rsid w:val="003A1945"/>
    <w:rsid w:val="003A1FA5"/>
    <w:rsid w:val="003A2CCC"/>
    <w:rsid w:val="003A5622"/>
    <w:rsid w:val="003A67AB"/>
    <w:rsid w:val="003A695D"/>
    <w:rsid w:val="003B1986"/>
    <w:rsid w:val="003B3524"/>
    <w:rsid w:val="003B4515"/>
    <w:rsid w:val="003B57C0"/>
    <w:rsid w:val="003B6403"/>
    <w:rsid w:val="003B67C1"/>
    <w:rsid w:val="003B6A3B"/>
    <w:rsid w:val="003B7281"/>
    <w:rsid w:val="003C2BE5"/>
    <w:rsid w:val="003C5ED2"/>
    <w:rsid w:val="003C67C9"/>
    <w:rsid w:val="003C79A1"/>
    <w:rsid w:val="003C7C1D"/>
    <w:rsid w:val="003D05B5"/>
    <w:rsid w:val="003D1675"/>
    <w:rsid w:val="003D49E4"/>
    <w:rsid w:val="003D574F"/>
    <w:rsid w:val="003D66D0"/>
    <w:rsid w:val="003D7198"/>
    <w:rsid w:val="003D7748"/>
    <w:rsid w:val="003E32E6"/>
    <w:rsid w:val="003E3678"/>
    <w:rsid w:val="003E4CE6"/>
    <w:rsid w:val="003E5FEE"/>
    <w:rsid w:val="003E6BA7"/>
    <w:rsid w:val="003F030D"/>
    <w:rsid w:val="003F0C44"/>
    <w:rsid w:val="003F1117"/>
    <w:rsid w:val="003F1C06"/>
    <w:rsid w:val="003F20CB"/>
    <w:rsid w:val="003F4933"/>
    <w:rsid w:val="00401F5D"/>
    <w:rsid w:val="00404C55"/>
    <w:rsid w:val="004061F1"/>
    <w:rsid w:val="00406324"/>
    <w:rsid w:val="004068E7"/>
    <w:rsid w:val="00406941"/>
    <w:rsid w:val="00406D5A"/>
    <w:rsid w:val="00411C0C"/>
    <w:rsid w:val="0041277D"/>
    <w:rsid w:val="00416954"/>
    <w:rsid w:val="00416C8D"/>
    <w:rsid w:val="00417102"/>
    <w:rsid w:val="00417717"/>
    <w:rsid w:val="004218C1"/>
    <w:rsid w:val="004223B1"/>
    <w:rsid w:val="0042377C"/>
    <w:rsid w:val="004252C6"/>
    <w:rsid w:val="00425862"/>
    <w:rsid w:val="004272F3"/>
    <w:rsid w:val="00427B7F"/>
    <w:rsid w:val="00430824"/>
    <w:rsid w:val="004315E7"/>
    <w:rsid w:val="00431610"/>
    <w:rsid w:val="00431B70"/>
    <w:rsid w:val="004331DA"/>
    <w:rsid w:val="0043380C"/>
    <w:rsid w:val="00435455"/>
    <w:rsid w:val="00436836"/>
    <w:rsid w:val="00440011"/>
    <w:rsid w:val="0044185E"/>
    <w:rsid w:val="0044228F"/>
    <w:rsid w:val="00442B03"/>
    <w:rsid w:val="004433AD"/>
    <w:rsid w:val="004443A8"/>
    <w:rsid w:val="00444F4F"/>
    <w:rsid w:val="004451FC"/>
    <w:rsid w:val="0044536C"/>
    <w:rsid w:val="004453E9"/>
    <w:rsid w:val="004458AE"/>
    <w:rsid w:val="004464F6"/>
    <w:rsid w:val="004472C5"/>
    <w:rsid w:val="00447580"/>
    <w:rsid w:val="004476FB"/>
    <w:rsid w:val="004479BD"/>
    <w:rsid w:val="0045176A"/>
    <w:rsid w:val="00452A85"/>
    <w:rsid w:val="00453C52"/>
    <w:rsid w:val="00454A0A"/>
    <w:rsid w:val="00454EDD"/>
    <w:rsid w:val="004551B2"/>
    <w:rsid w:val="00455CD9"/>
    <w:rsid w:val="0045713B"/>
    <w:rsid w:val="00457237"/>
    <w:rsid w:val="0046061B"/>
    <w:rsid w:val="0046136C"/>
    <w:rsid w:val="004619B2"/>
    <w:rsid w:val="00461AF8"/>
    <w:rsid w:val="00461D24"/>
    <w:rsid w:val="00462CB7"/>
    <w:rsid w:val="0046410B"/>
    <w:rsid w:val="0046467D"/>
    <w:rsid w:val="004649E0"/>
    <w:rsid w:val="0046623B"/>
    <w:rsid w:val="0046755A"/>
    <w:rsid w:val="00467806"/>
    <w:rsid w:val="00467981"/>
    <w:rsid w:val="00470E29"/>
    <w:rsid w:val="004710ED"/>
    <w:rsid w:val="00471B69"/>
    <w:rsid w:val="00471BA8"/>
    <w:rsid w:val="0047203F"/>
    <w:rsid w:val="0047288C"/>
    <w:rsid w:val="004741B2"/>
    <w:rsid w:val="00474D46"/>
    <w:rsid w:val="00477813"/>
    <w:rsid w:val="00477A94"/>
    <w:rsid w:val="00480549"/>
    <w:rsid w:val="00480B6E"/>
    <w:rsid w:val="0048178C"/>
    <w:rsid w:val="004820F3"/>
    <w:rsid w:val="00482DD9"/>
    <w:rsid w:val="00483F27"/>
    <w:rsid w:val="00484E94"/>
    <w:rsid w:val="00484F55"/>
    <w:rsid w:val="00485474"/>
    <w:rsid w:val="00486434"/>
    <w:rsid w:val="0048663E"/>
    <w:rsid w:val="00486EE9"/>
    <w:rsid w:val="004900D8"/>
    <w:rsid w:val="00493052"/>
    <w:rsid w:val="00493C36"/>
    <w:rsid w:val="004940DF"/>
    <w:rsid w:val="00494DD8"/>
    <w:rsid w:val="0049528F"/>
    <w:rsid w:val="00495881"/>
    <w:rsid w:val="00495AB0"/>
    <w:rsid w:val="00496AD9"/>
    <w:rsid w:val="00496FFA"/>
    <w:rsid w:val="00497201"/>
    <w:rsid w:val="004A09A2"/>
    <w:rsid w:val="004A140D"/>
    <w:rsid w:val="004A44D3"/>
    <w:rsid w:val="004A4B26"/>
    <w:rsid w:val="004A6940"/>
    <w:rsid w:val="004A6A25"/>
    <w:rsid w:val="004B3005"/>
    <w:rsid w:val="004B51D2"/>
    <w:rsid w:val="004B544E"/>
    <w:rsid w:val="004B5D9F"/>
    <w:rsid w:val="004B62F9"/>
    <w:rsid w:val="004B6D24"/>
    <w:rsid w:val="004B72D8"/>
    <w:rsid w:val="004B75F6"/>
    <w:rsid w:val="004C00DD"/>
    <w:rsid w:val="004C25C0"/>
    <w:rsid w:val="004C2C90"/>
    <w:rsid w:val="004C2F92"/>
    <w:rsid w:val="004C3342"/>
    <w:rsid w:val="004C3822"/>
    <w:rsid w:val="004C6CC5"/>
    <w:rsid w:val="004D0357"/>
    <w:rsid w:val="004D12B5"/>
    <w:rsid w:val="004D1727"/>
    <w:rsid w:val="004D2073"/>
    <w:rsid w:val="004D2C24"/>
    <w:rsid w:val="004E02B4"/>
    <w:rsid w:val="004E0497"/>
    <w:rsid w:val="004E06DF"/>
    <w:rsid w:val="004E4AFA"/>
    <w:rsid w:val="004E7F5D"/>
    <w:rsid w:val="004F1650"/>
    <w:rsid w:val="004F1EB3"/>
    <w:rsid w:val="004F2847"/>
    <w:rsid w:val="004F29B3"/>
    <w:rsid w:val="004F54D8"/>
    <w:rsid w:val="004F7653"/>
    <w:rsid w:val="00500978"/>
    <w:rsid w:val="00500F79"/>
    <w:rsid w:val="00501EF9"/>
    <w:rsid w:val="00502A05"/>
    <w:rsid w:val="005038F9"/>
    <w:rsid w:val="0050399F"/>
    <w:rsid w:val="005048A8"/>
    <w:rsid w:val="005053D3"/>
    <w:rsid w:val="0050731E"/>
    <w:rsid w:val="00510617"/>
    <w:rsid w:val="00511528"/>
    <w:rsid w:val="00513F0B"/>
    <w:rsid w:val="00516695"/>
    <w:rsid w:val="00517F20"/>
    <w:rsid w:val="005212E6"/>
    <w:rsid w:val="00525C00"/>
    <w:rsid w:val="00526896"/>
    <w:rsid w:val="00526E32"/>
    <w:rsid w:val="00527127"/>
    <w:rsid w:val="00527DE8"/>
    <w:rsid w:val="00530975"/>
    <w:rsid w:val="00531BBF"/>
    <w:rsid w:val="00532508"/>
    <w:rsid w:val="00532B8F"/>
    <w:rsid w:val="00532D53"/>
    <w:rsid w:val="005344C6"/>
    <w:rsid w:val="00535239"/>
    <w:rsid w:val="00535442"/>
    <w:rsid w:val="00535F9C"/>
    <w:rsid w:val="00535FE0"/>
    <w:rsid w:val="00540C38"/>
    <w:rsid w:val="00540F6E"/>
    <w:rsid w:val="00542908"/>
    <w:rsid w:val="005430B7"/>
    <w:rsid w:val="00544B61"/>
    <w:rsid w:val="005463B9"/>
    <w:rsid w:val="0054716E"/>
    <w:rsid w:val="00547B3C"/>
    <w:rsid w:val="0055013C"/>
    <w:rsid w:val="0055029F"/>
    <w:rsid w:val="00550657"/>
    <w:rsid w:val="005517C7"/>
    <w:rsid w:val="00552DEF"/>
    <w:rsid w:val="00555937"/>
    <w:rsid w:val="00557749"/>
    <w:rsid w:val="00560DDA"/>
    <w:rsid w:val="005640EA"/>
    <w:rsid w:val="00564EE9"/>
    <w:rsid w:val="005676F7"/>
    <w:rsid w:val="0057121E"/>
    <w:rsid w:val="00571424"/>
    <w:rsid w:val="005714DE"/>
    <w:rsid w:val="005716C7"/>
    <w:rsid w:val="0057251D"/>
    <w:rsid w:val="00572A20"/>
    <w:rsid w:val="00573BB1"/>
    <w:rsid w:val="005744A0"/>
    <w:rsid w:val="0057462A"/>
    <w:rsid w:val="00574990"/>
    <w:rsid w:val="005750FF"/>
    <w:rsid w:val="005754B7"/>
    <w:rsid w:val="00580055"/>
    <w:rsid w:val="00580114"/>
    <w:rsid w:val="005806E2"/>
    <w:rsid w:val="00580FBF"/>
    <w:rsid w:val="00584864"/>
    <w:rsid w:val="00584A08"/>
    <w:rsid w:val="005859CB"/>
    <w:rsid w:val="0058607A"/>
    <w:rsid w:val="00586B8B"/>
    <w:rsid w:val="00587690"/>
    <w:rsid w:val="005879CD"/>
    <w:rsid w:val="00590516"/>
    <w:rsid w:val="00590BCD"/>
    <w:rsid w:val="0059436B"/>
    <w:rsid w:val="00595DD6"/>
    <w:rsid w:val="005965E0"/>
    <w:rsid w:val="005979A0"/>
    <w:rsid w:val="005A111F"/>
    <w:rsid w:val="005A124D"/>
    <w:rsid w:val="005A2172"/>
    <w:rsid w:val="005A2B4F"/>
    <w:rsid w:val="005A35C2"/>
    <w:rsid w:val="005A54FD"/>
    <w:rsid w:val="005A560E"/>
    <w:rsid w:val="005A5B1F"/>
    <w:rsid w:val="005A67B5"/>
    <w:rsid w:val="005A7B8B"/>
    <w:rsid w:val="005B02F3"/>
    <w:rsid w:val="005B3834"/>
    <w:rsid w:val="005B38DD"/>
    <w:rsid w:val="005B3914"/>
    <w:rsid w:val="005B6178"/>
    <w:rsid w:val="005B625D"/>
    <w:rsid w:val="005B6BFA"/>
    <w:rsid w:val="005B7E6E"/>
    <w:rsid w:val="005B7F21"/>
    <w:rsid w:val="005C02B0"/>
    <w:rsid w:val="005C0569"/>
    <w:rsid w:val="005C482D"/>
    <w:rsid w:val="005C5BF8"/>
    <w:rsid w:val="005C751D"/>
    <w:rsid w:val="005D1586"/>
    <w:rsid w:val="005D18F2"/>
    <w:rsid w:val="005D1B2C"/>
    <w:rsid w:val="005D1F31"/>
    <w:rsid w:val="005D57EB"/>
    <w:rsid w:val="005D5832"/>
    <w:rsid w:val="005D6D0B"/>
    <w:rsid w:val="005E1199"/>
    <w:rsid w:val="005E17DE"/>
    <w:rsid w:val="005E24A1"/>
    <w:rsid w:val="005E280D"/>
    <w:rsid w:val="005E2F0E"/>
    <w:rsid w:val="005E504E"/>
    <w:rsid w:val="005E70CC"/>
    <w:rsid w:val="005F0F51"/>
    <w:rsid w:val="005F2FC2"/>
    <w:rsid w:val="005F35C5"/>
    <w:rsid w:val="005F45A7"/>
    <w:rsid w:val="005F575D"/>
    <w:rsid w:val="005F5D2C"/>
    <w:rsid w:val="005F6B84"/>
    <w:rsid w:val="005F7F90"/>
    <w:rsid w:val="006005C0"/>
    <w:rsid w:val="00601343"/>
    <w:rsid w:val="00601F19"/>
    <w:rsid w:val="006028B0"/>
    <w:rsid w:val="0060368E"/>
    <w:rsid w:val="00604903"/>
    <w:rsid w:val="006054AC"/>
    <w:rsid w:val="0060594B"/>
    <w:rsid w:val="00606281"/>
    <w:rsid w:val="00610734"/>
    <w:rsid w:val="0061260A"/>
    <w:rsid w:val="00613294"/>
    <w:rsid w:val="006133E3"/>
    <w:rsid w:val="006140BA"/>
    <w:rsid w:val="0062177E"/>
    <w:rsid w:val="00622C03"/>
    <w:rsid w:val="0062347B"/>
    <w:rsid w:val="00623A8C"/>
    <w:rsid w:val="00623BE0"/>
    <w:rsid w:val="00623BF4"/>
    <w:rsid w:val="006241FB"/>
    <w:rsid w:val="006244B6"/>
    <w:rsid w:val="00624A73"/>
    <w:rsid w:val="00625E88"/>
    <w:rsid w:val="006260DD"/>
    <w:rsid w:val="0062658D"/>
    <w:rsid w:val="00626DD9"/>
    <w:rsid w:val="0062773A"/>
    <w:rsid w:val="00627F21"/>
    <w:rsid w:val="0063022A"/>
    <w:rsid w:val="00630F07"/>
    <w:rsid w:val="0063196D"/>
    <w:rsid w:val="00632416"/>
    <w:rsid w:val="00633EE4"/>
    <w:rsid w:val="00636F97"/>
    <w:rsid w:val="00637130"/>
    <w:rsid w:val="00642630"/>
    <w:rsid w:val="00643DBF"/>
    <w:rsid w:val="00644338"/>
    <w:rsid w:val="00644CF4"/>
    <w:rsid w:val="00644F0B"/>
    <w:rsid w:val="00646AE3"/>
    <w:rsid w:val="00646C40"/>
    <w:rsid w:val="00646C6D"/>
    <w:rsid w:val="00647930"/>
    <w:rsid w:val="00647AC1"/>
    <w:rsid w:val="00650831"/>
    <w:rsid w:val="006511E9"/>
    <w:rsid w:val="00651ED9"/>
    <w:rsid w:val="00652806"/>
    <w:rsid w:val="006529D3"/>
    <w:rsid w:val="00654418"/>
    <w:rsid w:val="00654629"/>
    <w:rsid w:val="0065531F"/>
    <w:rsid w:val="0065559E"/>
    <w:rsid w:val="00655BA3"/>
    <w:rsid w:val="00657ED0"/>
    <w:rsid w:val="006616C7"/>
    <w:rsid w:val="0066324C"/>
    <w:rsid w:val="006638CD"/>
    <w:rsid w:val="00670227"/>
    <w:rsid w:val="0067348B"/>
    <w:rsid w:val="00681755"/>
    <w:rsid w:val="00681E56"/>
    <w:rsid w:val="00681FB6"/>
    <w:rsid w:val="00682372"/>
    <w:rsid w:val="0068392F"/>
    <w:rsid w:val="00684B27"/>
    <w:rsid w:val="006854E0"/>
    <w:rsid w:val="00685686"/>
    <w:rsid w:val="00687E49"/>
    <w:rsid w:val="0069024D"/>
    <w:rsid w:val="00690F50"/>
    <w:rsid w:val="00691C41"/>
    <w:rsid w:val="0069252F"/>
    <w:rsid w:val="00692E60"/>
    <w:rsid w:val="00693047"/>
    <w:rsid w:val="006932D1"/>
    <w:rsid w:val="00693C54"/>
    <w:rsid w:val="0069429A"/>
    <w:rsid w:val="00694628"/>
    <w:rsid w:val="00694A48"/>
    <w:rsid w:val="00696FCD"/>
    <w:rsid w:val="0069711F"/>
    <w:rsid w:val="006A0434"/>
    <w:rsid w:val="006A108A"/>
    <w:rsid w:val="006A1AC1"/>
    <w:rsid w:val="006A1CB2"/>
    <w:rsid w:val="006A1FA9"/>
    <w:rsid w:val="006A44F1"/>
    <w:rsid w:val="006A64F5"/>
    <w:rsid w:val="006A6AC6"/>
    <w:rsid w:val="006A7D2A"/>
    <w:rsid w:val="006B051B"/>
    <w:rsid w:val="006B69BD"/>
    <w:rsid w:val="006B6CB5"/>
    <w:rsid w:val="006C050D"/>
    <w:rsid w:val="006C083E"/>
    <w:rsid w:val="006C0D67"/>
    <w:rsid w:val="006C1084"/>
    <w:rsid w:val="006C1A07"/>
    <w:rsid w:val="006C2A29"/>
    <w:rsid w:val="006C5E5C"/>
    <w:rsid w:val="006D013D"/>
    <w:rsid w:val="006D3749"/>
    <w:rsid w:val="006D678B"/>
    <w:rsid w:val="006D717F"/>
    <w:rsid w:val="006D72AA"/>
    <w:rsid w:val="006D7771"/>
    <w:rsid w:val="006E15CA"/>
    <w:rsid w:val="006E36F3"/>
    <w:rsid w:val="006E4515"/>
    <w:rsid w:val="006E5424"/>
    <w:rsid w:val="006E56E7"/>
    <w:rsid w:val="006E5AAC"/>
    <w:rsid w:val="006E61A7"/>
    <w:rsid w:val="006F1CF4"/>
    <w:rsid w:val="006F4B62"/>
    <w:rsid w:val="006F4B91"/>
    <w:rsid w:val="006F5570"/>
    <w:rsid w:val="006F55C0"/>
    <w:rsid w:val="006F78A2"/>
    <w:rsid w:val="006F7D45"/>
    <w:rsid w:val="00700961"/>
    <w:rsid w:val="00702903"/>
    <w:rsid w:val="007032E8"/>
    <w:rsid w:val="00703408"/>
    <w:rsid w:val="00703FED"/>
    <w:rsid w:val="00704F9B"/>
    <w:rsid w:val="00705073"/>
    <w:rsid w:val="00705E93"/>
    <w:rsid w:val="00711709"/>
    <w:rsid w:val="00711D00"/>
    <w:rsid w:val="00712065"/>
    <w:rsid w:val="00712B1C"/>
    <w:rsid w:val="0071305E"/>
    <w:rsid w:val="0071382C"/>
    <w:rsid w:val="00713B78"/>
    <w:rsid w:val="00713E0C"/>
    <w:rsid w:val="0071420E"/>
    <w:rsid w:val="0071491E"/>
    <w:rsid w:val="00714A3E"/>
    <w:rsid w:val="0071526F"/>
    <w:rsid w:val="007152BA"/>
    <w:rsid w:val="00717CD2"/>
    <w:rsid w:val="00721685"/>
    <w:rsid w:val="007227D2"/>
    <w:rsid w:val="00723BBB"/>
    <w:rsid w:val="00723DFD"/>
    <w:rsid w:val="00725405"/>
    <w:rsid w:val="00726488"/>
    <w:rsid w:val="00727B40"/>
    <w:rsid w:val="00727C15"/>
    <w:rsid w:val="00727E1D"/>
    <w:rsid w:val="0073043A"/>
    <w:rsid w:val="007309B9"/>
    <w:rsid w:val="00734E81"/>
    <w:rsid w:val="00736C37"/>
    <w:rsid w:val="00736DCD"/>
    <w:rsid w:val="00737463"/>
    <w:rsid w:val="007414A5"/>
    <w:rsid w:val="00741917"/>
    <w:rsid w:val="0074237F"/>
    <w:rsid w:val="007423B9"/>
    <w:rsid w:val="00742902"/>
    <w:rsid w:val="00743876"/>
    <w:rsid w:val="00743FC8"/>
    <w:rsid w:val="00746742"/>
    <w:rsid w:val="0075084D"/>
    <w:rsid w:val="00751538"/>
    <w:rsid w:val="007516DD"/>
    <w:rsid w:val="00751929"/>
    <w:rsid w:val="00751B1B"/>
    <w:rsid w:val="007522DD"/>
    <w:rsid w:val="00752AEF"/>
    <w:rsid w:val="00753106"/>
    <w:rsid w:val="00753664"/>
    <w:rsid w:val="00754161"/>
    <w:rsid w:val="0075417F"/>
    <w:rsid w:val="00754E2F"/>
    <w:rsid w:val="00756225"/>
    <w:rsid w:val="007574FA"/>
    <w:rsid w:val="007577F4"/>
    <w:rsid w:val="00757DBF"/>
    <w:rsid w:val="0076056E"/>
    <w:rsid w:val="007605BE"/>
    <w:rsid w:val="00760976"/>
    <w:rsid w:val="00762490"/>
    <w:rsid w:val="007634EF"/>
    <w:rsid w:val="00766B7B"/>
    <w:rsid w:val="00767645"/>
    <w:rsid w:val="00767E8C"/>
    <w:rsid w:val="00767F8E"/>
    <w:rsid w:val="007700BA"/>
    <w:rsid w:val="00771F8B"/>
    <w:rsid w:val="00772A4E"/>
    <w:rsid w:val="00773FCA"/>
    <w:rsid w:val="0077447F"/>
    <w:rsid w:val="00777164"/>
    <w:rsid w:val="007771E3"/>
    <w:rsid w:val="007778E3"/>
    <w:rsid w:val="007813D0"/>
    <w:rsid w:val="00783DCE"/>
    <w:rsid w:val="00784736"/>
    <w:rsid w:val="00784EEA"/>
    <w:rsid w:val="007861B6"/>
    <w:rsid w:val="0078635F"/>
    <w:rsid w:val="007867D1"/>
    <w:rsid w:val="007877AF"/>
    <w:rsid w:val="007903EF"/>
    <w:rsid w:val="0079197D"/>
    <w:rsid w:val="00793D03"/>
    <w:rsid w:val="007948A4"/>
    <w:rsid w:val="00794C69"/>
    <w:rsid w:val="007957AE"/>
    <w:rsid w:val="007963D1"/>
    <w:rsid w:val="00796AF8"/>
    <w:rsid w:val="00796F3E"/>
    <w:rsid w:val="007A0086"/>
    <w:rsid w:val="007A0A85"/>
    <w:rsid w:val="007A13FC"/>
    <w:rsid w:val="007A14CD"/>
    <w:rsid w:val="007A1A88"/>
    <w:rsid w:val="007A1B3E"/>
    <w:rsid w:val="007A434A"/>
    <w:rsid w:val="007A6335"/>
    <w:rsid w:val="007A6B02"/>
    <w:rsid w:val="007A6F71"/>
    <w:rsid w:val="007A783A"/>
    <w:rsid w:val="007B0D06"/>
    <w:rsid w:val="007B1866"/>
    <w:rsid w:val="007B1ADB"/>
    <w:rsid w:val="007B2918"/>
    <w:rsid w:val="007B3C17"/>
    <w:rsid w:val="007B3E24"/>
    <w:rsid w:val="007B4765"/>
    <w:rsid w:val="007B54F5"/>
    <w:rsid w:val="007C3A8D"/>
    <w:rsid w:val="007C4C40"/>
    <w:rsid w:val="007D0AE6"/>
    <w:rsid w:val="007D151C"/>
    <w:rsid w:val="007D22A3"/>
    <w:rsid w:val="007D4BCE"/>
    <w:rsid w:val="007D6DAE"/>
    <w:rsid w:val="007D7E0F"/>
    <w:rsid w:val="007E386A"/>
    <w:rsid w:val="007E3EB3"/>
    <w:rsid w:val="007E5B69"/>
    <w:rsid w:val="007E6300"/>
    <w:rsid w:val="007E6E80"/>
    <w:rsid w:val="007E706A"/>
    <w:rsid w:val="007E771D"/>
    <w:rsid w:val="007E7883"/>
    <w:rsid w:val="007F06D5"/>
    <w:rsid w:val="007F128D"/>
    <w:rsid w:val="007F5CE3"/>
    <w:rsid w:val="007F5F16"/>
    <w:rsid w:val="007F64BF"/>
    <w:rsid w:val="007F69A1"/>
    <w:rsid w:val="00800121"/>
    <w:rsid w:val="00800741"/>
    <w:rsid w:val="00803C76"/>
    <w:rsid w:val="0080713A"/>
    <w:rsid w:val="00807F39"/>
    <w:rsid w:val="00810247"/>
    <w:rsid w:val="008154E8"/>
    <w:rsid w:val="0081649B"/>
    <w:rsid w:val="0081676B"/>
    <w:rsid w:val="00817C6A"/>
    <w:rsid w:val="00820C43"/>
    <w:rsid w:val="00821D28"/>
    <w:rsid w:val="00821DC1"/>
    <w:rsid w:val="0082411C"/>
    <w:rsid w:val="00824183"/>
    <w:rsid w:val="0082486A"/>
    <w:rsid w:val="00827E37"/>
    <w:rsid w:val="0083029D"/>
    <w:rsid w:val="0083094B"/>
    <w:rsid w:val="008334E8"/>
    <w:rsid w:val="00833614"/>
    <w:rsid w:val="00835C49"/>
    <w:rsid w:val="00836B49"/>
    <w:rsid w:val="00836E60"/>
    <w:rsid w:val="00837A80"/>
    <w:rsid w:val="0084094C"/>
    <w:rsid w:val="00840DDA"/>
    <w:rsid w:val="00843241"/>
    <w:rsid w:val="00843BE3"/>
    <w:rsid w:val="00845200"/>
    <w:rsid w:val="00845EC3"/>
    <w:rsid w:val="008463F8"/>
    <w:rsid w:val="008471FE"/>
    <w:rsid w:val="00850B7E"/>
    <w:rsid w:val="008515DA"/>
    <w:rsid w:val="00852BD5"/>
    <w:rsid w:val="00852C6C"/>
    <w:rsid w:val="008530E6"/>
    <w:rsid w:val="00853461"/>
    <w:rsid w:val="00853803"/>
    <w:rsid w:val="0085467E"/>
    <w:rsid w:val="00855133"/>
    <w:rsid w:val="00857474"/>
    <w:rsid w:val="00857F92"/>
    <w:rsid w:val="00860027"/>
    <w:rsid w:val="0086100B"/>
    <w:rsid w:val="0086177D"/>
    <w:rsid w:val="00862D7B"/>
    <w:rsid w:val="00862FE8"/>
    <w:rsid w:val="008633E8"/>
    <w:rsid w:val="00863567"/>
    <w:rsid w:val="00863913"/>
    <w:rsid w:val="00863DF6"/>
    <w:rsid w:val="008647C3"/>
    <w:rsid w:val="00871866"/>
    <w:rsid w:val="00871BC4"/>
    <w:rsid w:val="00873950"/>
    <w:rsid w:val="00873FC1"/>
    <w:rsid w:val="008748F1"/>
    <w:rsid w:val="00875DEA"/>
    <w:rsid w:val="00876972"/>
    <w:rsid w:val="008769A2"/>
    <w:rsid w:val="00877905"/>
    <w:rsid w:val="008807A0"/>
    <w:rsid w:val="0088109D"/>
    <w:rsid w:val="008811CC"/>
    <w:rsid w:val="008822DC"/>
    <w:rsid w:val="00883CCC"/>
    <w:rsid w:val="00884DA8"/>
    <w:rsid w:val="008868AC"/>
    <w:rsid w:val="008873A6"/>
    <w:rsid w:val="008918BF"/>
    <w:rsid w:val="00893649"/>
    <w:rsid w:val="008936D7"/>
    <w:rsid w:val="00893769"/>
    <w:rsid w:val="008940A0"/>
    <w:rsid w:val="00894EE5"/>
    <w:rsid w:val="00896003"/>
    <w:rsid w:val="008968EF"/>
    <w:rsid w:val="00897101"/>
    <w:rsid w:val="0089717B"/>
    <w:rsid w:val="008976A2"/>
    <w:rsid w:val="008A0594"/>
    <w:rsid w:val="008A0AA1"/>
    <w:rsid w:val="008A2F0A"/>
    <w:rsid w:val="008A4137"/>
    <w:rsid w:val="008A474E"/>
    <w:rsid w:val="008A5D06"/>
    <w:rsid w:val="008A6047"/>
    <w:rsid w:val="008A6E75"/>
    <w:rsid w:val="008B0250"/>
    <w:rsid w:val="008B0636"/>
    <w:rsid w:val="008B1265"/>
    <w:rsid w:val="008B4776"/>
    <w:rsid w:val="008B4952"/>
    <w:rsid w:val="008B5145"/>
    <w:rsid w:val="008B6180"/>
    <w:rsid w:val="008B7B63"/>
    <w:rsid w:val="008C101C"/>
    <w:rsid w:val="008C1693"/>
    <w:rsid w:val="008C17EC"/>
    <w:rsid w:val="008C2210"/>
    <w:rsid w:val="008C2CC5"/>
    <w:rsid w:val="008C2D8B"/>
    <w:rsid w:val="008C3361"/>
    <w:rsid w:val="008C3456"/>
    <w:rsid w:val="008C3BC3"/>
    <w:rsid w:val="008C55D6"/>
    <w:rsid w:val="008C5832"/>
    <w:rsid w:val="008C652F"/>
    <w:rsid w:val="008C6A72"/>
    <w:rsid w:val="008D287C"/>
    <w:rsid w:val="008D3DFB"/>
    <w:rsid w:val="008D59E2"/>
    <w:rsid w:val="008D77E4"/>
    <w:rsid w:val="008D7F71"/>
    <w:rsid w:val="008E18AA"/>
    <w:rsid w:val="008E1996"/>
    <w:rsid w:val="008E1AF8"/>
    <w:rsid w:val="008E24BF"/>
    <w:rsid w:val="008E40BE"/>
    <w:rsid w:val="008E42F8"/>
    <w:rsid w:val="008E45F8"/>
    <w:rsid w:val="008E5E73"/>
    <w:rsid w:val="008E68F1"/>
    <w:rsid w:val="008E7985"/>
    <w:rsid w:val="008F2CEC"/>
    <w:rsid w:val="008F4BB7"/>
    <w:rsid w:val="008F6037"/>
    <w:rsid w:val="008F7765"/>
    <w:rsid w:val="00900850"/>
    <w:rsid w:val="009042CE"/>
    <w:rsid w:val="0090477E"/>
    <w:rsid w:val="00904831"/>
    <w:rsid w:val="009052B6"/>
    <w:rsid w:val="00906684"/>
    <w:rsid w:val="00910F8A"/>
    <w:rsid w:val="0091158A"/>
    <w:rsid w:val="00911B7A"/>
    <w:rsid w:val="00911D7B"/>
    <w:rsid w:val="00913278"/>
    <w:rsid w:val="009145E8"/>
    <w:rsid w:val="0091553E"/>
    <w:rsid w:val="00915915"/>
    <w:rsid w:val="00916D81"/>
    <w:rsid w:val="009172C1"/>
    <w:rsid w:val="00920580"/>
    <w:rsid w:val="00922E07"/>
    <w:rsid w:val="00924231"/>
    <w:rsid w:val="00924BD7"/>
    <w:rsid w:val="00925BE0"/>
    <w:rsid w:val="00926174"/>
    <w:rsid w:val="009270DD"/>
    <w:rsid w:val="0093023F"/>
    <w:rsid w:val="009306C5"/>
    <w:rsid w:val="00931177"/>
    <w:rsid w:val="009311CC"/>
    <w:rsid w:val="009316D7"/>
    <w:rsid w:val="009327AF"/>
    <w:rsid w:val="00932BCB"/>
    <w:rsid w:val="0093427F"/>
    <w:rsid w:val="00934412"/>
    <w:rsid w:val="00934DF6"/>
    <w:rsid w:val="009356D3"/>
    <w:rsid w:val="00935CAF"/>
    <w:rsid w:val="0093746B"/>
    <w:rsid w:val="00937584"/>
    <w:rsid w:val="009375F9"/>
    <w:rsid w:val="009408BB"/>
    <w:rsid w:val="00944219"/>
    <w:rsid w:val="0094603C"/>
    <w:rsid w:val="00946DD5"/>
    <w:rsid w:val="00950B15"/>
    <w:rsid w:val="00951F8D"/>
    <w:rsid w:val="009520FB"/>
    <w:rsid w:val="009524D7"/>
    <w:rsid w:val="009525D1"/>
    <w:rsid w:val="009562DE"/>
    <w:rsid w:val="009568E6"/>
    <w:rsid w:val="00957F82"/>
    <w:rsid w:val="00962ACA"/>
    <w:rsid w:val="009634B4"/>
    <w:rsid w:val="009653D5"/>
    <w:rsid w:val="009669D5"/>
    <w:rsid w:val="009743CB"/>
    <w:rsid w:val="009756D3"/>
    <w:rsid w:val="009777AA"/>
    <w:rsid w:val="00982D76"/>
    <w:rsid w:val="00984220"/>
    <w:rsid w:val="00984724"/>
    <w:rsid w:val="00985EC4"/>
    <w:rsid w:val="009871FE"/>
    <w:rsid w:val="00990B60"/>
    <w:rsid w:val="009911BD"/>
    <w:rsid w:val="00991842"/>
    <w:rsid w:val="00992246"/>
    <w:rsid w:val="00994491"/>
    <w:rsid w:val="00995780"/>
    <w:rsid w:val="00995E0C"/>
    <w:rsid w:val="009A00EC"/>
    <w:rsid w:val="009A05D1"/>
    <w:rsid w:val="009A0E3E"/>
    <w:rsid w:val="009A1A9C"/>
    <w:rsid w:val="009A2210"/>
    <w:rsid w:val="009A2E6C"/>
    <w:rsid w:val="009A2F72"/>
    <w:rsid w:val="009A376E"/>
    <w:rsid w:val="009A48F4"/>
    <w:rsid w:val="009A674E"/>
    <w:rsid w:val="009A6ECA"/>
    <w:rsid w:val="009A728C"/>
    <w:rsid w:val="009B0192"/>
    <w:rsid w:val="009B2D23"/>
    <w:rsid w:val="009B48E3"/>
    <w:rsid w:val="009B5140"/>
    <w:rsid w:val="009B75B0"/>
    <w:rsid w:val="009B7CE8"/>
    <w:rsid w:val="009C01A3"/>
    <w:rsid w:val="009C03EC"/>
    <w:rsid w:val="009C084D"/>
    <w:rsid w:val="009C1C2E"/>
    <w:rsid w:val="009C2AEE"/>
    <w:rsid w:val="009C63A7"/>
    <w:rsid w:val="009C6AF7"/>
    <w:rsid w:val="009D0AED"/>
    <w:rsid w:val="009D2142"/>
    <w:rsid w:val="009D2D8E"/>
    <w:rsid w:val="009D30CA"/>
    <w:rsid w:val="009D4318"/>
    <w:rsid w:val="009D59BC"/>
    <w:rsid w:val="009D635E"/>
    <w:rsid w:val="009D65F5"/>
    <w:rsid w:val="009D6F12"/>
    <w:rsid w:val="009D73B5"/>
    <w:rsid w:val="009D7EDA"/>
    <w:rsid w:val="009E0D5A"/>
    <w:rsid w:val="009E3242"/>
    <w:rsid w:val="009E3A57"/>
    <w:rsid w:val="009E41CE"/>
    <w:rsid w:val="009E73D1"/>
    <w:rsid w:val="009E750E"/>
    <w:rsid w:val="009E7F04"/>
    <w:rsid w:val="009F002E"/>
    <w:rsid w:val="009F0056"/>
    <w:rsid w:val="009F0321"/>
    <w:rsid w:val="009F08E7"/>
    <w:rsid w:val="009F102E"/>
    <w:rsid w:val="009F2236"/>
    <w:rsid w:val="009F251E"/>
    <w:rsid w:val="009F260D"/>
    <w:rsid w:val="009F3A79"/>
    <w:rsid w:val="009F409C"/>
    <w:rsid w:val="009F57B7"/>
    <w:rsid w:val="009F7371"/>
    <w:rsid w:val="00A0007C"/>
    <w:rsid w:val="00A01C09"/>
    <w:rsid w:val="00A025E9"/>
    <w:rsid w:val="00A0333F"/>
    <w:rsid w:val="00A034B6"/>
    <w:rsid w:val="00A03541"/>
    <w:rsid w:val="00A0386D"/>
    <w:rsid w:val="00A03C88"/>
    <w:rsid w:val="00A057A3"/>
    <w:rsid w:val="00A06D63"/>
    <w:rsid w:val="00A06EC0"/>
    <w:rsid w:val="00A07F5B"/>
    <w:rsid w:val="00A1024D"/>
    <w:rsid w:val="00A11D6B"/>
    <w:rsid w:val="00A133EA"/>
    <w:rsid w:val="00A159BD"/>
    <w:rsid w:val="00A16F5C"/>
    <w:rsid w:val="00A17BC6"/>
    <w:rsid w:val="00A20272"/>
    <w:rsid w:val="00A20EBF"/>
    <w:rsid w:val="00A20FD3"/>
    <w:rsid w:val="00A21622"/>
    <w:rsid w:val="00A22172"/>
    <w:rsid w:val="00A22314"/>
    <w:rsid w:val="00A22581"/>
    <w:rsid w:val="00A24DB1"/>
    <w:rsid w:val="00A25D7A"/>
    <w:rsid w:val="00A262B3"/>
    <w:rsid w:val="00A27489"/>
    <w:rsid w:val="00A315AB"/>
    <w:rsid w:val="00A317A1"/>
    <w:rsid w:val="00A3234C"/>
    <w:rsid w:val="00A3491D"/>
    <w:rsid w:val="00A34DDF"/>
    <w:rsid w:val="00A35257"/>
    <w:rsid w:val="00A35AED"/>
    <w:rsid w:val="00A36ADB"/>
    <w:rsid w:val="00A40C98"/>
    <w:rsid w:val="00A4230E"/>
    <w:rsid w:val="00A433E9"/>
    <w:rsid w:val="00A45295"/>
    <w:rsid w:val="00A470A3"/>
    <w:rsid w:val="00A50389"/>
    <w:rsid w:val="00A50A14"/>
    <w:rsid w:val="00A50A8B"/>
    <w:rsid w:val="00A5113B"/>
    <w:rsid w:val="00A5129D"/>
    <w:rsid w:val="00A51893"/>
    <w:rsid w:val="00A51AE5"/>
    <w:rsid w:val="00A5209B"/>
    <w:rsid w:val="00A52270"/>
    <w:rsid w:val="00A5279C"/>
    <w:rsid w:val="00A5423F"/>
    <w:rsid w:val="00A55B63"/>
    <w:rsid w:val="00A561E7"/>
    <w:rsid w:val="00A57026"/>
    <w:rsid w:val="00A571A0"/>
    <w:rsid w:val="00A57243"/>
    <w:rsid w:val="00A57C2F"/>
    <w:rsid w:val="00A61AD6"/>
    <w:rsid w:val="00A63407"/>
    <w:rsid w:val="00A63765"/>
    <w:rsid w:val="00A63EB5"/>
    <w:rsid w:val="00A649C8"/>
    <w:rsid w:val="00A6599C"/>
    <w:rsid w:val="00A65C7D"/>
    <w:rsid w:val="00A67005"/>
    <w:rsid w:val="00A67328"/>
    <w:rsid w:val="00A67337"/>
    <w:rsid w:val="00A677F4"/>
    <w:rsid w:val="00A705BB"/>
    <w:rsid w:val="00A707FA"/>
    <w:rsid w:val="00A72E7D"/>
    <w:rsid w:val="00A747C0"/>
    <w:rsid w:val="00A81C20"/>
    <w:rsid w:val="00A83FE3"/>
    <w:rsid w:val="00A86BDE"/>
    <w:rsid w:val="00A876B1"/>
    <w:rsid w:val="00A9018B"/>
    <w:rsid w:val="00A90912"/>
    <w:rsid w:val="00A9147A"/>
    <w:rsid w:val="00A916FE"/>
    <w:rsid w:val="00A91903"/>
    <w:rsid w:val="00A9282A"/>
    <w:rsid w:val="00A928C4"/>
    <w:rsid w:val="00A9336C"/>
    <w:rsid w:val="00A93749"/>
    <w:rsid w:val="00A93885"/>
    <w:rsid w:val="00A946B2"/>
    <w:rsid w:val="00A95D12"/>
    <w:rsid w:val="00A9628D"/>
    <w:rsid w:val="00AA07E0"/>
    <w:rsid w:val="00AA08B7"/>
    <w:rsid w:val="00AA0F49"/>
    <w:rsid w:val="00AA27AD"/>
    <w:rsid w:val="00AA28D2"/>
    <w:rsid w:val="00AA368F"/>
    <w:rsid w:val="00AA5628"/>
    <w:rsid w:val="00AA5C7C"/>
    <w:rsid w:val="00AA75B9"/>
    <w:rsid w:val="00AA7834"/>
    <w:rsid w:val="00AB0043"/>
    <w:rsid w:val="00AB08F2"/>
    <w:rsid w:val="00AB11FE"/>
    <w:rsid w:val="00AB3329"/>
    <w:rsid w:val="00AB53D2"/>
    <w:rsid w:val="00AB56C4"/>
    <w:rsid w:val="00AB7D81"/>
    <w:rsid w:val="00AB7E98"/>
    <w:rsid w:val="00AC01D2"/>
    <w:rsid w:val="00AC0563"/>
    <w:rsid w:val="00AC14EF"/>
    <w:rsid w:val="00AC1557"/>
    <w:rsid w:val="00AC267F"/>
    <w:rsid w:val="00AC30EE"/>
    <w:rsid w:val="00AC3D72"/>
    <w:rsid w:val="00AC4844"/>
    <w:rsid w:val="00AC60B2"/>
    <w:rsid w:val="00AC6DBF"/>
    <w:rsid w:val="00AC6F00"/>
    <w:rsid w:val="00AC7AC5"/>
    <w:rsid w:val="00AD077F"/>
    <w:rsid w:val="00AD0D07"/>
    <w:rsid w:val="00AD125D"/>
    <w:rsid w:val="00AD1849"/>
    <w:rsid w:val="00AD1D03"/>
    <w:rsid w:val="00AD252D"/>
    <w:rsid w:val="00AD4600"/>
    <w:rsid w:val="00AD47C1"/>
    <w:rsid w:val="00AD58E9"/>
    <w:rsid w:val="00AE0672"/>
    <w:rsid w:val="00AE0EAB"/>
    <w:rsid w:val="00AE1BD2"/>
    <w:rsid w:val="00AE1C4A"/>
    <w:rsid w:val="00AE2F85"/>
    <w:rsid w:val="00AE343F"/>
    <w:rsid w:val="00AE355E"/>
    <w:rsid w:val="00AE4553"/>
    <w:rsid w:val="00AE5249"/>
    <w:rsid w:val="00AE5C79"/>
    <w:rsid w:val="00AE6CC1"/>
    <w:rsid w:val="00AE79FB"/>
    <w:rsid w:val="00AF0E5F"/>
    <w:rsid w:val="00AF210A"/>
    <w:rsid w:val="00AF40D2"/>
    <w:rsid w:val="00AF434F"/>
    <w:rsid w:val="00AF5307"/>
    <w:rsid w:val="00AF731C"/>
    <w:rsid w:val="00AF7986"/>
    <w:rsid w:val="00B003CD"/>
    <w:rsid w:val="00B004A1"/>
    <w:rsid w:val="00B00665"/>
    <w:rsid w:val="00B022BE"/>
    <w:rsid w:val="00B03C8E"/>
    <w:rsid w:val="00B045D1"/>
    <w:rsid w:val="00B04902"/>
    <w:rsid w:val="00B055D2"/>
    <w:rsid w:val="00B07725"/>
    <w:rsid w:val="00B1027D"/>
    <w:rsid w:val="00B104B6"/>
    <w:rsid w:val="00B1150E"/>
    <w:rsid w:val="00B12134"/>
    <w:rsid w:val="00B13223"/>
    <w:rsid w:val="00B1325E"/>
    <w:rsid w:val="00B13F9A"/>
    <w:rsid w:val="00B15573"/>
    <w:rsid w:val="00B16717"/>
    <w:rsid w:val="00B172E5"/>
    <w:rsid w:val="00B17681"/>
    <w:rsid w:val="00B17DD0"/>
    <w:rsid w:val="00B21148"/>
    <w:rsid w:val="00B22189"/>
    <w:rsid w:val="00B23E82"/>
    <w:rsid w:val="00B25138"/>
    <w:rsid w:val="00B2572E"/>
    <w:rsid w:val="00B259E6"/>
    <w:rsid w:val="00B25EEB"/>
    <w:rsid w:val="00B26450"/>
    <w:rsid w:val="00B2659C"/>
    <w:rsid w:val="00B3048F"/>
    <w:rsid w:val="00B30499"/>
    <w:rsid w:val="00B30E16"/>
    <w:rsid w:val="00B31994"/>
    <w:rsid w:val="00B33200"/>
    <w:rsid w:val="00B3354E"/>
    <w:rsid w:val="00B33CDF"/>
    <w:rsid w:val="00B33F34"/>
    <w:rsid w:val="00B34367"/>
    <w:rsid w:val="00B34610"/>
    <w:rsid w:val="00B34D95"/>
    <w:rsid w:val="00B3578D"/>
    <w:rsid w:val="00B357ED"/>
    <w:rsid w:val="00B3633E"/>
    <w:rsid w:val="00B366E0"/>
    <w:rsid w:val="00B37963"/>
    <w:rsid w:val="00B40A2D"/>
    <w:rsid w:val="00B50324"/>
    <w:rsid w:val="00B50758"/>
    <w:rsid w:val="00B50C52"/>
    <w:rsid w:val="00B50CB2"/>
    <w:rsid w:val="00B5106F"/>
    <w:rsid w:val="00B523D1"/>
    <w:rsid w:val="00B5406A"/>
    <w:rsid w:val="00B54BB9"/>
    <w:rsid w:val="00B55102"/>
    <w:rsid w:val="00B5641A"/>
    <w:rsid w:val="00B615A1"/>
    <w:rsid w:val="00B639F8"/>
    <w:rsid w:val="00B63FAE"/>
    <w:rsid w:val="00B64754"/>
    <w:rsid w:val="00B70012"/>
    <w:rsid w:val="00B72599"/>
    <w:rsid w:val="00B72A39"/>
    <w:rsid w:val="00B74989"/>
    <w:rsid w:val="00B74E36"/>
    <w:rsid w:val="00B75A76"/>
    <w:rsid w:val="00B7652B"/>
    <w:rsid w:val="00B77CA1"/>
    <w:rsid w:val="00B81A37"/>
    <w:rsid w:val="00B84645"/>
    <w:rsid w:val="00B854C8"/>
    <w:rsid w:val="00B85CA4"/>
    <w:rsid w:val="00B85E15"/>
    <w:rsid w:val="00B85FEE"/>
    <w:rsid w:val="00B86526"/>
    <w:rsid w:val="00B8696F"/>
    <w:rsid w:val="00B873E3"/>
    <w:rsid w:val="00B9172F"/>
    <w:rsid w:val="00B92862"/>
    <w:rsid w:val="00B9367B"/>
    <w:rsid w:val="00B949C1"/>
    <w:rsid w:val="00B94D20"/>
    <w:rsid w:val="00B967BE"/>
    <w:rsid w:val="00B97849"/>
    <w:rsid w:val="00BA12C0"/>
    <w:rsid w:val="00BA2316"/>
    <w:rsid w:val="00BA40FF"/>
    <w:rsid w:val="00BA4C8F"/>
    <w:rsid w:val="00BA4DE9"/>
    <w:rsid w:val="00BA6524"/>
    <w:rsid w:val="00BA6AAC"/>
    <w:rsid w:val="00BA73FC"/>
    <w:rsid w:val="00BB634F"/>
    <w:rsid w:val="00BB6721"/>
    <w:rsid w:val="00BB6E9B"/>
    <w:rsid w:val="00BB76CA"/>
    <w:rsid w:val="00BC003D"/>
    <w:rsid w:val="00BC0CCE"/>
    <w:rsid w:val="00BC104D"/>
    <w:rsid w:val="00BC11D2"/>
    <w:rsid w:val="00BC225A"/>
    <w:rsid w:val="00BC31C4"/>
    <w:rsid w:val="00BC365F"/>
    <w:rsid w:val="00BC3829"/>
    <w:rsid w:val="00BC3E36"/>
    <w:rsid w:val="00BC4506"/>
    <w:rsid w:val="00BC4B3A"/>
    <w:rsid w:val="00BC701C"/>
    <w:rsid w:val="00BD094D"/>
    <w:rsid w:val="00BD0999"/>
    <w:rsid w:val="00BD0F42"/>
    <w:rsid w:val="00BD1F13"/>
    <w:rsid w:val="00BD2109"/>
    <w:rsid w:val="00BD29AA"/>
    <w:rsid w:val="00BD2A60"/>
    <w:rsid w:val="00BD6310"/>
    <w:rsid w:val="00BD6C89"/>
    <w:rsid w:val="00BE0298"/>
    <w:rsid w:val="00BE0AAE"/>
    <w:rsid w:val="00BE157A"/>
    <w:rsid w:val="00BE1710"/>
    <w:rsid w:val="00BE2054"/>
    <w:rsid w:val="00BE2749"/>
    <w:rsid w:val="00BE3264"/>
    <w:rsid w:val="00BE4443"/>
    <w:rsid w:val="00BE4DDC"/>
    <w:rsid w:val="00BE579F"/>
    <w:rsid w:val="00BE5F34"/>
    <w:rsid w:val="00BE6A91"/>
    <w:rsid w:val="00BE7477"/>
    <w:rsid w:val="00BF0675"/>
    <w:rsid w:val="00BF27F1"/>
    <w:rsid w:val="00BF4152"/>
    <w:rsid w:val="00BF59B5"/>
    <w:rsid w:val="00BF6B55"/>
    <w:rsid w:val="00BF6F5C"/>
    <w:rsid w:val="00C01B4E"/>
    <w:rsid w:val="00C023A8"/>
    <w:rsid w:val="00C028CC"/>
    <w:rsid w:val="00C02CAD"/>
    <w:rsid w:val="00C03742"/>
    <w:rsid w:val="00C04586"/>
    <w:rsid w:val="00C102FB"/>
    <w:rsid w:val="00C10373"/>
    <w:rsid w:val="00C13B2F"/>
    <w:rsid w:val="00C15320"/>
    <w:rsid w:val="00C15C6A"/>
    <w:rsid w:val="00C15D5A"/>
    <w:rsid w:val="00C161E8"/>
    <w:rsid w:val="00C16525"/>
    <w:rsid w:val="00C17D09"/>
    <w:rsid w:val="00C17D69"/>
    <w:rsid w:val="00C20274"/>
    <w:rsid w:val="00C204E1"/>
    <w:rsid w:val="00C24E81"/>
    <w:rsid w:val="00C25131"/>
    <w:rsid w:val="00C25CDC"/>
    <w:rsid w:val="00C26293"/>
    <w:rsid w:val="00C263E3"/>
    <w:rsid w:val="00C26DC7"/>
    <w:rsid w:val="00C2763A"/>
    <w:rsid w:val="00C27859"/>
    <w:rsid w:val="00C27E06"/>
    <w:rsid w:val="00C30366"/>
    <w:rsid w:val="00C307F4"/>
    <w:rsid w:val="00C318AE"/>
    <w:rsid w:val="00C3279A"/>
    <w:rsid w:val="00C35CF6"/>
    <w:rsid w:val="00C3602A"/>
    <w:rsid w:val="00C40929"/>
    <w:rsid w:val="00C40D7B"/>
    <w:rsid w:val="00C42B96"/>
    <w:rsid w:val="00C437DA"/>
    <w:rsid w:val="00C43F51"/>
    <w:rsid w:val="00C45407"/>
    <w:rsid w:val="00C4647D"/>
    <w:rsid w:val="00C4663B"/>
    <w:rsid w:val="00C50743"/>
    <w:rsid w:val="00C5092D"/>
    <w:rsid w:val="00C509B9"/>
    <w:rsid w:val="00C5296A"/>
    <w:rsid w:val="00C55093"/>
    <w:rsid w:val="00C570F4"/>
    <w:rsid w:val="00C57BFC"/>
    <w:rsid w:val="00C60492"/>
    <w:rsid w:val="00C6196C"/>
    <w:rsid w:val="00C61C32"/>
    <w:rsid w:val="00C62555"/>
    <w:rsid w:val="00C62887"/>
    <w:rsid w:val="00C62903"/>
    <w:rsid w:val="00C652A2"/>
    <w:rsid w:val="00C65A51"/>
    <w:rsid w:val="00C66110"/>
    <w:rsid w:val="00C67B4A"/>
    <w:rsid w:val="00C67D2B"/>
    <w:rsid w:val="00C70A8D"/>
    <w:rsid w:val="00C70FA2"/>
    <w:rsid w:val="00C714C8"/>
    <w:rsid w:val="00C7288D"/>
    <w:rsid w:val="00C73B97"/>
    <w:rsid w:val="00C73C58"/>
    <w:rsid w:val="00C74259"/>
    <w:rsid w:val="00C74469"/>
    <w:rsid w:val="00C74D3A"/>
    <w:rsid w:val="00C7690D"/>
    <w:rsid w:val="00C76BF1"/>
    <w:rsid w:val="00C81317"/>
    <w:rsid w:val="00C81988"/>
    <w:rsid w:val="00C81F40"/>
    <w:rsid w:val="00C82B87"/>
    <w:rsid w:val="00C82D76"/>
    <w:rsid w:val="00C836F0"/>
    <w:rsid w:val="00C843A3"/>
    <w:rsid w:val="00C85068"/>
    <w:rsid w:val="00C85880"/>
    <w:rsid w:val="00C86C86"/>
    <w:rsid w:val="00C86F0E"/>
    <w:rsid w:val="00C87C02"/>
    <w:rsid w:val="00C90DE6"/>
    <w:rsid w:val="00C914B8"/>
    <w:rsid w:val="00C927E3"/>
    <w:rsid w:val="00C935A0"/>
    <w:rsid w:val="00C9385D"/>
    <w:rsid w:val="00C95E04"/>
    <w:rsid w:val="00C962B9"/>
    <w:rsid w:val="00C96991"/>
    <w:rsid w:val="00CA00D6"/>
    <w:rsid w:val="00CA15D1"/>
    <w:rsid w:val="00CA1F19"/>
    <w:rsid w:val="00CA45D1"/>
    <w:rsid w:val="00CA550D"/>
    <w:rsid w:val="00CA602A"/>
    <w:rsid w:val="00CA670F"/>
    <w:rsid w:val="00CA69C0"/>
    <w:rsid w:val="00CA700F"/>
    <w:rsid w:val="00CB010D"/>
    <w:rsid w:val="00CB087C"/>
    <w:rsid w:val="00CB1F60"/>
    <w:rsid w:val="00CB2568"/>
    <w:rsid w:val="00CB26AA"/>
    <w:rsid w:val="00CB26E5"/>
    <w:rsid w:val="00CB2F89"/>
    <w:rsid w:val="00CB35CB"/>
    <w:rsid w:val="00CB4756"/>
    <w:rsid w:val="00CB54ED"/>
    <w:rsid w:val="00CB7AB6"/>
    <w:rsid w:val="00CC229C"/>
    <w:rsid w:val="00CD043C"/>
    <w:rsid w:val="00CD4016"/>
    <w:rsid w:val="00CD41CB"/>
    <w:rsid w:val="00CD43D1"/>
    <w:rsid w:val="00CD4F65"/>
    <w:rsid w:val="00CD785D"/>
    <w:rsid w:val="00CD7C22"/>
    <w:rsid w:val="00CE0F68"/>
    <w:rsid w:val="00CE32B8"/>
    <w:rsid w:val="00CE4032"/>
    <w:rsid w:val="00CE4B11"/>
    <w:rsid w:val="00CE7BB5"/>
    <w:rsid w:val="00CF03E8"/>
    <w:rsid w:val="00CF26E0"/>
    <w:rsid w:val="00CF431B"/>
    <w:rsid w:val="00CF5E3C"/>
    <w:rsid w:val="00CF683E"/>
    <w:rsid w:val="00CF7253"/>
    <w:rsid w:val="00D00538"/>
    <w:rsid w:val="00D02CA6"/>
    <w:rsid w:val="00D02E78"/>
    <w:rsid w:val="00D0384F"/>
    <w:rsid w:val="00D03E91"/>
    <w:rsid w:val="00D0469F"/>
    <w:rsid w:val="00D055C0"/>
    <w:rsid w:val="00D066D2"/>
    <w:rsid w:val="00D0744A"/>
    <w:rsid w:val="00D10576"/>
    <w:rsid w:val="00D10618"/>
    <w:rsid w:val="00D10A2C"/>
    <w:rsid w:val="00D14C80"/>
    <w:rsid w:val="00D153A6"/>
    <w:rsid w:val="00D15B97"/>
    <w:rsid w:val="00D17A42"/>
    <w:rsid w:val="00D20A5C"/>
    <w:rsid w:val="00D20CDE"/>
    <w:rsid w:val="00D23DB1"/>
    <w:rsid w:val="00D2411C"/>
    <w:rsid w:val="00D347C0"/>
    <w:rsid w:val="00D41494"/>
    <w:rsid w:val="00D414ED"/>
    <w:rsid w:val="00D43976"/>
    <w:rsid w:val="00D4498C"/>
    <w:rsid w:val="00D44E79"/>
    <w:rsid w:val="00D4541A"/>
    <w:rsid w:val="00D4609B"/>
    <w:rsid w:val="00D46EBC"/>
    <w:rsid w:val="00D47902"/>
    <w:rsid w:val="00D47AEA"/>
    <w:rsid w:val="00D51439"/>
    <w:rsid w:val="00D52067"/>
    <w:rsid w:val="00D527BC"/>
    <w:rsid w:val="00D52E3F"/>
    <w:rsid w:val="00D5429F"/>
    <w:rsid w:val="00D54956"/>
    <w:rsid w:val="00D5517E"/>
    <w:rsid w:val="00D57C56"/>
    <w:rsid w:val="00D61558"/>
    <w:rsid w:val="00D63319"/>
    <w:rsid w:val="00D63458"/>
    <w:rsid w:val="00D64D77"/>
    <w:rsid w:val="00D66732"/>
    <w:rsid w:val="00D71044"/>
    <w:rsid w:val="00D71E78"/>
    <w:rsid w:val="00D725EF"/>
    <w:rsid w:val="00D730C7"/>
    <w:rsid w:val="00D7487E"/>
    <w:rsid w:val="00D752A3"/>
    <w:rsid w:val="00D76C42"/>
    <w:rsid w:val="00D80B5A"/>
    <w:rsid w:val="00D813BF"/>
    <w:rsid w:val="00D81E43"/>
    <w:rsid w:val="00D8263D"/>
    <w:rsid w:val="00D849E0"/>
    <w:rsid w:val="00D84A49"/>
    <w:rsid w:val="00D85491"/>
    <w:rsid w:val="00D85ABB"/>
    <w:rsid w:val="00D90FAC"/>
    <w:rsid w:val="00D93D5B"/>
    <w:rsid w:val="00D941F4"/>
    <w:rsid w:val="00D9461C"/>
    <w:rsid w:val="00D949A8"/>
    <w:rsid w:val="00D95DD8"/>
    <w:rsid w:val="00D95F4D"/>
    <w:rsid w:val="00DA2534"/>
    <w:rsid w:val="00DA3DB8"/>
    <w:rsid w:val="00DB01EA"/>
    <w:rsid w:val="00DB0318"/>
    <w:rsid w:val="00DB3CE3"/>
    <w:rsid w:val="00DB62A6"/>
    <w:rsid w:val="00DB7789"/>
    <w:rsid w:val="00DB7ECA"/>
    <w:rsid w:val="00DC0316"/>
    <w:rsid w:val="00DC2873"/>
    <w:rsid w:val="00DC30AD"/>
    <w:rsid w:val="00DC585E"/>
    <w:rsid w:val="00DC5D32"/>
    <w:rsid w:val="00DC5D80"/>
    <w:rsid w:val="00DC736E"/>
    <w:rsid w:val="00DC783D"/>
    <w:rsid w:val="00DD037C"/>
    <w:rsid w:val="00DD2722"/>
    <w:rsid w:val="00DD43F5"/>
    <w:rsid w:val="00DD4FDB"/>
    <w:rsid w:val="00DD502B"/>
    <w:rsid w:val="00DD5B20"/>
    <w:rsid w:val="00DD6FF6"/>
    <w:rsid w:val="00DD710C"/>
    <w:rsid w:val="00DE0211"/>
    <w:rsid w:val="00DE0839"/>
    <w:rsid w:val="00DE1179"/>
    <w:rsid w:val="00DE18FC"/>
    <w:rsid w:val="00DE19BE"/>
    <w:rsid w:val="00DE2027"/>
    <w:rsid w:val="00DE23F6"/>
    <w:rsid w:val="00DE27EF"/>
    <w:rsid w:val="00DE3B6C"/>
    <w:rsid w:val="00DE593B"/>
    <w:rsid w:val="00DE6060"/>
    <w:rsid w:val="00DE707A"/>
    <w:rsid w:val="00DE726E"/>
    <w:rsid w:val="00DF10BC"/>
    <w:rsid w:val="00DF15FD"/>
    <w:rsid w:val="00DF193F"/>
    <w:rsid w:val="00DF19F5"/>
    <w:rsid w:val="00DF27FC"/>
    <w:rsid w:val="00DF40F4"/>
    <w:rsid w:val="00DF5548"/>
    <w:rsid w:val="00DF62B8"/>
    <w:rsid w:val="00DF7C44"/>
    <w:rsid w:val="00DF7FC3"/>
    <w:rsid w:val="00E01FFC"/>
    <w:rsid w:val="00E03886"/>
    <w:rsid w:val="00E058E0"/>
    <w:rsid w:val="00E07472"/>
    <w:rsid w:val="00E12B4B"/>
    <w:rsid w:val="00E13417"/>
    <w:rsid w:val="00E139B4"/>
    <w:rsid w:val="00E14A2E"/>
    <w:rsid w:val="00E15459"/>
    <w:rsid w:val="00E15BCC"/>
    <w:rsid w:val="00E15CCA"/>
    <w:rsid w:val="00E16080"/>
    <w:rsid w:val="00E16ABE"/>
    <w:rsid w:val="00E16EC0"/>
    <w:rsid w:val="00E1715E"/>
    <w:rsid w:val="00E17643"/>
    <w:rsid w:val="00E200F6"/>
    <w:rsid w:val="00E205FC"/>
    <w:rsid w:val="00E20C59"/>
    <w:rsid w:val="00E215EC"/>
    <w:rsid w:val="00E226B5"/>
    <w:rsid w:val="00E25386"/>
    <w:rsid w:val="00E2698D"/>
    <w:rsid w:val="00E276D8"/>
    <w:rsid w:val="00E314D7"/>
    <w:rsid w:val="00E325C8"/>
    <w:rsid w:val="00E327C2"/>
    <w:rsid w:val="00E327F2"/>
    <w:rsid w:val="00E33400"/>
    <w:rsid w:val="00E34596"/>
    <w:rsid w:val="00E34AE6"/>
    <w:rsid w:val="00E36523"/>
    <w:rsid w:val="00E36FBC"/>
    <w:rsid w:val="00E40725"/>
    <w:rsid w:val="00E4108E"/>
    <w:rsid w:val="00E410DE"/>
    <w:rsid w:val="00E4691D"/>
    <w:rsid w:val="00E4708E"/>
    <w:rsid w:val="00E47CCA"/>
    <w:rsid w:val="00E500D2"/>
    <w:rsid w:val="00E50F2E"/>
    <w:rsid w:val="00E50F89"/>
    <w:rsid w:val="00E51712"/>
    <w:rsid w:val="00E528B9"/>
    <w:rsid w:val="00E52C8C"/>
    <w:rsid w:val="00E539E0"/>
    <w:rsid w:val="00E54318"/>
    <w:rsid w:val="00E55662"/>
    <w:rsid w:val="00E577BD"/>
    <w:rsid w:val="00E616A2"/>
    <w:rsid w:val="00E61960"/>
    <w:rsid w:val="00E61F94"/>
    <w:rsid w:val="00E641C2"/>
    <w:rsid w:val="00E65608"/>
    <w:rsid w:val="00E65B85"/>
    <w:rsid w:val="00E65C5F"/>
    <w:rsid w:val="00E65F9A"/>
    <w:rsid w:val="00E66788"/>
    <w:rsid w:val="00E66ABC"/>
    <w:rsid w:val="00E70BAF"/>
    <w:rsid w:val="00E70C25"/>
    <w:rsid w:val="00E70CBB"/>
    <w:rsid w:val="00E719DC"/>
    <w:rsid w:val="00E729B0"/>
    <w:rsid w:val="00E72CA4"/>
    <w:rsid w:val="00E73139"/>
    <w:rsid w:val="00E734D6"/>
    <w:rsid w:val="00E736A3"/>
    <w:rsid w:val="00E73AB0"/>
    <w:rsid w:val="00E7446E"/>
    <w:rsid w:val="00E7498C"/>
    <w:rsid w:val="00E76862"/>
    <w:rsid w:val="00E76C14"/>
    <w:rsid w:val="00E77D85"/>
    <w:rsid w:val="00E77F9A"/>
    <w:rsid w:val="00E8041D"/>
    <w:rsid w:val="00E80BD7"/>
    <w:rsid w:val="00E83FFF"/>
    <w:rsid w:val="00E848C0"/>
    <w:rsid w:val="00E853A1"/>
    <w:rsid w:val="00E8620D"/>
    <w:rsid w:val="00E86EA7"/>
    <w:rsid w:val="00E86FEC"/>
    <w:rsid w:val="00E871BB"/>
    <w:rsid w:val="00E87EAC"/>
    <w:rsid w:val="00E907DF"/>
    <w:rsid w:val="00E92855"/>
    <w:rsid w:val="00E9351C"/>
    <w:rsid w:val="00E95655"/>
    <w:rsid w:val="00E9577C"/>
    <w:rsid w:val="00E95E07"/>
    <w:rsid w:val="00E962C4"/>
    <w:rsid w:val="00E97F61"/>
    <w:rsid w:val="00EA257B"/>
    <w:rsid w:val="00EA34F2"/>
    <w:rsid w:val="00EA3E63"/>
    <w:rsid w:val="00EA4897"/>
    <w:rsid w:val="00EA7BD3"/>
    <w:rsid w:val="00EA7D84"/>
    <w:rsid w:val="00EA7E9F"/>
    <w:rsid w:val="00EB0661"/>
    <w:rsid w:val="00EB1035"/>
    <w:rsid w:val="00EB362A"/>
    <w:rsid w:val="00EB40C6"/>
    <w:rsid w:val="00EB6686"/>
    <w:rsid w:val="00EB6E25"/>
    <w:rsid w:val="00EB70D5"/>
    <w:rsid w:val="00EC0197"/>
    <w:rsid w:val="00EC09BC"/>
    <w:rsid w:val="00EC10C8"/>
    <w:rsid w:val="00EC2D96"/>
    <w:rsid w:val="00EC3FC5"/>
    <w:rsid w:val="00EC4875"/>
    <w:rsid w:val="00EC498A"/>
    <w:rsid w:val="00EC526F"/>
    <w:rsid w:val="00EC5C23"/>
    <w:rsid w:val="00EC61E0"/>
    <w:rsid w:val="00EC6F2C"/>
    <w:rsid w:val="00EC74BA"/>
    <w:rsid w:val="00EC7D26"/>
    <w:rsid w:val="00EC7ED6"/>
    <w:rsid w:val="00EC7F56"/>
    <w:rsid w:val="00ED1104"/>
    <w:rsid w:val="00ED1FA3"/>
    <w:rsid w:val="00ED3924"/>
    <w:rsid w:val="00ED395A"/>
    <w:rsid w:val="00ED3A0D"/>
    <w:rsid w:val="00ED59AF"/>
    <w:rsid w:val="00ED61EC"/>
    <w:rsid w:val="00ED6767"/>
    <w:rsid w:val="00EE2E41"/>
    <w:rsid w:val="00EE56B7"/>
    <w:rsid w:val="00EE5A56"/>
    <w:rsid w:val="00EE67D9"/>
    <w:rsid w:val="00EE6860"/>
    <w:rsid w:val="00EF01C2"/>
    <w:rsid w:val="00EF2E28"/>
    <w:rsid w:val="00EF43B8"/>
    <w:rsid w:val="00EF4765"/>
    <w:rsid w:val="00EF48FC"/>
    <w:rsid w:val="00EF4DEB"/>
    <w:rsid w:val="00EF4EDA"/>
    <w:rsid w:val="00EF52E7"/>
    <w:rsid w:val="00EF5C6D"/>
    <w:rsid w:val="00EF6E15"/>
    <w:rsid w:val="00EF7847"/>
    <w:rsid w:val="00F00D0F"/>
    <w:rsid w:val="00F020FF"/>
    <w:rsid w:val="00F032CF"/>
    <w:rsid w:val="00F03860"/>
    <w:rsid w:val="00F0520D"/>
    <w:rsid w:val="00F072BD"/>
    <w:rsid w:val="00F07623"/>
    <w:rsid w:val="00F079D1"/>
    <w:rsid w:val="00F10454"/>
    <w:rsid w:val="00F11BA0"/>
    <w:rsid w:val="00F1234A"/>
    <w:rsid w:val="00F12D3C"/>
    <w:rsid w:val="00F130FF"/>
    <w:rsid w:val="00F13758"/>
    <w:rsid w:val="00F13945"/>
    <w:rsid w:val="00F1428B"/>
    <w:rsid w:val="00F143A8"/>
    <w:rsid w:val="00F144D2"/>
    <w:rsid w:val="00F14DB8"/>
    <w:rsid w:val="00F152F7"/>
    <w:rsid w:val="00F15BE2"/>
    <w:rsid w:val="00F17B76"/>
    <w:rsid w:val="00F20403"/>
    <w:rsid w:val="00F20B7F"/>
    <w:rsid w:val="00F20FE9"/>
    <w:rsid w:val="00F23409"/>
    <w:rsid w:val="00F240E4"/>
    <w:rsid w:val="00F243A1"/>
    <w:rsid w:val="00F2680A"/>
    <w:rsid w:val="00F26C3E"/>
    <w:rsid w:val="00F27CEA"/>
    <w:rsid w:val="00F309B2"/>
    <w:rsid w:val="00F30EA3"/>
    <w:rsid w:val="00F31C54"/>
    <w:rsid w:val="00F34181"/>
    <w:rsid w:val="00F37D7F"/>
    <w:rsid w:val="00F40637"/>
    <w:rsid w:val="00F407D0"/>
    <w:rsid w:val="00F4158F"/>
    <w:rsid w:val="00F42289"/>
    <w:rsid w:val="00F42815"/>
    <w:rsid w:val="00F42EE7"/>
    <w:rsid w:val="00F441AA"/>
    <w:rsid w:val="00F44E05"/>
    <w:rsid w:val="00F4588B"/>
    <w:rsid w:val="00F45F8E"/>
    <w:rsid w:val="00F4745C"/>
    <w:rsid w:val="00F47ED4"/>
    <w:rsid w:val="00F50CB9"/>
    <w:rsid w:val="00F51B84"/>
    <w:rsid w:val="00F5257A"/>
    <w:rsid w:val="00F525CF"/>
    <w:rsid w:val="00F52F14"/>
    <w:rsid w:val="00F53A7A"/>
    <w:rsid w:val="00F53C90"/>
    <w:rsid w:val="00F54FAE"/>
    <w:rsid w:val="00F563F1"/>
    <w:rsid w:val="00F6025A"/>
    <w:rsid w:val="00F6436B"/>
    <w:rsid w:val="00F65454"/>
    <w:rsid w:val="00F66E3C"/>
    <w:rsid w:val="00F6708E"/>
    <w:rsid w:val="00F70375"/>
    <w:rsid w:val="00F70901"/>
    <w:rsid w:val="00F7395E"/>
    <w:rsid w:val="00F7396F"/>
    <w:rsid w:val="00F74E4D"/>
    <w:rsid w:val="00F757D1"/>
    <w:rsid w:val="00F76506"/>
    <w:rsid w:val="00F76EFA"/>
    <w:rsid w:val="00F81606"/>
    <w:rsid w:val="00F81650"/>
    <w:rsid w:val="00F81C3E"/>
    <w:rsid w:val="00F83D3C"/>
    <w:rsid w:val="00F849EA"/>
    <w:rsid w:val="00F85396"/>
    <w:rsid w:val="00F86BBE"/>
    <w:rsid w:val="00F87A5A"/>
    <w:rsid w:val="00F926E6"/>
    <w:rsid w:val="00F932C3"/>
    <w:rsid w:val="00F95408"/>
    <w:rsid w:val="00FA0AB0"/>
    <w:rsid w:val="00FA1002"/>
    <w:rsid w:val="00FA20BD"/>
    <w:rsid w:val="00FA26D6"/>
    <w:rsid w:val="00FA3223"/>
    <w:rsid w:val="00FA36F1"/>
    <w:rsid w:val="00FA3A39"/>
    <w:rsid w:val="00FA5247"/>
    <w:rsid w:val="00FA6E93"/>
    <w:rsid w:val="00FA71BA"/>
    <w:rsid w:val="00FA7E81"/>
    <w:rsid w:val="00FB0CDE"/>
    <w:rsid w:val="00FB146C"/>
    <w:rsid w:val="00FB1566"/>
    <w:rsid w:val="00FB28FF"/>
    <w:rsid w:val="00FB305C"/>
    <w:rsid w:val="00FB32B7"/>
    <w:rsid w:val="00FB3FD7"/>
    <w:rsid w:val="00FB4D65"/>
    <w:rsid w:val="00FB56DE"/>
    <w:rsid w:val="00FB5FB9"/>
    <w:rsid w:val="00FC0234"/>
    <w:rsid w:val="00FC1B2C"/>
    <w:rsid w:val="00FC2077"/>
    <w:rsid w:val="00FC31B7"/>
    <w:rsid w:val="00FC500F"/>
    <w:rsid w:val="00FC5216"/>
    <w:rsid w:val="00FC5536"/>
    <w:rsid w:val="00FC7413"/>
    <w:rsid w:val="00FC741E"/>
    <w:rsid w:val="00FC76F0"/>
    <w:rsid w:val="00FD1B6D"/>
    <w:rsid w:val="00FD4ED2"/>
    <w:rsid w:val="00FD625B"/>
    <w:rsid w:val="00FD696B"/>
    <w:rsid w:val="00FD7E15"/>
    <w:rsid w:val="00FE079F"/>
    <w:rsid w:val="00FE14BC"/>
    <w:rsid w:val="00FE1924"/>
    <w:rsid w:val="00FE1E54"/>
    <w:rsid w:val="00FE3856"/>
    <w:rsid w:val="00FE41C7"/>
    <w:rsid w:val="00FE4C34"/>
    <w:rsid w:val="00FE7D26"/>
    <w:rsid w:val="00FF03A5"/>
    <w:rsid w:val="00FF0ECB"/>
    <w:rsid w:val="00FF10C6"/>
    <w:rsid w:val="00FF2FC3"/>
    <w:rsid w:val="00FF35A9"/>
    <w:rsid w:val="00FF6008"/>
    <w:rsid w:val="00FF6D1A"/>
    <w:rsid w:val="00FF73EA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E0C5F"/>
  <w15:docId w15:val="{3F266132-5681-4AD4-AFF9-C6AEF29F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1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6241FB"/>
    <w:rPr>
      <w:rFonts w:ascii="Tahoma" w:hAnsi="Tahoma" w:cs="Angsana New"/>
      <w:sz w:val="20"/>
      <w:szCs w:val="20"/>
      <w:lang w:bidi="th-TH"/>
    </w:rPr>
  </w:style>
  <w:style w:type="table" w:styleId="a5">
    <w:name w:val="Table Grid"/>
    <w:basedOn w:val="a1"/>
    <w:uiPriority w:val="99"/>
    <w:rsid w:val="006A7D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95DD8"/>
    <w:pPr>
      <w:ind w:left="720"/>
      <w:contextualSpacing/>
    </w:pPr>
  </w:style>
  <w:style w:type="paragraph" w:styleId="a7">
    <w:name w:val="Normal (Web)"/>
    <w:basedOn w:val="a"/>
    <w:uiPriority w:val="99"/>
    <w:semiHidden/>
    <w:rsid w:val="00622C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rsid w:val="003D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3D05B5"/>
    <w:rPr>
      <w:rFonts w:cs="Times New Roman"/>
    </w:rPr>
  </w:style>
  <w:style w:type="paragraph" w:styleId="aa">
    <w:name w:val="footer"/>
    <w:basedOn w:val="a"/>
    <w:link w:val="ab"/>
    <w:uiPriority w:val="99"/>
    <w:rsid w:val="003D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locked/>
    <w:rsid w:val="003D05B5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C307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locked/>
    <w:rsid w:val="00C307F4"/>
    <w:rPr>
      <w:rFonts w:ascii="Tahoma" w:hAnsi="Tahoma" w:cs="Angsana New"/>
      <w:sz w:val="20"/>
      <w:szCs w:val="20"/>
      <w:lang w:bidi="th-TH"/>
    </w:rPr>
  </w:style>
  <w:style w:type="table" w:customStyle="1" w:styleId="1">
    <w:name w:val="เส้นตาราง1"/>
    <w:basedOn w:val="a1"/>
    <w:next w:val="a5"/>
    <w:uiPriority w:val="99"/>
    <w:rsid w:val="002D4C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3CF2-DEA4-4D8F-8B6E-78A8EEC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3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7</cp:revision>
  <cp:lastPrinted>2019-10-30T08:02:00Z</cp:lastPrinted>
  <dcterms:created xsi:type="dcterms:W3CDTF">2020-08-20T02:03:00Z</dcterms:created>
  <dcterms:modified xsi:type="dcterms:W3CDTF">2020-10-29T03:08:00Z</dcterms:modified>
</cp:coreProperties>
</file>